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9B6C7" w14:textId="77777777" w:rsidR="00F514F7" w:rsidRDefault="00F514F7" w:rsidP="00364B9A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p w14:paraId="6425DD3D" w14:textId="12F8A21B" w:rsidR="00D86C33" w:rsidRPr="0081284B" w:rsidRDefault="00373171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 w:rsidRPr="007210DB">
        <w:rPr>
          <w:rFonts w:ascii="Verdana" w:hAnsi="Verdana"/>
        </w:rPr>
        <w:t>PCPR</w:t>
      </w:r>
      <w:r>
        <w:rPr>
          <w:rFonts w:ascii="Verdana" w:hAnsi="Verdana"/>
        </w:rPr>
        <w:t>.FKO.052.</w:t>
      </w:r>
      <w:r w:rsidR="002E6848">
        <w:rPr>
          <w:rFonts w:ascii="Verdana" w:hAnsi="Verdana"/>
        </w:rPr>
        <w:t>4</w:t>
      </w:r>
      <w:r w:rsidRPr="007210DB">
        <w:rPr>
          <w:rFonts w:ascii="Verdana" w:hAnsi="Verdana"/>
        </w:rPr>
        <w:t>.2024.IKK</w:t>
      </w:r>
      <w:r w:rsidR="002A5200" w:rsidRPr="00F5619C">
        <w:rPr>
          <w:rFonts w:ascii="Verdana" w:hAnsi="Verdana"/>
          <w:sz w:val="20"/>
          <w:szCs w:val="20"/>
        </w:rPr>
        <w:tab/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</w:t>
      </w:r>
      <w:r w:rsid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     </w:t>
      </w:r>
      <w:r w:rsidR="00D86C33" w:rsidRPr="0081284B">
        <w:rPr>
          <w:rFonts w:ascii="Verdana" w:hAnsi="Verdana" w:cs="Times New Roman"/>
          <w:sz w:val="18"/>
          <w:szCs w:val="18"/>
          <w:lang w:val="fr-FR"/>
        </w:rPr>
        <w:t xml:space="preserve">ZAŁĄCZNIK NR 1 </w:t>
      </w:r>
    </w:p>
    <w:p w14:paraId="1BA54B33" w14:textId="77777777" w:rsidR="00D86C33" w:rsidRPr="0081284B" w:rsidRDefault="00D86C33" w:rsidP="00D86C33">
      <w:pPr>
        <w:spacing w:line="360" w:lineRule="auto"/>
        <w:jc w:val="both"/>
        <w:rPr>
          <w:rFonts w:ascii="Verdana" w:hAnsi="Verdana" w:cs="Times New Roman"/>
          <w:vanish/>
          <w:sz w:val="18"/>
          <w:szCs w:val="18"/>
          <w:lang w:val="fr-FR"/>
          <w:specVanish/>
        </w:rPr>
      </w:pPr>
    </w:p>
    <w:p w14:paraId="4001176B" w14:textId="77777777" w:rsidR="002921C7" w:rsidRDefault="00FE690B" w:rsidP="00FE69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b/>
          <w:sz w:val="28"/>
          <w:szCs w:val="28"/>
        </w:rPr>
        <w:t xml:space="preserve"> </w:t>
      </w:r>
    </w:p>
    <w:p w14:paraId="743C557A" w14:textId="77777777" w:rsidR="002921C7" w:rsidRDefault="002921C7" w:rsidP="00FE69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7830FFE4" w14:textId="04EC31BA" w:rsidR="00D86C33" w:rsidRDefault="00FE690B" w:rsidP="00FE69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Formularz ofertowy</w:t>
      </w:r>
    </w:p>
    <w:p w14:paraId="12E1AD30" w14:textId="77777777" w:rsidR="00373171" w:rsidRDefault="00373171" w:rsidP="00FE69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14:paraId="6B8CDBC1" w14:textId="77777777" w:rsidR="00373171" w:rsidRPr="00FE690B" w:rsidRDefault="00373171" w:rsidP="00FE690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14:paraId="6358040F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D42E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900C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iedziba Wykonawcy</w:t>
            </w:r>
          </w:p>
        </w:tc>
      </w:tr>
      <w:tr w:rsidR="00364B9A" w14:paraId="316BD81C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9C46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07B1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64B9A" w14:paraId="03588A71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E769A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GON</w:t>
            </w:r>
          </w:p>
          <w:p w14:paraId="0A28AFEA" w14:textId="77777777"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14:paraId="55F15FCD" w14:textId="77777777"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14:paraId="27F5135E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P/PESEL</w:t>
            </w:r>
          </w:p>
          <w:p w14:paraId="7FF4B318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9879787" w14:textId="77777777"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14:paraId="11CD00F8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RS/CEIDG</w:t>
            </w:r>
          </w:p>
          <w:p w14:paraId="00AAE54B" w14:textId="77777777"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72B0E64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E940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Telefon </w:t>
            </w:r>
          </w:p>
          <w:p w14:paraId="21A7EFCE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641D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-mail</w:t>
            </w:r>
          </w:p>
          <w:p w14:paraId="2AB881CE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…</w:t>
            </w:r>
          </w:p>
        </w:tc>
      </w:tr>
      <w:tr w:rsidR="00364B9A" w14:paraId="61C3CA75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B2EA" w14:textId="77777777"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BF1B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6B751A4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14:paraId="500A0E26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C817" w14:textId="77777777" w:rsidR="00364B9A" w:rsidRPr="00DA76E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mię i nazwisko  osoby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prawnionej do reprezentowania W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konawc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*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14:paraId="7D1AEF2C" w14:textId="77777777"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5C81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45277B88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16BAF2DD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1D03D5B0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14:paraId="37298CC4" w14:textId="77777777"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34E38014" w14:textId="77777777" w:rsidR="000F633C" w:rsidRDefault="000F633C" w:rsidP="0008276B">
      <w:pPr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14:paraId="4C6595DA" w14:textId="16B54A92" w:rsidR="000F633C" w:rsidRPr="000F633C" w:rsidRDefault="00D86C33" w:rsidP="00FE690B">
      <w:pPr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 w:cs="Times New Roman"/>
          <w:sz w:val="20"/>
          <w:szCs w:val="20"/>
          <w:lang w:eastAsia="pl-PL"/>
        </w:rPr>
        <w:t xml:space="preserve">W odpowiedzi na </w:t>
      </w:r>
      <w:r w:rsidR="003F7C5A">
        <w:rPr>
          <w:rFonts w:ascii="Verdana" w:hAnsi="Verdana" w:cs="Times New Roman"/>
          <w:sz w:val="20"/>
          <w:szCs w:val="20"/>
          <w:lang w:eastAsia="pl-PL"/>
        </w:rPr>
        <w:t>zapytanie</w:t>
      </w:r>
      <w:r w:rsidR="009B63D6" w:rsidRPr="00743500">
        <w:rPr>
          <w:rFonts w:ascii="Verdana" w:hAnsi="Verdana" w:cs="Times New Roman"/>
          <w:sz w:val="20"/>
          <w:szCs w:val="20"/>
          <w:lang w:eastAsia="pl-PL"/>
        </w:rPr>
        <w:t xml:space="preserve"> ofertowe</w:t>
      </w:r>
      <w:r w:rsidRPr="00743500">
        <w:rPr>
          <w:rFonts w:ascii="Verdana" w:hAnsi="Verdana" w:cs="Times New Roman"/>
          <w:sz w:val="20"/>
          <w:szCs w:val="20"/>
          <w:lang w:eastAsia="pl-PL"/>
        </w:rPr>
        <w:t xml:space="preserve"> </w:t>
      </w:r>
      <w:r w:rsidRPr="007435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="0008276B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E863A5" w:rsidRPr="00E863A5">
        <w:rPr>
          <w:rFonts w:ascii="Verdana" w:hAnsi="Verdana"/>
          <w:sz w:val="20"/>
          <w:szCs w:val="20"/>
        </w:rPr>
        <w:t xml:space="preserve">ykonanie </w:t>
      </w:r>
      <w:r w:rsidR="003F7C5A">
        <w:rPr>
          <w:rFonts w:ascii="Verdana" w:hAnsi="Verdana"/>
          <w:sz w:val="20"/>
          <w:szCs w:val="20"/>
        </w:rPr>
        <w:t>przedmiotu zamówienia</w:t>
      </w:r>
      <w:r w:rsidR="0008276B">
        <w:rPr>
          <w:rFonts w:ascii="Verdana" w:hAnsi="Verdana"/>
          <w:sz w:val="20"/>
          <w:szCs w:val="20"/>
        </w:rPr>
        <w:t xml:space="preserve"> pn.:</w:t>
      </w:r>
      <w:r w:rsidR="00E863A5" w:rsidRPr="00E863A5">
        <w:rPr>
          <w:rFonts w:ascii="Verdana" w:hAnsi="Verdana"/>
          <w:sz w:val="20"/>
          <w:szCs w:val="20"/>
        </w:rPr>
        <w:t xml:space="preserve"> </w:t>
      </w:r>
    </w:p>
    <w:p w14:paraId="71DF78DE" w14:textId="58BC26D6" w:rsidR="0081284B" w:rsidRDefault="00166A85" w:rsidP="002921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73171">
        <w:rPr>
          <w:rFonts w:ascii="Verdana" w:hAnsi="Verdana"/>
          <w:b/>
          <w:sz w:val="20"/>
          <w:szCs w:val="20"/>
        </w:rPr>
        <w:t>„</w:t>
      </w:r>
      <w:bookmarkStart w:id="0" w:name="_Hlk90541326"/>
      <w:r w:rsidR="00373171">
        <w:rPr>
          <w:rFonts w:ascii="Verdana" w:eastAsia="Times New Roman" w:hAnsi="Verdana" w:cs="Calibri"/>
          <w:b/>
          <w:sz w:val="20"/>
          <w:szCs w:val="20"/>
          <w:lang w:eastAsia="ar-SA"/>
        </w:rPr>
        <w:t>Z</w:t>
      </w:r>
      <w:r w:rsidR="00373171" w:rsidRPr="00373171">
        <w:rPr>
          <w:rFonts w:ascii="Verdana" w:eastAsia="Times New Roman" w:hAnsi="Verdana" w:cs="Calibri"/>
          <w:b/>
          <w:sz w:val="20"/>
          <w:szCs w:val="20"/>
          <w:lang w:eastAsia="ar-SA"/>
        </w:rPr>
        <w:t>akup i dostawa, rozładunek, złożenie i montaż nowego sprzętu rehabilitacyjnego stanowiącego wyposażenie wypożyczalni</w:t>
      </w:r>
      <w:bookmarkEnd w:id="0"/>
      <w:r w:rsidR="00373171" w:rsidRPr="00373171">
        <w:rPr>
          <w:rFonts w:ascii="Verdana" w:eastAsia="Times New Roman" w:hAnsi="Verdana" w:cs="Calibri"/>
          <w:b/>
          <w:sz w:val="20"/>
          <w:szCs w:val="20"/>
          <w:lang w:eastAsia="ar-SA"/>
        </w:rPr>
        <w:t xml:space="preserve"> sprzętu rehabilitacyjno - opiekuńczego w ramach projektu: </w:t>
      </w:r>
      <w:r w:rsidR="00373171" w:rsidRPr="00373171">
        <w:rPr>
          <w:rFonts w:ascii="Verdana" w:hAnsi="Verdana"/>
          <w:b/>
          <w:sz w:val="20"/>
          <w:szCs w:val="20"/>
        </w:rPr>
        <w:t>Centrum Usług Środowiskowych „JA-TY-MY” dla powiatu poddębickiego</w:t>
      </w:r>
      <w:r w:rsidRPr="00373171">
        <w:rPr>
          <w:rFonts w:ascii="Verdana" w:hAnsi="Verdana"/>
          <w:b/>
          <w:sz w:val="20"/>
          <w:szCs w:val="20"/>
        </w:rPr>
        <w:t>”,</w:t>
      </w:r>
      <w:r w:rsidRPr="00373171">
        <w:rPr>
          <w:rFonts w:ascii="Verdana" w:hAnsi="Verdana"/>
          <w:sz w:val="20"/>
          <w:szCs w:val="20"/>
        </w:rPr>
        <w:t xml:space="preserve"> </w:t>
      </w:r>
      <w:r w:rsidR="00373171" w:rsidRPr="00373171">
        <w:rPr>
          <w:rFonts w:ascii="Verdana" w:eastAsia="Arial" w:hAnsi="Verdana" w:cs="Arial"/>
          <w:sz w:val="20"/>
          <w:szCs w:val="20"/>
          <w:lang w:val="pl" w:eastAsia="pl-PL"/>
        </w:rPr>
        <w:t>realizowanego w ramach Priorytetu FELD.07 „Fundusze europejskie dla zatrudnienia i integracji w Łódzkiem” Działania FELD.07.09 „Usługi społeczne i zdrowotne” Programu Regionalnego Fundusze Europejskie dla Łódzkiego 2021-2027</w:t>
      </w:r>
      <w:r w:rsidRPr="00373171">
        <w:rPr>
          <w:rFonts w:ascii="Verdana" w:hAnsi="Verdana"/>
          <w:sz w:val="20"/>
          <w:szCs w:val="20"/>
        </w:rPr>
        <w:t xml:space="preserve">, </w:t>
      </w:r>
      <w:r w:rsidR="00116889">
        <w:rPr>
          <w:rFonts w:ascii="Verdana" w:hAnsi="Verdana"/>
          <w:sz w:val="20"/>
          <w:szCs w:val="20"/>
        </w:rPr>
        <w:t>sk</w:t>
      </w:r>
      <w:r w:rsidR="00FE690B">
        <w:rPr>
          <w:rFonts w:ascii="Verdana" w:hAnsi="Verdana"/>
          <w:sz w:val="20"/>
          <w:szCs w:val="20"/>
        </w:rPr>
        <w:t>ładamy ofertę cenową na wartość:</w:t>
      </w:r>
    </w:p>
    <w:p w14:paraId="750A95EF" w14:textId="77777777" w:rsidR="00373171" w:rsidRDefault="00373171" w:rsidP="002921C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75713F3" w14:textId="77777777" w:rsidR="00373171" w:rsidRDefault="00373171" w:rsidP="002921C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C4F12E" w14:textId="38656088" w:rsidR="000F633C" w:rsidRDefault="000F633C" w:rsidP="00FE690B">
      <w:pPr>
        <w:jc w:val="both"/>
        <w:rPr>
          <w:rFonts w:ascii="Verdana" w:hAnsi="Verdana"/>
          <w:sz w:val="20"/>
          <w:szCs w:val="20"/>
        </w:rPr>
      </w:pPr>
    </w:p>
    <w:p w14:paraId="62A695A3" w14:textId="77777777" w:rsidR="000F633C" w:rsidRPr="00FE690B" w:rsidRDefault="000F633C" w:rsidP="00FE690B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1417"/>
        <w:gridCol w:w="567"/>
        <w:gridCol w:w="676"/>
        <w:gridCol w:w="1148"/>
        <w:gridCol w:w="1578"/>
      </w:tblGrid>
      <w:tr w:rsidR="00EB24A0" w:rsidRPr="00743500" w14:paraId="56D24418" w14:textId="106F18FA" w:rsidTr="00E661D0">
        <w:tc>
          <w:tcPr>
            <w:tcW w:w="567" w:type="dxa"/>
            <w:vMerge w:val="restart"/>
          </w:tcPr>
          <w:p w14:paraId="3EDFE317" w14:textId="77777777" w:rsidR="005706B2" w:rsidRDefault="005706B2" w:rsidP="008B365E">
            <w:pPr>
              <w:ind w:right="57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62AD8F8E" w14:textId="77777777" w:rsidR="005706B2" w:rsidRDefault="005706B2" w:rsidP="008B365E">
            <w:pPr>
              <w:ind w:right="57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6B47E800" w14:textId="37692D74" w:rsidR="004D574B" w:rsidRPr="00EB24A0" w:rsidRDefault="00EB24A0" w:rsidP="008B365E">
            <w:pPr>
              <w:ind w:right="57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L</w:t>
            </w:r>
            <w:r w:rsidR="004D574B" w:rsidRPr="00EB24A0">
              <w:rPr>
                <w:rFonts w:ascii="Verdana" w:hAnsi="Verdana" w:cs="Times New Roman"/>
                <w:b/>
                <w:sz w:val="16"/>
                <w:szCs w:val="16"/>
              </w:rPr>
              <w:t>p</w:t>
            </w:r>
            <w:r w:rsidR="005706B2">
              <w:rPr>
                <w:rFonts w:ascii="Verdana" w:hAnsi="Verdana" w:cs="Times New Roman"/>
                <w:b/>
                <w:sz w:val="16"/>
                <w:szCs w:val="16"/>
              </w:rPr>
              <w:t>.</w:t>
            </w:r>
          </w:p>
          <w:p w14:paraId="4466916C" w14:textId="5E571C96" w:rsidR="004D574B" w:rsidRPr="00743500" w:rsidRDefault="004D574B" w:rsidP="008B365E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43BE761B" w14:textId="77777777" w:rsidR="008B365E" w:rsidRDefault="008B365E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0D2CABDA" w14:textId="6D146DA0" w:rsidR="00EB24A0" w:rsidRDefault="004D574B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Opis</w:t>
            </w:r>
            <w:r w:rsidR="00EB24A0">
              <w:rPr>
                <w:rFonts w:ascii="Verdana" w:hAnsi="Verdana" w:cs="Times New Roman"/>
                <w:b/>
                <w:sz w:val="20"/>
                <w:szCs w:val="20"/>
              </w:rPr>
              <w:t xml:space="preserve"> sprzętu </w:t>
            </w:r>
          </w:p>
          <w:p w14:paraId="236FFF8D" w14:textId="362A3B2B" w:rsidR="004D574B" w:rsidRDefault="00EB24A0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z wymaganymi parametrami</w:t>
            </w:r>
          </w:p>
        </w:tc>
        <w:tc>
          <w:tcPr>
            <w:tcW w:w="993" w:type="dxa"/>
            <w:vMerge w:val="restart"/>
            <w:textDirection w:val="btLr"/>
          </w:tcPr>
          <w:p w14:paraId="57441CB0" w14:textId="77777777" w:rsidR="004D574B" w:rsidRPr="006656A3" w:rsidRDefault="00482647" w:rsidP="006656A3">
            <w:pPr>
              <w:ind w:left="113" w:right="113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656A3">
              <w:rPr>
                <w:rFonts w:ascii="Verdana" w:hAnsi="Verdana" w:cs="Times New Roman"/>
                <w:bCs/>
                <w:sz w:val="16"/>
                <w:szCs w:val="16"/>
              </w:rPr>
              <w:t>P</w:t>
            </w:r>
            <w:r w:rsidR="004D574B" w:rsidRPr="006656A3">
              <w:rPr>
                <w:rFonts w:ascii="Verdana" w:hAnsi="Verdana" w:cs="Times New Roman"/>
                <w:bCs/>
                <w:sz w:val="16"/>
                <w:szCs w:val="16"/>
              </w:rPr>
              <w:t>roducent</w:t>
            </w:r>
          </w:p>
          <w:p w14:paraId="355A506D" w14:textId="012EF644" w:rsidR="00482647" w:rsidRPr="006656A3" w:rsidRDefault="00482647" w:rsidP="006656A3">
            <w:pPr>
              <w:ind w:left="113" w:right="113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656A3">
              <w:rPr>
                <w:rFonts w:ascii="Verdana" w:hAnsi="Verdana" w:cs="Times New Roman"/>
                <w:bCs/>
                <w:sz w:val="16"/>
                <w:szCs w:val="16"/>
              </w:rPr>
              <w:t>model</w:t>
            </w:r>
          </w:p>
        </w:tc>
        <w:tc>
          <w:tcPr>
            <w:tcW w:w="1417" w:type="dxa"/>
            <w:vMerge w:val="restart"/>
          </w:tcPr>
          <w:p w14:paraId="62913231" w14:textId="77777777" w:rsidR="008B365E" w:rsidRDefault="008B365E" w:rsidP="00F92AF8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</w:p>
          <w:p w14:paraId="313AE570" w14:textId="3AEAF3A1" w:rsidR="004D574B" w:rsidRPr="00EB24A0" w:rsidRDefault="004D574B" w:rsidP="00F92AF8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  <w:r w:rsidRPr="00EB24A0">
              <w:rPr>
                <w:rFonts w:ascii="Verdana" w:hAnsi="Verdana" w:cs="Times New Roman"/>
                <w:b/>
                <w:sz w:val="12"/>
                <w:szCs w:val="12"/>
              </w:rPr>
              <w:t>Potwierdzenie wymaganych parametrów</w:t>
            </w:r>
          </w:p>
          <w:p w14:paraId="62F0CE38" w14:textId="77777777" w:rsidR="006656A3" w:rsidRDefault="006656A3" w:rsidP="00F92AF8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</w:p>
          <w:p w14:paraId="2FFD1E0A" w14:textId="6F4FC977" w:rsidR="004D574B" w:rsidRPr="00EB24A0" w:rsidRDefault="00482647" w:rsidP="00F92AF8">
            <w:pPr>
              <w:jc w:val="center"/>
              <w:rPr>
                <w:rFonts w:ascii="Verdana" w:hAnsi="Verdana" w:cs="Times New Roman"/>
                <w:b/>
                <w:sz w:val="12"/>
                <w:szCs w:val="12"/>
              </w:rPr>
            </w:pPr>
            <w:r w:rsidRPr="00EB24A0">
              <w:rPr>
                <w:rFonts w:ascii="Verdana" w:hAnsi="Verdana" w:cs="Times New Roman"/>
                <w:b/>
                <w:sz w:val="12"/>
                <w:szCs w:val="12"/>
              </w:rPr>
              <w:t>w</w:t>
            </w:r>
            <w:r w:rsidR="004D574B" w:rsidRPr="00EB24A0">
              <w:rPr>
                <w:rFonts w:ascii="Verdana" w:hAnsi="Verdana" w:cs="Times New Roman"/>
                <w:b/>
                <w:sz w:val="12"/>
                <w:szCs w:val="12"/>
              </w:rPr>
              <w:t xml:space="preserve">pisać </w:t>
            </w:r>
          </w:p>
          <w:p w14:paraId="1B48CBDD" w14:textId="37285965" w:rsidR="004D574B" w:rsidRDefault="004D574B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24A0">
              <w:rPr>
                <w:rFonts w:ascii="Verdana" w:hAnsi="Verdana" w:cs="Times New Roman"/>
                <w:b/>
                <w:sz w:val="12"/>
                <w:szCs w:val="12"/>
              </w:rPr>
              <w:t>tak lub nie</w:t>
            </w:r>
          </w:p>
        </w:tc>
        <w:tc>
          <w:tcPr>
            <w:tcW w:w="567" w:type="dxa"/>
            <w:vMerge w:val="restart"/>
            <w:textDirection w:val="btLr"/>
          </w:tcPr>
          <w:p w14:paraId="199F09E6" w14:textId="6EB35E00" w:rsidR="004D574B" w:rsidRPr="006656A3" w:rsidRDefault="004D574B" w:rsidP="006656A3">
            <w:pPr>
              <w:ind w:left="113" w:right="113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656A3">
              <w:rPr>
                <w:rFonts w:ascii="Verdana" w:hAnsi="Verdana" w:cs="Times New Roman"/>
                <w:bCs/>
                <w:sz w:val="16"/>
                <w:szCs w:val="16"/>
              </w:rPr>
              <w:t>J</w:t>
            </w:r>
            <w:r w:rsidR="006656A3" w:rsidRPr="006656A3">
              <w:rPr>
                <w:rFonts w:ascii="Verdana" w:hAnsi="Verdana" w:cs="Times New Roman"/>
                <w:bCs/>
                <w:sz w:val="16"/>
                <w:szCs w:val="16"/>
              </w:rPr>
              <w:t>ednostka miary</w:t>
            </w:r>
          </w:p>
        </w:tc>
        <w:tc>
          <w:tcPr>
            <w:tcW w:w="676" w:type="dxa"/>
            <w:vMerge w:val="restart"/>
          </w:tcPr>
          <w:p w14:paraId="49A4CC57" w14:textId="77777777" w:rsidR="008B365E" w:rsidRDefault="008B365E" w:rsidP="00EB24A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7AF59891" w14:textId="77777777" w:rsidR="008B365E" w:rsidRDefault="008B365E" w:rsidP="00EB24A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7C25C605" w14:textId="523FF70D" w:rsidR="004D574B" w:rsidRPr="00EB24A0" w:rsidRDefault="004D574B" w:rsidP="00EB24A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B24A0">
              <w:rPr>
                <w:rFonts w:ascii="Verdana" w:hAnsi="Verdana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2726" w:type="dxa"/>
            <w:gridSpan w:val="2"/>
          </w:tcPr>
          <w:p w14:paraId="2DE5C2E3" w14:textId="30F9D9D0" w:rsidR="004D574B" w:rsidRPr="00EB24A0" w:rsidRDefault="004D574B" w:rsidP="00EB24A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B24A0">
              <w:rPr>
                <w:rFonts w:ascii="Verdana" w:hAnsi="Verdana" w:cs="Times New Roman"/>
                <w:b/>
                <w:sz w:val="16"/>
                <w:szCs w:val="16"/>
              </w:rPr>
              <w:t>CENA OFERTOWA</w:t>
            </w:r>
          </w:p>
          <w:p w14:paraId="62725275" w14:textId="77777777" w:rsidR="004D574B" w:rsidRPr="00EB24A0" w:rsidRDefault="004D574B" w:rsidP="00EB24A0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EB24A0" w:rsidRPr="00743500" w14:paraId="38F07BD1" w14:textId="4453DA33" w:rsidTr="00E661D0">
        <w:trPr>
          <w:trHeight w:val="782"/>
        </w:trPr>
        <w:tc>
          <w:tcPr>
            <w:tcW w:w="567" w:type="dxa"/>
            <w:vMerge/>
          </w:tcPr>
          <w:p w14:paraId="5B8B34A5" w14:textId="77777777" w:rsidR="004D574B" w:rsidRPr="00743500" w:rsidRDefault="004D574B" w:rsidP="008B365E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1FE9E76" w14:textId="77777777" w:rsidR="004D574B" w:rsidRPr="00743500" w:rsidRDefault="004D574B" w:rsidP="00F92AF8">
            <w:pPr>
              <w:jc w:val="center"/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7016786" w14:textId="1AAB8AF5" w:rsidR="004D574B" w:rsidRPr="00743500" w:rsidRDefault="004D574B" w:rsidP="00F92AF8">
            <w:pPr>
              <w:jc w:val="center"/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F2597A" w14:textId="77777777" w:rsidR="004D574B" w:rsidRDefault="004D574B" w:rsidP="00F92AF8">
            <w:pPr>
              <w:jc w:val="center"/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20DD0B" w14:textId="52C1915C" w:rsidR="004D574B" w:rsidRPr="00EB24A0" w:rsidRDefault="004D574B" w:rsidP="00EB24A0">
            <w:pPr>
              <w:jc w:val="center"/>
              <w:rPr>
                <w:rFonts w:ascii="Verdana" w:hAnsi="Verdana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</w:tcPr>
          <w:p w14:paraId="0CD390A3" w14:textId="77777777" w:rsidR="004D574B" w:rsidRPr="00EB24A0" w:rsidRDefault="004D574B" w:rsidP="00EB24A0">
            <w:pPr>
              <w:jc w:val="center"/>
              <w:rPr>
                <w:rFonts w:ascii="Verdana" w:hAnsi="Verdana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</w:tcPr>
          <w:p w14:paraId="336CF34F" w14:textId="799AE472" w:rsidR="004D574B" w:rsidRPr="00700AC7" w:rsidRDefault="004D574B" w:rsidP="00EB24A0">
            <w:pPr>
              <w:jc w:val="center"/>
              <w:rPr>
                <w:rFonts w:ascii="Verdana" w:hAnsi="Verdana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700AC7">
              <w:rPr>
                <w:rFonts w:ascii="Verdana" w:hAnsi="Verdana" w:cs="Times New Roman"/>
                <w:b/>
                <w:bCs/>
                <w:iCs/>
                <w:color w:val="000000"/>
                <w:sz w:val="16"/>
                <w:szCs w:val="16"/>
              </w:rPr>
              <w:t>Cena jedn</w:t>
            </w:r>
            <w:r w:rsidR="00482647" w:rsidRPr="00700AC7">
              <w:rPr>
                <w:rFonts w:ascii="Verdana" w:hAnsi="Verdana" w:cs="Times New Roman"/>
                <w:b/>
                <w:bCs/>
                <w:iCs/>
                <w:color w:val="000000"/>
                <w:sz w:val="16"/>
                <w:szCs w:val="16"/>
              </w:rPr>
              <w:t>.</w:t>
            </w:r>
          </w:p>
          <w:p w14:paraId="6DA8FDEB" w14:textId="463AD9CF" w:rsidR="00482647" w:rsidRPr="00EB24A0" w:rsidRDefault="004D574B" w:rsidP="00EB24A0">
            <w:pPr>
              <w:jc w:val="center"/>
              <w:rPr>
                <w:rFonts w:ascii="Verdana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EB24A0">
              <w:rPr>
                <w:rFonts w:ascii="Verdana" w:hAnsi="Verdana" w:cs="Times New Roman"/>
                <w:b/>
                <w:iCs/>
                <w:color w:val="000000"/>
                <w:sz w:val="16"/>
                <w:szCs w:val="16"/>
              </w:rPr>
              <w:t>netto</w:t>
            </w:r>
          </w:p>
          <w:p w14:paraId="066F7550" w14:textId="50C34132" w:rsidR="004D574B" w:rsidRPr="00EB24A0" w:rsidRDefault="004D574B" w:rsidP="00EB24A0">
            <w:pPr>
              <w:jc w:val="center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EB24A0">
              <w:rPr>
                <w:rFonts w:ascii="Verdana" w:hAnsi="Verdana" w:cs="Times New Roman"/>
                <w:b/>
                <w:iCs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578" w:type="dxa"/>
          </w:tcPr>
          <w:p w14:paraId="4A65F7BD" w14:textId="77777777" w:rsidR="00700AC7" w:rsidRDefault="004D574B" w:rsidP="00EB24A0">
            <w:pPr>
              <w:jc w:val="center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EB24A0">
              <w:rPr>
                <w:rFonts w:ascii="Verdana" w:hAnsi="Verdana" w:cs="Times New Roman"/>
                <w:b/>
                <w:iCs/>
                <w:sz w:val="16"/>
                <w:szCs w:val="16"/>
              </w:rPr>
              <w:t xml:space="preserve">Wartość </w:t>
            </w:r>
          </w:p>
          <w:p w14:paraId="529859CD" w14:textId="42762B3F" w:rsidR="004D574B" w:rsidRPr="00EB24A0" w:rsidRDefault="004D574B" w:rsidP="00EB24A0">
            <w:pPr>
              <w:jc w:val="center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EB24A0">
              <w:rPr>
                <w:rFonts w:ascii="Verdana" w:hAnsi="Verdana" w:cs="Times New Roman"/>
                <w:b/>
                <w:iCs/>
                <w:sz w:val="16"/>
                <w:szCs w:val="16"/>
              </w:rPr>
              <w:t>netto</w:t>
            </w:r>
          </w:p>
          <w:p w14:paraId="3DEC9A83" w14:textId="39B9E2F7" w:rsidR="004D574B" w:rsidRPr="00EB24A0" w:rsidRDefault="004D574B" w:rsidP="00EB24A0">
            <w:pPr>
              <w:tabs>
                <w:tab w:val="center" w:pos="553"/>
              </w:tabs>
              <w:jc w:val="center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EB24A0">
              <w:rPr>
                <w:rFonts w:ascii="Verdana" w:hAnsi="Verdana" w:cs="Times New Roman"/>
                <w:b/>
                <w:iCs/>
                <w:sz w:val="16"/>
                <w:szCs w:val="16"/>
              </w:rPr>
              <w:t>w PLN</w:t>
            </w:r>
          </w:p>
        </w:tc>
      </w:tr>
      <w:tr w:rsidR="00EB24A0" w:rsidRPr="004D574B" w14:paraId="693985D8" w14:textId="32C91823" w:rsidTr="00E661D0">
        <w:tc>
          <w:tcPr>
            <w:tcW w:w="567" w:type="dxa"/>
          </w:tcPr>
          <w:p w14:paraId="0B461940" w14:textId="4FF93898" w:rsidR="004D574B" w:rsidRPr="004D574B" w:rsidRDefault="004D574B" w:rsidP="008B365E">
            <w:pPr>
              <w:ind w:right="57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4D574B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14:paraId="2D2FEE35" w14:textId="26FD0712" w:rsidR="004D574B" w:rsidRPr="004D574B" w:rsidRDefault="004D574B" w:rsidP="004D574B">
            <w:pPr>
              <w:jc w:val="center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4D574B">
              <w:rPr>
                <w:rFonts w:ascii="Verdana" w:hAnsi="Verdana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35DBD6B0" w14:textId="54050DF0" w:rsidR="004D574B" w:rsidRPr="004D574B" w:rsidRDefault="004D574B" w:rsidP="004D574B">
            <w:pPr>
              <w:jc w:val="center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4D574B">
              <w:rPr>
                <w:rFonts w:ascii="Verdana" w:hAnsi="Verdan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3C28E908" w14:textId="21FA404D" w:rsidR="004D574B" w:rsidRPr="004D574B" w:rsidRDefault="004D574B" w:rsidP="004D574B">
            <w:pPr>
              <w:jc w:val="center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F05B0A8" w14:textId="3AC4D5CE" w:rsidR="004D574B" w:rsidRPr="004D574B" w:rsidRDefault="004D574B" w:rsidP="004D574B">
            <w:pPr>
              <w:jc w:val="center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30230D34" w14:textId="54FD17DC" w:rsidR="004D574B" w:rsidRPr="004D574B" w:rsidRDefault="004D574B" w:rsidP="004D574B">
            <w:pPr>
              <w:jc w:val="center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8" w:type="dxa"/>
          </w:tcPr>
          <w:p w14:paraId="1B4375C2" w14:textId="0686DB01" w:rsidR="004D574B" w:rsidRPr="004D574B" w:rsidRDefault="004D574B" w:rsidP="004D574B">
            <w:pPr>
              <w:jc w:val="center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78" w:type="dxa"/>
          </w:tcPr>
          <w:p w14:paraId="2E0AA3C5" w14:textId="6FBF287A" w:rsidR="004D574B" w:rsidRPr="004D574B" w:rsidRDefault="004D574B" w:rsidP="004D574B">
            <w:pPr>
              <w:jc w:val="center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8</w:t>
            </w:r>
            <w:r w:rsidRPr="004D574B">
              <w:rPr>
                <w:rFonts w:ascii="Verdana" w:hAnsi="Verdana" w:cs="Times New Roman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</w:rPr>
              <w:t>6x7</w:t>
            </w:r>
          </w:p>
        </w:tc>
      </w:tr>
      <w:tr w:rsidR="00A01B74" w:rsidRPr="00743500" w14:paraId="15EA98FA" w14:textId="77777777" w:rsidTr="005864E6">
        <w:trPr>
          <w:trHeight w:val="1190"/>
        </w:trPr>
        <w:tc>
          <w:tcPr>
            <w:tcW w:w="567" w:type="dxa"/>
          </w:tcPr>
          <w:p w14:paraId="1B88224E" w14:textId="7E8BA9D9" w:rsidR="00A01B74" w:rsidRPr="001A6357" w:rsidRDefault="002E6848" w:rsidP="008B365E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iCs/>
                <w:sz w:val="20"/>
                <w:szCs w:val="20"/>
              </w:rPr>
              <w:t>1</w:t>
            </w:r>
            <w:bookmarkStart w:id="1" w:name="_GoBack"/>
            <w:bookmarkEnd w:id="1"/>
            <w:r w:rsidR="00A01B74">
              <w:rPr>
                <w:rFonts w:ascii="Verdana" w:hAnsi="Verdana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CB48850" w14:textId="089397A5" w:rsidR="00A01B74" w:rsidRPr="005864E6" w:rsidRDefault="00A01B74" w:rsidP="00A01B74">
            <w:pPr>
              <w:autoSpaceDE w:val="0"/>
              <w:adjustRightInd w:val="0"/>
              <w:rPr>
                <w:rFonts w:ascii="Verdana" w:hAnsi="Verdana" w:cs="DejaVuSerifCondensed"/>
                <w:b/>
                <w:bCs/>
                <w:sz w:val="16"/>
                <w:szCs w:val="16"/>
                <w:lang w:eastAsia="pl-PL"/>
              </w:rPr>
            </w:pPr>
            <w:r w:rsidRPr="005864E6">
              <w:rPr>
                <w:rFonts w:ascii="Verdana" w:hAnsi="Verdana" w:cs="DejaVuSerifCondensed"/>
                <w:b/>
                <w:bCs/>
                <w:sz w:val="16"/>
                <w:szCs w:val="16"/>
                <w:lang w:eastAsia="pl-PL"/>
              </w:rPr>
              <w:t xml:space="preserve">Balkonik </w:t>
            </w:r>
            <w:r w:rsidR="005864E6" w:rsidRPr="005864E6">
              <w:rPr>
                <w:rFonts w:ascii="Verdana" w:hAnsi="Verdana" w:cs="DejaVuSerifCondensed"/>
                <w:b/>
                <w:bCs/>
                <w:sz w:val="16"/>
                <w:szCs w:val="16"/>
                <w:lang w:eastAsia="pl-PL"/>
              </w:rPr>
              <w:t>pachowy</w:t>
            </w:r>
          </w:p>
          <w:p w14:paraId="1D8B606F" w14:textId="56F4F4AB" w:rsidR="005864E6" w:rsidRPr="005864E6" w:rsidRDefault="005864E6" w:rsidP="005864E6">
            <w:pPr>
              <w:autoSpaceDE w:val="0"/>
              <w:adjustRightInd w:val="0"/>
              <w:rPr>
                <w:rFonts w:ascii="Verdana" w:hAnsi="Verdana" w:cs="DejaVuSerifCondensed"/>
                <w:sz w:val="16"/>
                <w:szCs w:val="16"/>
                <w:lang w:eastAsia="pl-PL"/>
              </w:rPr>
            </w:pPr>
            <w:r w:rsidRPr="005864E6">
              <w:rPr>
                <w:rFonts w:ascii="Verdana" w:hAnsi="Verdana" w:cs="DejaVuSerifCondensed"/>
                <w:sz w:val="16"/>
                <w:szCs w:val="16"/>
                <w:lang w:eastAsia="pl-PL"/>
              </w:rPr>
              <w:t>- rama wykonana ze stali chromowanej,- tapicerowane podparcie pod łokcie z możliwością płynnej regulacji wysokości (101-124 cm)</w:t>
            </w:r>
          </w:p>
          <w:p w14:paraId="06FF3115" w14:textId="77777777" w:rsidR="005864E6" w:rsidRPr="005864E6" w:rsidRDefault="005864E6" w:rsidP="005864E6">
            <w:pPr>
              <w:autoSpaceDE w:val="0"/>
              <w:adjustRightInd w:val="0"/>
              <w:rPr>
                <w:rFonts w:ascii="Verdana" w:hAnsi="Verdana" w:cs="DejaVuSerifCondensed"/>
                <w:sz w:val="16"/>
                <w:szCs w:val="16"/>
                <w:lang w:eastAsia="pl-PL"/>
              </w:rPr>
            </w:pPr>
            <w:r w:rsidRPr="005864E6">
              <w:rPr>
                <w:rFonts w:ascii="Verdana" w:hAnsi="Verdana" w:cs="DejaVuSerifCondensed"/>
                <w:sz w:val="16"/>
                <w:szCs w:val="16"/>
                <w:lang w:eastAsia="pl-PL"/>
              </w:rPr>
              <w:t>- zdejmowane siedzisko do chwilowego odpoczynku</w:t>
            </w:r>
          </w:p>
          <w:p w14:paraId="070AB34C" w14:textId="77777777" w:rsidR="005864E6" w:rsidRPr="005864E6" w:rsidRDefault="005864E6" w:rsidP="005864E6">
            <w:pPr>
              <w:autoSpaceDE w:val="0"/>
              <w:adjustRightInd w:val="0"/>
              <w:rPr>
                <w:rFonts w:ascii="Verdana" w:hAnsi="Verdana" w:cs="DejaVuSerifCondensed"/>
                <w:sz w:val="16"/>
                <w:szCs w:val="16"/>
                <w:lang w:eastAsia="pl-PL"/>
              </w:rPr>
            </w:pPr>
            <w:r w:rsidRPr="005864E6">
              <w:rPr>
                <w:rFonts w:ascii="Verdana" w:hAnsi="Verdana" w:cs="DejaVuSerifCondensed"/>
                <w:sz w:val="16"/>
                <w:szCs w:val="16"/>
                <w:lang w:eastAsia="pl-PL"/>
              </w:rPr>
              <w:t>- uchwyt na kroplówkę</w:t>
            </w:r>
          </w:p>
          <w:p w14:paraId="5098C168" w14:textId="2BDDBA5D" w:rsidR="00A01B74" w:rsidRPr="005864E6" w:rsidRDefault="005864E6" w:rsidP="00A01B74">
            <w:pPr>
              <w:autoSpaceDE w:val="0"/>
              <w:adjustRightInd w:val="0"/>
              <w:rPr>
                <w:rFonts w:ascii="Verdana" w:hAnsi="Verdana" w:cs="DejaVuSerifCondensed"/>
                <w:sz w:val="16"/>
                <w:szCs w:val="16"/>
                <w:lang w:eastAsia="pl-PL"/>
              </w:rPr>
            </w:pPr>
            <w:r w:rsidRPr="005864E6">
              <w:rPr>
                <w:rFonts w:ascii="Verdana" w:hAnsi="Verdana" w:cs="DejaVuSerifCondensed"/>
                <w:sz w:val="16"/>
                <w:szCs w:val="16"/>
                <w:lang w:eastAsia="pl-PL"/>
              </w:rPr>
              <w:t>- obrotowe koła z blokadą</w:t>
            </w:r>
          </w:p>
        </w:tc>
        <w:tc>
          <w:tcPr>
            <w:tcW w:w="993" w:type="dxa"/>
            <w:shd w:val="clear" w:color="auto" w:fill="FFFF00"/>
          </w:tcPr>
          <w:p w14:paraId="02EFEB00" w14:textId="77777777" w:rsidR="0045657E" w:rsidRDefault="0045657E" w:rsidP="005864E6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1332BAC2" w14:textId="77777777" w:rsidR="0045657E" w:rsidRDefault="0045657E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7B993C97" w14:textId="77777777" w:rsidR="0045657E" w:rsidRDefault="0045657E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306BD6D1" w14:textId="77777777" w:rsidR="0045657E" w:rsidRDefault="0045657E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52F08501" w14:textId="77777777" w:rsidR="0045657E" w:rsidRDefault="0045657E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07951EB0" w14:textId="77777777" w:rsidR="0045657E" w:rsidRDefault="0045657E" w:rsidP="005864E6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0F40A008" w14:textId="4588A58A" w:rsidR="0045657E" w:rsidRPr="0045657E" w:rsidRDefault="0045657E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iCs/>
                <w:sz w:val="20"/>
                <w:szCs w:val="20"/>
              </w:rPr>
              <w:t>……….</w:t>
            </w:r>
          </w:p>
        </w:tc>
        <w:tc>
          <w:tcPr>
            <w:tcW w:w="1417" w:type="dxa"/>
            <w:shd w:val="clear" w:color="auto" w:fill="FFFF00"/>
          </w:tcPr>
          <w:p w14:paraId="1B34102D" w14:textId="77777777" w:rsidR="00A01B74" w:rsidRDefault="00A01B74" w:rsidP="00A01B74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100F0930" w14:textId="77777777" w:rsidR="003C240B" w:rsidRDefault="003C240B" w:rsidP="00A01B74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54DF6335" w14:textId="77777777" w:rsidR="003C240B" w:rsidRDefault="003C240B" w:rsidP="00A01B74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2CCDB9CF" w14:textId="77777777" w:rsidR="003C240B" w:rsidRDefault="003C240B" w:rsidP="005864E6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1F3C53AB" w14:textId="77777777" w:rsidR="003C240B" w:rsidRDefault="003C240B" w:rsidP="005864E6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77F396D1" w14:textId="77777777" w:rsidR="003C240B" w:rsidRDefault="003C240B" w:rsidP="003C240B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0F092C2A" w14:textId="2244F3E6" w:rsidR="003C240B" w:rsidRPr="003C240B" w:rsidRDefault="003C240B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iCs/>
                <w:sz w:val="20"/>
                <w:szCs w:val="20"/>
              </w:rPr>
              <w:t>…………...</w:t>
            </w:r>
          </w:p>
        </w:tc>
        <w:tc>
          <w:tcPr>
            <w:tcW w:w="567" w:type="dxa"/>
          </w:tcPr>
          <w:p w14:paraId="55FDF06F" w14:textId="77777777" w:rsidR="003A787C" w:rsidRDefault="003A787C" w:rsidP="00A01B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24800A" w14:textId="77777777" w:rsidR="003A787C" w:rsidRDefault="003A787C" w:rsidP="00A01B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FDB2D44" w14:textId="77777777" w:rsidR="003A787C" w:rsidRDefault="003A787C" w:rsidP="00A01B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836D009" w14:textId="77777777" w:rsidR="003A787C" w:rsidRDefault="003A787C" w:rsidP="00A01B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84FBF4" w14:textId="77777777" w:rsidR="003A787C" w:rsidRDefault="003A787C" w:rsidP="00A01B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B8BFA5" w14:textId="77777777" w:rsidR="003A787C" w:rsidRDefault="003A787C" w:rsidP="005864E6">
            <w:pPr>
              <w:rPr>
                <w:rFonts w:ascii="Verdana" w:hAnsi="Verdana"/>
                <w:sz w:val="18"/>
                <w:szCs w:val="18"/>
              </w:rPr>
            </w:pPr>
          </w:p>
          <w:p w14:paraId="3C2ABA01" w14:textId="77777777" w:rsidR="003A787C" w:rsidRDefault="003A787C" w:rsidP="002921C7">
            <w:pPr>
              <w:rPr>
                <w:rFonts w:ascii="Verdana" w:hAnsi="Verdana"/>
                <w:sz w:val="18"/>
                <w:szCs w:val="18"/>
              </w:rPr>
            </w:pPr>
          </w:p>
          <w:p w14:paraId="3D47FFF0" w14:textId="059EE7AE" w:rsidR="00A01B74" w:rsidRPr="00A01B74" w:rsidRDefault="00A01B74" w:rsidP="00A01B74">
            <w:pPr>
              <w:jc w:val="center"/>
              <w:rPr>
                <w:rFonts w:ascii="Verdana" w:hAnsi="Verdana" w:cs="Times New Roman"/>
                <w:b/>
                <w:i/>
                <w:sz w:val="18"/>
                <w:szCs w:val="18"/>
              </w:rPr>
            </w:pPr>
            <w:r w:rsidRPr="00A01B74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676" w:type="dxa"/>
          </w:tcPr>
          <w:p w14:paraId="6B60E9EC" w14:textId="77777777" w:rsid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  <w:p w14:paraId="5A6A916B" w14:textId="77777777" w:rsid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  <w:p w14:paraId="1915FD58" w14:textId="77777777" w:rsid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  <w:p w14:paraId="7B35CF3D" w14:textId="77777777" w:rsid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  <w:p w14:paraId="5EFA1FAC" w14:textId="77777777" w:rsidR="003A787C" w:rsidRDefault="003A787C" w:rsidP="005864E6">
            <w:pPr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  <w:p w14:paraId="1FA3FF4E" w14:textId="77777777" w:rsidR="005864E6" w:rsidRDefault="005864E6" w:rsidP="005864E6">
            <w:pPr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  <w:p w14:paraId="354ED541" w14:textId="77777777" w:rsidR="003A787C" w:rsidRDefault="003A787C" w:rsidP="002921C7">
            <w:pPr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  <w:p w14:paraId="0E327A66" w14:textId="67A80EDB" w:rsidR="00A01B74" w:rsidRPr="00A01B74" w:rsidRDefault="00A01B74" w:rsidP="00A01B74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A01B74">
              <w:rPr>
                <w:rFonts w:ascii="Verdana" w:hAnsi="Verdana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148" w:type="dxa"/>
            <w:shd w:val="clear" w:color="auto" w:fill="FFFF00"/>
          </w:tcPr>
          <w:p w14:paraId="457050FC" w14:textId="77777777" w:rsidR="00A01B74" w:rsidRDefault="00A01B74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21AF2DC2" w14:textId="77777777" w:rsid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081FBFA5" w14:textId="77777777" w:rsid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55976447" w14:textId="77777777" w:rsid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06068D58" w14:textId="77777777" w:rsid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49F12C18" w14:textId="77777777" w:rsidR="003A787C" w:rsidRDefault="003A787C" w:rsidP="002921C7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418E5739" w14:textId="1B82FD12" w:rsidR="003A787C" w:rsidRPr="003A787C" w:rsidRDefault="003A787C" w:rsidP="00A01B74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iCs/>
                <w:sz w:val="20"/>
                <w:szCs w:val="20"/>
              </w:rPr>
              <w:t>………….zł</w:t>
            </w:r>
          </w:p>
        </w:tc>
        <w:tc>
          <w:tcPr>
            <w:tcW w:w="1578" w:type="dxa"/>
            <w:shd w:val="clear" w:color="auto" w:fill="FFFF00"/>
          </w:tcPr>
          <w:p w14:paraId="4B3FD48E" w14:textId="77777777" w:rsidR="00A01B74" w:rsidRDefault="00A01B74" w:rsidP="00A01B74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684415AE" w14:textId="77777777" w:rsidR="003A787C" w:rsidRDefault="003A787C" w:rsidP="00A01B74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10302287" w14:textId="77777777" w:rsidR="003A787C" w:rsidRDefault="003A787C" w:rsidP="00A01B74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50944DC5" w14:textId="77777777" w:rsidR="003A787C" w:rsidRDefault="003A787C" w:rsidP="00A01B74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78405B50" w14:textId="77777777" w:rsidR="003A787C" w:rsidRDefault="003A787C" w:rsidP="00A01B74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78DA3C31" w14:textId="77777777" w:rsidR="003A787C" w:rsidRDefault="003A787C" w:rsidP="00A01B74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0CB4FA14" w14:textId="6CC54FD1" w:rsidR="003A787C" w:rsidRPr="003A787C" w:rsidRDefault="003A787C" w:rsidP="00A01B74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iCs/>
                <w:sz w:val="20"/>
                <w:szCs w:val="20"/>
              </w:rPr>
              <w:t>…………………zł</w:t>
            </w:r>
          </w:p>
        </w:tc>
      </w:tr>
      <w:tr w:rsidR="00EB24A0" w:rsidRPr="00743500" w14:paraId="4B9C4652" w14:textId="77777777" w:rsidTr="00E661D0">
        <w:tc>
          <w:tcPr>
            <w:tcW w:w="567" w:type="dxa"/>
          </w:tcPr>
          <w:p w14:paraId="3F6C24F2" w14:textId="7C308D60" w:rsidR="004D574B" w:rsidRPr="001A6357" w:rsidRDefault="004D574B" w:rsidP="008B365E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D23A99" w14:textId="603213DA" w:rsidR="004D574B" w:rsidRPr="00A01B74" w:rsidRDefault="004D574B" w:rsidP="00A01B74">
            <w:pPr>
              <w:autoSpaceDE w:val="0"/>
              <w:adjustRightInd w:val="0"/>
              <w:rPr>
                <w:rFonts w:ascii="Verdana" w:hAnsi="Verdana" w:cs="DejaVuSerifCondensed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FFFF00"/>
          </w:tcPr>
          <w:p w14:paraId="461EBB86" w14:textId="5E1B8109" w:rsidR="0045657E" w:rsidRPr="0045657E" w:rsidRDefault="0045657E" w:rsidP="00B34D9A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14:paraId="2CC5D533" w14:textId="535AD147" w:rsidR="003C240B" w:rsidRPr="003C240B" w:rsidRDefault="003C240B" w:rsidP="00B34D9A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0CE982" w14:textId="05817B10" w:rsidR="004D574B" w:rsidRPr="00A01B74" w:rsidRDefault="004D574B" w:rsidP="00B34D9A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76" w:type="dxa"/>
          </w:tcPr>
          <w:p w14:paraId="1E66F44C" w14:textId="5F88285E" w:rsidR="004D574B" w:rsidRPr="00A01B74" w:rsidRDefault="004D574B" w:rsidP="00B34D9A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00"/>
          </w:tcPr>
          <w:p w14:paraId="6EB6D9CE" w14:textId="6106DE39" w:rsidR="003A787C" w:rsidRPr="003A787C" w:rsidRDefault="003A787C" w:rsidP="003A787C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00"/>
          </w:tcPr>
          <w:p w14:paraId="77CE97A3" w14:textId="6F170424" w:rsidR="003A787C" w:rsidRPr="003A787C" w:rsidRDefault="003A787C" w:rsidP="00B34D9A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A01B74" w:rsidRPr="00743500" w14:paraId="7801101E" w14:textId="77777777" w:rsidTr="00E661D0">
        <w:tc>
          <w:tcPr>
            <w:tcW w:w="567" w:type="dxa"/>
          </w:tcPr>
          <w:p w14:paraId="42F15B06" w14:textId="26BDC542" w:rsidR="00A01B74" w:rsidRPr="001A6357" w:rsidRDefault="00A01B74" w:rsidP="008B365E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3DC115" w14:textId="3A068234" w:rsidR="00A01B74" w:rsidRPr="005864E6" w:rsidRDefault="00A01B74" w:rsidP="005864E6">
            <w:pPr>
              <w:jc w:val="both"/>
              <w:rPr>
                <w:rFonts w:ascii="Verdana" w:eastAsia="Arial" w:hAnsi="Verdana" w:cs="Calibri"/>
                <w:b/>
                <w:bCs/>
                <w:i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993" w:type="dxa"/>
            <w:shd w:val="clear" w:color="auto" w:fill="FFFF00"/>
          </w:tcPr>
          <w:p w14:paraId="1C251C8C" w14:textId="6E01116D" w:rsidR="00A40B61" w:rsidRPr="00A40B61" w:rsidRDefault="00A40B61" w:rsidP="00A40B61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14:paraId="56C4D923" w14:textId="67F99CCB" w:rsidR="003C240B" w:rsidRPr="003C240B" w:rsidRDefault="003C240B" w:rsidP="003C240B">
            <w:pPr>
              <w:jc w:val="center"/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AE8FB" w14:textId="50D3CA02" w:rsidR="00A01B74" w:rsidRPr="00F26C1B" w:rsidRDefault="00A01B74" w:rsidP="00B34D9A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76" w:type="dxa"/>
          </w:tcPr>
          <w:p w14:paraId="7B58DA25" w14:textId="4A9BA9F4" w:rsidR="00A01B74" w:rsidRPr="00F26C1B" w:rsidRDefault="00A01B74" w:rsidP="00B34D9A">
            <w:pPr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00"/>
          </w:tcPr>
          <w:p w14:paraId="1AB5AC0A" w14:textId="0FB9165D" w:rsidR="003A787C" w:rsidRPr="003A787C" w:rsidRDefault="003A787C" w:rsidP="003A787C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00"/>
          </w:tcPr>
          <w:p w14:paraId="4695B301" w14:textId="6DAC8D64" w:rsidR="003A787C" w:rsidRPr="003A787C" w:rsidRDefault="003A787C" w:rsidP="00B34D9A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8B365E" w:rsidRPr="00743500" w14:paraId="2CDE7DBC" w14:textId="77777777" w:rsidTr="00E661D0">
        <w:tc>
          <w:tcPr>
            <w:tcW w:w="8912" w:type="dxa"/>
            <w:gridSpan w:val="7"/>
          </w:tcPr>
          <w:p w14:paraId="53B5E4E4" w14:textId="77777777" w:rsidR="002921C7" w:rsidRDefault="002921C7" w:rsidP="008B365E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486ADD62" w14:textId="347A5259" w:rsidR="008B365E" w:rsidRDefault="008B365E" w:rsidP="008B365E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Wartość netto</w:t>
            </w:r>
          </w:p>
        </w:tc>
        <w:tc>
          <w:tcPr>
            <w:tcW w:w="1578" w:type="dxa"/>
            <w:shd w:val="clear" w:color="auto" w:fill="FFFF00"/>
          </w:tcPr>
          <w:p w14:paraId="161EFC7A" w14:textId="77777777" w:rsidR="002921C7" w:rsidRDefault="002921C7" w:rsidP="00B34D9A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46BBC76D" w14:textId="041AE064" w:rsidR="008B365E" w:rsidRPr="007C552D" w:rsidRDefault="007C552D" w:rsidP="00B34D9A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C552D">
              <w:rPr>
                <w:rFonts w:ascii="Verdana" w:hAnsi="Verdana" w:cs="Times New Roman"/>
                <w:bCs/>
                <w:iCs/>
                <w:sz w:val="20"/>
                <w:szCs w:val="20"/>
              </w:rPr>
              <w:t>………</w:t>
            </w:r>
            <w:r>
              <w:rPr>
                <w:rFonts w:ascii="Verdana" w:hAnsi="Verdana" w:cs="Times New Roman"/>
                <w:bCs/>
                <w:iCs/>
                <w:sz w:val="20"/>
                <w:szCs w:val="20"/>
              </w:rPr>
              <w:t>……</w:t>
            </w:r>
            <w:r w:rsidRPr="007C552D">
              <w:rPr>
                <w:rFonts w:ascii="Verdana" w:hAnsi="Verdana" w:cs="Times New Roman"/>
                <w:bCs/>
                <w:iCs/>
                <w:sz w:val="20"/>
                <w:szCs w:val="20"/>
              </w:rPr>
              <w:t>…..zł</w:t>
            </w:r>
          </w:p>
        </w:tc>
      </w:tr>
      <w:tr w:rsidR="008B365E" w:rsidRPr="00743500" w14:paraId="20DC567D" w14:textId="77777777" w:rsidTr="00E661D0">
        <w:tc>
          <w:tcPr>
            <w:tcW w:w="8912" w:type="dxa"/>
            <w:gridSpan w:val="7"/>
          </w:tcPr>
          <w:p w14:paraId="509E53D3" w14:textId="77777777" w:rsidR="002921C7" w:rsidRDefault="002921C7" w:rsidP="008B365E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  <w:p w14:paraId="0228BA7C" w14:textId="3DC884E0" w:rsidR="008B365E" w:rsidRDefault="008B365E" w:rsidP="008B365E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Vat</w:t>
            </w:r>
          </w:p>
        </w:tc>
        <w:tc>
          <w:tcPr>
            <w:tcW w:w="1578" w:type="dxa"/>
            <w:shd w:val="clear" w:color="auto" w:fill="FFFF00"/>
          </w:tcPr>
          <w:p w14:paraId="31B30AAE" w14:textId="77777777" w:rsidR="002921C7" w:rsidRDefault="002921C7" w:rsidP="00B34D9A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6F86C910" w14:textId="6502A64F" w:rsidR="008B365E" w:rsidRPr="007C552D" w:rsidRDefault="007C552D" w:rsidP="00B34D9A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  <w:r w:rsidRPr="007C552D">
              <w:rPr>
                <w:rFonts w:ascii="Verdana" w:hAnsi="Verdana" w:cs="Times New Roman"/>
                <w:bCs/>
                <w:iCs/>
                <w:sz w:val="20"/>
                <w:szCs w:val="20"/>
              </w:rPr>
              <w:t>………</w:t>
            </w:r>
            <w:r>
              <w:rPr>
                <w:rFonts w:ascii="Verdana" w:hAnsi="Verdana" w:cs="Times New Roman"/>
                <w:bCs/>
                <w:iCs/>
                <w:sz w:val="20"/>
                <w:szCs w:val="20"/>
              </w:rPr>
              <w:t>……</w:t>
            </w:r>
            <w:r w:rsidRPr="007C552D">
              <w:rPr>
                <w:rFonts w:ascii="Verdana" w:hAnsi="Verdana" w:cs="Times New Roman"/>
                <w:bCs/>
                <w:iCs/>
                <w:sz w:val="20"/>
                <w:szCs w:val="20"/>
              </w:rPr>
              <w:t>…..zł</w:t>
            </w:r>
          </w:p>
        </w:tc>
      </w:tr>
      <w:tr w:rsidR="008B365E" w:rsidRPr="00743500" w14:paraId="57182E55" w14:textId="77777777" w:rsidTr="00E661D0">
        <w:tc>
          <w:tcPr>
            <w:tcW w:w="8912" w:type="dxa"/>
            <w:gridSpan w:val="7"/>
          </w:tcPr>
          <w:p w14:paraId="0FF844DA" w14:textId="77777777" w:rsidR="00700AC7" w:rsidRDefault="008B365E" w:rsidP="008B365E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Wartość brutto</w:t>
            </w:r>
            <w:r w:rsidR="00700AC7"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</w:t>
            </w:r>
          </w:p>
          <w:p w14:paraId="354C7F6C" w14:textId="5A086ADB" w:rsidR="008B365E" w:rsidRDefault="00700AC7" w:rsidP="008B365E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>(kryterium oceny ofert waga 85%)</w:t>
            </w:r>
          </w:p>
        </w:tc>
        <w:tc>
          <w:tcPr>
            <w:tcW w:w="1578" w:type="dxa"/>
            <w:shd w:val="clear" w:color="auto" w:fill="FFFF00"/>
          </w:tcPr>
          <w:p w14:paraId="3F974735" w14:textId="77777777" w:rsidR="007C552D" w:rsidRDefault="007C552D" w:rsidP="00B34D9A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  <w:p w14:paraId="52C12794" w14:textId="1F0BA72F" w:rsidR="008B365E" w:rsidRPr="007C552D" w:rsidRDefault="007C552D" w:rsidP="00B34D9A">
            <w:pPr>
              <w:rPr>
                <w:rFonts w:ascii="Verdana" w:hAnsi="Verdana" w:cs="Times New Roman"/>
                <w:b/>
                <w:iCs/>
                <w:sz w:val="20"/>
                <w:szCs w:val="20"/>
              </w:rPr>
            </w:pPr>
            <w:r w:rsidRPr="007C552D">
              <w:rPr>
                <w:rFonts w:ascii="Verdana" w:hAnsi="Verdana" w:cs="Times New Roman"/>
                <w:b/>
                <w:iCs/>
                <w:sz w:val="20"/>
                <w:szCs w:val="20"/>
              </w:rPr>
              <w:t>…………..zł</w:t>
            </w:r>
          </w:p>
        </w:tc>
      </w:tr>
    </w:tbl>
    <w:p w14:paraId="6BB94706" w14:textId="77777777" w:rsidR="00964CA4" w:rsidRDefault="00964CA4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7694ED3" w14:textId="77777777" w:rsidR="000C7161" w:rsidRDefault="000C7161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80989E" w14:textId="3374EB08" w:rsidR="008B365E" w:rsidRDefault="008B365E" w:rsidP="003B6D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łownie brutto: </w:t>
      </w:r>
      <w:r w:rsidRPr="008B365E">
        <w:rPr>
          <w:rFonts w:ascii="Verdana" w:hAnsi="Verdana"/>
          <w:sz w:val="20"/>
          <w:szCs w:val="20"/>
          <w:highlight w:val="yellow"/>
        </w:rPr>
        <w:t>………………………………………………………………………………………………………………………</w:t>
      </w:r>
    </w:p>
    <w:p w14:paraId="3FFBF2EB" w14:textId="7EC49E49" w:rsidR="00700AC7" w:rsidRDefault="00700AC7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1F0E50" w14:textId="30301755" w:rsidR="000C7161" w:rsidRDefault="00700AC7" w:rsidP="003B6D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9405D">
        <w:rPr>
          <w:rFonts w:ascii="Verdana" w:hAnsi="Verdana"/>
          <w:sz w:val="20"/>
          <w:szCs w:val="20"/>
        </w:rPr>
        <w:t xml:space="preserve">aksymalny </w:t>
      </w:r>
      <w:r>
        <w:rPr>
          <w:rFonts w:ascii="Verdana" w:hAnsi="Verdana"/>
          <w:sz w:val="20"/>
          <w:szCs w:val="20"/>
        </w:rPr>
        <w:t xml:space="preserve">nieprzekraczalny </w:t>
      </w:r>
      <w:r w:rsidR="0050430E">
        <w:rPr>
          <w:rFonts w:ascii="Verdana" w:hAnsi="Verdana"/>
          <w:sz w:val="20"/>
          <w:szCs w:val="20"/>
        </w:rPr>
        <w:t>t</w:t>
      </w:r>
      <w:r w:rsidR="00E863A5" w:rsidRPr="00E863A5">
        <w:rPr>
          <w:rFonts w:ascii="Verdana" w:hAnsi="Verdana"/>
          <w:sz w:val="20"/>
          <w:szCs w:val="20"/>
        </w:rPr>
        <w:t>ermin realizacji zamówienia</w:t>
      </w:r>
      <w:r w:rsidR="000C7161">
        <w:rPr>
          <w:rFonts w:ascii="Verdana" w:hAnsi="Verdana"/>
          <w:sz w:val="20"/>
          <w:szCs w:val="20"/>
        </w:rPr>
        <w:t xml:space="preserve"> to 30 dni</w:t>
      </w:r>
      <w:r w:rsidR="0050430E">
        <w:rPr>
          <w:rFonts w:ascii="Verdana" w:hAnsi="Verdana"/>
          <w:sz w:val="20"/>
          <w:szCs w:val="20"/>
        </w:rPr>
        <w:t>.</w:t>
      </w:r>
    </w:p>
    <w:p w14:paraId="3582B05B" w14:textId="71B46268" w:rsidR="00700AC7" w:rsidRDefault="0050430E" w:rsidP="003B6D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FF8B9CD" w14:textId="77777777" w:rsidR="00700AC7" w:rsidRPr="005864E6" w:rsidRDefault="0050430E" w:rsidP="003B6DA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5864E6">
        <w:rPr>
          <w:rFonts w:ascii="Verdana" w:hAnsi="Verdana"/>
          <w:b/>
          <w:bCs/>
          <w:sz w:val="20"/>
          <w:szCs w:val="20"/>
        </w:rPr>
        <w:t>Oferujemy skrócenie terminu</w:t>
      </w:r>
      <w:r w:rsidR="00700AC7" w:rsidRPr="005864E6">
        <w:rPr>
          <w:rFonts w:ascii="Verdana" w:hAnsi="Verdana"/>
          <w:b/>
          <w:bCs/>
          <w:sz w:val="20"/>
          <w:szCs w:val="20"/>
        </w:rPr>
        <w:t xml:space="preserve"> (kryterium oceny ofert waga 15%)</w:t>
      </w:r>
      <w:r w:rsidR="00E863A5" w:rsidRPr="005864E6">
        <w:rPr>
          <w:rFonts w:ascii="Verdana" w:hAnsi="Verdana"/>
          <w:b/>
          <w:bCs/>
          <w:sz w:val="20"/>
          <w:szCs w:val="20"/>
        </w:rPr>
        <w:t xml:space="preserve">: </w:t>
      </w:r>
      <w:r w:rsidRPr="005864E6">
        <w:rPr>
          <w:rFonts w:ascii="Verdana" w:hAnsi="Verdana"/>
          <w:b/>
          <w:bCs/>
          <w:sz w:val="20"/>
          <w:szCs w:val="20"/>
        </w:rPr>
        <w:t xml:space="preserve">o </w:t>
      </w:r>
      <w:r w:rsidR="000E523F" w:rsidRPr="005864E6">
        <w:rPr>
          <w:rFonts w:ascii="Verdana" w:hAnsi="Verdana"/>
          <w:b/>
          <w:bCs/>
          <w:sz w:val="20"/>
          <w:szCs w:val="20"/>
          <w:highlight w:val="yellow"/>
        </w:rPr>
        <w:t>……………</w:t>
      </w:r>
      <w:r w:rsidR="000E523F" w:rsidRPr="005864E6">
        <w:rPr>
          <w:rFonts w:ascii="Verdana" w:hAnsi="Verdana"/>
          <w:b/>
          <w:bCs/>
          <w:sz w:val="20"/>
          <w:szCs w:val="20"/>
        </w:rPr>
        <w:t>.</w:t>
      </w:r>
      <w:r w:rsidRPr="005864E6">
        <w:rPr>
          <w:rFonts w:ascii="Verdana" w:hAnsi="Verdana"/>
          <w:b/>
          <w:bCs/>
          <w:sz w:val="20"/>
          <w:szCs w:val="20"/>
        </w:rPr>
        <w:t>dni</w:t>
      </w:r>
      <w:r w:rsidR="00E401F0" w:rsidRPr="005864E6">
        <w:rPr>
          <w:rFonts w:ascii="Verdana" w:hAnsi="Verdana"/>
          <w:b/>
          <w:bCs/>
          <w:sz w:val="20"/>
          <w:szCs w:val="20"/>
        </w:rPr>
        <w:t xml:space="preserve"> </w:t>
      </w:r>
    </w:p>
    <w:p w14:paraId="3DE6A578" w14:textId="7B26ABAA" w:rsidR="0081284B" w:rsidRPr="005864E6" w:rsidRDefault="0096208A" w:rsidP="003B6DA1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5864E6">
        <w:rPr>
          <w:rFonts w:ascii="Verdana" w:hAnsi="Verdana"/>
          <w:b/>
          <w:bCs/>
          <w:sz w:val="20"/>
          <w:szCs w:val="20"/>
        </w:rPr>
        <w:t>(</w:t>
      </w:r>
      <w:r w:rsidR="0050430E" w:rsidRPr="005864E6">
        <w:rPr>
          <w:rFonts w:ascii="Verdana" w:hAnsi="Verdana"/>
          <w:b/>
          <w:bCs/>
          <w:sz w:val="20"/>
          <w:szCs w:val="20"/>
        </w:rPr>
        <w:t>należy wpisać 1,2,3,</w:t>
      </w:r>
      <w:r w:rsidR="005864E6">
        <w:rPr>
          <w:rFonts w:ascii="Verdana" w:hAnsi="Verdana"/>
          <w:b/>
          <w:bCs/>
          <w:sz w:val="20"/>
          <w:szCs w:val="20"/>
        </w:rPr>
        <w:t>..</w:t>
      </w:r>
      <w:r w:rsidR="0050430E" w:rsidRPr="005864E6">
        <w:rPr>
          <w:rFonts w:ascii="Verdana" w:hAnsi="Verdana"/>
          <w:b/>
          <w:bCs/>
          <w:sz w:val="20"/>
          <w:szCs w:val="20"/>
        </w:rPr>
        <w:t>. 14,15</w:t>
      </w:r>
      <w:r w:rsidRPr="005864E6">
        <w:rPr>
          <w:rFonts w:ascii="Verdana" w:hAnsi="Verdana"/>
          <w:b/>
          <w:bCs/>
          <w:sz w:val="20"/>
          <w:szCs w:val="20"/>
        </w:rPr>
        <w:t>)</w:t>
      </w:r>
      <w:r w:rsidR="00E401F0" w:rsidRPr="005864E6">
        <w:rPr>
          <w:rFonts w:ascii="Verdana" w:hAnsi="Verdana"/>
          <w:b/>
          <w:bCs/>
          <w:sz w:val="20"/>
          <w:szCs w:val="20"/>
        </w:rPr>
        <w:t>.</w:t>
      </w:r>
    </w:p>
    <w:p w14:paraId="5466C2D6" w14:textId="77777777" w:rsidR="003B6DA1" w:rsidRPr="009B2846" w:rsidRDefault="003B6DA1" w:rsidP="003B6DA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4D6835" w14:textId="31E7B28A" w:rsidR="009B63D6" w:rsidRPr="00743500" w:rsidRDefault="00A44EC2" w:rsidP="005C6DE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92306" w:rsidRPr="00743500">
        <w:rPr>
          <w:rFonts w:ascii="Verdana" w:hAnsi="Verdana"/>
          <w:sz w:val="20"/>
          <w:szCs w:val="20"/>
        </w:rPr>
        <w:t xml:space="preserve">. Wynagrodzenie obejmuje wszystkie koszty związane z wykonaniem przedmiotu zamówienia o którym mowa w </w:t>
      </w:r>
      <w:r w:rsidR="000E523F">
        <w:rPr>
          <w:rFonts w:ascii="Verdana" w:hAnsi="Verdana"/>
          <w:sz w:val="20"/>
          <w:szCs w:val="20"/>
        </w:rPr>
        <w:t xml:space="preserve">zapytaniu </w:t>
      </w:r>
      <w:r w:rsidR="0008276B">
        <w:rPr>
          <w:rFonts w:ascii="Verdana" w:hAnsi="Verdana"/>
          <w:sz w:val="20"/>
          <w:szCs w:val="20"/>
        </w:rPr>
        <w:t>o</w:t>
      </w:r>
      <w:r w:rsidR="00E92306" w:rsidRPr="00743500">
        <w:rPr>
          <w:rFonts w:ascii="Verdana" w:hAnsi="Verdana"/>
          <w:sz w:val="20"/>
          <w:szCs w:val="20"/>
        </w:rPr>
        <w:t>fertowym.</w:t>
      </w:r>
    </w:p>
    <w:p w14:paraId="05A37247" w14:textId="77777777" w:rsidR="00E92306" w:rsidRPr="000E523F" w:rsidRDefault="00A44EC2" w:rsidP="005C6DE7">
      <w:pPr>
        <w:jc w:val="both"/>
        <w:rPr>
          <w:rFonts w:ascii="Verdana" w:hAnsi="Verdana"/>
          <w:sz w:val="20"/>
          <w:szCs w:val="20"/>
        </w:rPr>
      </w:pPr>
      <w:r w:rsidRPr="000E523F">
        <w:rPr>
          <w:rFonts w:ascii="Verdana" w:hAnsi="Verdana"/>
          <w:sz w:val="20"/>
          <w:szCs w:val="20"/>
        </w:rPr>
        <w:t>2</w:t>
      </w:r>
      <w:r w:rsidR="00E92306" w:rsidRPr="000E523F">
        <w:rPr>
          <w:rFonts w:ascii="Verdana" w:hAnsi="Verdana"/>
          <w:sz w:val="20"/>
          <w:szCs w:val="20"/>
        </w:rPr>
        <w:t>. Świadomi faktu odpowiedzialności karnej na podstawie art. 297 § 1 ustawy z dnia 6 czerwca 1997 r. – Kodeks Karny, oświadczamy, że:</w:t>
      </w:r>
    </w:p>
    <w:p w14:paraId="6A63CA08" w14:textId="383CC943" w:rsidR="00E92306" w:rsidRPr="000E523F" w:rsidRDefault="00E92306" w:rsidP="000E6762">
      <w:pPr>
        <w:jc w:val="both"/>
        <w:rPr>
          <w:rFonts w:ascii="Verdana" w:hAnsi="Verdana"/>
          <w:sz w:val="20"/>
          <w:szCs w:val="20"/>
        </w:rPr>
      </w:pPr>
      <w:r w:rsidRPr="000E523F">
        <w:rPr>
          <w:rFonts w:ascii="Verdana" w:hAnsi="Verdana"/>
          <w:sz w:val="20"/>
          <w:szCs w:val="20"/>
        </w:rPr>
        <w:t xml:space="preserve">1) zapoznaliśmy się z </w:t>
      </w:r>
      <w:r w:rsidR="000E523F">
        <w:rPr>
          <w:rFonts w:ascii="Verdana" w:hAnsi="Verdana"/>
          <w:sz w:val="20"/>
          <w:szCs w:val="20"/>
        </w:rPr>
        <w:t>zapytaniem</w:t>
      </w:r>
      <w:r w:rsidRPr="000E523F">
        <w:rPr>
          <w:rFonts w:ascii="Verdana" w:hAnsi="Verdana"/>
          <w:sz w:val="20"/>
          <w:szCs w:val="20"/>
        </w:rPr>
        <w:t xml:space="preserve"> ofertowym i akceptujemy go bez zastrzeżeń oraz zdobyliśmy </w:t>
      </w:r>
      <w:r w:rsidR="00743500" w:rsidRPr="000E523F">
        <w:rPr>
          <w:rFonts w:ascii="Verdana" w:hAnsi="Verdana"/>
          <w:sz w:val="20"/>
          <w:szCs w:val="20"/>
        </w:rPr>
        <w:t>konieczne</w:t>
      </w:r>
      <w:r w:rsidRPr="000E523F">
        <w:rPr>
          <w:rFonts w:ascii="Verdana" w:hAnsi="Verdana"/>
          <w:sz w:val="20"/>
          <w:szCs w:val="20"/>
        </w:rPr>
        <w:t xml:space="preserve"> informacje do przygotowania oferty.</w:t>
      </w:r>
    </w:p>
    <w:p w14:paraId="114A969C" w14:textId="77777777" w:rsidR="00743500" w:rsidRPr="000E523F" w:rsidRDefault="00E92306" w:rsidP="000E6762">
      <w:pPr>
        <w:jc w:val="both"/>
        <w:rPr>
          <w:rFonts w:ascii="Verdana" w:hAnsi="Verdana"/>
          <w:sz w:val="20"/>
          <w:szCs w:val="20"/>
        </w:rPr>
      </w:pPr>
      <w:r w:rsidRPr="000E523F">
        <w:rPr>
          <w:rFonts w:ascii="Verdana" w:hAnsi="Verdana"/>
          <w:sz w:val="20"/>
          <w:szCs w:val="20"/>
        </w:rPr>
        <w:t xml:space="preserve">2) uważamy się związanymi </w:t>
      </w:r>
      <w:r w:rsidR="00714A51" w:rsidRPr="000E523F">
        <w:rPr>
          <w:rFonts w:ascii="Verdana" w:hAnsi="Verdana"/>
          <w:sz w:val="20"/>
          <w:szCs w:val="20"/>
        </w:rPr>
        <w:t xml:space="preserve">ofertą przez czas </w:t>
      </w:r>
      <w:r w:rsidR="00714A51" w:rsidRPr="000E523F">
        <w:rPr>
          <w:rFonts w:ascii="Verdana" w:hAnsi="Verdana"/>
          <w:b/>
          <w:sz w:val="20"/>
          <w:szCs w:val="20"/>
        </w:rPr>
        <w:t>30</w:t>
      </w:r>
      <w:r w:rsidR="00714A51" w:rsidRPr="000E523F">
        <w:rPr>
          <w:rFonts w:ascii="Verdana" w:hAnsi="Verdana"/>
          <w:sz w:val="20"/>
          <w:szCs w:val="20"/>
        </w:rPr>
        <w:t xml:space="preserve"> dni;</w:t>
      </w:r>
    </w:p>
    <w:p w14:paraId="64749349" w14:textId="33804610" w:rsidR="000E523F" w:rsidRPr="00636A35" w:rsidRDefault="00743500" w:rsidP="000E523F">
      <w:pPr>
        <w:jc w:val="both"/>
        <w:rPr>
          <w:rFonts w:ascii="Verdana" w:eastAsia="Times New Roman" w:hAnsi="Verdana" w:cs="Arial"/>
          <w:sz w:val="20"/>
          <w:szCs w:val="20"/>
        </w:rPr>
      </w:pPr>
      <w:r w:rsidRPr="000E523F">
        <w:rPr>
          <w:rFonts w:ascii="Verdana" w:hAnsi="Verdana"/>
          <w:sz w:val="20"/>
          <w:szCs w:val="20"/>
        </w:rPr>
        <w:t>3)</w:t>
      </w:r>
      <w:r w:rsidR="0096208A">
        <w:rPr>
          <w:rFonts w:ascii="Verdana" w:hAnsi="Verdana"/>
          <w:sz w:val="20"/>
          <w:szCs w:val="20"/>
        </w:rPr>
        <w:t xml:space="preserve"> </w:t>
      </w:r>
      <w:r w:rsidR="000E523F" w:rsidRPr="00636A35">
        <w:rPr>
          <w:rFonts w:ascii="Verdana" w:eastAsia="Times New Roman" w:hAnsi="Verdana" w:cs="Arial"/>
          <w:sz w:val="20"/>
          <w:szCs w:val="20"/>
        </w:rPr>
        <w:t>że oferowan</w:t>
      </w:r>
      <w:r w:rsidR="0096208A">
        <w:rPr>
          <w:rFonts w:ascii="Verdana" w:eastAsia="Times New Roman" w:hAnsi="Verdana" w:cs="Arial"/>
          <w:sz w:val="20"/>
          <w:szCs w:val="20"/>
        </w:rPr>
        <w:t>e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wyr</w:t>
      </w:r>
      <w:r w:rsidR="0096208A">
        <w:rPr>
          <w:rFonts w:ascii="Verdana" w:eastAsia="Times New Roman" w:hAnsi="Verdana" w:cs="Arial"/>
          <w:sz w:val="20"/>
          <w:szCs w:val="20"/>
        </w:rPr>
        <w:t>o</w:t>
      </w:r>
      <w:r w:rsidR="000E523F" w:rsidRPr="00636A35">
        <w:rPr>
          <w:rFonts w:ascii="Verdana" w:eastAsia="Times New Roman" w:hAnsi="Verdana" w:cs="Arial"/>
          <w:sz w:val="20"/>
          <w:szCs w:val="20"/>
        </w:rPr>
        <w:t>b</w:t>
      </w:r>
      <w:r w:rsidR="0096208A">
        <w:rPr>
          <w:rFonts w:ascii="Verdana" w:eastAsia="Times New Roman" w:hAnsi="Verdana" w:cs="Arial"/>
          <w:sz w:val="20"/>
          <w:szCs w:val="20"/>
        </w:rPr>
        <w:t>y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medyczn</w:t>
      </w:r>
      <w:r w:rsidR="0096208A">
        <w:rPr>
          <w:rFonts w:ascii="Verdana" w:eastAsia="Times New Roman" w:hAnsi="Verdana" w:cs="Arial"/>
          <w:sz w:val="20"/>
          <w:szCs w:val="20"/>
        </w:rPr>
        <w:t>e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odpowiada</w:t>
      </w:r>
      <w:r w:rsidR="0096208A">
        <w:rPr>
          <w:rFonts w:ascii="Verdana" w:eastAsia="Times New Roman" w:hAnsi="Verdana" w:cs="Arial"/>
          <w:sz w:val="20"/>
          <w:szCs w:val="20"/>
        </w:rPr>
        <w:t>ją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normom lub specyfikacjom technicznym obowiązującym dla t</w:t>
      </w:r>
      <w:r w:rsidR="0096208A">
        <w:rPr>
          <w:rFonts w:ascii="Verdana" w:eastAsia="Times New Roman" w:hAnsi="Verdana" w:cs="Arial"/>
          <w:sz w:val="20"/>
          <w:szCs w:val="20"/>
        </w:rPr>
        <w:t>ych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wyrob</w:t>
      </w:r>
      <w:r w:rsidR="0096208A">
        <w:rPr>
          <w:rFonts w:ascii="Verdana" w:eastAsia="Times New Roman" w:hAnsi="Verdana" w:cs="Arial"/>
          <w:sz w:val="20"/>
          <w:szCs w:val="20"/>
        </w:rPr>
        <w:t>ów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oraz </w:t>
      </w:r>
      <w:r w:rsidR="0096208A">
        <w:rPr>
          <w:rFonts w:ascii="Verdana" w:eastAsia="Times New Roman" w:hAnsi="Verdana" w:cs="Arial"/>
          <w:sz w:val="20"/>
          <w:szCs w:val="20"/>
        </w:rPr>
        <w:t>są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wprowadzon</w:t>
      </w:r>
      <w:r w:rsidR="0096208A">
        <w:rPr>
          <w:rFonts w:ascii="Verdana" w:eastAsia="Times New Roman" w:hAnsi="Verdana" w:cs="Arial"/>
          <w:sz w:val="20"/>
          <w:szCs w:val="20"/>
        </w:rPr>
        <w:t>e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do obrotu i używania zgodnie z wymaganiami ustawy z dnia </w:t>
      </w:r>
      <w:r w:rsidR="00D758FE" w:rsidRPr="00D706A5">
        <w:rPr>
          <w:rFonts w:ascii="Verdana" w:eastAsia="Calibri" w:hAnsi="Verdana" w:cs="Arial"/>
          <w:color w:val="000000"/>
          <w:sz w:val="20"/>
          <w:szCs w:val="20"/>
        </w:rPr>
        <w:t>07.04.2022 r</w:t>
      </w:r>
      <w:r w:rsidR="00D758FE" w:rsidRPr="00636A35">
        <w:rPr>
          <w:rFonts w:ascii="Verdana" w:eastAsia="Times New Roman" w:hAnsi="Verdana" w:cs="Arial"/>
          <w:sz w:val="20"/>
          <w:szCs w:val="20"/>
        </w:rPr>
        <w:t xml:space="preserve"> </w:t>
      </w:r>
      <w:r w:rsidR="000E523F" w:rsidRPr="00636A35">
        <w:rPr>
          <w:rFonts w:ascii="Verdana" w:eastAsia="Times New Roman" w:hAnsi="Verdana" w:cs="Arial"/>
          <w:sz w:val="20"/>
          <w:szCs w:val="20"/>
        </w:rPr>
        <w:t>o wyrobach medycznych</w:t>
      </w:r>
      <w:r w:rsidR="00D758FE">
        <w:rPr>
          <w:rFonts w:ascii="Verdana" w:eastAsia="Times New Roman" w:hAnsi="Verdana" w:cs="Arial"/>
          <w:sz w:val="20"/>
          <w:szCs w:val="20"/>
        </w:rPr>
        <w:t>.</w:t>
      </w:r>
      <w:r w:rsidR="000E523F" w:rsidRPr="00636A35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2BD6023F" w14:textId="77777777" w:rsidR="0096208A" w:rsidRDefault="0096208A" w:rsidP="000E67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="00743500" w:rsidRPr="000E523F">
        <w:rPr>
          <w:rFonts w:ascii="Verdana" w:hAnsi="Verdana"/>
          <w:sz w:val="20"/>
          <w:szCs w:val="20"/>
        </w:rPr>
        <w:t xml:space="preserve">projekt umowy stanowiący załącznik do </w:t>
      </w:r>
      <w:r w:rsidR="000E523F">
        <w:rPr>
          <w:rFonts w:ascii="Verdana" w:hAnsi="Verdana"/>
          <w:sz w:val="20"/>
          <w:szCs w:val="20"/>
        </w:rPr>
        <w:t>zapytania</w:t>
      </w:r>
      <w:r w:rsidR="00743500" w:rsidRPr="000E523F">
        <w:rPr>
          <w:rFonts w:ascii="Verdana" w:hAnsi="Verdana"/>
          <w:sz w:val="20"/>
          <w:szCs w:val="20"/>
        </w:rPr>
        <w:t xml:space="preserve"> ofertowego został przez nas zaakceptowany bez zastrzeżeń</w:t>
      </w:r>
      <w:r>
        <w:rPr>
          <w:rFonts w:ascii="Verdana" w:hAnsi="Verdana"/>
          <w:sz w:val="20"/>
          <w:szCs w:val="20"/>
        </w:rPr>
        <w:t>;</w:t>
      </w:r>
    </w:p>
    <w:p w14:paraId="62DD91AB" w14:textId="4671BFF6" w:rsidR="00743500" w:rsidRPr="000E523F" w:rsidRDefault="0096208A" w:rsidP="000E67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5) </w:t>
      </w:r>
      <w:r w:rsidR="00743500" w:rsidRPr="000E523F">
        <w:rPr>
          <w:rFonts w:ascii="Verdana" w:hAnsi="Verdana"/>
          <w:sz w:val="20"/>
          <w:szCs w:val="20"/>
        </w:rPr>
        <w:t>zobowiązujemy się w przypadku wyboru naszej oferty do zawarcia umowy na określonych w projek</w:t>
      </w:r>
      <w:r w:rsidR="000E523F">
        <w:rPr>
          <w:rFonts w:ascii="Verdana" w:hAnsi="Verdana"/>
          <w:sz w:val="20"/>
          <w:szCs w:val="20"/>
        </w:rPr>
        <w:t>towanych</w:t>
      </w:r>
      <w:r w:rsidR="00743500" w:rsidRPr="000E523F">
        <w:rPr>
          <w:rFonts w:ascii="Verdana" w:hAnsi="Verdana"/>
          <w:sz w:val="20"/>
          <w:szCs w:val="20"/>
        </w:rPr>
        <w:t xml:space="preserve"> warunkach, w miejscu i terminie </w:t>
      </w:r>
      <w:r w:rsidR="00714A51" w:rsidRPr="000E523F">
        <w:rPr>
          <w:rFonts w:ascii="Verdana" w:hAnsi="Verdana"/>
          <w:sz w:val="20"/>
          <w:szCs w:val="20"/>
        </w:rPr>
        <w:t>wyznaczonym przez Zamawiającego;</w:t>
      </w:r>
    </w:p>
    <w:p w14:paraId="164A01D0" w14:textId="299B36F0" w:rsidR="00E92306" w:rsidRPr="000E523F" w:rsidRDefault="005706B2" w:rsidP="000E67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14A51" w:rsidRPr="000E523F">
        <w:rPr>
          <w:rFonts w:ascii="Verdana" w:hAnsi="Verdana"/>
          <w:sz w:val="20"/>
          <w:szCs w:val="20"/>
        </w:rPr>
        <w:t>) o</w:t>
      </w:r>
      <w:r w:rsidR="00743500" w:rsidRPr="000E523F">
        <w:rPr>
          <w:rFonts w:ascii="Verdana" w:hAnsi="Verdana"/>
          <w:sz w:val="20"/>
          <w:szCs w:val="20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0E523F">
        <w:rPr>
          <w:rFonts w:ascii="Verdana" w:hAnsi="Verdana"/>
          <w:sz w:val="20"/>
          <w:szCs w:val="20"/>
        </w:rPr>
        <w:t>znego w niniejszym post</w:t>
      </w:r>
      <w:r w:rsidR="000E523F">
        <w:rPr>
          <w:rFonts w:ascii="Verdana" w:hAnsi="Verdana"/>
          <w:sz w:val="20"/>
          <w:szCs w:val="20"/>
        </w:rPr>
        <w:t>ę</w:t>
      </w:r>
      <w:r w:rsidR="00714A51" w:rsidRPr="000E523F">
        <w:rPr>
          <w:rFonts w:ascii="Verdana" w:hAnsi="Verdana"/>
          <w:sz w:val="20"/>
          <w:szCs w:val="20"/>
        </w:rPr>
        <w:t>powaniu;</w:t>
      </w:r>
      <w:r w:rsidR="00743500" w:rsidRPr="000E523F">
        <w:rPr>
          <w:rFonts w:ascii="Verdana" w:hAnsi="Verdana"/>
          <w:sz w:val="20"/>
          <w:szCs w:val="20"/>
        </w:rPr>
        <w:t xml:space="preserve"> </w:t>
      </w:r>
    </w:p>
    <w:p w14:paraId="303433F3" w14:textId="464ED3EE" w:rsidR="00743500" w:rsidRPr="000E523F" w:rsidRDefault="005706B2" w:rsidP="000E67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714A51" w:rsidRPr="000E523F">
        <w:rPr>
          <w:rFonts w:ascii="Verdana" w:hAnsi="Verdana"/>
          <w:sz w:val="20"/>
          <w:szCs w:val="20"/>
        </w:rPr>
        <w:t>) w</w:t>
      </w:r>
      <w:r w:rsidR="00743500" w:rsidRPr="000E523F">
        <w:rPr>
          <w:rFonts w:ascii="Verdana" w:hAnsi="Verdana"/>
          <w:sz w:val="20"/>
          <w:szCs w:val="20"/>
        </w:rPr>
        <w:t>arunki i termin zapłaty akceptujemy zgodnie z projekte</w:t>
      </w:r>
      <w:r w:rsidR="00714A51" w:rsidRPr="000E523F">
        <w:rPr>
          <w:rFonts w:ascii="Verdana" w:hAnsi="Verdana"/>
          <w:sz w:val="20"/>
          <w:szCs w:val="20"/>
        </w:rPr>
        <w:t xml:space="preserve">m umowy i </w:t>
      </w:r>
      <w:r w:rsidR="000E523F">
        <w:rPr>
          <w:rFonts w:ascii="Verdana" w:hAnsi="Verdana"/>
          <w:sz w:val="20"/>
          <w:szCs w:val="20"/>
        </w:rPr>
        <w:t>zapytaniem</w:t>
      </w:r>
      <w:r w:rsidR="00714A51" w:rsidRPr="000E523F">
        <w:rPr>
          <w:rFonts w:ascii="Verdana" w:hAnsi="Verdana"/>
          <w:sz w:val="20"/>
          <w:szCs w:val="20"/>
        </w:rPr>
        <w:t xml:space="preserve"> ofertowym;</w:t>
      </w:r>
    </w:p>
    <w:p w14:paraId="5DB9AB45" w14:textId="106CCE46" w:rsidR="00743500" w:rsidRPr="000E523F" w:rsidRDefault="005706B2" w:rsidP="000E67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714A51" w:rsidRPr="000E523F">
        <w:rPr>
          <w:rFonts w:ascii="Verdana" w:hAnsi="Verdana"/>
          <w:sz w:val="20"/>
          <w:szCs w:val="20"/>
        </w:rPr>
        <w:t>) u</w:t>
      </w:r>
      <w:r w:rsidR="007608FF" w:rsidRPr="000E523F">
        <w:rPr>
          <w:rFonts w:ascii="Verdana" w:hAnsi="Verdana"/>
          <w:sz w:val="20"/>
          <w:szCs w:val="20"/>
        </w:rPr>
        <w:t xml:space="preserve">dzielamy </w:t>
      </w:r>
      <w:r w:rsidR="000E523F">
        <w:rPr>
          <w:rFonts w:ascii="Verdana" w:hAnsi="Verdana"/>
          <w:b/>
          <w:sz w:val="20"/>
          <w:szCs w:val="20"/>
        </w:rPr>
        <w:t>24</w:t>
      </w:r>
      <w:r w:rsidR="00743500" w:rsidRPr="000E523F">
        <w:rPr>
          <w:rFonts w:ascii="Verdana" w:hAnsi="Verdana"/>
          <w:b/>
          <w:sz w:val="20"/>
          <w:szCs w:val="20"/>
        </w:rPr>
        <w:t xml:space="preserve"> miesięcznej</w:t>
      </w:r>
      <w:r w:rsidR="00743500" w:rsidRPr="000E523F">
        <w:rPr>
          <w:rFonts w:ascii="Verdana" w:hAnsi="Verdana"/>
          <w:sz w:val="20"/>
          <w:szCs w:val="20"/>
        </w:rPr>
        <w:t xml:space="preserve"> gwarancji/rękojmi n</w:t>
      </w:r>
      <w:r w:rsidR="00714A51" w:rsidRPr="000E523F">
        <w:rPr>
          <w:rFonts w:ascii="Verdana" w:hAnsi="Verdana"/>
          <w:sz w:val="20"/>
          <w:szCs w:val="20"/>
        </w:rPr>
        <w:t>a przedmiot zamówienia;</w:t>
      </w:r>
    </w:p>
    <w:p w14:paraId="36EC6689" w14:textId="60C1CCC2" w:rsidR="00D5419F" w:rsidRPr="000E523F" w:rsidRDefault="005706B2" w:rsidP="000E67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D5419F" w:rsidRPr="000E523F">
        <w:rPr>
          <w:rFonts w:ascii="Verdana" w:hAnsi="Verdana"/>
          <w:sz w:val="20"/>
          <w:szCs w:val="20"/>
        </w:rPr>
        <w:t>) przedmiot prowadzącej działalności jest tożsamy z przedmiotem zamówienia;</w:t>
      </w:r>
    </w:p>
    <w:p w14:paraId="262661E6" w14:textId="760C0FF6" w:rsidR="00D5419F" w:rsidRPr="000E523F" w:rsidRDefault="00D5419F" w:rsidP="000E6762">
      <w:pPr>
        <w:rPr>
          <w:rFonts w:ascii="Verdana" w:hAnsi="Verdana"/>
          <w:sz w:val="20"/>
          <w:szCs w:val="20"/>
        </w:rPr>
      </w:pPr>
      <w:r w:rsidRPr="000E523F">
        <w:rPr>
          <w:rFonts w:ascii="Verdana" w:hAnsi="Verdana"/>
          <w:sz w:val="20"/>
          <w:szCs w:val="20"/>
        </w:rPr>
        <w:t>1</w:t>
      </w:r>
      <w:r w:rsidR="005706B2">
        <w:rPr>
          <w:rFonts w:ascii="Verdana" w:hAnsi="Verdana"/>
          <w:sz w:val="20"/>
          <w:szCs w:val="20"/>
        </w:rPr>
        <w:t>0</w:t>
      </w:r>
      <w:r w:rsidRPr="000E523F">
        <w:rPr>
          <w:rFonts w:ascii="Verdana" w:hAnsi="Verdana"/>
          <w:sz w:val="20"/>
          <w:szCs w:val="20"/>
        </w:rPr>
        <w:t>) posiadamy niezbędną wiedzę uprawnienia i doświadczenie oraz dysponujemy potencjałem technicznym, kadrowym  i znajdujemy się w sytuacji finansowej zapewniającej wykonanie zamówienia;</w:t>
      </w:r>
    </w:p>
    <w:p w14:paraId="29867D03" w14:textId="27B60419" w:rsidR="00D5419F" w:rsidRPr="000E523F" w:rsidRDefault="00714A51" w:rsidP="000E6762">
      <w:pPr>
        <w:tabs>
          <w:tab w:val="left" w:pos="9356"/>
        </w:tabs>
        <w:jc w:val="both"/>
        <w:rPr>
          <w:rFonts w:ascii="Verdana" w:hAnsi="Verdana" w:cs="Arial"/>
          <w:color w:val="000000"/>
          <w:sz w:val="20"/>
          <w:szCs w:val="20"/>
        </w:rPr>
      </w:pPr>
      <w:r w:rsidRPr="000E523F">
        <w:rPr>
          <w:rFonts w:ascii="Verdana" w:hAnsi="Verdana"/>
          <w:sz w:val="20"/>
          <w:szCs w:val="20"/>
        </w:rPr>
        <w:t>1</w:t>
      </w:r>
      <w:r w:rsidR="005706B2">
        <w:rPr>
          <w:rFonts w:ascii="Verdana" w:hAnsi="Verdana"/>
          <w:sz w:val="20"/>
          <w:szCs w:val="20"/>
        </w:rPr>
        <w:t>1</w:t>
      </w:r>
      <w:r w:rsidR="00D5419F" w:rsidRPr="000E523F">
        <w:rPr>
          <w:rFonts w:ascii="Verdana" w:hAnsi="Verdana"/>
          <w:sz w:val="20"/>
          <w:szCs w:val="20"/>
        </w:rPr>
        <w:t>) nie zalegamy z opłatami podatków i składek ZUS lub KRUS</w:t>
      </w:r>
      <w:r w:rsidRPr="000E523F">
        <w:rPr>
          <w:rFonts w:ascii="Verdana" w:hAnsi="Verdana"/>
          <w:sz w:val="20"/>
          <w:szCs w:val="20"/>
        </w:rPr>
        <w:t>;</w:t>
      </w:r>
    </w:p>
    <w:p w14:paraId="2776A85E" w14:textId="77777777" w:rsidR="00D5419F" w:rsidRDefault="00D5419F" w:rsidP="0081284B">
      <w:p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25F48B" w14:textId="77777777" w:rsidR="005C6DE7" w:rsidRPr="0096208A" w:rsidRDefault="00A44EC2" w:rsidP="0081284B">
      <w:pPr>
        <w:suppressAutoHyphens/>
        <w:spacing w:after="0" w:line="240" w:lineRule="auto"/>
        <w:rPr>
          <w:rFonts w:ascii="Verdana" w:hAnsi="Verdana"/>
        </w:rPr>
      </w:pPr>
      <w:r w:rsidRPr="0096208A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96208A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96208A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96208A">
        <w:rPr>
          <w:rFonts w:ascii="Verdana" w:hAnsi="Verdana" w:cs="Arial"/>
          <w:color w:val="000000"/>
          <w:sz w:val="20"/>
          <w:szCs w:val="20"/>
        </w:rPr>
        <w:t>:</w:t>
      </w:r>
    </w:p>
    <w:p w14:paraId="61233C87" w14:textId="6A134080" w:rsidR="009B63D6" w:rsidRPr="0096208A" w:rsidRDefault="009B63D6" w:rsidP="00964CA4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6208A">
        <w:rPr>
          <w:rFonts w:ascii="Verdana" w:hAnsi="Verdana" w:cs="Arial"/>
          <w:color w:val="000000"/>
          <w:sz w:val="20"/>
          <w:szCs w:val="20"/>
        </w:rPr>
        <w:t xml:space="preserve">1) </w:t>
      </w:r>
      <w:r w:rsidR="000E523F" w:rsidRPr="0096208A">
        <w:rPr>
          <w:rFonts w:ascii="Verdana" w:hAnsi="Verdana" w:cs="Arial"/>
          <w:color w:val="000000"/>
          <w:sz w:val="20"/>
          <w:szCs w:val="20"/>
        </w:rPr>
        <w:t>o</w:t>
      </w:r>
      <w:r w:rsidRPr="0096208A">
        <w:rPr>
          <w:rFonts w:ascii="Verdana" w:hAnsi="Verdana" w:cs="Arial"/>
          <w:color w:val="000000"/>
          <w:sz w:val="20"/>
          <w:szCs w:val="20"/>
        </w:rPr>
        <w:t>dpis KRS/ CEDIG</w:t>
      </w:r>
    </w:p>
    <w:p w14:paraId="098E5E14" w14:textId="021B2C5C" w:rsidR="000E523F" w:rsidRPr="0096208A" w:rsidRDefault="000E523F" w:rsidP="00964CA4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6208A">
        <w:rPr>
          <w:rFonts w:ascii="Verdana" w:hAnsi="Verdana" w:cs="Arial"/>
          <w:color w:val="000000"/>
          <w:sz w:val="20"/>
          <w:szCs w:val="20"/>
        </w:rPr>
        <w:t>2) oświadczenie</w:t>
      </w:r>
    </w:p>
    <w:p w14:paraId="17450414" w14:textId="351B8666" w:rsidR="00A14F71" w:rsidRPr="0096208A" w:rsidRDefault="00A14F71" w:rsidP="00964CA4">
      <w:pPr>
        <w:suppressAutoHyphens/>
        <w:spacing w:after="0" w:line="240" w:lineRule="auto"/>
        <w:rPr>
          <w:rFonts w:ascii="Verdana" w:hAnsi="Verdana"/>
        </w:rPr>
      </w:pPr>
      <w:r w:rsidRPr="0096208A">
        <w:rPr>
          <w:rFonts w:ascii="Verdana" w:hAnsi="Verdana" w:cs="Arial"/>
          <w:color w:val="000000"/>
          <w:sz w:val="20"/>
          <w:szCs w:val="20"/>
        </w:rPr>
        <w:t xml:space="preserve">3) </w:t>
      </w:r>
      <w:r w:rsidRPr="0096208A">
        <w:rPr>
          <w:rFonts w:ascii="Verdana" w:hAnsi="Verdana"/>
          <w:sz w:val="20"/>
          <w:szCs w:val="20"/>
        </w:rPr>
        <w:t>klauzula RODO</w:t>
      </w:r>
    </w:p>
    <w:p w14:paraId="71682E1F" w14:textId="77777777" w:rsidR="005706B2" w:rsidRDefault="005706B2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795236" w14:textId="0CC80B5A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2136509C" w14:textId="0ECBC0E8" w:rsidR="00D86C33" w:rsidRPr="005706B2" w:rsidRDefault="000260A0" w:rsidP="005706B2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5706B2">
        <w:rPr>
          <w:sz w:val="16"/>
          <w:szCs w:val="16"/>
        </w:rPr>
        <w:tab/>
      </w:r>
      <w:r w:rsidR="005706B2">
        <w:rPr>
          <w:sz w:val="16"/>
          <w:szCs w:val="16"/>
        </w:rPr>
        <w:tab/>
        <w:t xml:space="preserve">        </w:t>
      </w:r>
      <w:r w:rsidR="00D86C33" w:rsidRPr="006A057F">
        <w:t>………..……………….…………………</w:t>
      </w:r>
    </w:p>
    <w:p w14:paraId="3BBF28CB" w14:textId="77777777" w:rsidR="00093370" w:rsidRPr="00964CA4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964CA4" w:rsidSect="00373171">
      <w:headerReference w:type="default" r:id="rId8"/>
      <w:footerReference w:type="default" r:id="rId9"/>
      <w:pgSz w:w="11906" w:h="16838"/>
      <w:pgMar w:top="1417" w:right="1133" w:bottom="851" w:left="1417" w:header="56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9DA5" w14:textId="77777777" w:rsidR="00800DF4" w:rsidRDefault="00800DF4" w:rsidP="00750490">
      <w:pPr>
        <w:spacing w:after="0" w:line="240" w:lineRule="auto"/>
      </w:pPr>
      <w:r>
        <w:separator/>
      </w:r>
    </w:p>
  </w:endnote>
  <w:endnote w:type="continuationSeparator" w:id="0">
    <w:p w14:paraId="33024DEC" w14:textId="77777777" w:rsidR="00800DF4" w:rsidRDefault="00800DF4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190386466"/>
      <w:docPartObj>
        <w:docPartGallery w:val="Page Numbers (Bottom of Page)"/>
        <w:docPartUnique/>
      </w:docPartObj>
    </w:sdtPr>
    <w:sdtEndPr/>
    <w:sdtContent>
      <w:p w14:paraId="377A6527" w14:textId="7DC8B714" w:rsidR="00D17113" w:rsidRPr="00D17113" w:rsidRDefault="00D1711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D1711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17113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D17113">
          <w:rPr>
            <w:sz w:val="20"/>
            <w:szCs w:val="20"/>
          </w:rPr>
          <w:instrText>PAGE    \* MERGEFORMAT</w:instrText>
        </w:r>
        <w:r w:rsidRPr="00D17113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="002E6848" w:rsidRPr="002E6848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D1711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F0D5177" w14:textId="627AA95D" w:rsidR="00D17113" w:rsidRDefault="00373171">
    <w:pPr>
      <w:pStyle w:val="Stopka"/>
    </w:pPr>
    <w:r w:rsidRPr="00E123A8">
      <w:rPr>
        <w:noProof/>
        <w:sz w:val="20"/>
        <w:szCs w:val="20"/>
        <w:lang w:eastAsia="pl-PL"/>
      </w:rPr>
      <w:drawing>
        <wp:inline distT="0" distB="0" distL="0" distR="0" wp14:anchorId="200A1524" wp14:editId="2BF14898">
          <wp:extent cx="5753100" cy="815340"/>
          <wp:effectExtent l="0" t="0" r="0" b="3810"/>
          <wp:docPr id="8982038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5C07" w14:textId="77777777" w:rsidR="00800DF4" w:rsidRDefault="00800DF4" w:rsidP="00750490">
      <w:pPr>
        <w:spacing w:after="0" w:line="240" w:lineRule="auto"/>
      </w:pPr>
      <w:r>
        <w:separator/>
      </w:r>
    </w:p>
  </w:footnote>
  <w:footnote w:type="continuationSeparator" w:id="0">
    <w:p w14:paraId="06191ABA" w14:textId="77777777" w:rsidR="00800DF4" w:rsidRDefault="00800DF4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D3A7" w14:textId="73D424A0" w:rsidR="00373171" w:rsidRPr="007210DB" w:rsidRDefault="00373171" w:rsidP="00373171">
    <w:pPr>
      <w:tabs>
        <w:tab w:val="center" w:pos="4536"/>
        <w:tab w:val="right" w:pos="9072"/>
      </w:tabs>
      <w:spacing w:line="276" w:lineRule="auto"/>
      <w:jc w:val="center"/>
      <w:rPr>
        <w:rFonts w:ascii="Arial" w:eastAsia="Arial" w:hAnsi="Arial" w:cs="Arial"/>
        <w:lang w:val="pl" w:eastAsia="pl-PL"/>
      </w:rPr>
    </w:pPr>
    <w:r w:rsidRPr="007210DB">
      <w:rPr>
        <w:rFonts w:ascii="Arial" w:eastAsia="Arial" w:hAnsi="Arial" w:cs="Arial"/>
        <w:lang w:val="pl" w:eastAsia="pl-PL"/>
      </w:rPr>
      <w:tab/>
    </w:r>
    <w:r w:rsidRPr="007210DB">
      <w:rPr>
        <w:rFonts w:ascii="Arial" w:eastAsia="Arial" w:hAnsi="Arial" w:cs="Arial"/>
        <w:noProof/>
        <w:lang w:eastAsia="pl-PL"/>
      </w:rPr>
      <mc:AlternateContent>
        <mc:Choice Requires="wpg">
          <w:drawing>
            <wp:inline distT="0" distB="0" distL="0" distR="0" wp14:anchorId="3241B475" wp14:editId="49961A1C">
              <wp:extent cx="5760720" cy="554990"/>
              <wp:effectExtent l="0" t="0" r="1905" b="6985"/>
              <wp:docPr id="194015529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554990"/>
                        <a:chOff x="2465625" y="3502475"/>
                        <a:chExt cx="5760750" cy="555050"/>
                      </a:xfrm>
                    </wpg:grpSpPr>
                    <wpg:grpSp>
                      <wpg:cNvPr id="425525019" name="Grupa 2"/>
                      <wpg:cNvGrpSpPr>
                        <a:grpSpLocks/>
                      </wpg:cNvGrpSpPr>
                      <wpg:grpSpPr bwMode="auto">
                        <a:xfrm>
                          <a:off x="2465640" y="3502496"/>
                          <a:ext cx="5760720" cy="555008"/>
                          <a:chOff x="2465625" y="3502475"/>
                          <a:chExt cx="5760750" cy="555050"/>
                        </a:xfrm>
                      </wpg:grpSpPr>
                      <wps:wsp>
                        <wps:cNvPr id="1734284418" name="Prostokąt 3"/>
                        <wps:cNvSpPr>
                          <a:spLocks noChangeArrowheads="1"/>
                        </wps:cNvSpPr>
                        <wps:spPr bwMode="auto">
                          <a:xfrm>
                            <a:off x="2465625" y="3502475"/>
                            <a:ext cx="5760750" cy="55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72E" w14:textId="77777777" w:rsidR="00373171" w:rsidRDefault="00373171" w:rsidP="0037317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g:grpSp>
                        <wpg:cNvPr id="831694154" name="Grupa 4"/>
                        <wpg:cNvGrpSpPr>
                          <a:grpSpLocks/>
                        </wpg:cNvGrpSpPr>
                        <wpg:grpSpPr bwMode="auto">
                          <a:xfrm>
                            <a:off x="2465640" y="3502496"/>
                            <a:ext cx="5760720" cy="555008"/>
                            <a:chOff x="0" y="0"/>
                            <a:chExt cx="7467718" cy="719531"/>
                          </a:xfrm>
                        </wpg:grpSpPr>
                        <wps:wsp>
                          <wps:cNvPr id="1308572316" name="Prostokąt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700" cy="71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0D66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04756785" name="Dowolny kształt 6"/>
                          <wps:cNvSpPr>
                            <a:spLocks/>
                          </wps:cNvSpPr>
                          <wps:spPr bwMode="auto">
                            <a:xfrm>
                              <a:off x="5383877" y="112006"/>
                              <a:ext cx="18021" cy="541223"/>
                            </a:xfrm>
                            <a:custGeom>
                              <a:avLst/>
                              <a:gdLst>
                                <a:gd name="T0" fmla="*/ 0 w 18021"/>
                                <a:gd name="T1" fmla="*/ 0 h 541223"/>
                                <a:gd name="T2" fmla="*/ 18021 w 18021"/>
                                <a:gd name="T3" fmla="*/ 0 h 541223"/>
                                <a:gd name="T4" fmla="*/ 18021 w 18021"/>
                                <a:gd name="T5" fmla="*/ 541223 h 541223"/>
                                <a:gd name="T6" fmla="*/ 0 w 18021"/>
                                <a:gd name="T7" fmla="*/ 541223 h 541223"/>
                                <a:gd name="T8" fmla="*/ 0 w 18021"/>
                                <a:gd name="T9" fmla="*/ 0 h 541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21" h="541223" extrusionOk="0">
                                  <a:moveTo>
                                    <a:pt x="0" y="0"/>
                                  </a:moveTo>
                                  <a:lnTo>
                                    <a:pt x="18021" y="0"/>
                                  </a:lnTo>
                                  <a:lnTo>
                                    <a:pt x="18021" y="541223"/>
                                  </a:lnTo>
                                  <a:lnTo>
                                    <a:pt x="0" y="5412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02129977" name="Dowolny kształt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9766" cy="719531"/>
                            </a:xfrm>
                            <a:custGeom>
                              <a:avLst/>
                              <a:gdLst>
                                <a:gd name="T0" fmla="*/ 0 w 359766"/>
                                <a:gd name="T1" fmla="*/ 0 h 719531"/>
                                <a:gd name="T2" fmla="*/ 359766 w 359766"/>
                                <a:gd name="T3" fmla="*/ 719531 h 719531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59766" h="719531" extrusionOk="0">
                                  <a:moveTo>
                                    <a:pt x="359766" y="0"/>
                                  </a:moveTo>
                                  <a:lnTo>
                                    <a:pt x="359766" y="275209"/>
                                  </a:lnTo>
                                  <a:cubicBezTo>
                                    <a:pt x="347307" y="283032"/>
                                    <a:pt x="335115" y="289204"/>
                                    <a:pt x="325920" y="291008"/>
                                  </a:cubicBezTo>
                                  <a:cubicBezTo>
                                    <a:pt x="297015" y="296583"/>
                                    <a:pt x="266078" y="263385"/>
                                    <a:pt x="266078" y="263385"/>
                                  </a:cubicBezTo>
                                  <a:cubicBezTo>
                                    <a:pt x="266078" y="263385"/>
                                    <a:pt x="243954" y="224003"/>
                                    <a:pt x="259702" y="203302"/>
                                  </a:cubicBezTo>
                                  <a:cubicBezTo>
                                    <a:pt x="274790" y="183452"/>
                                    <a:pt x="313220" y="147079"/>
                                    <a:pt x="313220" y="147079"/>
                                  </a:cubicBezTo>
                                  <a:cubicBezTo>
                                    <a:pt x="313220" y="147079"/>
                                    <a:pt x="264541" y="166751"/>
                                    <a:pt x="246304" y="162154"/>
                                  </a:cubicBezTo>
                                  <a:cubicBezTo>
                                    <a:pt x="228638" y="157747"/>
                                    <a:pt x="224269" y="127051"/>
                                    <a:pt x="224269" y="127051"/>
                                  </a:cubicBezTo>
                                  <a:cubicBezTo>
                                    <a:pt x="224269" y="127051"/>
                                    <a:pt x="206883" y="164148"/>
                                    <a:pt x="187046" y="182042"/>
                                  </a:cubicBezTo>
                                  <a:cubicBezTo>
                                    <a:pt x="166434" y="200558"/>
                                    <a:pt x="119228" y="212166"/>
                                    <a:pt x="119228" y="212166"/>
                                  </a:cubicBezTo>
                                  <a:cubicBezTo>
                                    <a:pt x="119228" y="212166"/>
                                    <a:pt x="155296" y="218796"/>
                                    <a:pt x="157353" y="237211"/>
                                  </a:cubicBezTo>
                                  <a:cubicBezTo>
                                    <a:pt x="159449" y="256604"/>
                                    <a:pt x="124676" y="311087"/>
                                    <a:pt x="124676" y="311087"/>
                                  </a:cubicBezTo>
                                  <a:cubicBezTo>
                                    <a:pt x="124676" y="311087"/>
                                    <a:pt x="179984" y="257696"/>
                                    <a:pt x="202451" y="253441"/>
                                  </a:cubicBezTo>
                                  <a:cubicBezTo>
                                    <a:pt x="225285" y="249161"/>
                                    <a:pt x="266078" y="263385"/>
                                    <a:pt x="266078" y="263385"/>
                                  </a:cubicBezTo>
                                  <a:cubicBezTo>
                                    <a:pt x="266078" y="263385"/>
                                    <a:pt x="273355" y="311937"/>
                                    <a:pt x="255156" y="341859"/>
                                  </a:cubicBezTo>
                                  <a:cubicBezTo>
                                    <a:pt x="236017" y="373367"/>
                                    <a:pt x="174473" y="412852"/>
                                    <a:pt x="174473" y="412852"/>
                                  </a:cubicBezTo>
                                  <a:cubicBezTo>
                                    <a:pt x="174473" y="412852"/>
                                    <a:pt x="242507" y="399669"/>
                                    <a:pt x="255740" y="420776"/>
                                  </a:cubicBezTo>
                                  <a:cubicBezTo>
                                    <a:pt x="269799" y="443421"/>
                                    <a:pt x="271691" y="522262"/>
                                    <a:pt x="271691" y="522262"/>
                                  </a:cubicBezTo>
                                  <a:cubicBezTo>
                                    <a:pt x="271691" y="522262"/>
                                    <a:pt x="306362" y="427596"/>
                                    <a:pt x="337807" y="414706"/>
                                  </a:cubicBezTo>
                                  <a:cubicBezTo>
                                    <a:pt x="343941" y="412115"/>
                                    <a:pt x="351600" y="409702"/>
                                    <a:pt x="359766" y="407365"/>
                                  </a:cubicBezTo>
                                  <a:lnTo>
                                    <a:pt x="359766" y="719531"/>
                                  </a:lnTo>
                                  <a:lnTo>
                                    <a:pt x="0" y="652069"/>
                                  </a:lnTo>
                                  <a:lnTo>
                                    <a:pt x="0" y="522415"/>
                                  </a:lnTo>
                                  <a:cubicBezTo>
                                    <a:pt x="18504" y="535076"/>
                                    <a:pt x="32893" y="595186"/>
                                    <a:pt x="32893" y="595186"/>
                                  </a:cubicBezTo>
                                  <a:cubicBezTo>
                                    <a:pt x="32893" y="595186"/>
                                    <a:pt x="53569" y="501256"/>
                                    <a:pt x="83337" y="475704"/>
                                  </a:cubicBezTo>
                                  <a:cubicBezTo>
                                    <a:pt x="112281" y="450634"/>
                                    <a:pt x="174460" y="412852"/>
                                    <a:pt x="174460" y="412852"/>
                                  </a:cubicBezTo>
                                  <a:cubicBezTo>
                                    <a:pt x="174460" y="412852"/>
                                    <a:pt x="119444" y="411658"/>
                                    <a:pt x="110211" y="389331"/>
                                  </a:cubicBezTo>
                                  <a:cubicBezTo>
                                    <a:pt x="101435" y="368313"/>
                                    <a:pt x="124663" y="311099"/>
                                    <a:pt x="124663" y="311099"/>
                                  </a:cubicBezTo>
                                  <a:cubicBezTo>
                                    <a:pt x="124663" y="311099"/>
                                    <a:pt x="80620" y="364173"/>
                                    <a:pt x="51549" y="381508"/>
                                  </a:cubicBezTo>
                                  <a:cubicBezTo>
                                    <a:pt x="38252" y="389496"/>
                                    <a:pt x="18136" y="387198"/>
                                    <a:pt x="0" y="382295"/>
                                  </a:cubicBezTo>
                                  <a:lnTo>
                                    <a:pt x="0" y="112420"/>
                                  </a:lnTo>
                                  <a:lnTo>
                                    <a:pt x="359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2633E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20754798" name="Dowolny kształt 8"/>
                          <wps:cNvSpPr>
                            <a:spLocks/>
                          </wps:cNvSpPr>
                          <wps:spPr bwMode="auto">
                            <a:xfrm>
                              <a:off x="494679" y="229122"/>
                              <a:ext cx="68364" cy="108179"/>
                            </a:xfrm>
                            <a:custGeom>
                              <a:avLst/>
                              <a:gdLst>
                                <a:gd name="T0" fmla="*/ 0 w 68364"/>
                                <a:gd name="T1" fmla="*/ 0 h 108179"/>
                                <a:gd name="T2" fmla="*/ 68364 w 68364"/>
                                <a:gd name="T3" fmla="*/ 0 h 108179"/>
                                <a:gd name="T4" fmla="*/ 68364 w 68364"/>
                                <a:gd name="T5" fmla="*/ 16700 h 108179"/>
                                <a:gd name="T6" fmla="*/ 19672 w 68364"/>
                                <a:gd name="T7" fmla="*/ 16700 h 108179"/>
                                <a:gd name="T8" fmla="*/ 19672 w 68364"/>
                                <a:gd name="T9" fmla="*/ 44336 h 108179"/>
                                <a:gd name="T10" fmla="*/ 62903 w 68364"/>
                                <a:gd name="T11" fmla="*/ 44336 h 108179"/>
                                <a:gd name="T12" fmla="*/ 62903 w 68364"/>
                                <a:gd name="T13" fmla="*/ 61036 h 108179"/>
                                <a:gd name="T14" fmla="*/ 19672 w 68364"/>
                                <a:gd name="T15" fmla="*/ 61036 h 108179"/>
                                <a:gd name="T16" fmla="*/ 19672 w 68364"/>
                                <a:gd name="T17" fmla="*/ 108179 h 108179"/>
                                <a:gd name="T18" fmla="*/ 0 w 68364"/>
                                <a:gd name="T19" fmla="*/ 108179 h 108179"/>
                                <a:gd name="T20" fmla="*/ 0 w 68364"/>
                                <a:gd name="T21" fmla="*/ 0 h 108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364" h="108179" extrusionOk="0">
                                  <a:moveTo>
                                    <a:pt x="0" y="0"/>
                                  </a:moveTo>
                                  <a:lnTo>
                                    <a:pt x="68364" y="0"/>
                                  </a:lnTo>
                                  <a:lnTo>
                                    <a:pt x="68364" y="16700"/>
                                  </a:lnTo>
                                  <a:lnTo>
                                    <a:pt x="19672" y="16700"/>
                                  </a:lnTo>
                                  <a:lnTo>
                                    <a:pt x="19672" y="44336"/>
                                  </a:lnTo>
                                  <a:lnTo>
                                    <a:pt x="62903" y="44336"/>
                                  </a:lnTo>
                                  <a:lnTo>
                                    <a:pt x="62903" y="61036"/>
                                  </a:lnTo>
                                  <a:lnTo>
                                    <a:pt x="19672" y="61036"/>
                                  </a:lnTo>
                                  <a:lnTo>
                                    <a:pt x="19672" y="108179"/>
                                  </a:lnTo>
                                  <a:lnTo>
                                    <a:pt x="0" y="1081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39243607" name="Dowolny kształt 9"/>
                          <wps:cNvSpPr>
                            <a:spLocks/>
                          </wps:cNvSpPr>
                          <wps:spPr bwMode="auto">
                            <a:xfrm>
                              <a:off x="574290" y="255657"/>
                              <a:ext cx="67907" cy="83515"/>
                            </a:xfrm>
                            <a:custGeom>
                              <a:avLst/>
                              <a:gdLst>
                                <a:gd name="T0" fmla="*/ 0 w 67907"/>
                                <a:gd name="T1" fmla="*/ 0 h 83515"/>
                                <a:gd name="T2" fmla="*/ 67907 w 67907"/>
                                <a:gd name="T3" fmla="*/ 83515 h 8351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7907" h="83515" extrusionOk="0">
                                  <a:moveTo>
                                    <a:pt x="0" y="0"/>
                                  </a:moveTo>
                                  <a:lnTo>
                                    <a:pt x="18885" y="0"/>
                                  </a:lnTo>
                                  <a:lnTo>
                                    <a:pt x="18885" y="42774"/>
                                  </a:lnTo>
                                  <a:cubicBezTo>
                                    <a:pt x="18885" y="51511"/>
                                    <a:pt x="20168" y="57760"/>
                                    <a:pt x="22708" y="61506"/>
                                  </a:cubicBezTo>
                                  <a:cubicBezTo>
                                    <a:pt x="25260" y="65253"/>
                                    <a:pt x="29718" y="67132"/>
                                    <a:pt x="36055" y="67132"/>
                                  </a:cubicBezTo>
                                  <a:cubicBezTo>
                                    <a:pt x="38354" y="67132"/>
                                    <a:pt x="40767" y="67031"/>
                                    <a:pt x="43320" y="66815"/>
                                  </a:cubicBezTo>
                                  <a:cubicBezTo>
                                    <a:pt x="45872" y="66611"/>
                                    <a:pt x="47765" y="66345"/>
                                    <a:pt x="49022" y="66040"/>
                                  </a:cubicBezTo>
                                  <a:lnTo>
                                    <a:pt x="49022" y="0"/>
                                  </a:lnTo>
                                  <a:lnTo>
                                    <a:pt x="67907" y="0"/>
                                  </a:lnTo>
                                  <a:lnTo>
                                    <a:pt x="67907" y="79146"/>
                                  </a:lnTo>
                                  <a:cubicBezTo>
                                    <a:pt x="64262" y="80086"/>
                                    <a:pt x="59525" y="81051"/>
                                    <a:pt x="53696" y="82029"/>
                                  </a:cubicBezTo>
                                  <a:cubicBezTo>
                                    <a:pt x="47866" y="83020"/>
                                    <a:pt x="41465" y="83515"/>
                                    <a:pt x="34493" y="83515"/>
                                  </a:cubicBezTo>
                                  <a:cubicBezTo>
                                    <a:pt x="27940" y="83515"/>
                                    <a:pt x="22454" y="82575"/>
                                    <a:pt x="18034" y="80708"/>
                                  </a:cubicBezTo>
                                  <a:cubicBezTo>
                                    <a:pt x="13602" y="78829"/>
                                    <a:pt x="10071" y="76238"/>
                                    <a:pt x="7417" y="72898"/>
                                  </a:cubicBezTo>
                                  <a:cubicBezTo>
                                    <a:pt x="4763" y="69571"/>
                                    <a:pt x="2857" y="65595"/>
                                    <a:pt x="1715" y="60960"/>
                                  </a:cubicBezTo>
                                  <a:cubicBezTo>
                                    <a:pt x="571" y="56324"/>
                                    <a:pt x="0" y="51257"/>
                                    <a:pt x="0" y="4573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D4B08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71965692" name="Dowolny kształt 10"/>
                          <wps:cNvSpPr>
                            <a:spLocks/>
                          </wps:cNvSpPr>
                          <wps:spPr bwMode="auto">
                            <a:xfrm>
                              <a:off x="663579" y="253943"/>
                              <a:ext cx="68224" cy="83363"/>
                            </a:xfrm>
                            <a:custGeom>
                              <a:avLst/>
                              <a:gdLst>
                                <a:gd name="T0" fmla="*/ 0 w 68224"/>
                                <a:gd name="T1" fmla="*/ 0 h 83363"/>
                                <a:gd name="T2" fmla="*/ 68224 w 68224"/>
                                <a:gd name="T3" fmla="*/ 83363 h 83363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8224" h="83363" extrusionOk="0">
                                  <a:moveTo>
                                    <a:pt x="33566" y="0"/>
                                  </a:moveTo>
                                  <a:cubicBezTo>
                                    <a:pt x="40221" y="0"/>
                                    <a:pt x="45784" y="914"/>
                                    <a:pt x="50267" y="2731"/>
                                  </a:cubicBezTo>
                                  <a:cubicBezTo>
                                    <a:pt x="54737" y="4547"/>
                                    <a:pt x="58306" y="7099"/>
                                    <a:pt x="60960" y="10376"/>
                                  </a:cubicBezTo>
                                  <a:cubicBezTo>
                                    <a:pt x="63614" y="13653"/>
                                    <a:pt x="65481" y="17615"/>
                                    <a:pt x="66573" y="22238"/>
                                  </a:cubicBezTo>
                                  <a:cubicBezTo>
                                    <a:pt x="67666" y="26873"/>
                                    <a:pt x="68224" y="31953"/>
                                    <a:pt x="68224" y="37465"/>
                                  </a:cubicBezTo>
                                  <a:lnTo>
                                    <a:pt x="68224" y="83363"/>
                                  </a:lnTo>
                                  <a:lnTo>
                                    <a:pt x="49327" y="83363"/>
                                  </a:lnTo>
                                  <a:lnTo>
                                    <a:pt x="49327" y="40424"/>
                                  </a:lnTo>
                                  <a:cubicBezTo>
                                    <a:pt x="49327" y="36055"/>
                                    <a:pt x="49047" y="32334"/>
                                    <a:pt x="48476" y="29274"/>
                                  </a:cubicBezTo>
                                  <a:cubicBezTo>
                                    <a:pt x="47904" y="26200"/>
                                    <a:pt x="46965" y="23698"/>
                                    <a:pt x="45657" y="21781"/>
                                  </a:cubicBezTo>
                                  <a:cubicBezTo>
                                    <a:pt x="44361" y="19850"/>
                                    <a:pt x="42596" y="18440"/>
                                    <a:pt x="40348" y="17564"/>
                                  </a:cubicBezTo>
                                  <a:cubicBezTo>
                                    <a:pt x="38113" y="16675"/>
                                    <a:pt x="35382" y="16231"/>
                                    <a:pt x="32156" y="16231"/>
                                  </a:cubicBezTo>
                                  <a:cubicBezTo>
                                    <a:pt x="29769" y="16231"/>
                                    <a:pt x="27267" y="16396"/>
                                    <a:pt x="24663" y="16701"/>
                                  </a:cubicBezTo>
                                  <a:cubicBezTo>
                                    <a:pt x="22060" y="17018"/>
                                    <a:pt x="20142" y="17272"/>
                                    <a:pt x="18885" y="17475"/>
                                  </a:cubicBezTo>
                                  <a:lnTo>
                                    <a:pt x="18885" y="83363"/>
                                  </a:lnTo>
                                  <a:lnTo>
                                    <a:pt x="0" y="83363"/>
                                  </a:lnTo>
                                  <a:lnTo>
                                    <a:pt x="0" y="4369"/>
                                  </a:lnTo>
                                  <a:cubicBezTo>
                                    <a:pt x="3645" y="3327"/>
                                    <a:pt x="8382" y="2337"/>
                                    <a:pt x="14211" y="1410"/>
                                  </a:cubicBezTo>
                                  <a:cubicBezTo>
                                    <a:pt x="20041" y="470"/>
                                    <a:pt x="26479" y="0"/>
                                    <a:pt x="3356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894EE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58941925" name="Dowolny kształt 11"/>
                          <wps:cNvSpPr>
                            <a:spLocks/>
                          </wps:cNvSpPr>
                          <wps:spPr bwMode="auto">
                            <a:xfrm>
                              <a:off x="748341" y="253943"/>
                              <a:ext cx="36995" cy="84608"/>
                            </a:xfrm>
                            <a:custGeom>
                              <a:avLst/>
                              <a:gdLst>
                                <a:gd name="T0" fmla="*/ 0 w 36995"/>
                                <a:gd name="T1" fmla="*/ 0 h 84608"/>
                                <a:gd name="T2" fmla="*/ 36995 w 36995"/>
                                <a:gd name="T3" fmla="*/ 84608 h 8460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995" h="84608" extrusionOk="0">
                                  <a:moveTo>
                                    <a:pt x="36373" y="0"/>
                                  </a:moveTo>
                                  <a:lnTo>
                                    <a:pt x="36995" y="84"/>
                                  </a:lnTo>
                                  <a:lnTo>
                                    <a:pt x="36995" y="17249"/>
                                  </a:lnTo>
                                  <a:lnTo>
                                    <a:pt x="24117" y="23254"/>
                                  </a:lnTo>
                                  <a:cubicBezTo>
                                    <a:pt x="20942" y="27940"/>
                                    <a:pt x="19355" y="34290"/>
                                    <a:pt x="19355" y="42304"/>
                                  </a:cubicBezTo>
                                  <a:cubicBezTo>
                                    <a:pt x="19355" y="50635"/>
                                    <a:pt x="21336" y="57163"/>
                                    <a:pt x="25286" y="61900"/>
                                  </a:cubicBezTo>
                                  <a:lnTo>
                                    <a:pt x="36995" y="66970"/>
                                  </a:lnTo>
                                  <a:lnTo>
                                    <a:pt x="36995" y="84608"/>
                                  </a:lnTo>
                                  <a:lnTo>
                                    <a:pt x="24193" y="82423"/>
                                  </a:lnTo>
                                  <a:cubicBezTo>
                                    <a:pt x="19101" y="80442"/>
                                    <a:pt x="14745" y="77610"/>
                                    <a:pt x="11163" y="73914"/>
                                  </a:cubicBezTo>
                                  <a:cubicBezTo>
                                    <a:pt x="7569" y="70218"/>
                                    <a:pt x="4813" y="65748"/>
                                    <a:pt x="2883" y="60490"/>
                                  </a:cubicBezTo>
                                  <a:cubicBezTo>
                                    <a:pt x="965" y="55232"/>
                                    <a:pt x="0" y="49327"/>
                                    <a:pt x="0" y="42774"/>
                                  </a:cubicBezTo>
                                  <a:cubicBezTo>
                                    <a:pt x="0" y="36322"/>
                                    <a:pt x="800" y="30467"/>
                                    <a:pt x="2413" y="25210"/>
                                  </a:cubicBezTo>
                                  <a:cubicBezTo>
                                    <a:pt x="4039" y="19952"/>
                                    <a:pt x="6401" y="15456"/>
                                    <a:pt x="9525" y="11709"/>
                                  </a:cubicBezTo>
                                  <a:cubicBezTo>
                                    <a:pt x="12649" y="7963"/>
                                    <a:pt x="16447" y="5067"/>
                                    <a:pt x="20917" y="3048"/>
                                  </a:cubicBezTo>
                                  <a:cubicBezTo>
                                    <a:pt x="25387" y="1016"/>
                                    <a:pt x="30543" y="0"/>
                                    <a:pt x="363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33C5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19643612" name="Dowolny kształt 12"/>
                          <wps:cNvSpPr>
                            <a:spLocks/>
                          </wps:cNvSpPr>
                          <wps:spPr bwMode="auto">
                            <a:xfrm>
                              <a:off x="785336" y="216160"/>
                              <a:ext cx="36525" cy="123165"/>
                            </a:xfrm>
                            <a:custGeom>
                              <a:avLst/>
                              <a:gdLst>
                                <a:gd name="T0" fmla="*/ 0 w 36525"/>
                                <a:gd name="T1" fmla="*/ 0 h 123165"/>
                                <a:gd name="T2" fmla="*/ 36525 w 36525"/>
                                <a:gd name="T3" fmla="*/ 123165 h 12316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525" h="123165" extrusionOk="0">
                                  <a:moveTo>
                                    <a:pt x="36525" y="0"/>
                                  </a:moveTo>
                                  <a:lnTo>
                                    <a:pt x="36525" y="118643"/>
                                  </a:lnTo>
                                  <a:cubicBezTo>
                                    <a:pt x="32779" y="119786"/>
                                    <a:pt x="28067" y="120828"/>
                                    <a:pt x="22403" y="121768"/>
                                  </a:cubicBezTo>
                                  <a:cubicBezTo>
                                    <a:pt x="16726" y="122707"/>
                                    <a:pt x="10770" y="123165"/>
                                    <a:pt x="4534" y="123165"/>
                                  </a:cubicBezTo>
                                  <a:lnTo>
                                    <a:pt x="0" y="122391"/>
                                  </a:lnTo>
                                  <a:lnTo>
                                    <a:pt x="0" y="104752"/>
                                  </a:lnTo>
                                  <a:lnTo>
                                    <a:pt x="4686" y="106782"/>
                                  </a:lnTo>
                                  <a:cubicBezTo>
                                    <a:pt x="7696" y="106782"/>
                                    <a:pt x="10274" y="106655"/>
                                    <a:pt x="12408" y="106388"/>
                                  </a:cubicBezTo>
                                  <a:cubicBezTo>
                                    <a:pt x="14541" y="106134"/>
                                    <a:pt x="16281" y="105842"/>
                                    <a:pt x="17640" y="105537"/>
                                  </a:cubicBezTo>
                                  <a:lnTo>
                                    <a:pt x="17640" y="58699"/>
                                  </a:lnTo>
                                  <a:cubicBezTo>
                                    <a:pt x="15977" y="57556"/>
                                    <a:pt x="13767" y="56490"/>
                                    <a:pt x="11011" y="55499"/>
                                  </a:cubicBezTo>
                                  <a:cubicBezTo>
                                    <a:pt x="8242" y="54508"/>
                                    <a:pt x="5309" y="54013"/>
                                    <a:pt x="2184" y="54013"/>
                                  </a:cubicBezTo>
                                  <a:lnTo>
                                    <a:pt x="0" y="55032"/>
                                  </a:lnTo>
                                  <a:lnTo>
                                    <a:pt x="0" y="37866"/>
                                  </a:lnTo>
                                  <a:lnTo>
                                    <a:pt x="9843" y="39192"/>
                                  </a:lnTo>
                                  <a:cubicBezTo>
                                    <a:pt x="12852" y="40119"/>
                                    <a:pt x="15456" y="41161"/>
                                    <a:pt x="17640" y="42304"/>
                                  </a:cubicBezTo>
                                  <a:lnTo>
                                    <a:pt x="17640" y="3124"/>
                                  </a:lnTo>
                                  <a:lnTo>
                                    <a:pt x="36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32713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23526656" name="Dowolny kształt 13"/>
                          <wps:cNvSpPr>
                            <a:spLocks/>
                          </wps:cNvSpPr>
                          <wps:spPr bwMode="auto">
                            <a:xfrm>
                              <a:off x="842470" y="255657"/>
                              <a:ext cx="67907" cy="83515"/>
                            </a:xfrm>
                            <a:custGeom>
                              <a:avLst/>
                              <a:gdLst>
                                <a:gd name="T0" fmla="*/ 0 w 67907"/>
                                <a:gd name="T1" fmla="*/ 0 h 83515"/>
                                <a:gd name="T2" fmla="*/ 67907 w 67907"/>
                                <a:gd name="T3" fmla="*/ 83515 h 8351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7907" h="83515" extrusionOk="0">
                                  <a:moveTo>
                                    <a:pt x="0" y="0"/>
                                  </a:moveTo>
                                  <a:lnTo>
                                    <a:pt x="18885" y="0"/>
                                  </a:lnTo>
                                  <a:lnTo>
                                    <a:pt x="18885" y="42774"/>
                                  </a:lnTo>
                                  <a:cubicBezTo>
                                    <a:pt x="18885" y="51511"/>
                                    <a:pt x="20168" y="57760"/>
                                    <a:pt x="22708" y="61506"/>
                                  </a:cubicBezTo>
                                  <a:cubicBezTo>
                                    <a:pt x="25260" y="65253"/>
                                    <a:pt x="29718" y="67132"/>
                                    <a:pt x="36055" y="67132"/>
                                  </a:cubicBezTo>
                                  <a:cubicBezTo>
                                    <a:pt x="38354" y="67132"/>
                                    <a:pt x="40767" y="67031"/>
                                    <a:pt x="43320" y="66815"/>
                                  </a:cubicBezTo>
                                  <a:cubicBezTo>
                                    <a:pt x="45872" y="66611"/>
                                    <a:pt x="47765" y="66345"/>
                                    <a:pt x="49022" y="66040"/>
                                  </a:cubicBezTo>
                                  <a:lnTo>
                                    <a:pt x="49022" y="0"/>
                                  </a:lnTo>
                                  <a:lnTo>
                                    <a:pt x="67907" y="0"/>
                                  </a:lnTo>
                                  <a:lnTo>
                                    <a:pt x="67907" y="79146"/>
                                  </a:lnTo>
                                  <a:cubicBezTo>
                                    <a:pt x="64262" y="80086"/>
                                    <a:pt x="59525" y="81051"/>
                                    <a:pt x="53696" y="82029"/>
                                  </a:cubicBezTo>
                                  <a:cubicBezTo>
                                    <a:pt x="47866" y="83020"/>
                                    <a:pt x="41465" y="83515"/>
                                    <a:pt x="34493" y="83515"/>
                                  </a:cubicBezTo>
                                  <a:cubicBezTo>
                                    <a:pt x="27940" y="83515"/>
                                    <a:pt x="22454" y="82575"/>
                                    <a:pt x="18034" y="80708"/>
                                  </a:cubicBezTo>
                                  <a:cubicBezTo>
                                    <a:pt x="13602" y="78829"/>
                                    <a:pt x="10071" y="76238"/>
                                    <a:pt x="7417" y="72898"/>
                                  </a:cubicBezTo>
                                  <a:cubicBezTo>
                                    <a:pt x="4763" y="69571"/>
                                    <a:pt x="2857" y="65595"/>
                                    <a:pt x="1715" y="60960"/>
                                  </a:cubicBezTo>
                                  <a:cubicBezTo>
                                    <a:pt x="571" y="56324"/>
                                    <a:pt x="0" y="51257"/>
                                    <a:pt x="0" y="4573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95FCC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41972154" name="Dowolny kształt 14"/>
                          <wps:cNvSpPr>
                            <a:spLocks/>
                          </wps:cNvSpPr>
                          <wps:spPr bwMode="auto">
                            <a:xfrm>
                              <a:off x="926605" y="253629"/>
                              <a:ext cx="59944" cy="85700"/>
                            </a:xfrm>
                            <a:custGeom>
                              <a:avLst/>
                              <a:gdLst>
                                <a:gd name="T0" fmla="*/ 0 w 59944"/>
                                <a:gd name="T1" fmla="*/ 0 h 85700"/>
                                <a:gd name="T2" fmla="*/ 59944 w 59944"/>
                                <a:gd name="T3" fmla="*/ 85700 h 8570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59944" h="85700" extrusionOk="0">
                                  <a:moveTo>
                                    <a:pt x="32474" y="0"/>
                                  </a:moveTo>
                                  <a:cubicBezTo>
                                    <a:pt x="37262" y="0"/>
                                    <a:pt x="41834" y="444"/>
                                    <a:pt x="46215" y="1333"/>
                                  </a:cubicBezTo>
                                  <a:cubicBezTo>
                                    <a:pt x="50584" y="2210"/>
                                    <a:pt x="53861" y="3073"/>
                                    <a:pt x="56045" y="3899"/>
                                  </a:cubicBezTo>
                                  <a:lnTo>
                                    <a:pt x="52603" y="19202"/>
                                  </a:lnTo>
                                  <a:cubicBezTo>
                                    <a:pt x="50521" y="18263"/>
                                    <a:pt x="47879" y="17412"/>
                                    <a:pt x="44653" y="16624"/>
                                  </a:cubicBezTo>
                                  <a:cubicBezTo>
                                    <a:pt x="41427" y="15850"/>
                                    <a:pt x="37668" y="15456"/>
                                    <a:pt x="33414" y="15456"/>
                                  </a:cubicBezTo>
                                  <a:cubicBezTo>
                                    <a:pt x="29553" y="15456"/>
                                    <a:pt x="26441" y="16104"/>
                                    <a:pt x="24041" y="17412"/>
                                  </a:cubicBezTo>
                                  <a:cubicBezTo>
                                    <a:pt x="21653" y="18707"/>
                                    <a:pt x="20447" y="20714"/>
                                    <a:pt x="20447" y="23419"/>
                                  </a:cubicBezTo>
                                  <a:cubicBezTo>
                                    <a:pt x="20447" y="24765"/>
                                    <a:pt x="20688" y="25972"/>
                                    <a:pt x="21158" y="27013"/>
                                  </a:cubicBezTo>
                                  <a:cubicBezTo>
                                    <a:pt x="21628" y="28054"/>
                                    <a:pt x="22428" y="29007"/>
                                    <a:pt x="23571" y="29896"/>
                                  </a:cubicBezTo>
                                  <a:cubicBezTo>
                                    <a:pt x="24714" y="30785"/>
                                    <a:pt x="26225" y="31661"/>
                                    <a:pt x="28105" y="32550"/>
                                  </a:cubicBezTo>
                                  <a:cubicBezTo>
                                    <a:pt x="29972" y="33439"/>
                                    <a:pt x="32258" y="34341"/>
                                    <a:pt x="34963" y="35281"/>
                                  </a:cubicBezTo>
                                  <a:cubicBezTo>
                                    <a:pt x="39446" y="36944"/>
                                    <a:pt x="43243" y="38583"/>
                                    <a:pt x="46368" y="40196"/>
                                  </a:cubicBezTo>
                                  <a:cubicBezTo>
                                    <a:pt x="49492" y="41808"/>
                                    <a:pt x="52057" y="43625"/>
                                    <a:pt x="54089" y="45657"/>
                                  </a:cubicBezTo>
                                  <a:cubicBezTo>
                                    <a:pt x="56121" y="47689"/>
                                    <a:pt x="57607" y="50013"/>
                                    <a:pt x="58547" y="52603"/>
                                  </a:cubicBezTo>
                                  <a:cubicBezTo>
                                    <a:pt x="59474" y="55207"/>
                                    <a:pt x="59944" y="58331"/>
                                    <a:pt x="59944" y="61976"/>
                                  </a:cubicBezTo>
                                  <a:cubicBezTo>
                                    <a:pt x="59944" y="69774"/>
                                    <a:pt x="57061" y="75692"/>
                                    <a:pt x="51283" y="79693"/>
                                  </a:cubicBezTo>
                                  <a:cubicBezTo>
                                    <a:pt x="45504" y="83693"/>
                                    <a:pt x="37262" y="85700"/>
                                    <a:pt x="26543" y="85700"/>
                                  </a:cubicBezTo>
                                  <a:cubicBezTo>
                                    <a:pt x="19355" y="85700"/>
                                    <a:pt x="13589" y="85103"/>
                                    <a:pt x="9220" y="83909"/>
                                  </a:cubicBezTo>
                                  <a:cubicBezTo>
                                    <a:pt x="4839" y="82715"/>
                                    <a:pt x="1765" y="81750"/>
                                    <a:pt x="0" y="81026"/>
                                  </a:cubicBezTo>
                                  <a:lnTo>
                                    <a:pt x="3277" y="65253"/>
                                  </a:lnTo>
                                  <a:cubicBezTo>
                                    <a:pt x="6096" y="66396"/>
                                    <a:pt x="9449" y="67488"/>
                                    <a:pt x="13348" y="68529"/>
                                  </a:cubicBezTo>
                                  <a:cubicBezTo>
                                    <a:pt x="17247" y="69571"/>
                                    <a:pt x="21704" y="70091"/>
                                    <a:pt x="26695" y="70091"/>
                                  </a:cubicBezTo>
                                  <a:cubicBezTo>
                                    <a:pt x="31686" y="70091"/>
                                    <a:pt x="35331" y="69494"/>
                                    <a:pt x="37617" y="68301"/>
                                  </a:cubicBezTo>
                                  <a:cubicBezTo>
                                    <a:pt x="39916" y="67107"/>
                                    <a:pt x="41059" y="65049"/>
                                    <a:pt x="41059" y="62128"/>
                                  </a:cubicBezTo>
                                  <a:cubicBezTo>
                                    <a:pt x="41059" y="59423"/>
                                    <a:pt x="39827" y="57188"/>
                                    <a:pt x="37389" y="55423"/>
                                  </a:cubicBezTo>
                                  <a:cubicBezTo>
                                    <a:pt x="34938" y="53645"/>
                                    <a:pt x="30912" y="51727"/>
                                    <a:pt x="25286" y="49644"/>
                                  </a:cubicBezTo>
                                  <a:cubicBezTo>
                                    <a:pt x="21857" y="48387"/>
                                    <a:pt x="18707" y="47066"/>
                                    <a:pt x="15850" y="45657"/>
                                  </a:cubicBezTo>
                                  <a:cubicBezTo>
                                    <a:pt x="12979" y="44260"/>
                                    <a:pt x="10516" y="42621"/>
                                    <a:pt x="8433" y="40742"/>
                                  </a:cubicBezTo>
                                  <a:cubicBezTo>
                                    <a:pt x="6350" y="38875"/>
                                    <a:pt x="4712" y="36601"/>
                                    <a:pt x="3518" y="33960"/>
                                  </a:cubicBezTo>
                                  <a:cubicBezTo>
                                    <a:pt x="2311" y="31293"/>
                                    <a:pt x="1714" y="28054"/>
                                    <a:pt x="1714" y="24194"/>
                                  </a:cubicBezTo>
                                  <a:cubicBezTo>
                                    <a:pt x="1714" y="16701"/>
                                    <a:pt x="4470" y="10795"/>
                                    <a:pt x="9995" y="6477"/>
                                  </a:cubicBezTo>
                                  <a:cubicBezTo>
                                    <a:pt x="15507" y="2159"/>
                                    <a:pt x="23000" y="0"/>
                                    <a:pt x="324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72B2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15883919" name="Dowolny kształt 15"/>
                          <wps:cNvSpPr>
                            <a:spLocks/>
                          </wps:cNvSpPr>
                          <wps:spPr bwMode="auto">
                            <a:xfrm>
                              <a:off x="997158" y="255656"/>
                              <a:ext cx="64948" cy="81648"/>
                            </a:xfrm>
                            <a:custGeom>
                              <a:avLst/>
                              <a:gdLst>
                                <a:gd name="T0" fmla="*/ 0 w 64948"/>
                                <a:gd name="T1" fmla="*/ 0 h 81648"/>
                                <a:gd name="T2" fmla="*/ 64948 w 64948"/>
                                <a:gd name="T3" fmla="*/ 81648 h 8164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4948" h="81648" extrusionOk="0">
                                  <a:moveTo>
                                    <a:pt x="2032" y="0"/>
                                  </a:moveTo>
                                  <a:lnTo>
                                    <a:pt x="64008" y="0"/>
                                  </a:lnTo>
                                  <a:lnTo>
                                    <a:pt x="64008" y="13271"/>
                                  </a:lnTo>
                                  <a:cubicBezTo>
                                    <a:pt x="61925" y="15456"/>
                                    <a:pt x="59195" y="18529"/>
                                    <a:pt x="55817" y="22479"/>
                                  </a:cubicBezTo>
                                  <a:cubicBezTo>
                                    <a:pt x="52426" y="26441"/>
                                    <a:pt x="48806" y="30836"/>
                                    <a:pt x="44958" y="35674"/>
                                  </a:cubicBezTo>
                                  <a:cubicBezTo>
                                    <a:pt x="41110" y="40513"/>
                                    <a:pt x="37236" y="45555"/>
                                    <a:pt x="33325" y="50813"/>
                                  </a:cubicBezTo>
                                  <a:cubicBezTo>
                                    <a:pt x="29426" y="56070"/>
                                    <a:pt x="25921" y="61087"/>
                                    <a:pt x="22796" y="65875"/>
                                  </a:cubicBezTo>
                                  <a:lnTo>
                                    <a:pt x="64948" y="65875"/>
                                  </a:lnTo>
                                  <a:lnTo>
                                    <a:pt x="64948" y="81648"/>
                                  </a:lnTo>
                                  <a:lnTo>
                                    <a:pt x="0" y="81648"/>
                                  </a:lnTo>
                                  <a:lnTo>
                                    <a:pt x="0" y="69939"/>
                                  </a:lnTo>
                                  <a:cubicBezTo>
                                    <a:pt x="2299" y="65773"/>
                                    <a:pt x="5156" y="61252"/>
                                    <a:pt x="8598" y="56350"/>
                                  </a:cubicBezTo>
                                  <a:cubicBezTo>
                                    <a:pt x="12027" y="51460"/>
                                    <a:pt x="15557" y="46545"/>
                                    <a:pt x="19202" y="41605"/>
                                  </a:cubicBezTo>
                                  <a:cubicBezTo>
                                    <a:pt x="22847" y="36665"/>
                                    <a:pt x="26467" y="31953"/>
                                    <a:pt x="30061" y="27483"/>
                                  </a:cubicBezTo>
                                  <a:cubicBezTo>
                                    <a:pt x="33642" y="23000"/>
                                    <a:pt x="36843" y="19101"/>
                                    <a:pt x="39649" y="15773"/>
                                  </a:cubicBezTo>
                                  <a:lnTo>
                                    <a:pt x="2032" y="15773"/>
                                  </a:lnTo>
                                  <a:lnTo>
                                    <a:pt x="2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3A6D0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5394005" name="Dowolny kształt 16"/>
                          <wps:cNvSpPr>
                            <a:spLocks/>
                          </wps:cNvSpPr>
                          <wps:spPr bwMode="auto">
                            <a:xfrm>
                              <a:off x="1071783" y="253769"/>
                              <a:ext cx="37224" cy="84748"/>
                            </a:xfrm>
                            <a:custGeom>
                              <a:avLst/>
                              <a:gdLst>
                                <a:gd name="T0" fmla="*/ 0 w 37224"/>
                                <a:gd name="T1" fmla="*/ 0 h 84748"/>
                                <a:gd name="T2" fmla="*/ 37224 w 37224"/>
                                <a:gd name="T3" fmla="*/ 84748 h 8474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224" h="84748" extrusionOk="0">
                                  <a:moveTo>
                                    <a:pt x="37224" y="0"/>
                                  </a:moveTo>
                                  <a:lnTo>
                                    <a:pt x="37224" y="15808"/>
                                  </a:lnTo>
                                  <a:lnTo>
                                    <a:pt x="30442" y="17261"/>
                                  </a:lnTo>
                                  <a:cubicBezTo>
                                    <a:pt x="28245" y="18353"/>
                                    <a:pt x="26403" y="19788"/>
                                    <a:pt x="24892" y="21553"/>
                                  </a:cubicBezTo>
                                  <a:cubicBezTo>
                                    <a:pt x="23381" y="23331"/>
                                    <a:pt x="22212" y="25363"/>
                                    <a:pt x="21374" y="27649"/>
                                  </a:cubicBezTo>
                                  <a:cubicBezTo>
                                    <a:pt x="20549" y="29935"/>
                                    <a:pt x="19977" y="32285"/>
                                    <a:pt x="19660" y="34673"/>
                                  </a:cubicBezTo>
                                  <a:lnTo>
                                    <a:pt x="37224" y="34673"/>
                                  </a:lnTo>
                                  <a:lnTo>
                                    <a:pt x="37224" y="48566"/>
                                  </a:lnTo>
                                  <a:lnTo>
                                    <a:pt x="19507" y="48566"/>
                                  </a:lnTo>
                                  <a:cubicBezTo>
                                    <a:pt x="20028" y="55120"/>
                                    <a:pt x="22339" y="60200"/>
                                    <a:pt x="26454" y="63781"/>
                                  </a:cubicBezTo>
                                  <a:lnTo>
                                    <a:pt x="37224" y="67026"/>
                                  </a:lnTo>
                                  <a:lnTo>
                                    <a:pt x="37224" y="84748"/>
                                  </a:lnTo>
                                  <a:lnTo>
                                    <a:pt x="23254" y="82361"/>
                                  </a:lnTo>
                                  <a:cubicBezTo>
                                    <a:pt x="17945" y="80228"/>
                                    <a:pt x="13576" y="77268"/>
                                    <a:pt x="10147" y="73458"/>
                                  </a:cubicBezTo>
                                  <a:cubicBezTo>
                                    <a:pt x="6706" y="69661"/>
                                    <a:pt x="4153" y="65191"/>
                                    <a:pt x="2489" y="60035"/>
                                  </a:cubicBezTo>
                                  <a:cubicBezTo>
                                    <a:pt x="826" y="54891"/>
                                    <a:pt x="0" y="49239"/>
                                    <a:pt x="0" y="43105"/>
                                  </a:cubicBezTo>
                                  <a:cubicBezTo>
                                    <a:pt x="0" y="35917"/>
                                    <a:pt x="1067" y="29631"/>
                                    <a:pt x="3200" y="24208"/>
                                  </a:cubicBezTo>
                                  <a:cubicBezTo>
                                    <a:pt x="5321" y="18798"/>
                                    <a:pt x="8166" y="14302"/>
                                    <a:pt x="11709" y="10708"/>
                                  </a:cubicBezTo>
                                  <a:cubicBezTo>
                                    <a:pt x="15240" y="7126"/>
                                    <a:pt x="19304" y="4421"/>
                                    <a:pt x="23876" y="2592"/>
                                  </a:cubicBezTo>
                                  <a:lnTo>
                                    <a:pt x="37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78915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91330485" name="Dowolny kształt 17"/>
                          <wps:cNvSpPr>
                            <a:spLocks/>
                          </wps:cNvSpPr>
                          <wps:spPr bwMode="auto">
                            <a:xfrm>
                              <a:off x="1109007" y="319035"/>
                              <a:ext cx="31140" cy="20295"/>
                            </a:xfrm>
                            <a:custGeom>
                              <a:avLst/>
                              <a:gdLst>
                                <a:gd name="T0" fmla="*/ 0 w 31140"/>
                                <a:gd name="T1" fmla="*/ 0 h 20295"/>
                                <a:gd name="T2" fmla="*/ 31140 w 31140"/>
                                <a:gd name="T3" fmla="*/ 20295 h 2029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140" h="20295" extrusionOk="0">
                                  <a:moveTo>
                                    <a:pt x="28651" y="0"/>
                                  </a:moveTo>
                                  <a:lnTo>
                                    <a:pt x="31140" y="15456"/>
                                  </a:lnTo>
                                  <a:cubicBezTo>
                                    <a:pt x="30099" y="15977"/>
                                    <a:pt x="28677" y="16523"/>
                                    <a:pt x="26848" y="17094"/>
                                  </a:cubicBezTo>
                                  <a:cubicBezTo>
                                    <a:pt x="25032" y="17666"/>
                                    <a:pt x="22949" y="18186"/>
                                    <a:pt x="20612" y="18656"/>
                                  </a:cubicBezTo>
                                  <a:cubicBezTo>
                                    <a:pt x="18263" y="19126"/>
                                    <a:pt x="15748" y="19520"/>
                                    <a:pt x="13043" y="19825"/>
                                  </a:cubicBezTo>
                                  <a:cubicBezTo>
                                    <a:pt x="10325" y="20142"/>
                                    <a:pt x="7569" y="20295"/>
                                    <a:pt x="4763" y="20295"/>
                                  </a:cubicBezTo>
                                  <a:lnTo>
                                    <a:pt x="0" y="19481"/>
                                  </a:lnTo>
                                  <a:lnTo>
                                    <a:pt x="0" y="1759"/>
                                  </a:lnTo>
                                  <a:lnTo>
                                    <a:pt x="7099" y="3899"/>
                                  </a:lnTo>
                                  <a:cubicBezTo>
                                    <a:pt x="11684" y="3899"/>
                                    <a:pt x="15875" y="3493"/>
                                    <a:pt x="19672" y="2654"/>
                                  </a:cubicBezTo>
                                  <a:cubicBezTo>
                                    <a:pt x="23470" y="1816"/>
                                    <a:pt x="26467" y="940"/>
                                    <a:pt x="286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6826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7223152" name="Dowolny kształt 18"/>
                          <wps:cNvSpPr>
                            <a:spLocks/>
                          </wps:cNvSpPr>
                          <wps:spPr bwMode="auto">
                            <a:xfrm>
                              <a:off x="1109007" y="253630"/>
                              <a:ext cx="36449" cy="48705"/>
                            </a:xfrm>
                            <a:custGeom>
                              <a:avLst/>
                              <a:gdLst>
                                <a:gd name="T0" fmla="*/ 0 w 36449"/>
                                <a:gd name="T1" fmla="*/ 0 h 48705"/>
                                <a:gd name="T2" fmla="*/ 36449 w 36449"/>
                                <a:gd name="T3" fmla="*/ 48705 h 4870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449" h="48705" extrusionOk="0">
                                  <a:moveTo>
                                    <a:pt x="711" y="0"/>
                                  </a:moveTo>
                                  <a:cubicBezTo>
                                    <a:pt x="11938" y="0"/>
                                    <a:pt x="20714" y="3493"/>
                                    <a:pt x="27013" y="10452"/>
                                  </a:cubicBezTo>
                                  <a:cubicBezTo>
                                    <a:pt x="33299" y="17437"/>
                                    <a:pt x="36449" y="27838"/>
                                    <a:pt x="36449" y="41681"/>
                                  </a:cubicBezTo>
                                  <a:cubicBezTo>
                                    <a:pt x="36449" y="42723"/>
                                    <a:pt x="36424" y="43891"/>
                                    <a:pt x="36373" y="45187"/>
                                  </a:cubicBezTo>
                                  <a:cubicBezTo>
                                    <a:pt x="36322" y="46495"/>
                                    <a:pt x="36246" y="47663"/>
                                    <a:pt x="36144" y="48705"/>
                                  </a:cubicBezTo>
                                  <a:lnTo>
                                    <a:pt x="0" y="48705"/>
                                  </a:lnTo>
                                  <a:lnTo>
                                    <a:pt x="0" y="34811"/>
                                  </a:lnTo>
                                  <a:lnTo>
                                    <a:pt x="17564" y="34811"/>
                                  </a:lnTo>
                                  <a:cubicBezTo>
                                    <a:pt x="17564" y="32207"/>
                                    <a:pt x="17196" y="29731"/>
                                    <a:pt x="16472" y="27394"/>
                                  </a:cubicBezTo>
                                  <a:cubicBezTo>
                                    <a:pt x="15748" y="25057"/>
                                    <a:pt x="14681" y="23025"/>
                                    <a:pt x="13272" y="21311"/>
                                  </a:cubicBezTo>
                                  <a:cubicBezTo>
                                    <a:pt x="11862" y="19596"/>
                                    <a:pt x="10147" y="18237"/>
                                    <a:pt x="8115" y="17247"/>
                                  </a:cubicBezTo>
                                  <a:cubicBezTo>
                                    <a:pt x="6096" y="16256"/>
                                    <a:pt x="3670" y="15761"/>
                                    <a:pt x="864" y="15761"/>
                                  </a:cubicBezTo>
                                  <a:lnTo>
                                    <a:pt x="0" y="1594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EC87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96659664" name="Dowolny kształt 19"/>
                          <wps:cNvSpPr>
                            <a:spLocks/>
                          </wps:cNvSpPr>
                          <wps:spPr bwMode="auto">
                            <a:xfrm>
                              <a:off x="1214302" y="229122"/>
                              <a:ext cx="73215" cy="108179"/>
                            </a:xfrm>
                            <a:custGeom>
                              <a:avLst/>
                              <a:gdLst>
                                <a:gd name="T0" fmla="*/ 0 w 73215"/>
                                <a:gd name="T1" fmla="*/ 0 h 108179"/>
                                <a:gd name="T2" fmla="*/ 69469 w 73215"/>
                                <a:gd name="T3" fmla="*/ 0 h 108179"/>
                                <a:gd name="T4" fmla="*/ 69469 w 73215"/>
                                <a:gd name="T5" fmla="*/ 16700 h 108179"/>
                                <a:gd name="T6" fmla="*/ 19672 w 73215"/>
                                <a:gd name="T7" fmla="*/ 16700 h 108179"/>
                                <a:gd name="T8" fmla="*/ 19672 w 73215"/>
                                <a:gd name="T9" fmla="*/ 43396 h 108179"/>
                                <a:gd name="T10" fmla="*/ 63995 w 73215"/>
                                <a:gd name="T11" fmla="*/ 43396 h 108179"/>
                                <a:gd name="T12" fmla="*/ 63995 w 73215"/>
                                <a:gd name="T13" fmla="*/ 59792 h 108179"/>
                                <a:gd name="T14" fmla="*/ 19672 w 73215"/>
                                <a:gd name="T15" fmla="*/ 59792 h 108179"/>
                                <a:gd name="T16" fmla="*/ 19672 w 73215"/>
                                <a:gd name="T17" fmla="*/ 91478 h 108179"/>
                                <a:gd name="T18" fmla="*/ 73215 w 73215"/>
                                <a:gd name="T19" fmla="*/ 91478 h 108179"/>
                                <a:gd name="T20" fmla="*/ 73215 w 73215"/>
                                <a:gd name="T21" fmla="*/ 108179 h 108179"/>
                                <a:gd name="T22" fmla="*/ 0 w 73215"/>
                                <a:gd name="T23" fmla="*/ 108179 h 108179"/>
                                <a:gd name="T24" fmla="*/ 0 w 73215"/>
                                <a:gd name="T25" fmla="*/ 0 h 108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3215" h="108179" extrusionOk="0">
                                  <a:moveTo>
                                    <a:pt x="0" y="0"/>
                                  </a:moveTo>
                                  <a:lnTo>
                                    <a:pt x="69469" y="0"/>
                                  </a:lnTo>
                                  <a:lnTo>
                                    <a:pt x="69469" y="16700"/>
                                  </a:lnTo>
                                  <a:lnTo>
                                    <a:pt x="19672" y="16700"/>
                                  </a:lnTo>
                                  <a:lnTo>
                                    <a:pt x="19672" y="43396"/>
                                  </a:lnTo>
                                  <a:lnTo>
                                    <a:pt x="63995" y="43396"/>
                                  </a:lnTo>
                                  <a:lnTo>
                                    <a:pt x="63995" y="59792"/>
                                  </a:lnTo>
                                  <a:lnTo>
                                    <a:pt x="19672" y="59792"/>
                                  </a:lnTo>
                                  <a:lnTo>
                                    <a:pt x="19672" y="91478"/>
                                  </a:lnTo>
                                  <a:lnTo>
                                    <a:pt x="73215" y="91478"/>
                                  </a:lnTo>
                                  <a:lnTo>
                                    <a:pt x="73215" y="108179"/>
                                  </a:lnTo>
                                  <a:lnTo>
                                    <a:pt x="0" y="1081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6078818" name="Dowolny kształt 20"/>
                          <wps:cNvSpPr>
                            <a:spLocks/>
                          </wps:cNvSpPr>
                          <wps:spPr bwMode="auto">
                            <a:xfrm>
                              <a:off x="1301091" y="255657"/>
                              <a:ext cx="67907" cy="83515"/>
                            </a:xfrm>
                            <a:custGeom>
                              <a:avLst/>
                              <a:gdLst>
                                <a:gd name="T0" fmla="*/ 0 w 67907"/>
                                <a:gd name="T1" fmla="*/ 0 h 83515"/>
                                <a:gd name="T2" fmla="*/ 67907 w 67907"/>
                                <a:gd name="T3" fmla="*/ 83515 h 8351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7907" h="83515" extrusionOk="0">
                                  <a:moveTo>
                                    <a:pt x="0" y="0"/>
                                  </a:moveTo>
                                  <a:lnTo>
                                    <a:pt x="18885" y="0"/>
                                  </a:lnTo>
                                  <a:lnTo>
                                    <a:pt x="18885" y="42774"/>
                                  </a:lnTo>
                                  <a:cubicBezTo>
                                    <a:pt x="18885" y="51511"/>
                                    <a:pt x="20168" y="57760"/>
                                    <a:pt x="22708" y="61506"/>
                                  </a:cubicBezTo>
                                  <a:cubicBezTo>
                                    <a:pt x="25260" y="65253"/>
                                    <a:pt x="29718" y="67132"/>
                                    <a:pt x="36055" y="67132"/>
                                  </a:cubicBezTo>
                                  <a:cubicBezTo>
                                    <a:pt x="38354" y="67132"/>
                                    <a:pt x="40767" y="67031"/>
                                    <a:pt x="43320" y="66815"/>
                                  </a:cubicBezTo>
                                  <a:cubicBezTo>
                                    <a:pt x="45872" y="66611"/>
                                    <a:pt x="47765" y="66345"/>
                                    <a:pt x="49022" y="66040"/>
                                  </a:cubicBezTo>
                                  <a:lnTo>
                                    <a:pt x="49022" y="0"/>
                                  </a:lnTo>
                                  <a:lnTo>
                                    <a:pt x="67907" y="0"/>
                                  </a:lnTo>
                                  <a:lnTo>
                                    <a:pt x="67907" y="79146"/>
                                  </a:lnTo>
                                  <a:cubicBezTo>
                                    <a:pt x="64262" y="80086"/>
                                    <a:pt x="59525" y="81051"/>
                                    <a:pt x="53696" y="82029"/>
                                  </a:cubicBezTo>
                                  <a:cubicBezTo>
                                    <a:pt x="47866" y="83020"/>
                                    <a:pt x="41465" y="83515"/>
                                    <a:pt x="34493" y="83515"/>
                                  </a:cubicBezTo>
                                  <a:cubicBezTo>
                                    <a:pt x="27940" y="83515"/>
                                    <a:pt x="22454" y="82575"/>
                                    <a:pt x="18034" y="80708"/>
                                  </a:cubicBezTo>
                                  <a:cubicBezTo>
                                    <a:pt x="13602" y="78829"/>
                                    <a:pt x="10071" y="76238"/>
                                    <a:pt x="7417" y="72898"/>
                                  </a:cubicBezTo>
                                  <a:cubicBezTo>
                                    <a:pt x="4763" y="69571"/>
                                    <a:pt x="2857" y="65595"/>
                                    <a:pt x="1715" y="60960"/>
                                  </a:cubicBezTo>
                                  <a:cubicBezTo>
                                    <a:pt x="571" y="56324"/>
                                    <a:pt x="0" y="51257"/>
                                    <a:pt x="0" y="4573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4E7EE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04154099" name="Dowolny kształt 23"/>
                          <wps:cNvSpPr>
                            <a:spLocks/>
                          </wps:cNvSpPr>
                          <wps:spPr bwMode="auto">
                            <a:xfrm>
                              <a:off x="1390381" y="253940"/>
                              <a:ext cx="49797" cy="83363"/>
                            </a:xfrm>
                            <a:custGeom>
                              <a:avLst/>
                              <a:gdLst>
                                <a:gd name="T0" fmla="*/ 0 w 49797"/>
                                <a:gd name="T1" fmla="*/ 0 h 83363"/>
                                <a:gd name="T2" fmla="*/ 49797 w 49797"/>
                                <a:gd name="T3" fmla="*/ 83363 h 83363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49797" h="83363" extrusionOk="0">
                                  <a:moveTo>
                                    <a:pt x="31852" y="0"/>
                                  </a:moveTo>
                                  <a:cubicBezTo>
                                    <a:pt x="33096" y="0"/>
                                    <a:pt x="34557" y="76"/>
                                    <a:pt x="36220" y="229"/>
                                  </a:cubicBezTo>
                                  <a:cubicBezTo>
                                    <a:pt x="37884" y="394"/>
                                    <a:pt x="39548" y="597"/>
                                    <a:pt x="41212" y="864"/>
                                  </a:cubicBezTo>
                                  <a:cubicBezTo>
                                    <a:pt x="42875" y="1118"/>
                                    <a:pt x="44488" y="1435"/>
                                    <a:pt x="46050" y="1791"/>
                                  </a:cubicBezTo>
                                  <a:cubicBezTo>
                                    <a:pt x="47612" y="2159"/>
                                    <a:pt x="48857" y="2502"/>
                                    <a:pt x="49797" y="2807"/>
                                  </a:cubicBezTo>
                                  <a:lnTo>
                                    <a:pt x="46520" y="18732"/>
                                  </a:lnTo>
                                  <a:cubicBezTo>
                                    <a:pt x="44958" y="18212"/>
                                    <a:pt x="42799" y="17666"/>
                                    <a:pt x="40043" y="17094"/>
                                  </a:cubicBezTo>
                                  <a:cubicBezTo>
                                    <a:pt x="37287" y="16523"/>
                                    <a:pt x="34087" y="16231"/>
                                    <a:pt x="30442" y="16231"/>
                                  </a:cubicBezTo>
                                  <a:cubicBezTo>
                                    <a:pt x="28359" y="16231"/>
                                    <a:pt x="26149" y="16446"/>
                                    <a:pt x="23800" y="16866"/>
                                  </a:cubicBezTo>
                                  <a:cubicBezTo>
                                    <a:pt x="21463" y="17272"/>
                                    <a:pt x="19825" y="17640"/>
                                    <a:pt x="18885" y="17958"/>
                                  </a:cubicBezTo>
                                  <a:lnTo>
                                    <a:pt x="18885" y="83363"/>
                                  </a:lnTo>
                                  <a:lnTo>
                                    <a:pt x="0" y="83363"/>
                                  </a:lnTo>
                                  <a:lnTo>
                                    <a:pt x="0" y="5613"/>
                                  </a:lnTo>
                                  <a:cubicBezTo>
                                    <a:pt x="3645" y="4267"/>
                                    <a:pt x="8192" y="2997"/>
                                    <a:pt x="13665" y="1791"/>
                                  </a:cubicBezTo>
                                  <a:cubicBezTo>
                                    <a:pt x="19126" y="597"/>
                                    <a:pt x="25184" y="0"/>
                                    <a:pt x="318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5C442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36252367" name="Dowolny kształt 24"/>
                          <wps:cNvSpPr>
                            <a:spLocks/>
                          </wps:cNvSpPr>
                          <wps:spPr bwMode="auto">
                            <a:xfrm>
                              <a:off x="1446270" y="253628"/>
                              <a:ext cx="39180" cy="85852"/>
                            </a:xfrm>
                            <a:custGeom>
                              <a:avLst/>
                              <a:gdLst>
                                <a:gd name="T0" fmla="*/ 0 w 39180"/>
                                <a:gd name="T1" fmla="*/ 0 h 85852"/>
                                <a:gd name="T2" fmla="*/ 39180 w 39180"/>
                                <a:gd name="T3" fmla="*/ 85852 h 8585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180" h="85852" extrusionOk="0">
                                  <a:moveTo>
                                    <a:pt x="39179" y="0"/>
                                  </a:moveTo>
                                  <a:lnTo>
                                    <a:pt x="39180" y="0"/>
                                  </a:lnTo>
                                  <a:lnTo>
                                    <a:pt x="39180" y="16396"/>
                                  </a:lnTo>
                                  <a:lnTo>
                                    <a:pt x="39179" y="16396"/>
                                  </a:lnTo>
                                  <a:cubicBezTo>
                                    <a:pt x="32931" y="16396"/>
                                    <a:pt x="28067" y="18758"/>
                                    <a:pt x="24587" y="23495"/>
                                  </a:cubicBezTo>
                                  <a:cubicBezTo>
                                    <a:pt x="21095" y="28232"/>
                                    <a:pt x="19355" y="34658"/>
                                    <a:pt x="19355" y="42774"/>
                                  </a:cubicBezTo>
                                  <a:cubicBezTo>
                                    <a:pt x="19355" y="51003"/>
                                    <a:pt x="21095" y="57506"/>
                                    <a:pt x="24587" y="62293"/>
                                  </a:cubicBezTo>
                                  <a:cubicBezTo>
                                    <a:pt x="28067" y="67069"/>
                                    <a:pt x="32931" y="69469"/>
                                    <a:pt x="39179" y="69469"/>
                                  </a:cubicBezTo>
                                  <a:lnTo>
                                    <a:pt x="39180" y="69469"/>
                                  </a:lnTo>
                                  <a:lnTo>
                                    <a:pt x="39180" y="85852"/>
                                  </a:lnTo>
                                  <a:lnTo>
                                    <a:pt x="39179" y="85852"/>
                                  </a:lnTo>
                                  <a:cubicBezTo>
                                    <a:pt x="33350" y="85852"/>
                                    <a:pt x="28042" y="84811"/>
                                    <a:pt x="23254" y="82740"/>
                                  </a:cubicBezTo>
                                  <a:cubicBezTo>
                                    <a:pt x="18466" y="80658"/>
                                    <a:pt x="14364" y="77737"/>
                                    <a:pt x="10922" y="73990"/>
                                  </a:cubicBezTo>
                                  <a:cubicBezTo>
                                    <a:pt x="7493" y="70244"/>
                                    <a:pt x="4813" y="65722"/>
                                    <a:pt x="2883" y="60414"/>
                                  </a:cubicBezTo>
                                  <a:cubicBezTo>
                                    <a:pt x="952" y="55105"/>
                                    <a:pt x="0" y="49225"/>
                                    <a:pt x="0" y="42774"/>
                                  </a:cubicBezTo>
                                  <a:cubicBezTo>
                                    <a:pt x="0" y="36322"/>
                                    <a:pt x="952" y="30467"/>
                                    <a:pt x="2883" y="25210"/>
                                  </a:cubicBezTo>
                                  <a:cubicBezTo>
                                    <a:pt x="4813" y="19964"/>
                                    <a:pt x="7518" y="15456"/>
                                    <a:pt x="10998" y="11709"/>
                                  </a:cubicBezTo>
                                  <a:cubicBezTo>
                                    <a:pt x="14491" y="7963"/>
                                    <a:pt x="18631" y="5080"/>
                                    <a:pt x="23406" y="3048"/>
                                  </a:cubicBezTo>
                                  <a:cubicBezTo>
                                    <a:pt x="28194" y="1016"/>
                                    <a:pt x="33452" y="0"/>
                                    <a:pt x="39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D29E0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84592984" name="Dowolny kształt 25"/>
                          <wps:cNvSpPr>
                            <a:spLocks/>
                          </wps:cNvSpPr>
                          <wps:spPr bwMode="auto">
                            <a:xfrm>
                              <a:off x="1485449" y="253628"/>
                              <a:ext cx="39179" cy="85852"/>
                            </a:xfrm>
                            <a:custGeom>
                              <a:avLst/>
                              <a:gdLst>
                                <a:gd name="T0" fmla="*/ 0 w 39179"/>
                                <a:gd name="T1" fmla="*/ 0 h 85852"/>
                                <a:gd name="T2" fmla="*/ 39179 w 39179"/>
                                <a:gd name="T3" fmla="*/ 85852 h 8585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179" h="85852" extrusionOk="0">
                                  <a:moveTo>
                                    <a:pt x="0" y="0"/>
                                  </a:moveTo>
                                  <a:lnTo>
                                    <a:pt x="15849" y="3048"/>
                                  </a:lnTo>
                                  <a:cubicBezTo>
                                    <a:pt x="20688" y="5080"/>
                                    <a:pt x="24816" y="7963"/>
                                    <a:pt x="28257" y="11709"/>
                                  </a:cubicBezTo>
                                  <a:cubicBezTo>
                                    <a:pt x="31686" y="15456"/>
                                    <a:pt x="34366" y="19964"/>
                                    <a:pt x="36296" y="25209"/>
                                  </a:cubicBezTo>
                                  <a:cubicBezTo>
                                    <a:pt x="38214" y="30467"/>
                                    <a:pt x="39179" y="36322"/>
                                    <a:pt x="39179" y="42774"/>
                                  </a:cubicBezTo>
                                  <a:cubicBezTo>
                                    <a:pt x="39179" y="49225"/>
                                    <a:pt x="38240" y="55105"/>
                                    <a:pt x="36373" y="60414"/>
                                  </a:cubicBezTo>
                                  <a:cubicBezTo>
                                    <a:pt x="34493" y="65722"/>
                                    <a:pt x="31852" y="70244"/>
                                    <a:pt x="28410" y="73990"/>
                                  </a:cubicBezTo>
                                  <a:cubicBezTo>
                                    <a:pt x="24981" y="77737"/>
                                    <a:pt x="20841" y="80658"/>
                                    <a:pt x="16002" y="82740"/>
                                  </a:cubicBezTo>
                                  <a:lnTo>
                                    <a:pt x="0" y="85852"/>
                                  </a:lnTo>
                                  <a:lnTo>
                                    <a:pt x="0" y="69469"/>
                                  </a:lnTo>
                                  <a:lnTo>
                                    <a:pt x="14592" y="62293"/>
                                  </a:lnTo>
                                  <a:cubicBezTo>
                                    <a:pt x="18085" y="57506"/>
                                    <a:pt x="19825" y="51003"/>
                                    <a:pt x="19825" y="42774"/>
                                  </a:cubicBezTo>
                                  <a:cubicBezTo>
                                    <a:pt x="19825" y="34658"/>
                                    <a:pt x="18085" y="28232"/>
                                    <a:pt x="14592" y="23495"/>
                                  </a:cubicBezTo>
                                  <a:lnTo>
                                    <a:pt x="0" y="163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E873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59479847" name="Dowolny kształt 26"/>
                          <wps:cNvSpPr>
                            <a:spLocks/>
                          </wps:cNvSpPr>
                          <wps:spPr bwMode="auto">
                            <a:xfrm>
                              <a:off x="1542113" y="253943"/>
                              <a:ext cx="36525" cy="112230"/>
                            </a:xfrm>
                            <a:custGeom>
                              <a:avLst/>
                              <a:gdLst>
                                <a:gd name="T0" fmla="*/ 0 w 36525"/>
                                <a:gd name="T1" fmla="*/ 0 h 112230"/>
                                <a:gd name="T2" fmla="*/ 36525 w 36525"/>
                                <a:gd name="T3" fmla="*/ 112230 h 11223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525" h="112230" extrusionOk="0">
                                  <a:moveTo>
                                    <a:pt x="32004" y="0"/>
                                  </a:moveTo>
                                  <a:lnTo>
                                    <a:pt x="36525" y="772"/>
                                  </a:lnTo>
                                  <a:lnTo>
                                    <a:pt x="36525" y="18680"/>
                                  </a:lnTo>
                                  <a:lnTo>
                                    <a:pt x="30124" y="16231"/>
                                  </a:lnTo>
                                  <a:cubicBezTo>
                                    <a:pt x="28359" y="16231"/>
                                    <a:pt x="26505" y="16307"/>
                                    <a:pt x="24587" y="16472"/>
                                  </a:cubicBezTo>
                                  <a:cubicBezTo>
                                    <a:pt x="22657" y="16624"/>
                                    <a:pt x="20764" y="16967"/>
                                    <a:pt x="18885" y="17475"/>
                                  </a:cubicBezTo>
                                  <a:lnTo>
                                    <a:pt x="18885" y="64160"/>
                                  </a:lnTo>
                                  <a:cubicBezTo>
                                    <a:pt x="20549" y="65303"/>
                                    <a:pt x="22758" y="66370"/>
                                    <a:pt x="25527" y="67361"/>
                                  </a:cubicBezTo>
                                  <a:cubicBezTo>
                                    <a:pt x="28283" y="68351"/>
                                    <a:pt x="31217" y="68847"/>
                                    <a:pt x="34341" y="68847"/>
                                  </a:cubicBezTo>
                                  <a:lnTo>
                                    <a:pt x="36525" y="67826"/>
                                  </a:lnTo>
                                  <a:lnTo>
                                    <a:pt x="36525" y="84953"/>
                                  </a:lnTo>
                                  <a:lnTo>
                                    <a:pt x="26848" y="83668"/>
                                  </a:lnTo>
                                  <a:cubicBezTo>
                                    <a:pt x="23622" y="82728"/>
                                    <a:pt x="20968" y="81699"/>
                                    <a:pt x="18885" y="80543"/>
                                  </a:cubicBezTo>
                                  <a:lnTo>
                                    <a:pt x="18885" y="112230"/>
                                  </a:lnTo>
                                  <a:lnTo>
                                    <a:pt x="0" y="112230"/>
                                  </a:lnTo>
                                  <a:lnTo>
                                    <a:pt x="0" y="4369"/>
                                  </a:lnTo>
                                  <a:cubicBezTo>
                                    <a:pt x="3848" y="3327"/>
                                    <a:pt x="8585" y="2337"/>
                                    <a:pt x="14199" y="1410"/>
                                  </a:cubicBezTo>
                                  <a:cubicBezTo>
                                    <a:pt x="19825" y="470"/>
                                    <a:pt x="25756" y="0"/>
                                    <a:pt x="320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2E6A0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8903345" name="Dowolny kształt 27"/>
                          <wps:cNvSpPr>
                            <a:spLocks/>
                          </wps:cNvSpPr>
                          <wps:spPr bwMode="auto">
                            <a:xfrm>
                              <a:off x="1578638" y="254715"/>
                              <a:ext cx="36995" cy="84305"/>
                            </a:xfrm>
                            <a:custGeom>
                              <a:avLst/>
                              <a:gdLst>
                                <a:gd name="T0" fmla="*/ 0 w 36995"/>
                                <a:gd name="T1" fmla="*/ 0 h 84305"/>
                                <a:gd name="T2" fmla="*/ 36995 w 36995"/>
                                <a:gd name="T3" fmla="*/ 84305 h 8430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995" h="84305" extrusionOk="0">
                                  <a:moveTo>
                                    <a:pt x="0" y="0"/>
                                  </a:moveTo>
                                  <a:lnTo>
                                    <a:pt x="12802" y="2187"/>
                                  </a:lnTo>
                                  <a:cubicBezTo>
                                    <a:pt x="17894" y="4168"/>
                                    <a:pt x="22250" y="7013"/>
                                    <a:pt x="25832" y="10696"/>
                                  </a:cubicBezTo>
                                  <a:cubicBezTo>
                                    <a:pt x="29426" y="14391"/>
                                    <a:pt x="32182" y="18875"/>
                                    <a:pt x="34112" y="24120"/>
                                  </a:cubicBezTo>
                                  <a:cubicBezTo>
                                    <a:pt x="36030" y="29377"/>
                                    <a:pt x="36995" y="35283"/>
                                    <a:pt x="36995" y="41849"/>
                                  </a:cubicBezTo>
                                  <a:cubicBezTo>
                                    <a:pt x="36995" y="48085"/>
                                    <a:pt x="36195" y="53812"/>
                                    <a:pt x="34582" y="59007"/>
                                  </a:cubicBezTo>
                                  <a:cubicBezTo>
                                    <a:pt x="32969" y="64214"/>
                                    <a:pt x="30645" y="68697"/>
                                    <a:pt x="27635" y="72443"/>
                                  </a:cubicBezTo>
                                  <a:cubicBezTo>
                                    <a:pt x="24612" y="76190"/>
                                    <a:pt x="20841" y="79098"/>
                                    <a:pt x="16319" y="81181"/>
                                  </a:cubicBezTo>
                                  <a:cubicBezTo>
                                    <a:pt x="11786" y="83264"/>
                                    <a:pt x="6655" y="84305"/>
                                    <a:pt x="940" y="84305"/>
                                  </a:cubicBezTo>
                                  <a:lnTo>
                                    <a:pt x="0" y="84180"/>
                                  </a:lnTo>
                                  <a:lnTo>
                                    <a:pt x="0" y="67054"/>
                                  </a:lnTo>
                                  <a:lnTo>
                                    <a:pt x="12878" y="61039"/>
                                  </a:lnTo>
                                  <a:cubicBezTo>
                                    <a:pt x="16053" y="56365"/>
                                    <a:pt x="17640" y="50066"/>
                                    <a:pt x="17640" y="42154"/>
                                  </a:cubicBezTo>
                                  <a:cubicBezTo>
                                    <a:pt x="17640" y="33721"/>
                                    <a:pt x="15735" y="27168"/>
                                    <a:pt x="11951" y="22481"/>
                                  </a:cubicBezTo>
                                  <a:lnTo>
                                    <a:pt x="0" y="179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0A28E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9432924" name="Dowolny kształt 28"/>
                          <wps:cNvSpPr>
                            <a:spLocks/>
                          </wps:cNvSpPr>
                          <wps:spPr bwMode="auto">
                            <a:xfrm>
                              <a:off x="1628752" y="253769"/>
                              <a:ext cx="37224" cy="84748"/>
                            </a:xfrm>
                            <a:custGeom>
                              <a:avLst/>
                              <a:gdLst>
                                <a:gd name="T0" fmla="*/ 0 w 37224"/>
                                <a:gd name="T1" fmla="*/ 0 h 84748"/>
                                <a:gd name="T2" fmla="*/ 37224 w 37224"/>
                                <a:gd name="T3" fmla="*/ 84748 h 8474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224" h="84748" extrusionOk="0">
                                  <a:moveTo>
                                    <a:pt x="37224" y="0"/>
                                  </a:moveTo>
                                  <a:lnTo>
                                    <a:pt x="37224" y="15808"/>
                                  </a:lnTo>
                                  <a:lnTo>
                                    <a:pt x="30442" y="17261"/>
                                  </a:lnTo>
                                  <a:cubicBezTo>
                                    <a:pt x="28245" y="18353"/>
                                    <a:pt x="26403" y="19788"/>
                                    <a:pt x="24892" y="21553"/>
                                  </a:cubicBezTo>
                                  <a:cubicBezTo>
                                    <a:pt x="23381" y="23331"/>
                                    <a:pt x="22212" y="25363"/>
                                    <a:pt x="21374" y="27649"/>
                                  </a:cubicBezTo>
                                  <a:cubicBezTo>
                                    <a:pt x="20549" y="29935"/>
                                    <a:pt x="19977" y="32285"/>
                                    <a:pt x="19659" y="34673"/>
                                  </a:cubicBezTo>
                                  <a:lnTo>
                                    <a:pt x="37224" y="34673"/>
                                  </a:lnTo>
                                  <a:lnTo>
                                    <a:pt x="37224" y="48566"/>
                                  </a:lnTo>
                                  <a:lnTo>
                                    <a:pt x="19507" y="48566"/>
                                  </a:lnTo>
                                  <a:cubicBezTo>
                                    <a:pt x="20028" y="55120"/>
                                    <a:pt x="22339" y="60200"/>
                                    <a:pt x="26454" y="63781"/>
                                  </a:cubicBezTo>
                                  <a:lnTo>
                                    <a:pt x="37224" y="67026"/>
                                  </a:lnTo>
                                  <a:lnTo>
                                    <a:pt x="37224" y="84748"/>
                                  </a:lnTo>
                                  <a:lnTo>
                                    <a:pt x="23254" y="82361"/>
                                  </a:lnTo>
                                  <a:cubicBezTo>
                                    <a:pt x="17945" y="80228"/>
                                    <a:pt x="13576" y="77268"/>
                                    <a:pt x="10147" y="73458"/>
                                  </a:cubicBezTo>
                                  <a:cubicBezTo>
                                    <a:pt x="6706" y="69661"/>
                                    <a:pt x="4153" y="65191"/>
                                    <a:pt x="2489" y="60035"/>
                                  </a:cubicBezTo>
                                  <a:cubicBezTo>
                                    <a:pt x="826" y="54891"/>
                                    <a:pt x="0" y="49239"/>
                                    <a:pt x="0" y="43105"/>
                                  </a:cubicBezTo>
                                  <a:cubicBezTo>
                                    <a:pt x="0" y="35917"/>
                                    <a:pt x="1067" y="29631"/>
                                    <a:pt x="3200" y="24208"/>
                                  </a:cubicBezTo>
                                  <a:cubicBezTo>
                                    <a:pt x="5321" y="18798"/>
                                    <a:pt x="8166" y="14302"/>
                                    <a:pt x="11709" y="10708"/>
                                  </a:cubicBezTo>
                                  <a:cubicBezTo>
                                    <a:pt x="15240" y="7126"/>
                                    <a:pt x="19304" y="4421"/>
                                    <a:pt x="23876" y="2592"/>
                                  </a:cubicBezTo>
                                  <a:lnTo>
                                    <a:pt x="37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70872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25183424" name="Dowolny kształt 29"/>
                          <wps:cNvSpPr>
                            <a:spLocks/>
                          </wps:cNvSpPr>
                          <wps:spPr bwMode="auto">
                            <a:xfrm>
                              <a:off x="1665976" y="319035"/>
                              <a:ext cx="31140" cy="20295"/>
                            </a:xfrm>
                            <a:custGeom>
                              <a:avLst/>
                              <a:gdLst>
                                <a:gd name="T0" fmla="*/ 0 w 31140"/>
                                <a:gd name="T1" fmla="*/ 0 h 20295"/>
                                <a:gd name="T2" fmla="*/ 31140 w 31140"/>
                                <a:gd name="T3" fmla="*/ 20295 h 2029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140" h="20295" extrusionOk="0">
                                  <a:moveTo>
                                    <a:pt x="28651" y="0"/>
                                  </a:moveTo>
                                  <a:lnTo>
                                    <a:pt x="31140" y="15456"/>
                                  </a:lnTo>
                                  <a:cubicBezTo>
                                    <a:pt x="30099" y="15977"/>
                                    <a:pt x="28677" y="16523"/>
                                    <a:pt x="26848" y="17094"/>
                                  </a:cubicBezTo>
                                  <a:cubicBezTo>
                                    <a:pt x="25032" y="17666"/>
                                    <a:pt x="22949" y="18186"/>
                                    <a:pt x="20612" y="18656"/>
                                  </a:cubicBezTo>
                                  <a:cubicBezTo>
                                    <a:pt x="18262" y="19126"/>
                                    <a:pt x="15748" y="19520"/>
                                    <a:pt x="13043" y="19825"/>
                                  </a:cubicBezTo>
                                  <a:cubicBezTo>
                                    <a:pt x="10325" y="20142"/>
                                    <a:pt x="7569" y="20295"/>
                                    <a:pt x="4763" y="20295"/>
                                  </a:cubicBezTo>
                                  <a:lnTo>
                                    <a:pt x="0" y="19481"/>
                                  </a:lnTo>
                                  <a:lnTo>
                                    <a:pt x="0" y="1760"/>
                                  </a:lnTo>
                                  <a:lnTo>
                                    <a:pt x="7099" y="3899"/>
                                  </a:lnTo>
                                  <a:cubicBezTo>
                                    <a:pt x="11684" y="3899"/>
                                    <a:pt x="15875" y="3493"/>
                                    <a:pt x="19672" y="2654"/>
                                  </a:cubicBezTo>
                                  <a:cubicBezTo>
                                    <a:pt x="23469" y="1816"/>
                                    <a:pt x="26467" y="940"/>
                                    <a:pt x="286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4BE0E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44176892" name="Dowolny kształt 30"/>
                          <wps:cNvSpPr>
                            <a:spLocks/>
                          </wps:cNvSpPr>
                          <wps:spPr bwMode="auto">
                            <a:xfrm>
                              <a:off x="1665976" y="253630"/>
                              <a:ext cx="36449" cy="48705"/>
                            </a:xfrm>
                            <a:custGeom>
                              <a:avLst/>
                              <a:gdLst>
                                <a:gd name="T0" fmla="*/ 0 w 36449"/>
                                <a:gd name="T1" fmla="*/ 0 h 48705"/>
                                <a:gd name="T2" fmla="*/ 36449 w 36449"/>
                                <a:gd name="T3" fmla="*/ 48705 h 4870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449" h="48705" extrusionOk="0">
                                  <a:moveTo>
                                    <a:pt x="711" y="0"/>
                                  </a:moveTo>
                                  <a:cubicBezTo>
                                    <a:pt x="11938" y="0"/>
                                    <a:pt x="20714" y="3493"/>
                                    <a:pt x="27013" y="10452"/>
                                  </a:cubicBezTo>
                                  <a:cubicBezTo>
                                    <a:pt x="33299" y="17437"/>
                                    <a:pt x="36449" y="27838"/>
                                    <a:pt x="36449" y="41681"/>
                                  </a:cubicBezTo>
                                  <a:cubicBezTo>
                                    <a:pt x="36449" y="42723"/>
                                    <a:pt x="36424" y="43891"/>
                                    <a:pt x="36373" y="45187"/>
                                  </a:cubicBezTo>
                                  <a:cubicBezTo>
                                    <a:pt x="36322" y="46495"/>
                                    <a:pt x="36246" y="47663"/>
                                    <a:pt x="36144" y="48705"/>
                                  </a:cubicBezTo>
                                  <a:lnTo>
                                    <a:pt x="0" y="48705"/>
                                  </a:lnTo>
                                  <a:lnTo>
                                    <a:pt x="0" y="34811"/>
                                  </a:lnTo>
                                  <a:lnTo>
                                    <a:pt x="17564" y="34811"/>
                                  </a:lnTo>
                                  <a:cubicBezTo>
                                    <a:pt x="17564" y="32207"/>
                                    <a:pt x="17196" y="29731"/>
                                    <a:pt x="16472" y="27394"/>
                                  </a:cubicBezTo>
                                  <a:cubicBezTo>
                                    <a:pt x="15748" y="25057"/>
                                    <a:pt x="14681" y="23025"/>
                                    <a:pt x="13271" y="21311"/>
                                  </a:cubicBezTo>
                                  <a:cubicBezTo>
                                    <a:pt x="11862" y="19596"/>
                                    <a:pt x="10147" y="18237"/>
                                    <a:pt x="8115" y="17247"/>
                                  </a:cubicBezTo>
                                  <a:cubicBezTo>
                                    <a:pt x="6096" y="16256"/>
                                    <a:pt x="3670" y="15761"/>
                                    <a:pt x="864" y="15761"/>
                                  </a:cubicBezTo>
                                  <a:lnTo>
                                    <a:pt x="0" y="1594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95D4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95371093" name="Dowolny kształt 31"/>
                          <wps:cNvSpPr>
                            <a:spLocks/>
                          </wps:cNvSpPr>
                          <wps:spPr bwMode="auto">
                            <a:xfrm>
                              <a:off x="1698060" y="255665"/>
                              <a:ext cx="41516" cy="110668"/>
                            </a:xfrm>
                            <a:custGeom>
                              <a:avLst/>
                              <a:gdLst>
                                <a:gd name="T0" fmla="*/ 0 w 41516"/>
                                <a:gd name="T1" fmla="*/ 0 h 110668"/>
                                <a:gd name="T2" fmla="*/ 41516 w 41516"/>
                                <a:gd name="T3" fmla="*/ 110668 h 11066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41516" h="110668" extrusionOk="0">
                                  <a:moveTo>
                                    <a:pt x="22631" y="0"/>
                                  </a:moveTo>
                                  <a:lnTo>
                                    <a:pt x="41516" y="0"/>
                                  </a:lnTo>
                                  <a:lnTo>
                                    <a:pt x="41516" y="79451"/>
                                  </a:lnTo>
                                  <a:cubicBezTo>
                                    <a:pt x="41516" y="90068"/>
                                    <a:pt x="39002" y="97917"/>
                                    <a:pt x="33947" y="103022"/>
                                  </a:cubicBezTo>
                                  <a:cubicBezTo>
                                    <a:pt x="28892" y="108115"/>
                                    <a:pt x="21641" y="110668"/>
                                    <a:pt x="12179" y="110668"/>
                                  </a:cubicBezTo>
                                  <a:cubicBezTo>
                                    <a:pt x="10820" y="110668"/>
                                    <a:pt x="8915" y="110541"/>
                                    <a:pt x="6477" y="110274"/>
                                  </a:cubicBezTo>
                                  <a:cubicBezTo>
                                    <a:pt x="4026" y="110020"/>
                                    <a:pt x="1867" y="109525"/>
                                    <a:pt x="0" y="108801"/>
                                  </a:cubicBezTo>
                                  <a:lnTo>
                                    <a:pt x="2489" y="93345"/>
                                  </a:lnTo>
                                  <a:cubicBezTo>
                                    <a:pt x="4788" y="94069"/>
                                    <a:pt x="7544" y="94437"/>
                                    <a:pt x="10770" y="94437"/>
                                  </a:cubicBezTo>
                                  <a:cubicBezTo>
                                    <a:pt x="15138" y="94437"/>
                                    <a:pt x="18212" y="93167"/>
                                    <a:pt x="19977" y="90614"/>
                                  </a:cubicBezTo>
                                  <a:cubicBezTo>
                                    <a:pt x="21742" y="88062"/>
                                    <a:pt x="22631" y="84239"/>
                                    <a:pt x="22631" y="79134"/>
                                  </a:cubicBezTo>
                                  <a:lnTo>
                                    <a:pt x="22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7C43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90095606" name="Dowolny kształt 32"/>
                          <wps:cNvSpPr>
                            <a:spLocks/>
                          </wps:cNvSpPr>
                          <wps:spPr bwMode="auto">
                            <a:xfrm>
                              <a:off x="1718355" y="220067"/>
                              <a:ext cx="23254" cy="23266"/>
                            </a:xfrm>
                            <a:custGeom>
                              <a:avLst/>
                              <a:gdLst>
                                <a:gd name="T0" fmla="*/ 0 w 23254"/>
                                <a:gd name="T1" fmla="*/ 0 h 23266"/>
                                <a:gd name="T2" fmla="*/ 23254 w 23254"/>
                                <a:gd name="T3" fmla="*/ 23266 h 2326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3254" h="23266" extrusionOk="0">
                                  <a:moveTo>
                                    <a:pt x="11697" y="0"/>
                                  </a:moveTo>
                                  <a:cubicBezTo>
                                    <a:pt x="14821" y="0"/>
                                    <a:pt x="17526" y="1041"/>
                                    <a:pt x="19825" y="3124"/>
                                  </a:cubicBezTo>
                                  <a:cubicBezTo>
                                    <a:pt x="22111" y="5207"/>
                                    <a:pt x="23254" y="8065"/>
                                    <a:pt x="23254" y="11709"/>
                                  </a:cubicBezTo>
                                  <a:cubicBezTo>
                                    <a:pt x="23254" y="15253"/>
                                    <a:pt x="22111" y="18059"/>
                                    <a:pt x="19825" y="20142"/>
                                  </a:cubicBezTo>
                                  <a:cubicBezTo>
                                    <a:pt x="17526" y="22225"/>
                                    <a:pt x="14821" y="23266"/>
                                    <a:pt x="11697" y="23266"/>
                                  </a:cubicBezTo>
                                  <a:cubicBezTo>
                                    <a:pt x="8471" y="23266"/>
                                    <a:pt x="5715" y="22225"/>
                                    <a:pt x="3429" y="20142"/>
                                  </a:cubicBezTo>
                                  <a:cubicBezTo>
                                    <a:pt x="1143" y="18059"/>
                                    <a:pt x="0" y="15253"/>
                                    <a:pt x="0" y="11709"/>
                                  </a:cubicBezTo>
                                  <a:cubicBezTo>
                                    <a:pt x="0" y="8065"/>
                                    <a:pt x="1143" y="5207"/>
                                    <a:pt x="3429" y="3124"/>
                                  </a:cubicBezTo>
                                  <a:cubicBezTo>
                                    <a:pt x="5715" y="1041"/>
                                    <a:pt x="8471" y="0"/>
                                    <a:pt x="116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49397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788454467" name="Dowolny kształt 33"/>
                          <wps:cNvSpPr>
                            <a:spLocks/>
                          </wps:cNvSpPr>
                          <wps:spPr bwMode="auto">
                            <a:xfrm>
                              <a:off x="1755654" y="253629"/>
                              <a:ext cx="59944" cy="85700"/>
                            </a:xfrm>
                            <a:custGeom>
                              <a:avLst/>
                              <a:gdLst>
                                <a:gd name="T0" fmla="*/ 0 w 59944"/>
                                <a:gd name="T1" fmla="*/ 0 h 85700"/>
                                <a:gd name="T2" fmla="*/ 59944 w 59944"/>
                                <a:gd name="T3" fmla="*/ 85700 h 8570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59944" h="85700" extrusionOk="0">
                                  <a:moveTo>
                                    <a:pt x="32474" y="0"/>
                                  </a:moveTo>
                                  <a:cubicBezTo>
                                    <a:pt x="37262" y="0"/>
                                    <a:pt x="41834" y="444"/>
                                    <a:pt x="46215" y="1333"/>
                                  </a:cubicBezTo>
                                  <a:cubicBezTo>
                                    <a:pt x="50584" y="2210"/>
                                    <a:pt x="53861" y="3073"/>
                                    <a:pt x="56045" y="3899"/>
                                  </a:cubicBezTo>
                                  <a:lnTo>
                                    <a:pt x="52603" y="19202"/>
                                  </a:lnTo>
                                  <a:cubicBezTo>
                                    <a:pt x="50521" y="18263"/>
                                    <a:pt x="47879" y="17412"/>
                                    <a:pt x="44653" y="16624"/>
                                  </a:cubicBezTo>
                                  <a:cubicBezTo>
                                    <a:pt x="41428" y="15850"/>
                                    <a:pt x="37668" y="15456"/>
                                    <a:pt x="33414" y="15456"/>
                                  </a:cubicBezTo>
                                  <a:cubicBezTo>
                                    <a:pt x="29553" y="15456"/>
                                    <a:pt x="26441" y="16104"/>
                                    <a:pt x="24041" y="17412"/>
                                  </a:cubicBezTo>
                                  <a:cubicBezTo>
                                    <a:pt x="21654" y="18707"/>
                                    <a:pt x="20447" y="20714"/>
                                    <a:pt x="20447" y="23419"/>
                                  </a:cubicBezTo>
                                  <a:cubicBezTo>
                                    <a:pt x="20447" y="24765"/>
                                    <a:pt x="20688" y="25972"/>
                                    <a:pt x="21158" y="27013"/>
                                  </a:cubicBezTo>
                                  <a:cubicBezTo>
                                    <a:pt x="21628" y="28054"/>
                                    <a:pt x="22428" y="29007"/>
                                    <a:pt x="23571" y="29896"/>
                                  </a:cubicBezTo>
                                  <a:cubicBezTo>
                                    <a:pt x="24714" y="30785"/>
                                    <a:pt x="26226" y="31661"/>
                                    <a:pt x="28105" y="32550"/>
                                  </a:cubicBezTo>
                                  <a:cubicBezTo>
                                    <a:pt x="29972" y="33439"/>
                                    <a:pt x="32258" y="34341"/>
                                    <a:pt x="34963" y="35281"/>
                                  </a:cubicBezTo>
                                  <a:cubicBezTo>
                                    <a:pt x="39446" y="36944"/>
                                    <a:pt x="43243" y="38583"/>
                                    <a:pt x="46368" y="40196"/>
                                  </a:cubicBezTo>
                                  <a:cubicBezTo>
                                    <a:pt x="49492" y="41808"/>
                                    <a:pt x="52057" y="43625"/>
                                    <a:pt x="54089" y="45657"/>
                                  </a:cubicBezTo>
                                  <a:cubicBezTo>
                                    <a:pt x="56121" y="47689"/>
                                    <a:pt x="57607" y="50013"/>
                                    <a:pt x="58547" y="52603"/>
                                  </a:cubicBezTo>
                                  <a:cubicBezTo>
                                    <a:pt x="59474" y="55207"/>
                                    <a:pt x="59944" y="58331"/>
                                    <a:pt x="59944" y="61976"/>
                                  </a:cubicBezTo>
                                  <a:cubicBezTo>
                                    <a:pt x="59944" y="69774"/>
                                    <a:pt x="57061" y="75692"/>
                                    <a:pt x="51283" y="79693"/>
                                  </a:cubicBezTo>
                                  <a:cubicBezTo>
                                    <a:pt x="45504" y="83693"/>
                                    <a:pt x="37262" y="85700"/>
                                    <a:pt x="26543" y="85700"/>
                                  </a:cubicBezTo>
                                  <a:cubicBezTo>
                                    <a:pt x="19355" y="85700"/>
                                    <a:pt x="13589" y="85103"/>
                                    <a:pt x="9220" y="83909"/>
                                  </a:cubicBezTo>
                                  <a:cubicBezTo>
                                    <a:pt x="4839" y="82715"/>
                                    <a:pt x="1765" y="81750"/>
                                    <a:pt x="0" y="81026"/>
                                  </a:cubicBezTo>
                                  <a:lnTo>
                                    <a:pt x="3277" y="65253"/>
                                  </a:lnTo>
                                  <a:cubicBezTo>
                                    <a:pt x="6096" y="66396"/>
                                    <a:pt x="9449" y="67488"/>
                                    <a:pt x="13348" y="68529"/>
                                  </a:cubicBezTo>
                                  <a:cubicBezTo>
                                    <a:pt x="17247" y="69571"/>
                                    <a:pt x="21704" y="70091"/>
                                    <a:pt x="26695" y="70091"/>
                                  </a:cubicBezTo>
                                  <a:cubicBezTo>
                                    <a:pt x="31687" y="70091"/>
                                    <a:pt x="35331" y="69494"/>
                                    <a:pt x="37617" y="68301"/>
                                  </a:cubicBezTo>
                                  <a:cubicBezTo>
                                    <a:pt x="39916" y="67107"/>
                                    <a:pt x="41059" y="65049"/>
                                    <a:pt x="41059" y="62128"/>
                                  </a:cubicBezTo>
                                  <a:cubicBezTo>
                                    <a:pt x="41059" y="59423"/>
                                    <a:pt x="39827" y="57188"/>
                                    <a:pt x="37389" y="55423"/>
                                  </a:cubicBezTo>
                                  <a:cubicBezTo>
                                    <a:pt x="34938" y="53645"/>
                                    <a:pt x="30912" y="51727"/>
                                    <a:pt x="25286" y="49644"/>
                                  </a:cubicBezTo>
                                  <a:cubicBezTo>
                                    <a:pt x="21857" y="48387"/>
                                    <a:pt x="18707" y="47066"/>
                                    <a:pt x="15850" y="45657"/>
                                  </a:cubicBezTo>
                                  <a:cubicBezTo>
                                    <a:pt x="12979" y="44260"/>
                                    <a:pt x="10516" y="42621"/>
                                    <a:pt x="8433" y="40742"/>
                                  </a:cubicBezTo>
                                  <a:cubicBezTo>
                                    <a:pt x="6350" y="38875"/>
                                    <a:pt x="4712" y="36601"/>
                                    <a:pt x="3518" y="33960"/>
                                  </a:cubicBezTo>
                                  <a:cubicBezTo>
                                    <a:pt x="2311" y="31293"/>
                                    <a:pt x="1715" y="28054"/>
                                    <a:pt x="1715" y="24194"/>
                                  </a:cubicBezTo>
                                  <a:cubicBezTo>
                                    <a:pt x="1715" y="16701"/>
                                    <a:pt x="4470" y="10795"/>
                                    <a:pt x="9995" y="6477"/>
                                  </a:cubicBezTo>
                                  <a:cubicBezTo>
                                    <a:pt x="15507" y="2159"/>
                                    <a:pt x="23000" y="0"/>
                                    <a:pt x="324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9A0E7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69520630" name="Dowolny kształt 34"/>
                          <wps:cNvSpPr>
                            <a:spLocks/>
                          </wps:cNvSpPr>
                          <wps:spPr bwMode="auto">
                            <a:xfrm>
                              <a:off x="1831213" y="216169"/>
                              <a:ext cx="72276" cy="121133"/>
                            </a:xfrm>
                            <a:custGeom>
                              <a:avLst/>
                              <a:gdLst>
                                <a:gd name="T0" fmla="*/ 0 w 72276"/>
                                <a:gd name="T1" fmla="*/ 0 h 121133"/>
                                <a:gd name="T2" fmla="*/ 72276 w 72276"/>
                                <a:gd name="T3" fmla="*/ 121133 h 121133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72276" h="121133" extrusionOk="0">
                                  <a:moveTo>
                                    <a:pt x="18885" y="0"/>
                                  </a:moveTo>
                                  <a:lnTo>
                                    <a:pt x="18885" y="71336"/>
                                  </a:lnTo>
                                  <a:cubicBezTo>
                                    <a:pt x="21285" y="68834"/>
                                    <a:pt x="23825" y="66154"/>
                                    <a:pt x="26530" y="63297"/>
                                  </a:cubicBezTo>
                                  <a:cubicBezTo>
                                    <a:pt x="29235" y="60439"/>
                                    <a:pt x="31890" y="57569"/>
                                    <a:pt x="34493" y="54712"/>
                                  </a:cubicBezTo>
                                  <a:cubicBezTo>
                                    <a:pt x="37097" y="51854"/>
                                    <a:pt x="39573" y="49086"/>
                                    <a:pt x="41910" y="46431"/>
                                  </a:cubicBezTo>
                                  <a:cubicBezTo>
                                    <a:pt x="44247" y="43777"/>
                                    <a:pt x="46253" y="41465"/>
                                    <a:pt x="47917" y="39484"/>
                                  </a:cubicBezTo>
                                  <a:lnTo>
                                    <a:pt x="70244" y="39484"/>
                                  </a:lnTo>
                                  <a:cubicBezTo>
                                    <a:pt x="65049" y="45314"/>
                                    <a:pt x="59576" y="51359"/>
                                    <a:pt x="53810" y="57595"/>
                                  </a:cubicBezTo>
                                  <a:cubicBezTo>
                                    <a:pt x="48057" y="63843"/>
                                    <a:pt x="42266" y="69926"/>
                                    <a:pt x="36449" y="75857"/>
                                  </a:cubicBezTo>
                                  <a:cubicBezTo>
                                    <a:pt x="39561" y="78461"/>
                                    <a:pt x="42837" y="81610"/>
                                    <a:pt x="46266" y="85306"/>
                                  </a:cubicBezTo>
                                  <a:cubicBezTo>
                                    <a:pt x="49682" y="89002"/>
                                    <a:pt x="53010" y="92926"/>
                                    <a:pt x="56223" y="97092"/>
                                  </a:cubicBezTo>
                                  <a:cubicBezTo>
                                    <a:pt x="59449" y="101257"/>
                                    <a:pt x="62459" y="105423"/>
                                    <a:pt x="65265" y="109576"/>
                                  </a:cubicBezTo>
                                  <a:cubicBezTo>
                                    <a:pt x="68072" y="113741"/>
                                    <a:pt x="70409" y="117602"/>
                                    <a:pt x="72276" y="121133"/>
                                  </a:cubicBezTo>
                                  <a:lnTo>
                                    <a:pt x="50419" y="121133"/>
                                  </a:lnTo>
                                  <a:cubicBezTo>
                                    <a:pt x="48552" y="117907"/>
                                    <a:pt x="46380" y="114516"/>
                                    <a:pt x="43942" y="110985"/>
                                  </a:cubicBezTo>
                                  <a:cubicBezTo>
                                    <a:pt x="41491" y="107455"/>
                                    <a:pt x="38862" y="104013"/>
                                    <a:pt x="36055" y="100686"/>
                                  </a:cubicBezTo>
                                  <a:cubicBezTo>
                                    <a:pt x="33249" y="97358"/>
                                    <a:pt x="30378" y="94209"/>
                                    <a:pt x="27470" y="91237"/>
                                  </a:cubicBezTo>
                                  <a:cubicBezTo>
                                    <a:pt x="24562" y="88278"/>
                                    <a:pt x="21692" y="85750"/>
                                    <a:pt x="18885" y="83668"/>
                                  </a:cubicBezTo>
                                  <a:lnTo>
                                    <a:pt x="18885" y="121133"/>
                                  </a:lnTo>
                                  <a:lnTo>
                                    <a:pt x="0" y="121133"/>
                                  </a:lnTo>
                                  <a:lnTo>
                                    <a:pt x="0" y="3112"/>
                                  </a:lnTo>
                                  <a:lnTo>
                                    <a:pt x="188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F3B5C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82596439" name="Dowolny kształt 35"/>
                          <wps:cNvSpPr>
                            <a:spLocks/>
                          </wps:cNvSpPr>
                          <wps:spPr bwMode="auto">
                            <a:xfrm>
                              <a:off x="1916129" y="255669"/>
                              <a:ext cx="18885" cy="81636"/>
                            </a:xfrm>
                            <a:custGeom>
                              <a:avLst/>
                              <a:gdLst>
                                <a:gd name="T0" fmla="*/ 0 w 18885"/>
                                <a:gd name="T1" fmla="*/ 0 h 81636"/>
                                <a:gd name="T2" fmla="*/ 18885 w 18885"/>
                                <a:gd name="T3" fmla="*/ 0 h 81636"/>
                                <a:gd name="T4" fmla="*/ 18885 w 18885"/>
                                <a:gd name="T5" fmla="*/ 81636 h 81636"/>
                                <a:gd name="T6" fmla="*/ 0 w 18885"/>
                                <a:gd name="T7" fmla="*/ 81636 h 81636"/>
                                <a:gd name="T8" fmla="*/ 0 w 18885"/>
                                <a:gd name="T9" fmla="*/ 0 h 81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85" h="81636" extrusionOk="0">
                                  <a:moveTo>
                                    <a:pt x="0" y="0"/>
                                  </a:moveTo>
                                  <a:lnTo>
                                    <a:pt x="18885" y="0"/>
                                  </a:lnTo>
                                  <a:lnTo>
                                    <a:pt x="18885" y="81636"/>
                                  </a:lnTo>
                                  <a:lnTo>
                                    <a:pt x="0" y="816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94847968" name="Dowolny kształt 36"/>
                          <wps:cNvSpPr>
                            <a:spLocks/>
                          </wps:cNvSpPr>
                          <wps:spPr bwMode="auto">
                            <a:xfrm>
                              <a:off x="1913792" y="220071"/>
                              <a:ext cx="23254" cy="23254"/>
                            </a:xfrm>
                            <a:custGeom>
                              <a:avLst/>
                              <a:gdLst>
                                <a:gd name="T0" fmla="*/ 0 w 23254"/>
                                <a:gd name="T1" fmla="*/ 0 h 23254"/>
                                <a:gd name="T2" fmla="*/ 23254 w 23254"/>
                                <a:gd name="T3" fmla="*/ 23254 h 23254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3254" h="23254" extrusionOk="0">
                                  <a:moveTo>
                                    <a:pt x="11697" y="0"/>
                                  </a:moveTo>
                                  <a:cubicBezTo>
                                    <a:pt x="14821" y="0"/>
                                    <a:pt x="17526" y="1041"/>
                                    <a:pt x="19812" y="3124"/>
                                  </a:cubicBezTo>
                                  <a:cubicBezTo>
                                    <a:pt x="22111" y="5207"/>
                                    <a:pt x="23254" y="8065"/>
                                    <a:pt x="23254" y="11709"/>
                                  </a:cubicBezTo>
                                  <a:cubicBezTo>
                                    <a:pt x="23254" y="15240"/>
                                    <a:pt x="22111" y="18059"/>
                                    <a:pt x="19812" y="20130"/>
                                  </a:cubicBezTo>
                                  <a:cubicBezTo>
                                    <a:pt x="17526" y="22212"/>
                                    <a:pt x="14821" y="23254"/>
                                    <a:pt x="11697" y="23254"/>
                                  </a:cubicBezTo>
                                  <a:cubicBezTo>
                                    <a:pt x="8471" y="23254"/>
                                    <a:pt x="5715" y="22212"/>
                                    <a:pt x="3429" y="20130"/>
                                  </a:cubicBezTo>
                                  <a:cubicBezTo>
                                    <a:pt x="1143" y="18059"/>
                                    <a:pt x="0" y="15240"/>
                                    <a:pt x="0" y="11709"/>
                                  </a:cubicBezTo>
                                  <a:cubicBezTo>
                                    <a:pt x="0" y="8065"/>
                                    <a:pt x="1143" y="5207"/>
                                    <a:pt x="3429" y="3124"/>
                                  </a:cubicBezTo>
                                  <a:cubicBezTo>
                                    <a:pt x="5715" y="1041"/>
                                    <a:pt x="8471" y="0"/>
                                    <a:pt x="116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061D1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07206443" name="Dowolny kształt 37"/>
                          <wps:cNvSpPr>
                            <a:spLocks/>
                          </wps:cNvSpPr>
                          <wps:spPr bwMode="auto">
                            <a:xfrm>
                              <a:off x="1950003" y="253769"/>
                              <a:ext cx="37224" cy="84748"/>
                            </a:xfrm>
                            <a:custGeom>
                              <a:avLst/>
                              <a:gdLst>
                                <a:gd name="T0" fmla="*/ 0 w 37224"/>
                                <a:gd name="T1" fmla="*/ 0 h 84748"/>
                                <a:gd name="T2" fmla="*/ 37224 w 37224"/>
                                <a:gd name="T3" fmla="*/ 84748 h 8474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224" h="84748" extrusionOk="0">
                                  <a:moveTo>
                                    <a:pt x="37224" y="0"/>
                                  </a:moveTo>
                                  <a:lnTo>
                                    <a:pt x="37224" y="15808"/>
                                  </a:lnTo>
                                  <a:lnTo>
                                    <a:pt x="30442" y="17261"/>
                                  </a:lnTo>
                                  <a:cubicBezTo>
                                    <a:pt x="28245" y="18353"/>
                                    <a:pt x="26403" y="19788"/>
                                    <a:pt x="24892" y="21553"/>
                                  </a:cubicBezTo>
                                  <a:cubicBezTo>
                                    <a:pt x="23381" y="23331"/>
                                    <a:pt x="22212" y="25363"/>
                                    <a:pt x="21374" y="27649"/>
                                  </a:cubicBezTo>
                                  <a:cubicBezTo>
                                    <a:pt x="20549" y="29935"/>
                                    <a:pt x="19977" y="32285"/>
                                    <a:pt x="19659" y="34673"/>
                                  </a:cubicBezTo>
                                  <a:lnTo>
                                    <a:pt x="37224" y="34673"/>
                                  </a:lnTo>
                                  <a:lnTo>
                                    <a:pt x="37224" y="48566"/>
                                  </a:lnTo>
                                  <a:lnTo>
                                    <a:pt x="19507" y="48566"/>
                                  </a:lnTo>
                                  <a:cubicBezTo>
                                    <a:pt x="20028" y="55120"/>
                                    <a:pt x="22339" y="60200"/>
                                    <a:pt x="26454" y="63781"/>
                                  </a:cubicBezTo>
                                  <a:lnTo>
                                    <a:pt x="37224" y="67026"/>
                                  </a:lnTo>
                                  <a:lnTo>
                                    <a:pt x="37224" y="84748"/>
                                  </a:lnTo>
                                  <a:lnTo>
                                    <a:pt x="23254" y="82361"/>
                                  </a:lnTo>
                                  <a:cubicBezTo>
                                    <a:pt x="17945" y="80227"/>
                                    <a:pt x="13576" y="77268"/>
                                    <a:pt x="10147" y="73458"/>
                                  </a:cubicBezTo>
                                  <a:cubicBezTo>
                                    <a:pt x="6706" y="69661"/>
                                    <a:pt x="4153" y="65191"/>
                                    <a:pt x="2489" y="60034"/>
                                  </a:cubicBezTo>
                                  <a:cubicBezTo>
                                    <a:pt x="826" y="54891"/>
                                    <a:pt x="0" y="49239"/>
                                    <a:pt x="0" y="43105"/>
                                  </a:cubicBezTo>
                                  <a:cubicBezTo>
                                    <a:pt x="0" y="35917"/>
                                    <a:pt x="1067" y="29631"/>
                                    <a:pt x="3200" y="24208"/>
                                  </a:cubicBezTo>
                                  <a:cubicBezTo>
                                    <a:pt x="5321" y="18798"/>
                                    <a:pt x="8166" y="14302"/>
                                    <a:pt x="11709" y="10708"/>
                                  </a:cubicBezTo>
                                  <a:cubicBezTo>
                                    <a:pt x="15240" y="7126"/>
                                    <a:pt x="19304" y="4421"/>
                                    <a:pt x="23876" y="2592"/>
                                  </a:cubicBezTo>
                                  <a:lnTo>
                                    <a:pt x="37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C9351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77112068" name="Dowolny kształt 38"/>
                          <wps:cNvSpPr>
                            <a:spLocks/>
                          </wps:cNvSpPr>
                          <wps:spPr bwMode="auto">
                            <a:xfrm>
                              <a:off x="1987226" y="319035"/>
                              <a:ext cx="31141" cy="20295"/>
                            </a:xfrm>
                            <a:custGeom>
                              <a:avLst/>
                              <a:gdLst>
                                <a:gd name="T0" fmla="*/ 0 w 31141"/>
                                <a:gd name="T1" fmla="*/ 0 h 20295"/>
                                <a:gd name="T2" fmla="*/ 31141 w 31141"/>
                                <a:gd name="T3" fmla="*/ 20295 h 2029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141" h="20295" extrusionOk="0">
                                  <a:moveTo>
                                    <a:pt x="28651" y="0"/>
                                  </a:moveTo>
                                  <a:lnTo>
                                    <a:pt x="31141" y="15456"/>
                                  </a:lnTo>
                                  <a:cubicBezTo>
                                    <a:pt x="30099" y="15977"/>
                                    <a:pt x="28677" y="16523"/>
                                    <a:pt x="26848" y="17094"/>
                                  </a:cubicBezTo>
                                  <a:cubicBezTo>
                                    <a:pt x="25032" y="17666"/>
                                    <a:pt x="22949" y="18186"/>
                                    <a:pt x="20612" y="18656"/>
                                  </a:cubicBezTo>
                                  <a:cubicBezTo>
                                    <a:pt x="18263" y="19126"/>
                                    <a:pt x="15748" y="19520"/>
                                    <a:pt x="13043" y="19825"/>
                                  </a:cubicBezTo>
                                  <a:cubicBezTo>
                                    <a:pt x="10325" y="20142"/>
                                    <a:pt x="7569" y="20295"/>
                                    <a:pt x="4763" y="20295"/>
                                  </a:cubicBezTo>
                                  <a:lnTo>
                                    <a:pt x="0" y="19481"/>
                                  </a:lnTo>
                                  <a:lnTo>
                                    <a:pt x="0" y="1759"/>
                                  </a:lnTo>
                                  <a:lnTo>
                                    <a:pt x="7099" y="3899"/>
                                  </a:lnTo>
                                  <a:cubicBezTo>
                                    <a:pt x="11684" y="3899"/>
                                    <a:pt x="15875" y="3493"/>
                                    <a:pt x="19672" y="2654"/>
                                  </a:cubicBezTo>
                                  <a:cubicBezTo>
                                    <a:pt x="23470" y="1816"/>
                                    <a:pt x="26467" y="940"/>
                                    <a:pt x="2865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EE026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09674985" name="Dowolny kształt 39"/>
                          <wps:cNvSpPr>
                            <a:spLocks/>
                          </wps:cNvSpPr>
                          <wps:spPr bwMode="auto">
                            <a:xfrm>
                              <a:off x="1987226" y="253630"/>
                              <a:ext cx="36449" cy="48705"/>
                            </a:xfrm>
                            <a:custGeom>
                              <a:avLst/>
                              <a:gdLst>
                                <a:gd name="T0" fmla="*/ 0 w 36449"/>
                                <a:gd name="T1" fmla="*/ 0 h 48705"/>
                                <a:gd name="T2" fmla="*/ 36449 w 36449"/>
                                <a:gd name="T3" fmla="*/ 48705 h 4870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449" h="48705" extrusionOk="0">
                                  <a:moveTo>
                                    <a:pt x="711" y="0"/>
                                  </a:moveTo>
                                  <a:cubicBezTo>
                                    <a:pt x="11938" y="0"/>
                                    <a:pt x="20714" y="3493"/>
                                    <a:pt x="27013" y="10452"/>
                                  </a:cubicBezTo>
                                  <a:cubicBezTo>
                                    <a:pt x="33300" y="17437"/>
                                    <a:pt x="36449" y="27838"/>
                                    <a:pt x="36449" y="41681"/>
                                  </a:cubicBezTo>
                                  <a:cubicBezTo>
                                    <a:pt x="36449" y="42723"/>
                                    <a:pt x="36424" y="43891"/>
                                    <a:pt x="36373" y="45187"/>
                                  </a:cubicBezTo>
                                  <a:cubicBezTo>
                                    <a:pt x="36322" y="46495"/>
                                    <a:pt x="36246" y="47663"/>
                                    <a:pt x="36144" y="48705"/>
                                  </a:cubicBezTo>
                                  <a:lnTo>
                                    <a:pt x="0" y="48705"/>
                                  </a:lnTo>
                                  <a:lnTo>
                                    <a:pt x="0" y="34811"/>
                                  </a:lnTo>
                                  <a:lnTo>
                                    <a:pt x="17564" y="34811"/>
                                  </a:lnTo>
                                  <a:cubicBezTo>
                                    <a:pt x="17564" y="32207"/>
                                    <a:pt x="17196" y="29731"/>
                                    <a:pt x="16472" y="27394"/>
                                  </a:cubicBezTo>
                                  <a:cubicBezTo>
                                    <a:pt x="15748" y="25057"/>
                                    <a:pt x="14681" y="23025"/>
                                    <a:pt x="13272" y="21311"/>
                                  </a:cubicBezTo>
                                  <a:cubicBezTo>
                                    <a:pt x="11862" y="19596"/>
                                    <a:pt x="10147" y="18237"/>
                                    <a:pt x="8115" y="17247"/>
                                  </a:cubicBezTo>
                                  <a:cubicBezTo>
                                    <a:pt x="6096" y="16256"/>
                                    <a:pt x="3671" y="15761"/>
                                    <a:pt x="864" y="15761"/>
                                  </a:cubicBezTo>
                                  <a:lnTo>
                                    <a:pt x="0" y="1594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31F70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82641403" name="Dowolny kształt 40"/>
                          <wps:cNvSpPr>
                            <a:spLocks/>
                          </wps:cNvSpPr>
                          <wps:spPr bwMode="auto">
                            <a:xfrm>
                              <a:off x="494670" y="433804"/>
                              <a:ext cx="36995" cy="84618"/>
                            </a:xfrm>
                            <a:custGeom>
                              <a:avLst/>
                              <a:gdLst>
                                <a:gd name="T0" fmla="*/ 0 w 36995"/>
                                <a:gd name="T1" fmla="*/ 0 h 84618"/>
                                <a:gd name="T2" fmla="*/ 36995 w 36995"/>
                                <a:gd name="T3" fmla="*/ 84618 h 8461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995" h="84618" extrusionOk="0">
                                  <a:moveTo>
                                    <a:pt x="36373" y="0"/>
                                  </a:moveTo>
                                  <a:lnTo>
                                    <a:pt x="36995" y="83"/>
                                  </a:lnTo>
                                  <a:lnTo>
                                    <a:pt x="36995" y="17251"/>
                                  </a:lnTo>
                                  <a:lnTo>
                                    <a:pt x="24117" y="23266"/>
                                  </a:lnTo>
                                  <a:cubicBezTo>
                                    <a:pt x="20942" y="27940"/>
                                    <a:pt x="19355" y="34290"/>
                                    <a:pt x="19355" y="42304"/>
                                  </a:cubicBezTo>
                                  <a:cubicBezTo>
                                    <a:pt x="19355" y="50635"/>
                                    <a:pt x="21336" y="57163"/>
                                    <a:pt x="25286" y="61900"/>
                                  </a:cubicBezTo>
                                  <a:lnTo>
                                    <a:pt x="36995" y="66970"/>
                                  </a:lnTo>
                                  <a:lnTo>
                                    <a:pt x="36995" y="84618"/>
                                  </a:lnTo>
                                  <a:lnTo>
                                    <a:pt x="24193" y="82423"/>
                                  </a:lnTo>
                                  <a:cubicBezTo>
                                    <a:pt x="19101" y="80442"/>
                                    <a:pt x="14745" y="77610"/>
                                    <a:pt x="11163" y="73914"/>
                                  </a:cubicBezTo>
                                  <a:cubicBezTo>
                                    <a:pt x="7569" y="70218"/>
                                    <a:pt x="4813" y="65748"/>
                                    <a:pt x="2883" y="60490"/>
                                  </a:cubicBezTo>
                                  <a:cubicBezTo>
                                    <a:pt x="965" y="55232"/>
                                    <a:pt x="0" y="49327"/>
                                    <a:pt x="0" y="42774"/>
                                  </a:cubicBezTo>
                                  <a:cubicBezTo>
                                    <a:pt x="0" y="36322"/>
                                    <a:pt x="813" y="30467"/>
                                    <a:pt x="2413" y="25210"/>
                                  </a:cubicBezTo>
                                  <a:cubicBezTo>
                                    <a:pt x="4039" y="19952"/>
                                    <a:pt x="6401" y="15456"/>
                                    <a:pt x="9525" y="11709"/>
                                  </a:cubicBezTo>
                                  <a:cubicBezTo>
                                    <a:pt x="12649" y="7963"/>
                                    <a:pt x="16446" y="5067"/>
                                    <a:pt x="20917" y="3048"/>
                                  </a:cubicBezTo>
                                  <a:cubicBezTo>
                                    <a:pt x="25387" y="1016"/>
                                    <a:pt x="30543" y="0"/>
                                    <a:pt x="363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84D2E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41581268" name="Dowolny kształt 41"/>
                          <wps:cNvSpPr>
                            <a:spLocks/>
                          </wps:cNvSpPr>
                          <wps:spPr bwMode="auto">
                            <a:xfrm>
                              <a:off x="531665" y="396022"/>
                              <a:ext cx="36538" cy="123177"/>
                            </a:xfrm>
                            <a:custGeom>
                              <a:avLst/>
                              <a:gdLst>
                                <a:gd name="T0" fmla="*/ 0 w 36538"/>
                                <a:gd name="T1" fmla="*/ 0 h 123177"/>
                                <a:gd name="T2" fmla="*/ 36538 w 36538"/>
                                <a:gd name="T3" fmla="*/ 123177 h 123177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538" h="123177" extrusionOk="0">
                                  <a:moveTo>
                                    <a:pt x="36538" y="0"/>
                                  </a:moveTo>
                                  <a:lnTo>
                                    <a:pt x="36538" y="118643"/>
                                  </a:lnTo>
                                  <a:cubicBezTo>
                                    <a:pt x="32791" y="119786"/>
                                    <a:pt x="28080" y="120828"/>
                                    <a:pt x="22403" y="121768"/>
                                  </a:cubicBezTo>
                                  <a:cubicBezTo>
                                    <a:pt x="16726" y="122707"/>
                                    <a:pt x="10770" y="123177"/>
                                    <a:pt x="4534" y="123177"/>
                                  </a:cubicBezTo>
                                  <a:lnTo>
                                    <a:pt x="0" y="122400"/>
                                  </a:lnTo>
                                  <a:lnTo>
                                    <a:pt x="0" y="104752"/>
                                  </a:lnTo>
                                  <a:lnTo>
                                    <a:pt x="4686" y="106782"/>
                                  </a:lnTo>
                                  <a:cubicBezTo>
                                    <a:pt x="7709" y="106782"/>
                                    <a:pt x="10274" y="106655"/>
                                    <a:pt x="12421" y="106388"/>
                                  </a:cubicBezTo>
                                  <a:cubicBezTo>
                                    <a:pt x="14542" y="106134"/>
                                    <a:pt x="16294" y="105842"/>
                                    <a:pt x="17640" y="105537"/>
                                  </a:cubicBezTo>
                                  <a:lnTo>
                                    <a:pt x="17640" y="58699"/>
                                  </a:lnTo>
                                  <a:cubicBezTo>
                                    <a:pt x="15977" y="57556"/>
                                    <a:pt x="13767" y="56490"/>
                                    <a:pt x="11011" y="55499"/>
                                  </a:cubicBezTo>
                                  <a:cubicBezTo>
                                    <a:pt x="8255" y="54508"/>
                                    <a:pt x="5309" y="54013"/>
                                    <a:pt x="2184" y="54013"/>
                                  </a:cubicBezTo>
                                  <a:lnTo>
                                    <a:pt x="0" y="55033"/>
                                  </a:lnTo>
                                  <a:lnTo>
                                    <a:pt x="0" y="37866"/>
                                  </a:lnTo>
                                  <a:lnTo>
                                    <a:pt x="9843" y="39179"/>
                                  </a:lnTo>
                                  <a:cubicBezTo>
                                    <a:pt x="12852" y="40119"/>
                                    <a:pt x="15456" y="41161"/>
                                    <a:pt x="17640" y="42304"/>
                                  </a:cubicBezTo>
                                  <a:lnTo>
                                    <a:pt x="17640" y="3124"/>
                                  </a:lnTo>
                                  <a:lnTo>
                                    <a:pt x="36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E34D3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90386690" name="Dowolny kształt 42"/>
                          <wps:cNvSpPr>
                            <a:spLocks/>
                          </wps:cNvSpPr>
                          <wps:spPr bwMode="auto">
                            <a:xfrm>
                              <a:off x="587042" y="396018"/>
                              <a:ext cx="31382" cy="122707"/>
                            </a:xfrm>
                            <a:custGeom>
                              <a:avLst/>
                              <a:gdLst>
                                <a:gd name="T0" fmla="*/ 0 w 31382"/>
                                <a:gd name="T1" fmla="*/ 0 h 122707"/>
                                <a:gd name="T2" fmla="*/ 31382 w 31382"/>
                                <a:gd name="T3" fmla="*/ 122707 h 122707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382" h="122707" extrusionOk="0">
                                  <a:moveTo>
                                    <a:pt x="18885" y="0"/>
                                  </a:moveTo>
                                  <a:lnTo>
                                    <a:pt x="18885" y="93523"/>
                                  </a:lnTo>
                                  <a:cubicBezTo>
                                    <a:pt x="18885" y="95809"/>
                                    <a:pt x="19063" y="97739"/>
                                    <a:pt x="19431" y="99289"/>
                                  </a:cubicBezTo>
                                  <a:cubicBezTo>
                                    <a:pt x="19799" y="100851"/>
                                    <a:pt x="20447" y="102184"/>
                                    <a:pt x="21387" y="103276"/>
                                  </a:cubicBezTo>
                                  <a:cubicBezTo>
                                    <a:pt x="22314" y="104369"/>
                                    <a:pt x="23597" y="105207"/>
                                    <a:pt x="25210" y="105766"/>
                                  </a:cubicBezTo>
                                  <a:cubicBezTo>
                                    <a:pt x="26822" y="106337"/>
                                    <a:pt x="28880" y="106782"/>
                                    <a:pt x="31382" y="107099"/>
                                  </a:cubicBezTo>
                                  <a:lnTo>
                                    <a:pt x="28715" y="122707"/>
                                  </a:lnTo>
                                  <a:cubicBezTo>
                                    <a:pt x="23101" y="122606"/>
                                    <a:pt x="18440" y="121971"/>
                                    <a:pt x="14757" y="120840"/>
                                  </a:cubicBezTo>
                                  <a:cubicBezTo>
                                    <a:pt x="11049" y="119685"/>
                                    <a:pt x="8115" y="118059"/>
                                    <a:pt x="5931" y="115913"/>
                                  </a:cubicBezTo>
                                  <a:cubicBezTo>
                                    <a:pt x="3747" y="113779"/>
                                    <a:pt x="2210" y="111125"/>
                                    <a:pt x="1321" y="107963"/>
                                  </a:cubicBezTo>
                                  <a:cubicBezTo>
                                    <a:pt x="432" y="104788"/>
                                    <a:pt x="0" y="101168"/>
                                    <a:pt x="0" y="97104"/>
                                  </a:cubicBezTo>
                                  <a:lnTo>
                                    <a:pt x="0" y="3124"/>
                                  </a:lnTo>
                                  <a:lnTo>
                                    <a:pt x="188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CAC53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25259789" name="Dowolny kształt 43"/>
                          <wps:cNvSpPr>
                            <a:spLocks/>
                          </wps:cNvSpPr>
                          <wps:spPr bwMode="auto">
                            <a:xfrm>
                              <a:off x="626119" y="467110"/>
                              <a:ext cx="33325" cy="51773"/>
                            </a:xfrm>
                            <a:custGeom>
                              <a:avLst/>
                              <a:gdLst>
                                <a:gd name="T0" fmla="*/ 0 w 33325"/>
                                <a:gd name="T1" fmla="*/ 0 h 51773"/>
                                <a:gd name="T2" fmla="*/ 33325 w 33325"/>
                                <a:gd name="T3" fmla="*/ 51773 h 51773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3325" h="51773" extrusionOk="0">
                                  <a:moveTo>
                                    <a:pt x="33325" y="0"/>
                                  </a:moveTo>
                                  <a:lnTo>
                                    <a:pt x="33325" y="13775"/>
                                  </a:lnTo>
                                  <a:lnTo>
                                    <a:pt x="30353" y="13990"/>
                                  </a:lnTo>
                                  <a:cubicBezTo>
                                    <a:pt x="28219" y="14308"/>
                                    <a:pt x="26289" y="14879"/>
                                    <a:pt x="24575" y="15705"/>
                                  </a:cubicBezTo>
                                  <a:cubicBezTo>
                                    <a:pt x="22860" y="16543"/>
                                    <a:pt x="21476" y="17724"/>
                                    <a:pt x="20447" y="19223"/>
                                  </a:cubicBezTo>
                                  <a:cubicBezTo>
                                    <a:pt x="19393" y="20734"/>
                                    <a:pt x="18885" y="22626"/>
                                    <a:pt x="18885" y="24925"/>
                                  </a:cubicBezTo>
                                  <a:cubicBezTo>
                                    <a:pt x="18885" y="29395"/>
                                    <a:pt x="20282" y="32494"/>
                                    <a:pt x="23101" y="34209"/>
                                  </a:cubicBezTo>
                                  <a:lnTo>
                                    <a:pt x="33325" y="36522"/>
                                  </a:lnTo>
                                  <a:lnTo>
                                    <a:pt x="33325" y="51746"/>
                                  </a:lnTo>
                                  <a:lnTo>
                                    <a:pt x="32931" y="51773"/>
                                  </a:lnTo>
                                  <a:cubicBezTo>
                                    <a:pt x="28042" y="51773"/>
                                    <a:pt x="23558" y="51303"/>
                                    <a:pt x="19507" y="50376"/>
                                  </a:cubicBezTo>
                                  <a:cubicBezTo>
                                    <a:pt x="15443" y="49423"/>
                                    <a:pt x="11989" y="47925"/>
                                    <a:pt x="9119" y="45842"/>
                                  </a:cubicBezTo>
                                  <a:cubicBezTo>
                                    <a:pt x="6261" y="43759"/>
                                    <a:pt x="4026" y="41054"/>
                                    <a:pt x="2413" y="37727"/>
                                  </a:cubicBezTo>
                                  <a:cubicBezTo>
                                    <a:pt x="800" y="34399"/>
                                    <a:pt x="0" y="30284"/>
                                    <a:pt x="0" y="25395"/>
                                  </a:cubicBezTo>
                                  <a:cubicBezTo>
                                    <a:pt x="0" y="20709"/>
                                    <a:pt x="902" y="16746"/>
                                    <a:pt x="2718" y="13533"/>
                                  </a:cubicBezTo>
                                  <a:cubicBezTo>
                                    <a:pt x="4547" y="10295"/>
                                    <a:pt x="7010" y="7678"/>
                                    <a:pt x="10135" y="5646"/>
                                  </a:cubicBezTo>
                                  <a:cubicBezTo>
                                    <a:pt x="13259" y="3614"/>
                                    <a:pt x="16878" y="2154"/>
                                    <a:pt x="20993" y="1265"/>
                                  </a:cubicBezTo>
                                  <a:lnTo>
                                    <a:pt x="33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E3C00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747724299" name="Dowolny kształt 44"/>
                          <wps:cNvSpPr>
                            <a:spLocks/>
                          </wps:cNvSpPr>
                          <wps:spPr bwMode="auto">
                            <a:xfrm>
                              <a:off x="633917" y="433488"/>
                              <a:ext cx="25527" cy="19050"/>
                            </a:xfrm>
                            <a:custGeom>
                              <a:avLst/>
                              <a:gdLst>
                                <a:gd name="T0" fmla="*/ 0 w 25527"/>
                                <a:gd name="T1" fmla="*/ 0 h 19050"/>
                                <a:gd name="T2" fmla="*/ 25527 w 25527"/>
                                <a:gd name="T3" fmla="*/ 19050 h 1905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5527" h="19050" extrusionOk="0">
                                  <a:moveTo>
                                    <a:pt x="25133" y="0"/>
                                  </a:moveTo>
                                  <a:lnTo>
                                    <a:pt x="25527" y="59"/>
                                  </a:lnTo>
                                  <a:lnTo>
                                    <a:pt x="25527" y="16276"/>
                                  </a:lnTo>
                                  <a:lnTo>
                                    <a:pt x="23266" y="15926"/>
                                  </a:lnTo>
                                  <a:cubicBezTo>
                                    <a:pt x="18885" y="15926"/>
                                    <a:pt x="14872" y="16243"/>
                                    <a:pt x="11239" y="16866"/>
                                  </a:cubicBezTo>
                                  <a:cubicBezTo>
                                    <a:pt x="7595" y="17488"/>
                                    <a:pt x="4623" y="18212"/>
                                    <a:pt x="2337" y="19050"/>
                                  </a:cubicBezTo>
                                  <a:lnTo>
                                    <a:pt x="0" y="3746"/>
                                  </a:lnTo>
                                  <a:cubicBezTo>
                                    <a:pt x="2388" y="2921"/>
                                    <a:pt x="5880" y="2083"/>
                                    <a:pt x="10465" y="1257"/>
                                  </a:cubicBezTo>
                                  <a:cubicBezTo>
                                    <a:pt x="15037" y="419"/>
                                    <a:pt x="19926" y="0"/>
                                    <a:pt x="251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29B5E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71211643" name="Dowolny kształt 45"/>
                          <wps:cNvSpPr>
                            <a:spLocks/>
                          </wps:cNvSpPr>
                          <wps:spPr bwMode="auto">
                            <a:xfrm>
                              <a:off x="659444" y="433547"/>
                              <a:ext cx="32703" cy="85310"/>
                            </a:xfrm>
                            <a:custGeom>
                              <a:avLst/>
                              <a:gdLst>
                                <a:gd name="T0" fmla="*/ 0 w 32703"/>
                                <a:gd name="T1" fmla="*/ 0 h 85310"/>
                                <a:gd name="T2" fmla="*/ 32703 w 32703"/>
                                <a:gd name="T3" fmla="*/ 85310 h 8531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2703" h="85310" extrusionOk="0">
                                  <a:moveTo>
                                    <a:pt x="0" y="0"/>
                                  </a:moveTo>
                                  <a:lnTo>
                                    <a:pt x="15367" y="2291"/>
                                  </a:lnTo>
                                  <a:cubicBezTo>
                                    <a:pt x="19634" y="3853"/>
                                    <a:pt x="23051" y="6037"/>
                                    <a:pt x="25603" y="8844"/>
                                  </a:cubicBezTo>
                                  <a:cubicBezTo>
                                    <a:pt x="28143" y="11651"/>
                                    <a:pt x="29972" y="15067"/>
                                    <a:pt x="31064" y="19067"/>
                                  </a:cubicBezTo>
                                  <a:cubicBezTo>
                                    <a:pt x="32156" y="23081"/>
                                    <a:pt x="32703" y="27475"/>
                                    <a:pt x="32703" y="32263"/>
                                  </a:cubicBezTo>
                                  <a:lnTo>
                                    <a:pt x="32703" y="81742"/>
                                  </a:lnTo>
                                  <a:cubicBezTo>
                                    <a:pt x="29782" y="82377"/>
                                    <a:pt x="25387" y="83126"/>
                                    <a:pt x="19507" y="84003"/>
                                  </a:cubicBezTo>
                                  <a:lnTo>
                                    <a:pt x="0" y="85310"/>
                                  </a:lnTo>
                                  <a:lnTo>
                                    <a:pt x="0" y="70086"/>
                                  </a:lnTo>
                                  <a:lnTo>
                                    <a:pt x="1168" y="70350"/>
                                  </a:lnTo>
                                  <a:cubicBezTo>
                                    <a:pt x="6998" y="70350"/>
                                    <a:pt x="11417" y="70045"/>
                                    <a:pt x="14440" y="69410"/>
                                  </a:cubicBezTo>
                                  <a:lnTo>
                                    <a:pt x="14440" y="48493"/>
                                  </a:lnTo>
                                  <a:cubicBezTo>
                                    <a:pt x="13399" y="48189"/>
                                    <a:pt x="11887" y="47871"/>
                                    <a:pt x="9906" y="47554"/>
                                  </a:cubicBezTo>
                                  <a:cubicBezTo>
                                    <a:pt x="7925" y="47249"/>
                                    <a:pt x="5740" y="47096"/>
                                    <a:pt x="3353" y="47096"/>
                                  </a:cubicBezTo>
                                  <a:lnTo>
                                    <a:pt x="0" y="47339"/>
                                  </a:lnTo>
                                  <a:lnTo>
                                    <a:pt x="0" y="33563"/>
                                  </a:lnTo>
                                  <a:lnTo>
                                    <a:pt x="546" y="33507"/>
                                  </a:lnTo>
                                  <a:cubicBezTo>
                                    <a:pt x="2629" y="33507"/>
                                    <a:pt x="4801" y="33634"/>
                                    <a:pt x="7099" y="33901"/>
                                  </a:cubicBezTo>
                                  <a:cubicBezTo>
                                    <a:pt x="9385" y="34155"/>
                                    <a:pt x="11836" y="34600"/>
                                    <a:pt x="14440" y="35222"/>
                                  </a:cubicBezTo>
                                  <a:lnTo>
                                    <a:pt x="14440" y="32098"/>
                                  </a:lnTo>
                                  <a:cubicBezTo>
                                    <a:pt x="14440" y="29926"/>
                                    <a:pt x="14173" y="27843"/>
                                    <a:pt x="13653" y="25862"/>
                                  </a:cubicBezTo>
                                  <a:cubicBezTo>
                                    <a:pt x="13132" y="23881"/>
                                    <a:pt x="12230" y="22141"/>
                                    <a:pt x="10922" y="20630"/>
                                  </a:cubicBezTo>
                                  <a:cubicBezTo>
                                    <a:pt x="9627" y="19131"/>
                                    <a:pt x="7899" y="17950"/>
                                    <a:pt x="5779" y="17112"/>
                                  </a:cubicBezTo>
                                  <a:lnTo>
                                    <a:pt x="0" y="162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C3D72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32615546" name="Dowolny kształt 46"/>
                          <wps:cNvSpPr>
                            <a:spLocks/>
                          </wps:cNvSpPr>
                          <wps:spPr bwMode="auto">
                            <a:xfrm>
                              <a:off x="731637" y="408976"/>
                              <a:ext cx="85230" cy="108191"/>
                            </a:xfrm>
                            <a:custGeom>
                              <a:avLst/>
                              <a:gdLst>
                                <a:gd name="T0" fmla="*/ 16866 w 85230"/>
                                <a:gd name="T1" fmla="*/ 0 h 108191"/>
                                <a:gd name="T2" fmla="*/ 36538 w 85230"/>
                                <a:gd name="T3" fmla="*/ 0 h 108191"/>
                                <a:gd name="T4" fmla="*/ 36538 w 85230"/>
                                <a:gd name="T5" fmla="*/ 39814 h 108191"/>
                                <a:gd name="T6" fmla="*/ 55258 w 85230"/>
                                <a:gd name="T7" fmla="*/ 30289 h 108191"/>
                                <a:gd name="T8" fmla="*/ 61506 w 85230"/>
                                <a:gd name="T9" fmla="*/ 43243 h 108191"/>
                                <a:gd name="T10" fmla="*/ 36538 w 85230"/>
                                <a:gd name="T11" fmla="*/ 56058 h 108191"/>
                                <a:gd name="T12" fmla="*/ 36538 w 85230"/>
                                <a:gd name="T13" fmla="*/ 91173 h 108191"/>
                                <a:gd name="T14" fmla="*/ 85230 w 85230"/>
                                <a:gd name="T15" fmla="*/ 91173 h 108191"/>
                                <a:gd name="T16" fmla="*/ 85230 w 85230"/>
                                <a:gd name="T17" fmla="*/ 108191 h 108191"/>
                                <a:gd name="T18" fmla="*/ 16866 w 85230"/>
                                <a:gd name="T19" fmla="*/ 108191 h 108191"/>
                                <a:gd name="T20" fmla="*/ 16866 w 85230"/>
                                <a:gd name="T21" fmla="*/ 66040 h 108191"/>
                                <a:gd name="T22" fmla="*/ 6401 w 85230"/>
                                <a:gd name="T23" fmla="*/ 71349 h 108191"/>
                                <a:gd name="T24" fmla="*/ 0 w 85230"/>
                                <a:gd name="T25" fmla="*/ 58395 h 108191"/>
                                <a:gd name="T26" fmla="*/ 16866 w 85230"/>
                                <a:gd name="T27" fmla="*/ 49809 h 108191"/>
                                <a:gd name="T28" fmla="*/ 16866 w 85230"/>
                                <a:gd name="T29" fmla="*/ 0 h 108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5230" h="108191" extrusionOk="0">
                                  <a:moveTo>
                                    <a:pt x="16866" y="0"/>
                                  </a:moveTo>
                                  <a:lnTo>
                                    <a:pt x="36538" y="0"/>
                                  </a:lnTo>
                                  <a:lnTo>
                                    <a:pt x="36538" y="39814"/>
                                  </a:lnTo>
                                  <a:lnTo>
                                    <a:pt x="55258" y="30289"/>
                                  </a:lnTo>
                                  <a:lnTo>
                                    <a:pt x="61506" y="43243"/>
                                  </a:lnTo>
                                  <a:lnTo>
                                    <a:pt x="36538" y="56058"/>
                                  </a:lnTo>
                                  <a:lnTo>
                                    <a:pt x="36538" y="91173"/>
                                  </a:lnTo>
                                  <a:lnTo>
                                    <a:pt x="85230" y="91173"/>
                                  </a:lnTo>
                                  <a:lnTo>
                                    <a:pt x="85230" y="108191"/>
                                  </a:lnTo>
                                  <a:lnTo>
                                    <a:pt x="16866" y="108191"/>
                                  </a:lnTo>
                                  <a:lnTo>
                                    <a:pt x="16866" y="66040"/>
                                  </a:lnTo>
                                  <a:lnTo>
                                    <a:pt x="6401" y="71349"/>
                                  </a:lnTo>
                                  <a:lnTo>
                                    <a:pt x="0" y="58395"/>
                                  </a:lnTo>
                                  <a:lnTo>
                                    <a:pt x="16866" y="49809"/>
                                  </a:lnTo>
                                  <a:lnTo>
                                    <a:pt x="1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19223087" name="Dowolny kształt 47"/>
                          <wps:cNvSpPr>
                            <a:spLocks/>
                          </wps:cNvSpPr>
                          <wps:spPr bwMode="auto">
                            <a:xfrm>
                              <a:off x="823633" y="433497"/>
                              <a:ext cx="39179" cy="85852"/>
                            </a:xfrm>
                            <a:custGeom>
                              <a:avLst/>
                              <a:gdLst>
                                <a:gd name="T0" fmla="*/ 0 w 39179"/>
                                <a:gd name="T1" fmla="*/ 0 h 85852"/>
                                <a:gd name="T2" fmla="*/ 39179 w 39179"/>
                                <a:gd name="T3" fmla="*/ 85852 h 8585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179" h="85852" extrusionOk="0">
                                  <a:moveTo>
                                    <a:pt x="39179" y="0"/>
                                  </a:moveTo>
                                  <a:lnTo>
                                    <a:pt x="39179" y="16383"/>
                                  </a:lnTo>
                                  <a:cubicBezTo>
                                    <a:pt x="32931" y="16383"/>
                                    <a:pt x="28067" y="18758"/>
                                    <a:pt x="24587" y="23482"/>
                                  </a:cubicBezTo>
                                  <a:cubicBezTo>
                                    <a:pt x="21095" y="28232"/>
                                    <a:pt x="19355" y="34646"/>
                                    <a:pt x="19355" y="42761"/>
                                  </a:cubicBezTo>
                                  <a:cubicBezTo>
                                    <a:pt x="19355" y="50990"/>
                                    <a:pt x="21095" y="57493"/>
                                    <a:pt x="24587" y="62281"/>
                                  </a:cubicBezTo>
                                  <a:cubicBezTo>
                                    <a:pt x="28067" y="67069"/>
                                    <a:pt x="32931" y="69469"/>
                                    <a:pt x="39179" y="69469"/>
                                  </a:cubicBezTo>
                                  <a:lnTo>
                                    <a:pt x="39179" y="85852"/>
                                  </a:lnTo>
                                  <a:cubicBezTo>
                                    <a:pt x="33350" y="85852"/>
                                    <a:pt x="28042" y="84811"/>
                                    <a:pt x="23254" y="82728"/>
                                  </a:cubicBezTo>
                                  <a:cubicBezTo>
                                    <a:pt x="18466" y="80645"/>
                                    <a:pt x="14364" y="77737"/>
                                    <a:pt x="10922" y="73990"/>
                                  </a:cubicBezTo>
                                  <a:cubicBezTo>
                                    <a:pt x="7480" y="70244"/>
                                    <a:pt x="4813" y="65710"/>
                                    <a:pt x="2883" y="60414"/>
                                  </a:cubicBezTo>
                                  <a:cubicBezTo>
                                    <a:pt x="952" y="55105"/>
                                    <a:pt x="0" y="49225"/>
                                    <a:pt x="0" y="42761"/>
                                  </a:cubicBezTo>
                                  <a:cubicBezTo>
                                    <a:pt x="0" y="36309"/>
                                    <a:pt x="952" y="30467"/>
                                    <a:pt x="2883" y="25210"/>
                                  </a:cubicBezTo>
                                  <a:cubicBezTo>
                                    <a:pt x="4813" y="19952"/>
                                    <a:pt x="7506" y="15456"/>
                                    <a:pt x="10998" y="11697"/>
                                  </a:cubicBezTo>
                                  <a:cubicBezTo>
                                    <a:pt x="14491" y="7963"/>
                                    <a:pt x="18618" y="5067"/>
                                    <a:pt x="23419" y="3035"/>
                                  </a:cubicBezTo>
                                  <a:cubicBezTo>
                                    <a:pt x="28194" y="1016"/>
                                    <a:pt x="33452" y="0"/>
                                    <a:pt x="39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5E4C6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99470559" name="Dowolny kształt 48"/>
                          <wps:cNvSpPr>
                            <a:spLocks/>
                          </wps:cNvSpPr>
                          <wps:spPr bwMode="auto">
                            <a:xfrm>
                              <a:off x="848297" y="401066"/>
                              <a:ext cx="14516" cy="25712"/>
                            </a:xfrm>
                            <a:custGeom>
                              <a:avLst/>
                              <a:gdLst>
                                <a:gd name="T0" fmla="*/ 14516 w 14516"/>
                                <a:gd name="T1" fmla="*/ 0 h 25712"/>
                                <a:gd name="T2" fmla="*/ 14516 w 14516"/>
                                <a:gd name="T3" fmla="*/ 20716 h 25712"/>
                                <a:gd name="T4" fmla="*/ 9360 w 14516"/>
                                <a:gd name="T5" fmla="*/ 25712 h 25712"/>
                                <a:gd name="T6" fmla="*/ 0 w 14516"/>
                                <a:gd name="T7" fmla="*/ 17280 h 25712"/>
                                <a:gd name="T8" fmla="*/ 14516 w 14516"/>
                                <a:gd name="T9" fmla="*/ 0 h 257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16" h="25712" extrusionOk="0">
                                  <a:moveTo>
                                    <a:pt x="14516" y="0"/>
                                  </a:moveTo>
                                  <a:lnTo>
                                    <a:pt x="14516" y="20716"/>
                                  </a:lnTo>
                                  <a:lnTo>
                                    <a:pt x="9360" y="25712"/>
                                  </a:lnTo>
                                  <a:lnTo>
                                    <a:pt x="0" y="17280"/>
                                  </a:lnTo>
                                  <a:lnTo>
                                    <a:pt x="14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39928676" name="Dowolny kształt 49"/>
                          <wps:cNvSpPr>
                            <a:spLocks/>
                          </wps:cNvSpPr>
                          <wps:spPr bwMode="auto">
                            <a:xfrm>
                              <a:off x="862813" y="433497"/>
                              <a:ext cx="39179" cy="85852"/>
                            </a:xfrm>
                            <a:custGeom>
                              <a:avLst/>
                              <a:gdLst>
                                <a:gd name="T0" fmla="*/ 0 w 39179"/>
                                <a:gd name="T1" fmla="*/ 0 h 85852"/>
                                <a:gd name="T2" fmla="*/ 39179 w 39179"/>
                                <a:gd name="T3" fmla="*/ 85852 h 8585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179" h="85852" extrusionOk="0">
                                  <a:moveTo>
                                    <a:pt x="0" y="0"/>
                                  </a:moveTo>
                                  <a:cubicBezTo>
                                    <a:pt x="5715" y="0"/>
                                    <a:pt x="11011" y="1016"/>
                                    <a:pt x="15850" y="3035"/>
                                  </a:cubicBezTo>
                                  <a:cubicBezTo>
                                    <a:pt x="20688" y="5067"/>
                                    <a:pt x="24816" y="7963"/>
                                    <a:pt x="28257" y="11697"/>
                                  </a:cubicBezTo>
                                  <a:cubicBezTo>
                                    <a:pt x="31687" y="15456"/>
                                    <a:pt x="34366" y="19952"/>
                                    <a:pt x="36297" y="25210"/>
                                  </a:cubicBezTo>
                                  <a:cubicBezTo>
                                    <a:pt x="38214" y="30467"/>
                                    <a:pt x="39179" y="36309"/>
                                    <a:pt x="39179" y="42761"/>
                                  </a:cubicBezTo>
                                  <a:cubicBezTo>
                                    <a:pt x="39179" y="49225"/>
                                    <a:pt x="38252" y="55105"/>
                                    <a:pt x="36373" y="60414"/>
                                  </a:cubicBezTo>
                                  <a:cubicBezTo>
                                    <a:pt x="34493" y="65710"/>
                                    <a:pt x="31852" y="70244"/>
                                    <a:pt x="28410" y="73990"/>
                                  </a:cubicBezTo>
                                  <a:cubicBezTo>
                                    <a:pt x="24968" y="77737"/>
                                    <a:pt x="20841" y="80645"/>
                                    <a:pt x="16002" y="82728"/>
                                  </a:cubicBezTo>
                                  <a:cubicBezTo>
                                    <a:pt x="11163" y="84811"/>
                                    <a:pt x="5829" y="85852"/>
                                    <a:pt x="0" y="85852"/>
                                  </a:cubicBezTo>
                                  <a:lnTo>
                                    <a:pt x="0" y="69469"/>
                                  </a:lnTo>
                                  <a:cubicBezTo>
                                    <a:pt x="6248" y="69469"/>
                                    <a:pt x="11100" y="67069"/>
                                    <a:pt x="14592" y="62281"/>
                                  </a:cubicBezTo>
                                  <a:cubicBezTo>
                                    <a:pt x="18085" y="57493"/>
                                    <a:pt x="19825" y="50990"/>
                                    <a:pt x="19825" y="42761"/>
                                  </a:cubicBezTo>
                                  <a:cubicBezTo>
                                    <a:pt x="19825" y="34646"/>
                                    <a:pt x="18085" y="28232"/>
                                    <a:pt x="14592" y="23482"/>
                                  </a:cubicBezTo>
                                  <a:cubicBezTo>
                                    <a:pt x="11100" y="18758"/>
                                    <a:pt x="6248" y="16383"/>
                                    <a:pt x="0" y="1638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0EA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52838550" name="Dowolny kształt 50"/>
                          <wps:cNvSpPr>
                            <a:spLocks/>
                          </wps:cNvSpPr>
                          <wps:spPr bwMode="auto">
                            <a:xfrm>
                              <a:off x="862813" y="391028"/>
                              <a:ext cx="20295" cy="30754"/>
                            </a:xfrm>
                            <a:custGeom>
                              <a:avLst/>
                              <a:gdLst>
                                <a:gd name="T0" fmla="*/ 8433 w 20295"/>
                                <a:gd name="T1" fmla="*/ 0 h 30754"/>
                                <a:gd name="T2" fmla="*/ 20295 w 20295"/>
                                <a:gd name="T3" fmla="*/ 11087 h 30754"/>
                                <a:gd name="T4" fmla="*/ 0 w 20295"/>
                                <a:gd name="T5" fmla="*/ 30754 h 30754"/>
                                <a:gd name="T6" fmla="*/ 0 w 20295"/>
                                <a:gd name="T7" fmla="*/ 10038 h 30754"/>
                                <a:gd name="T8" fmla="*/ 8433 w 20295"/>
                                <a:gd name="T9" fmla="*/ 0 h 307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95" h="30754" extrusionOk="0">
                                  <a:moveTo>
                                    <a:pt x="8433" y="0"/>
                                  </a:moveTo>
                                  <a:lnTo>
                                    <a:pt x="20295" y="11087"/>
                                  </a:lnTo>
                                  <a:lnTo>
                                    <a:pt x="0" y="30754"/>
                                  </a:lnTo>
                                  <a:lnTo>
                                    <a:pt x="0" y="10038"/>
                                  </a:lnTo>
                                  <a:lnTo>
                                    <a:pt x="8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9347124" name="Dowolny kształt 51"/>
                          <wps:cNvSpPr>
                            <a:spLocks/>
                          </wps:cNvSpPr>
                          <wps:spPr bwMode="auto">
                            <a:xfrm>
                              <a:off x="913329" y="433804"/>
                              <a:ext cx="36995" cy="84619"/>
                            </a:xfrm>
                            <a:custGeom>
                              <a:avLst/>
                              <a:gdLst>
                                <a:gd name="T0" fmla="*/ 0 w 36995"/>
                                <a:gd name="T1" fmla="*/ 0 h 84619"/>
                                <a:gd name="T2" fmla="*/ 36995 w 36995"/>
                                <a:gd name="T3" fmla="*/ 84619 h 8461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995" h="84619" extrusionOk="0">
                                  <a:moveTo>
                                    <a:pt x="36373" y="0"/>
                                  </a:moveTo>
                                  <a:lnTo>
                                    <a:pt x="36995" y="83"/>
                                  </a:lnTo>
                                  <a:lnTo>
                                    <a:pt x="36995" y="17251"/>
                                  </a:lnTo>
                                  <a:lnTo>
                                    <a:pt x="24117" y="23266"/>
                                  </a:lnTo>
                                  <a:cubicBezTo>
                                    <a:pt x="20942" y="27940"/>
                                    <a:pt x="19355" y="34290"/>
                                    <a:pt x="19355" y="42304"/>
                                  </a:cubicBezTo>
                                  <a:cubicBezTo>
                                    <a:pt x="19355" y="50635"/>
                                    <a:pt x="21336" y="57163"/>
                                    <a:pt x="25286" y="61900"/>
                                  </a:cubicBezTo>
                                  <a:lnTo>
                                    <a:pt x="36995" y="66970"/>
                                  </a:lnTo>
                                  <a:lnTo>
                                    <a:pt x="36995" y="84619"/>
                                  </a:lnTo>
                                  <a:lnTo>
                                    <a:pt x="24193" y="82423"/>
                                  </a:lnTo>
                                  <a:cubicBezTo>
                                    <a:pt x="19101" y="80442"/>
                                    <a:pt x="14745" y="77610"/>
                                    <a:pt x="11151" y="73914"/>
                                  </a:cubicBezTo>
                                  <a:cubicBezTo>
                                    <a:pt x="7569" y="70218"/>
                                    <a:pt x="4813" y="65748"/>
                                    <a:pt x="2883" y="60490"/>
                                  </a:cubicBezTo>
                                  <a:cubicBezTo>
                                    <a:pt x="953" y="55232"/>
                                    <a:pt x="0" y="49327"/>
                                    <a:pt x="0" y="42774"/>
                                  </a:cubicBezTo>
                                  <a:cubicBezTo>
                                    <a:pt x="0" y="36322"/>
                                    <a:pt x="800" y="30467"/>
                                    <a:pt x="2413" y="25210"/>
                                  </a:cubicBezTo>
                                  <a:cubicBezTo>
                                    <a:pt x="4026" y="19952"/>
                                    <a:pt x="6401" y="15456"/>
                                    <a:pt x="9525" y="11709"/>
                                  </a:cubicBezTo>
                                  <a:cubicBezTo>
                                    <a:pt x="12649" y="7963"/>
                                    <a:pt x="16434" y="5067"/>
                                    <a:pt x="20917" y="3048"/>
                                  </a:cubicBezTo>
                                  <a:cubicBezTo>
                                    <a:pt x="25387" y="1016"/>
                                    <a:pt x="30543" y="0"/>
                                    <a:pt x="363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28E8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63107498" name="Dowolny kształt 52"/>
                          <wps:cNvSpPr>
                            <a:spLocks/>
                          </wps:cNvSpPr>
                          <wps:spPr bwMode="auto">
                            <a:xfrm>
                              <a:off x="950324" y="396022"/>
                              <a:ext cx="36525" cy="123177"/>
                            </a:xfrm>
                            <a:custGeom>
                              <a:avLst/>
                              <a:gdLst>
                                <a:gd name="T0" fmla="*/ 0 w 36525"/>
                                <a:gd name="T1" fmla="*/ 0 h 123177"/>
                                <a:gd name="T2" fmla="*/ 36525 w 36525"/>
                                <a:gd name="T3" fmla="*/ 123177 h 123177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525" h="123177" extrusionOk="0">
                                  <a:moveTo>
                                    <a:pt x="36525" y="0"/>
                                  </a:moveTo>
                                  <a:lnTo>
                                    <a:pt x="36525" y="118643"/>
                                  </a:lnTo>
                                  <a:cubicBezTo>
                                    <a:pt x="32779" y="119786"/>
                                    <a:pt x="28067" y="120828"/>
                                    <a:pt x="22403" y="121768"/>
                                  </a:cubicBezTo>
                                  <a:cubicBezTo>
                                    <a:pt x="16726" y="122707"/>
                                    <a:pt x="10770" y="123177"/>
                                    <a:pt x="4521" y="123177"/>
                                  </a:cubicBezTo>
                                  <a:lnTo>
                                    <a:pt x="0" y="122402"/>
                                  </a:lnTo>
                                  <a:lnTo>
                                    <a:pt x="0" y="104752"/>
                                  </a:lnTo>
                                  <a:lnTo>
                                    <a:pt x="4686" y="106782"/>
                                  </a:lnTo>
                                  <a:cubicBezTo>
                                    <a:pt x="7696" y="106782"/>
                                    <a:pt x="10274" y="106655"/>
                                    <a:pt x="12408" y="106388"/>
                                  </a:cubicBezTo>
                                  <a:cubicBezTo>
                                    <a:pt x="14541" y="106134"/>
                                    <a:pt x="16281" y="105842"/>
                                    <a:pt x="17640" y="105537"/>
                                  </a:cubicBezTo>
                                  <a:lnTo>
                                    <a:pt x="17640" y="58699"/>
                                  </a:lnTo>
                                  <a:cubicBezTo>
                                    <a:pt x="15977" y="57556"/>
                                    <a:pt x="13767" y="56490"/>
                                    <a:pt x="10998" y="55499"/>
                                  </a:cubicBezTo>
                                  <a:cubicBezTo>
                                    <a:pt x="8242" y="54508"/>
                                    <a:pt x="5309" y="54013"/>
                                    <a:pt x="2184" y="54013"/>
                                  </a:cubicBezTo>
                                  <a:lnTo>
                                    <a:pt x="0" y="55033"/>
                                  </a:lnTo>
                                  <a:lnTo>
                                    <a:pt x="0" y="37866"/>
                                  </a:lnTo>
                                  <a:lnTo>
                                    <a:pt x="9830" y="39179"/>
                                  </a:lnTo>
                                  <a:cubicBezTo>
                                    <a:pt x="12852" y="40119"/>
                                    <a:pt x="15456" y="41161"/>
                                    <a:pt x="17640" y="42304"/>
                                  </a:cubicBezTo>
                                  <a:lnTo>
                                    <a:pt x="17640" y="3124"/>
                                  </a:lnTo>
                                  <a:lnTo>
                                    <a:pt x="36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E3745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51338482" name="Dowolny kształt 53"/>
                          <wps:cNvSpPr>
                            <a:spLocks/>
                          </wps:cNvSpPr>
                          <wps:spPr bwMode="auto">
                            <a:xfrm>
                              <a:off x="999664" y="435520"/>
                              <a:ext cx="64948" cy="81648"/>
                            </a:xfrm>
                            <a:custGeom>
                              <a:avLst/>
                              <a:gdLst>
                                <a:gd name="T0" fmla="*/ 0 w 64948"/>
                                <a:gd name="T1" fmla="*/ 0 h 81648"/>
                                <a:gd name="T2" fmla="*/ 64948 w 64948"/>
                                <a:gd name="T3" fmla="*/ 81648 h 8164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4948" h="81648" extrusionOk="0">
                                  <a:moveTo>
                                    <a:pt x="2032" y="0"/>
                                  </a:moveTo>
                                  <a:lnTo>
                                    <a:pt x="64008" y="0"/>
                                  </a:lnTo>
                                  <a:lnTo>
                                    <a:pt x="64008" y="13271"/>
                                  </a:lnTo>
                                  <a:cubicBezTo>
                                    <a:pt x="61925" y="15456"/>
                                    <a:pt x="59195" y="18529"/>
                                    <a:pt x="55817" y="22479"/>
                                  </a:cubicBezTo>
                                  <a:cubicBezTo>
                                    <a:pt x="52426" y="26441"/>
                                    <a:pt x="48819" y="30836"/>
                                    <a:pt x="44958" y="35674"/>
                                  </a:cubicBezTo>
                                  <a:cubicBezTo>
                                    <a:pt x="41110" y="40513"/>
                                    <a:pt x="37236" y="45555"/>
                                    <a:pt x="33338" y="50813"/>
                                  </a:cubicBezTo>
                                  <a:cubicBezTo>
                                    <a:pt x="29426" y="56070"/>
                                    <a:pt x="25921" y="61100"/>
                                    <a:pt x="22796" y="65875"/>
                                  </a:cubicBezTo>
                                  <a:lnTo>
                                    <a:pt x="64948" y="65875"/>
                                  </a:lnTo>
                                  <a:lnTo>
                                    <a:pt x="64948" y="81648"/>
                                  </a:lnTo>
                                  <a:lnTo>
                                    <a:pt x="0" y="81648"/>
                                  </a:lnTo>
                                  <a:lnTo>
                                    <a:pt x="0" y="69939"/>
                                  </a:lnTo>
                                  <a:cubicBezTo>
                                    <a:pt x="2286" y="65773"/>
                                    <a:pt x="5156" y="61252"/>
                                    <a:pt x="8598" y="56350"/>
                                  </a:cubicBezTo>
                                  <a:cubicBezTo>
                                    <a:pt x="12027" y="51460"/>
                                    <a:pt x="15570" y="46545"/>
                                    <a:pt x="19215" y="41605"/>
                                  </a:cubicBezTo>
                                  <a:cubicBezTo>
                                    <a:pt x="22847" y="36665"/>
                                    <a:pt x="26467" y="31953"/>
                                    <a:pt x="30048" y="27470"/>
                                  </a:cubicBezTo>
                                  <a:cubicBezTo>
                                    <a:pt x="33642" y="23000"/>
                                    <a:pt x="36843" y="19101"/>
                                    <a:pt x="39662" y="15773"/>
                                  </a:cubicBezTo>
                                  <a:lnTo>
                                    <a:pt x="2032" y="15773"/>
                                  </a:lnTo>
                                  <a:lnTo>
                                    <a:pt x="2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FA806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64624642" name="Dowolny kształt 54"/>
                          <wps:cNvSpPr>
                            <a:spLocks/>
                          </wps:cNvSpPr>
                          <wps:spPr bwMode="auto">
                            <a:xfrm>
                              <a:off x="1078803" y="396022"/>
                              <a:ext cx="72276" cy="121145"/>
                            </a:xfrm>
                            <a:custGeom>
                              <a:avLst/>
                              <a:gdLst>
                                <a:gd name="T0" fmla="*/ 0 w 72276"/>
                                <a:gd name="T1" fmla="*/ 0 h 121145"/>
                                <a:gd name="T2" fmla="*/ 72276 w 72276"/>
                                <a:gd name="T3" fmla="*/ 121145 h 12114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72276" h="121145" extrusionOk="0">
                                  <a:moveTo>
                                    <a:pt x="18885" y="0"/>
                                  </a:moveTo>
                                  <a:lnTo>
                                    <a:pt x="18885" y="71349"/>
                                  </a:lnTo>
                                  <a:cubicBezTo>
                                    <a:pt x="21273" y="68847"/>
                                    <a:pt x="23825" y="66167"/>
                                    <a:pt x="26530" y="63310"/>
                                  </a:cubicBezTo>
                                  <a:cubicBezTo>
                                    <a:pt x="29235" y="60452"/>
                                    <a:pt x="31890" y="57582"/>
                                    <a:pt x="34493" y="54724"/>
                                  </a:cubicBezTo>
                                  <a:cubicBezTo>
                                    <a:pt x="37097" y="51854"/>
                                    <a:pt x="39560" y="49098"/>
                                    <a:pt x="41910" y="46444"/>
                                  </a:cubicBezTo>
                                  <a:cubicBezTo>
                                    <a:pt x="44247" y="43790"/>
                                    <a:pt x="46253" y="41478"/>
                                    <a:pt x="47917" y="39497"/>
                                  </a:cubicBezTo>
                                  <a:lnTo>
                                    <a:pt x="70244" y="39497"/>
                                  </a:lnTo>
                                  <a:cubicBezTo>
                                    <a:pt x="65049" y="45326"/>
                                    <a:pt x="59563" y="51359"/>
                                    <a:pt x="53810" y="57607"/>
                                  </a:cubicBezTo>
                                  <a:cubicBezTo>
                                    <a:pt x="48044" y="63856"/>
                                    <a:pt x="42266" y="69939"/>
                                    <a:pt x="36449" y="75870"/>
                                  </a:cubicBezTo>
                                  <a:cubicBezTo>
                                    <a:pt x="39560" y="78473"/>
                                    <a:pt x="42824" y="81623"/>
                                    <a:pt x="46253" y="85319"/>
                                  </a:cubicBezTo>
                                  <a:cubicBezTo>
                                    <a:pt x="49682" y="89014"/>
                                    <a:pt x="53010" y="92939"/>
                                    <a:pt x="56223" y="97104"/>
                                  </a:cubicBezTo>
                                  <a:cubicBezTo>
                                    <a:pt x="59449" y="101270"/>
                                    <a:pt x="62459" y="105435"/>
                                    <a:pt x="65265" y="109588"/>
                                  </a:cubicBezTo>
                                  <a:cubicBezTo>
                                    <a:pt x="68059" y="113754"/>
                                    <a:pt x="70396" y="117615"/>
                                    <a:pt x="72276" y="121145"/>
                                  </a:cubicBezTo>
                                  <a:lnTo>
                                    <a:pt x="50419" y="121145"/>
                                  </a:lnTo>
                                  <a:cubicBezTo>
                                    <a:pt x="48539" y="117920"/>
                                    <a:pt x="46380" y="114541"/>
                                    <a:pt x="43942" y="110998"/>
                                  </a:cubicBezTo>
                                  <a:cubicBezTo>
                                    <a:pt x="41491" y="107455"/>
                                    <a:pt x="38862" y="104026"/>
                                    <a:pt x="36055" y="100698"/>
                                  </a:cubicBezTo>
                                  <a:cubicBezTo>
                                    <a:pt x="33249" y="97358"/>
                                    <a:pt x="30378" y="94221"/>
                                    <a:pt x="27470" y="91250"/>
                                  </a:cubicBezTo>
                                  <a:cubicBezTo>
                                    <a:pt x="24549" y="88290"/>
                                    <a:pt x="21692" y="85763"/>
                                    <a:pt x="18885" y="83680"/>
                                  </a:cubicBezTo>
                                  <a:lnTo>
                                    <a:pt x="18885" y="121145"/>
                                  </a:lnTo>
                                  <a:lnTo>
                                    <a:pt x="0" y="121145"/>
                                  </a:lnTo>
                                  <a:lnTo>
                                    <a:pt x="0" y="3124"/>
                                  </a:lnTo>
                                  <a:lnTo>
                                    <a:pt x="188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9AB68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41916426" name="Dowolny kształt 55"/>
                          <wps:cNvSpPr>
                            <a:spLocks/>
                          </wps:cNvSpPr>
                          <wps:spPr bwMode="auto">
                            <a:xfrm>
                              <a:off x="1161863" y="435526"/>
                              <a:ext cx="18885" cy="81636"/>
                            </a:xfrm>
                            <a:custGeom>
                              <a:avLst/>
                              <a:gdLst>
                                <a:gd name="T0" fmla="*/ 0 w 18885"/>
                                <a:gd name="T1" fmla="*/ 0 h 81636"/>
                                <a:gd name="T2" fmla="*/ 18885 w 18885"/>
                                <a:gd name="T3" fmla="*/ 0 h 81636"/>
                                <a:gd name="T4" fmla="*/ 18885 w 18885"/>
                                <a:gd name="T5" fmla="*/ 81636 h 81636"/>
                                <a:gd name="T6" fmla="*/ 0 w 18885"/>
                                <a:gd name="T7" fmla="*/ 81636 h 81636"/>
                                <a:gd name="T8" fmla="*/ 0 w 18885"/>
                                <a:gd name="T9" fmla="*/ 0 h 81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85" h="81636" extrusionOk="0">
                                  <a:moveTo>
                                    <a:pt x="0" y="0"/>
                                  </a:moveTo>
                                  <a:lnTo>
                                    <a:pt x="18885" y="0"/>
                                  </a:lnTo>
                                  <a:lnTo>
                                    <a:pt x="18885" y="81636"/>
                                  </a:lnTo>
                                  <a:lnTo>
                                    <a:pt x="0" y="816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34533874" name="Dowolny kształt 56"/>
                          <wps:cNvSpPr>
                            <a:spLocks/>
                          </wps:cNvSpPr>
                          <wps:spPr bwMode="auto">
                            <a:xfrm>
                              <a:off x="1159527" y="399928"/>
                              <a:ext cx="23254" cy="23266"/>
                            </a:xfrm>
                            <a:custGeom>
                              <a:avLst/>
                              <a:gdLst>
                                <a:gd name="T0" fmla="*/ 0 w 23254"/>
                                <a:gd name="T1" fmla="*/ 0 h 23266"/>
                                <a:gd name="T2" fmla="*/ 23254 w 23254"/>
                                <a:gd name="T3" fmla="*/ 23266 h 2326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3254" h="23266" extrusionOk="0">
                                  <a:moveTo>
                                    <a:pt x="11697" y="0"/>
                                  </a:moveTo>
                                  <a:cubicBezTo>
                                    <a:pt x="14821" y="0"/>
                                    <a:pt x="17539" y="1041"/>
                                    <a:pt x="19825" y="3124"/>
                                  </a:cubicBezTo>
                                  <a:cubicBezTo>
                                    <a:pt x="22111" y="5207"/>
                                    <a:pt x="23254" y="8064"/>
                                    <a:pt x="23254" y="11709"/>
                                  </a:cubicBezTo>
                                  <a:cubicBezTo>
                                    <a:pt x="23254" y="15253"/>
                                    <a:pt x="22111" y="18059"/>
                                    <a:pt x="19825" y="20142"/>
                                  </a:cubicBezTo>
                                  <a:cubicBezTo>
                                    <a:pt x="17539" y="22225"/>
                                    <a:pt x="14821" y="23266"/>
                                    <a:pt x="11697" y="23266"/>
                                  </a:cubicBezTo>
                                  <a:cubicBezTo>
                                    <a:pt x="8484" y="23266"/>
                                    <a:pt x="5715" y="22225"/>
                                    <a:pt x="3429" y="20142"/>
                                  </a:cubicBezTo>
                                  <a:cubicBezTo>
                                    <a:pt x="1143" y="18059"/>
                                    <a:pt x="0" y="15253"/>
                                    <a:pt x="0" y="11709"/>
                                  </a:cubicBezTo>
                                  <a:cubicBezTo>
                                    <a:pt x="0" y="8064"/>
                                    <a:pt x="1143" y="5207"/>
                                    <a:pt x="3429" y="3124"/>
                                  </a:cubicBezTo>
                                  <a:cubicBezTo>
                                    <a:pt x="5715" y="1041"/>
                                    <a:pt x="8484" y="0"/>
                                    <a:pt x="116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41D6D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2806582" name="Dowolny kształt 57"/>
                          <wps:cNvSpPr>
                            <a:spLocks/>
                          </wps:cNvSpPr>
                          <wps:spPr bwMode="auto">
                            <a:xfrm>
                              <a:off x="1196075" y="433631"/>
                              <a:ext cx="37236" cy="84750"/>
                            </a:xfrm>
                            <a:custGeom>
                              <a:avLst/>
                              <a:gdLst>
                                <a:gd name="T0" fmla="*/ 0 w 37236"/>
                                <a:gd name="T1" fmla="*/ 0 h 84750"/>
                                <a:gd name="T2" fmla="*/ 37236 w 37236"/>
                                <a:gd name="T3" fmla="*/ 84750 h 8475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236" h="84750" extrusionOk="0">
                                  <a:moveTo>
                                    <a:pt x="37236" y="0"/>
                                  </a:moveTo>
                                  <a:lnTo>
                                    <a:pt x="37236" y="15810"/>
                                  </a:lnTo>
                                  <a:lnTo>
                                    <a:pt x="30442" y="17263"/>
                                  </a:lnTo>
                                  <a:cubicBezTo>
                                    <a:pt x="28270" y="18355"/>
                                    <a:pt x="26416" y="19791"/>
                                    <a:pt x="24905" y="21556"/>
                                  </a:cubicBezTo>
                                  <a:cubicBezTo>
                                    <a:pt x="23393" y="23334"/>
                                    <a:pt x="22225" y="25366"/>
                                    <a:pt x="21387" y="27652"/>
                                  </a:cubicBezTo>
                                  <a:cubicBezTo>
                                    <a:pt x="20561" y="29938"/>
                                    <a:pt x="19990" y="32287"/>
                                    <a:pt x="19672" y="34675"/>
                                  </a:cubicBezTo>
                                  <a:lnTo>
                                    <a:pt x="37236" y="34675"/>
                                  </a:lnTo>
                                  <a:lnTo>
                                    <a:pt x="37236" y="48569"/>
                                  </a:lnTo>
                                  <a:lnTo>
                                    <a:pt x="19520" y="48569"/>
                                  </a:lnTo>
                                  <a:cubicBezTo>
                                    <a:pt x="20041" y="55122"/>
                                    <a:pt x="22352" y="60189"/>
                                    <a:pt x="26467" y="63783"/>
                                  </a:cubicBezTo>
                                  <a:lnTo>
                                    <a:pt x="37236" y="67029"/>
                                  </a:lnTo>
                                  <a:lnTo>
                                    <a:pt x="37236" y="84750"/>
                                  </a:lnTo>
                                  <a:lnTo>
                                    <a:pt x="23266" y="82363"/>
                                  </a:lnTo>
                                  <a:cubicBezTo>
                                    <a:pt x="17958" y="80230"/>
                                    <a:pt x="13589" y="77271"/>
                                    <a:pt x="10160" y="73461"/>
                                  </a:cubicBezTo>
                                  <a:cubicBezTo>
                                    <a:pt x="6718" y="69676"/>
                                    <a:pt x="4166" y="65193"/>
                                    <a:pt x="2502" y="60037"/>
                                  </a:cubicBezTo>
                                  <a:cubicBezTo>
                                    <a:pt x="838" y="54893"/>
                                    <a:pt x="0" y="49242"/>
                                    <a:pt x="0" y="43108"/>
                                  </a:cubicBezTo>
                                  <a:cubicBezTo>
                                    <a:pt x="0" y="35920"/>
                                    <a:pt x="1067" y="29620"/>
                                    <a:pt x="3213" y="24210"/>
                                  </a:cubicBezTo>
                                  <a:cubicBezTo>
                                    <a:pt x="5347" y="18800"/>
                                    <a:pt x="8179" y="14304"/>
                                    <a:pt x="11709" y="10710"/>
                                  </a:cubicBezTo>
                                  <a:cubicBezTo>
                                    <a:pt x="15253" y="7129"/>
                                    <a:pt x="19304" y="4411"/>
                                    <a:pt x="23889" y="2595"/>
                                  </a:cubicBezTo>
                                  <a:lnTo>
                                    <a:pt x="37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CAB91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09331774" name="Dowolny kształt 58"/>
                          <wps:cNvSpPr>
                            <a:spLocks/>
                          </wps:cNvSpPr>
                          <wps:spPr bwMode="auto">
                            <a:xfrm>
                              <a:off x="1233311" y="498900"/>
                              <a:ext cx="31153" cy="20295"/>
                            </a:xfrm>
                            <a:custGeom>
                              <a:avLst/>
                              <a:gdLst>
                                <a:gd name="T0" fmla="*/ 0 w 31153"/>
                                <a:gd name="T1" fmla="*/ 0 h 20295"/>
                                <a:gd name="T2" fmla="*/ 31153 w 31153"/>
                                <a:gd name="T3" fmla="*/ 20295 h 2029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153" h="20295" extrusionOk="0">
                                  <a:moveTo>
                                    <a:pt x="28639" y="0"/>
                                  </a:moveTo>
                                  <a:lnTo>
                                    <a:pt x="31153" y="15456"/>
                                  </a:lnTo>
                                  <a:cubicBezTo>
                                    <a:pt x="30099" y="15977"/>
                                    <a:pt x="28664" y="16523"/>
                                    <a:pt x="26848" y="17094"/>
                                  </a:cubicBezTo>
                                  <a:cubicBezTo>
                                    <a:pt x="25032" y="17666"/>
                                    <a:pt x="22949" y="18186"/>
                                    <a:pt x="20612" y="18656"/>
                                  </a:cubicBezTo>
                                  <a:cubicBezTo>
                                    <a:pt x="18263" y="19126"/>
                                    <a:pt x="15748" y="19520"/>
                                    <a:pt x="13030" y="19825"/>
                                  </a:cubicBezTo>
                                  <a:cubicBezTo>
                                    <a:pt x="10338" y="20142"/>
                                    <a:pt x="7569" y="20295"/>
                                    <a:pt x="4763" y="20295"/>
                                  </a:cubicBezTo>
                                  <a:lnTo>
                                    <a:pt x="0" y="19481"/>
                                  </a:lnTo>
                                  <a:lnTo>
                                    <a:pt x="0" y="1759"/>
                                  </a:lnTo>
                                  <a:lnTo>
                                    <a:pt x="7099" y="3899"/>
                                  </a:lnTo>
                                  <a:cubicBezTo>
                                    <a:pt x="11684" y="3899"/>
                                    <a:pt x="15875" y="3492"/>
                                    <a:pt x="19672" y="2654"/>
                                  </a:cubicBezTo>
                                  <a:cubicBezTo>
                                    <a:pt x="23470" y="1829"/>
                                    <a:pt x="26467" y="940"/>
                                    <a:pt x="2863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76ECC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94945605" name="Dowolny kształt 59"/>
                          <wps:cNvSpPr>
                            <a:spLocks/>
                          </wps:cNvSpPr>
                          <wps:spPr bwMode="auto">
                            <a:xfrm>
                              <a:off x="1233311" y="433495"/>
                              <a:ext cx="36449" cy="48705"/>
                            </a:xfrm>
                            <a:custGeom>
                              <a:avLst/>
                              <a:gdLst>
                                <a:gd name="T0" fmla="*/ 0 w 36449"/>
                                <a:gd name="T1" fmla="*/ 0 h 48705"/>
                                <a:gd name="T2" fmla="*/ 36449 w 36449"/>
                                <a:gd name="T3" fmla="*/ 48705 h 4870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449" h="48705" extrusionOk="0">
                                  <a:moveTo>
                                    <a:pt x="699" y="0"/>
                                  </a:moveTo>
                                  <a:cubicBezTo>
                                    <a:pt x="11938" y="0"/>
                                    <a:pt x="20714" y="3480"/>
                                    <a:pt x="27013" y="10452"/>
                                  </a:cubicBezTo>
                                  <a:cubicBezTo>
                                    <a:pt x="33299" y="17424"/>
                                    <a:pt x="36449" y="27838"/>
                                    <a:pt x="36449" y="41681"/>
                                  </a:cubicBezTo>
                                  <a:cubicBezTo>
                                    <a:pt x="36449" y="42723"/>
                                    <a:pt x="36424" y="43891"/>
                                    <a:pt x="36373" y="45187"/>
                                  </a:cubicBezTo>
                                  <a:cubicBezTo>
                                    <a:pt x="36322" y="46495"/>
                                    <a:pt x="36246" y="47663"/>
                                    <a:pt x="36144" y="48705"/>
                                  </a:cubicBezTo>
                                  <a:lnTo>
                                    <a:pt x="0" y="48705"/>
                                  </a:lnTo>
                                  <a:lnTo>
                                    <a:pt x="0" y="34811"/>
                                  </a:lnTo>
                                  <a:lnTo>
                                    <a:pt x="17564" y="34811"/>
                                  </a:lnTo>
                                  <a:cubicBezTo>
                                    <a:pt x="17564" y="32207"/>
                                    <a:pt x="17196" y="29731"/>
                                    <a:pt x="16472" y="27394"/>
                                  </a:cubicBezTo>
                                  <a:cubicBezTo>
                                    <a:pt x="15748" y="25044"/>
                                    <a:pt x="14681" y="23025"/>
                                    <a:pt x="13272" y="21311"/>
                                  </a:cubicBezTo>
                                  <a:cubicBezTo>
                                    <a:pt x="11875" y="19596"/>
                                    <a:pt x="10147" y="18237"/>
                                    <a:pt x="8115" y="17247"/>
                                  </a:cubicBezTo>
                                  <a:cubicBezTo>
                                    <a:pt x="6083" y="16256"/>
                                    <a:pt x="3670" y="15761"/>
                                    <a:pt x="864" y="15761"/>
                                  </a:cubicBezTo>
                                  <a:lnTo>
                                    <a:pt x="0" y="1594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604C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0315530" name="Dowolny kształt 60"/>
                          <wps:cNvSpPr>
                            <a:spLocks/>
                          </wps:cNvSpPr>
                          <wps:spPr bwMode="auto">
                            <a:xfrm>
                              <a:off x="1285598" y="525913"/>
                              <a:ext cx="32010" cy="20599"/>
                            </a:xfrm>
                            <a:custGeom>
                              <a:avLst/>
                              <a:gdLst>
                                <a:gd name="T0" fmla="*/ 0 w 32010"/>
                                <a:gd name="T1" fmla="*/ 0 h 20599"/>
                                <a:gd name="T2" fmla="*/ 32010 w 32010"/>
                                <a:gd name="T3" fmla="*/ 20599 h 2059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2010" h="20599" extrusionOk="0">
                                  <a:moveTo>
                                    <a:pt x="3442" y="0"/>
                                  </a:moveTo>
                                  <a:cubicBezTo>
                                    <a:pt x="6668" y="1346"/>
                                    <a:pt x="10338" y="2438"/>
                                    <a:pt x="14440" y="3277"/>
                                  </a:cubicBezTo>
                                  <a:cubicBezTo>
                                    <a:pt x="18555" y="4102"/>
                                    <a:pt x="23012" y="4521"/>
                                    <a:pt x="27788" y="4521"/>
                                  </a:cubicBezTo>
                                  <a:lnTo>
                                    <a:pt x="32010" y="3303"/>
                                  </a:lnTo>
                                  <a:lnTo>
                                    <a:pt x="32010" y="20024"/>
                                  </a:lnTo>
                                  <a:lnTo>
                                    <a:pt x="27483" y="20599"/>
                                  </a:lnTo>
                                  <a:cubicBezTo>
                                    <a:pt x="22492" y="20599"/>
                                    <a:pt x="17615" y="20180"/>
                                    <a:pt x="12878" y="19355"/>
                                  </a:cubicBezTo>
                                  <a:cubicBezTo>
                                    <a:pt x="8153" y="18517"/>
                                    <a:pt x="3848" y="17424"/>
                                    <a:pt x="0" y="16078"/>
                                  </a:cubicBezTo>
                                  <a:lnTo>
                                    <a:pt x="34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9C89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72592869" name="Dowolny kształt 61"/>
                          <wps:cNvSpPr>
                            <a:spLocks/>
                          </wps:cNvSpPr>
                          <wps:spPr bwMode="auto">
                            <a:xfrm>
                              <a:off x="1281395" y="434545"/>
                              <a:ext cx="36214" cy="78401"/>
                            </a:xfrm>
                            <a:custGeom>
                              <a:avLst/>
                              <a:gdLst>
                                <a:gd name="T0" fmla="*/ 0 w 36214"/>
                                <a:gd name="T1" fmla="*/ 0 h 78401"/>
                                <a:gd name="T2" fmla="*/ 36214 w 36214"/>
                                <a:gd name="T3" fmla="*/ 78401 h 78401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214" h="78401" extrusionOk="0">
                                  <a:moveTo>
                                    <a:pt x="36214" y="0"/>
                                  </a:moveTo>
                                  <a:lnTo>
                                    <a:pt x="36214" y="16913"/>
                                  </a:lnTo>
                                  <a:lnTo>
                                    <a:pt x="24816" y="21823"/>
                                  </a:lnTo>
                                  <a:cubicBezTo>
                                    <a:pt x="21171" y="26344"/>
                                    <a:pt x="19355" y="32300"/>
                                    <a:pt x="19355" y="39692"/>
                                  </a:cubicBezTo>
                                  <a:cubicBezTo>
                                    <a:pt x="19355" y="47705"/>
                                    <a:pt x="21095" y="53560"/>
                                    <a:pt x="24587" y="57256"/>
                                  </a:cubicBezTo>
                                  <a:lnTo>
                                    <a:pt x="36214" y="62025"/>
                                  </a:lnTo>
                                  <a:lnTo>
                                    <a:pt x="36214" y="78256"/>
                                  </a:lnTo>
                                  <a:lnTo>
                                    <a:pt x="35115" y="78401"/>
                                  </a:lnTo>
                                  <a:cubicBezTo>
                                    <a:pt x="29909" y="78401"/>
                                    <a:pt x="25159" y="77576"/>
                                    <a:pt x="20841" y="75912"/>
                                  </a:cubicBezTo>
                                  <a:cubicBezTo>
                                    <a:pt x="16523" y="74248"/>
                                    <a:pt x="12827" y="71797"/>
                                    <a:pt x="9754" y="68571"/>
                                  </a:cubicBezTo>
                                  <a:cubicBezTo>
                                    <a:pt x="6680" y="65346"/>
                                    <a:pt x="4293" y="61307"/>
                                    <a:pt x="2578" y="56468"/>
                                  </a:cubicBezTo>
                                  <a:cubicBezTo>
                                    <a:pt x="851" y="51630"/>
                                    <a:pt x="0" y="46042"/>
                                    <a:pt x="0" y="39692"/>
                                  </a:cubicBezTo>
                                  <a:cubicBezTo>
                                    <a:pt x="0" y="33761"/>
                                    <a:pt x="902" y="28300"/>
                                    <a:pt x="2731" y="23296"/>
                                  </a:cubicBezTo>
                                  <a:cubicBezTo>
                                    <a:pt x="4547" y="18305"/>
                                    <a:pt x="7201" y="14038"/>
                                    <a:pt x="10693" y="10494"/>
                                  </a:cubicBezTo>
                                  <a:cubicBezTo>
                                    <a:pt x="14173" y="6964"/>
                                    <a:pt x="18415" y="4195"/>
                                    <a:pt x="23419" y="2227"/>
                                  </a:cubicBezTo>
                                  <a:lnTo>
                                    <a:pt x="36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E7DAF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93182018" name="Dowolny kształt 62"/>
                          <wps:cNvSpPr>
                            <a:spLocks/>
                          </wps:cNvSpPr>
                          <wps:spPr bwMode="auto">
                            <a:xfrm>
                              <a:off x="1317609" y="433813"/>
                              <a:ext cx="35744" cy="112124"/>
                            </a:xfrm>
                            <a:custGeom>
                              <a:avLst/>
                              <a:gdLst>
                                <a:gd name="T0" fmla="*/ 0 w 35744"/>
                                <a:gd name="T1" fmla="*/ 0 h 112124"/>
                                <a:gd name="T2" fmla="*/ 35744 w 35744"/>
                                <a:gd name="T3" fmla="*/ 112124 h 112124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5744" h="112124" extrusionOk="0">
                                  <a:moveTo>
                                    <a:pt x="4210" y="0"/>
                                  </a:moveTo>
                                  <a:cubicBezTo>
                                    <a:pt x="10357" y="0"/>
                                    <a:pt x="16173" y="457"/>
                                    <a:pt x="21698" y="1397"/>
                                  </a:cubicBezTo>
                                  <a:cubicBezTo>
                                    <a:pt x="27210" y="2324"/>
                                    <a:pt x="31896" y="3327"/>
                                    <a:pt x="35744" y="4369"/>
                                  </a:cubicBezTo>
                                  <a:lnTo>
                                    <a:pt x="35744" y="75082"/>
                                  </a:lnTo>
                                  <a:cubicBezTo>
                                    <a:pt x="35744" y="88087"/>
                                    <a:pt x="32442" y="97612"/>
                                    <a:pt x="25838" y="103645"/>
                                  </a:cubicBezTo>
                                  <a:cubicBezTo>
                                    <a:pt x="22530" y="106661"/>
                                    <a:pt x="18348" y="108925"/>
                                    <a:pt x="13289" y="110434"/>
                                  </a:cubicBezTo>
                                  <a:lnTo>
                                    <a:pt x="0" y="112124"/>
                                  </a:lnTo>
                                  <a:lnTo>
                                    <a:pt x="0" y="95403"/>
                                  </a:lnTo>
                                  <a:lnTo>
                                    <a:pt x="12021" y="91935"/>
                                  </a:lnTo>
                                  <a:cubicBezTo>
                                    <a:pt x="15246" y="88811"/>
                                    <a:pt x="16859" y="84176"/>
                                    <a:pt x="16859" y="78042"/>
                                  </a:cubicBezTo>
                                  <a:lnTo>
                                    <a:pt x="16859" y="74917"/>
                                  </a:lnTo>
                                  <a:cubicBezTo>
                                    <a:pt x="14992" y="75857"/>
                                    <a:pt x="12503" y="76797"/>
                                    <a:pt x="9442" y="77737"/>
                                  </a:cubicBezTo>
                                  <a:lnTo>
                                    <a:pt x="0" y="78988"/>
                                  </a:lnTo>
                                  <a:lnTo>
                                    <a:pt x="0" y="62757"/>
                                  </a:lnTo>
                                  <a:lnTo>
                                    <a:pt x="1873" y="63525"/>
                                  </a:lnTo>
                                  <a:cubicBezTo>
                                    <a:pt x="4883" y="63525"/>
                                    <a:pt x="7728" y="63106"/>
                                    <a:pt x="10382" y="62281"/>
                                  </a:cubicBezTo>
                                  <a:cubicBezTo>
                                    <a:pt x="13037" y="61443"/>
                                    <a:pt x="15196" y="60465"/>
                                    <a:pt x="16859" y="59309"/>
                                  </a:cubicBezTo>
                                  <a:lnTo>
                                    <a:pt x="16859" y="17005"/>
                                  </a:lnTo>
                                  <a:cubicBezTo>
                                    <a:pt x="15500" y="16700"/>
                                    <a:pt x="13837" y="16408"/>
                                    <a:pt x="11868" y="16154"/>
                                  </a:cubicBezTo>
                                  <a:cubicBezTo>
                                    <a:pt x="9887" y="15888"/>
                                    <a:pt x="7385" y="15761"/>
                                    <a:pt x="4375" y="15761"/>
                                  </a:cubicBezTo>
                                  <a:lnTo>
                                    <a:pt x="0" y="17645"/>
                                  </a:lnTo>
                                  <a:lnTo>
                                    <a:pt x="0" y="733"/>
                                  </a:lnTo>
                                  <a:lnTo>
                                    <a:pt x="4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3669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712976361" name="Dowolny kształt 63"/>
                          <wps:cNvSpPr>
                            <a:spLocks/>
                          </wps:cNvSpPr>
                          <wps:spPr bwMode="auto">
                            <a:xfrm>
                              <a:off x="1368706" y="433489"/>
                              <a:ext cx="39180" cy="85865"/>
                            </a:xfrm>
                            <a:custGeom>
                              <a:avLst/>
                              <a:gdLst>
                                <a:gd name="T0" fmla="*/ 0 w 39180"/>
                                <a:gd name="T1" fmla="*/ 0 h 85865"/>
                                <a:gd name="T2" fmla="*/ 39180 w 39180"/>
                                <a:gd name="T3" fmla="*/ 85865 h 8586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180" h="85865" extrusionOk="0">
                                  <a:moveTo>
                                    <a:pt x="39180" y="0"/>
                                  </a:moveTo>
                                  <a:lnTo>
                                    <a:pt x="39180" y="16396"/>
                                  </a:lnTo>
                                  <a:cubicBezTo>
                                    <a:pt x="32931" y="16396"/>
                                    <a:pt x="28067" y="18758"/>
                                    <a:pt x="24587" y="23495"/>
                                  </a:cubicBezTo>
                                  <a:cubicBezTo>
                                    <a:pt x="21095" y="28232"/>
                                    <a:pt x="19355" y="34658"/>
                                    <a:pt x="19355" y="42774"/>
                                  </a:cubicBezTo>
                                  <a:cubicBezTo>
                                    <a:pt x="19355" y="51003"/>
                                    <a:pt x="21095" y="57506"/>
                                    <a:pt x="24587" y="62293"/>
                                  </a:cubicBezTo>
                                  <a:cubicBezTo>
                                    <a:pt x="28067" y="67081"/>
                                    <a:pt x="32931" y="69469"/>
                                    <a:pt x="39180" y="69469"/>
                                  </a:cubicBezTo>
                                  <a:lnTo>
                                    <a:pt x="39180" y="85865"/>
                                  </a:lnTo>
                                  <a:cubicBezTo>
                                    <a:pt x="33350" y="85865"/>
                                    <a:pt x="28042" y="84823"/>
                                    <a:pt x="23254" y="82740"/>
                                  </a:cubicBezTo>
                                  <a:cubicBezTo>
                                    <a:pt x="18466" y="80658"/>
                                    <a:pt x="14364" y="77749"/>
                                    <a:pt x="10922" y="73990"/>
                                  </a:cubicBezTo>
                                  <a:cubicBezTo>
                                    <a:pt x="7493" y="70256"/>
                                    <a:pt x="4813" y="65722"/>
                                    <a:pt x="2883" y="60414"/>
                                  </a:cubicBezTo>
                                  <a:cubicBezTo>
                                    <a:pt x="953" y="55105"/>
                                    <a:pt x="0" y="49225"/>
                                    <a:pt x="0" y="42774"/>
                                  </a:cubicBezTo>
                                  <a:cubicBezTo>
                                    <a:pt x="0" y="36322"/>
                                    <a:pt x="953" y="30467"/>
                                    <a:pt x="2883" y="25210"/>
                                  </a:cubicBezTo>
                                  <a:cubicBezTo>
                                    <a:pt x="4813" y="19964"/>
                                    <a:pt x="7518" y="15456"/>
                                    <a:pt x="10998" y="11709"/>
                                  </a:cubicBezTo>
                                  <a:cubicBezTo>
                                    <a:pt x="14491" y="7963"/>
                                    <a:pt x="18618" y="5080"/>
                                    <a:pt x="23419" y="3048"/>
                                  </a:cubicBezTo>
                                  <a:cubicBezTo>
                                    <a:pt x="28194" y="1016"/>
                                    <a:pt x="33452" y="0"/>
                                    <a:pt x="391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1AB2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80071873" name="Dowolny kształt 64"/>
                          <wps:cNvSpPr>
                            <a:spLocks/>
                          </wps:cNvSpPr>
                          <wps:spPr bwMode="auto">
                            <a:xfrm>
                              <a:off x="1407885" y="433489"/>
                              <a:ext cx="39179" cy="85865"/>
                            </a:xfrm>
                            <a:custGeom>
                              <a:avLst/>
                              <a:gdLst>
                                <a:gd name="T0" fmla="*/ 0 w 39179"/>
                                <a:gd name="T1" fmla="*/ 0 h 85865"/>
                                <a:gd name="T2" fmla="*/ 39179 w 39179"/>
                                <a:gd name="T3" fmla="*/ 85865 h 8586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179" h="85865" extrusionOk="0">
                                  <a:moveTo>
                                    <a:pt x="0" y="0"/>
                                  </a:moveTo>
                                  <a:cubicBezTo>
                                    <a:pt x="5715" y="0"/>
                                    <a:pt x="11011" y="1016"/>
                                    <a:pt x="15850" y="3048"/>
                                  </a:cubicBezTo>
                                  <a:cubicBezTo>
                                    <a:pt x="20688" y="5080"/>
                                    <a:pt x="24816" y="7963"/>
                                    <a:pt x="28257" y="11709"/>
                                  </a:cubicBezTo>
                                  <a:cubicBezTo>
                                    <a:pt x="31686" y="15456"/>
                                    <a:pt x="34366" y="19964"/>
                                    <a:pt x="36297" y="25210"/>
                                  </a:cubicBezTo>
                                  <a:cubicBezTo>
                                    <a:pt x="38214" y="30467"/>
                                    <a:pt x="39179" y="36322"/>
                                    <a:pt x="39179" y="42774"/>
                                  </a:cubicBezTo>
                                  <a:cubicBezTo>
                                    <a:pt x="39179" y="49225"/>
                                    <a:pt x="38252" y="55105"/>
                                    <a:pt x="36373" y="60414"/>
                                  </a:cubicBezTo>
                                  <a:cubicBezTo>
                                    <a:pt x="34493" y="65722"/>
                                    <a:pt x="31852" y="70256"/>
                                    <a:pt x="28410" y="73990"/>
                                  </a:cubicBezTo>
                                  <a:cubicBezTo>
                                    <a:pt x="24968" y="77749"/>
                                    <a:pt x="20841" y="80658"/>
                                    <a:pt x="16002" y="82740"/>
                                  </a:cubicBezTo>
                                  <a:cubicBezTo>
                                    <a:pt x="11163" y="84823"/>
                                    <a:pt x="5829" y="85865"/>
                                    <a:pt x="0" y="85865"/>
                                  </a:cubicBezTo>
                                  <a:lnTo>
                                    <a:pt x="0" y="69469"/>
                                  </a:lnTo>
                                  <a:cubicBezTo>
                                    <a:pt x="6248" y="69469"/>
                                    <a:pt x="11100" y="67081"/>
                                    <a:pt x="14592" y="62293"/>
                                  </a:cubicBezTo>
                                  <a:cubicBezTo>
                                    <a:pt x="18085" y="57506"/>
                                    <a:pt x="19825" y="51003"/>
                                    <a:pt x="19825" y="42774"/>
                                  </a:cubicBezTo>
                                  <a:cubicBezTo>
                                    <a:pt x="19825" y="34658"/>
                                    <a:pt x="18085" y="28232"/>
                                    <a:pt x="14592" y="23495"/>
                                  </a:cubicBezTo>
                                  <a:cubicBezTo>
                                    <a:pt x="11100" y="18758"/>
                                    <a:pt x="6248" y="16396"/>
                                    <a:pt x="0" y="16396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A45C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28923875" name="Dowolny kształt 65"/>
                          <wps:cNvSpPr>
                            <a:spLocks/>
                          </wps:cNvSpPr>
                          <wps:spPr bwMode="auto">
                            <a:xfrm>
                              <a:off x="3035050" y="532342"/>
                              <a:ext cx="1499" cy="7658"/>
                            </a:xfrm>
                            <a:custGeom>
                              <a:avLst/>
                              <a:gdLst>
                                <a:gd name="T0" fmla="*/ 1499 w 1499"/>
                                <a:gd name="T1" fmla="*/ 0 h 7658"/>
                                <a:gd name="T2" fmla="*/ 1499 w 1499"/>
                                <a:gd name="T3" fmla="*/ 7658 h 7658"/>
                                <a:gd name="T4" fmla="*/ 0 w 1499"/>
                                <a:gd name="T5" fmla="*/ 4529 h 7658"/>
                                <a:gd name="T6" fmla="*/ 1499 w 1499"/>
                                <a:gd name="T7" fmla="*/ 0 h 7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99" h="7658" extrusionOk="0">
                                  <a:moveTo>
                                    <a:pt x="1499" y="0"/>
                                  </a:moveTo>
                                  <a:lnTo>
                                    <a:pt x="1499" y="7658"/>
                                  </a:lnTo>
                                  <a:lnTo>
                                    <a:pt x="0" y="4529"/>
                                  </a:lnTo>
                                  <a:lnTo>
                                    <a:pt x="1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4121445" name="Dowolny kształt 66"/>
                          <wps:cNvSpPr>
                            <a:spLocks/>
                          </wps:cNvSpPr>
                          <wps:spPr bwMode="auto">
                            <a:xfrm>
                              <a:off x="2962495" y="435868"/>
                              <a:ext cx="18974" cy="82029"/>
                            </a:xfrm>
                            <a:custGeom>
                              <a:avLst/>
                              <a:gdLst>
                                <a:gd name="T0" fmla="*/ 0 w 18974"/>
                                <a:gd name="T1" fmla="*/ 0 h 82029"/>
                                <a:gd name="T2" fmla="*/ 18974 w 18974"/>
                                <a:gd name="T3" fmla="*/ 0 h 82029"/>
                                <a:gd name="T4" fmla="*/ 18974 w 18974"/>
                                <a:gd name="T5" fmla="*/ 82029 h 82029"/>
                                <a:gd name="T6" fmla="*/ 0 w 18974"/>
                                <a:gd name="T7" fmla="*/ 82029 h 82029"/>
                                <a:gd name="T8" fmla="*/ 0 w 18974"/>
                                <a:gd name="T9" fmla="*/ 0 h 820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74" h="82029" extrusionOk="0">
                                  <a:moveTo>
                                    <a:pt x="0" y="0"/>
                                  </a:moveTo>
                                  <a:lnTo>
                                    <a:pt x="18974" y="0"/>
                                  </a:lnTo>
                                  <a:lnTo>
                                    <a:pt x="18974" y="82029"/>
                                  </a:lnTo>
                                  <a:lnTo>
                                    <a:pt x="0" y="820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9821970" name="Dowolny kształt 67"/>
                          <wps:cNvSpPr>
                            <a:spLocks/>
                          </wps:cNvSpPr>
                          <wps:spPr bwMode="auto">
                            <a:xfrm>
                              <a:off x="2873239" y="434141"/>
                              <a:ext cx="68542" cy="83757"/>
                            </a:xfrm>
                            <a:custGeom>
                              <a:avLst/>
                              <a:gdLst>
                                <a:gd name="T0" fmla="*/ 0 w 68542"/>
                                <a:gd name="T1" fmla="*/ 0 h 83757"/>
                                <a:gd name="T2" fmla="*/ 68542 w 68542"/>
                                <a:gd name="T3" fmla="*/ 83757 h 83757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8542" h="83757" extrusionOk="0">
                                  <a:moveTo>
                                    <a:pt x="33731" y="0"/>
                                  </a:moveTo>
                                  <a:cubicBezTo>
                                    <a:pt x="40411" y="0"/>
                                    <a:pt x="46000" y="914"/>
                                    <a:pt x="50495" y="2731"/>
                                  </a:cubicBezTo>
                                  <a:cubicBezTo>
                                    <a:pt x="54991" y="4572"/>
                                    <a:pt x="58585" y="7125"/>
                                    <a:pt x="61239" y="10427"/>
                                  </a:cubicBezTo>
                                  <a:cubicBezTo>
                                    <a:pt x="63906" y="13716"/>
                                    <a:pt x="65786" y="17691"/>
                                    <a:pt x="66891" y="22352"/>
                                  </a:cubicBezTo>
                                  <a:cubicBezTo>
                                    <a:pt x="67996" y="26988"/>
                                    <a:pt x="68542" y="32093"/>
                                    <a:pt x="68542" y="37643"/>
                                  </a:cubicBezTo>
                                  <a:lnTo>
                                    <a:pt x="68542" y="83757"/>
                                  </a:lnTo>
                                  <a:lnTo>
                                    <a:pt x="49568" y="83757"/>
                                  </a:lnTo>
                                  <a:lnTo>
                                    <a:pt x="49568" y="40615"/>
                                  </a:lnTo>
                                  <a:cubicBezTo>
                                    <a:pt x="49568" y="36220"/>
                                    <a:pt x="49263" y="32487"/>
                                    <a:pt x="48692" y="29401"/>
                                  </a:cubicBezTo>
                                  <a:cubicBezTo>
                                    <a:pt x="48120" y="26314"/>
                                    <a:pt x="47181" y="23800"/>
                                    <a:pt x="45872" y="21869"/>
                                  </a:cubicBezTo>
                                  <a:cubicBezTo>
                                    <a:pt x="44577" y="19939"/>
                                    <a:pt x="42786" y="18529"/>
                                    <a:pt x="40551" y="17640"/>
                                  </a:cubicBezTo>
                                  <a:cubicBezTo>
                                    <a:pt x="38290" y="16751"/>
                                    <a:pt x="35547" y="16307"/>
                                    <a:pt x="32309" y="16307"/>
                                  </a:cubicBezTo>
                                  <a:cubicBezTo>
                                    <a:pt x="29909" y="16307"/>
                                    <a:pt x="27381" y="16472"/>
                                    <a:pt x="24778" y="16777"/>
                                  </a:cubicBezTo>
                                  <a:cubicBezTo>
                                    <a:pt x="22162" y="17094"/>
                                    <a:pt x="20231" y="17348"/>
                                    <a:pt x="18974" y="17564"/>
                                  </a:cubicBezTo>
                                  <a:lnTo>
                                    <a:pt x="18974" y="83757"/>
                                  </a:lnTo>
                                  <a:lnTo>
                                    <a:pt x="0" y="83757"/>
                                  </a:lnTo>
                                  <a:lnTo>
                                    <a:pt x="0" y="4394"/>
                                  </a:lnTo>
                                  <a:cubicBezTo>
                                    <a:pt x="3658" y="3340"/>
                                    <a:pt x="8407" y="2350"/>
                                    <a:pt x="14275" y="1397"/>
                                  </a:cubicBezTo>
                                  <a:cubicBezTo>
                                    <a:pt x="20130" y="470"/>
                                    <a:pt x="26607" y="0"/>
                                    <a:pt x="337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A9678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94880693" name="Dowolny kształt 68"/>
                          <wps:cNvSpPr>
                            <a:spLocks/>
                          </wps:cNvSpPr>
                          <wps:spPr bwMode="auto">
                            <a:xfrm>
                              <a:off x="2999122" y="433959"/>
                              <a:ext cx="37427" cy="85152"/>
                            </a:xfrm>
                            <a:custGeom>
                              <a:avLst/>
                              <a:gdLst>
                                <a:gd name="T0" fmla="*/ 0 w 37427"/>
                                <a:gd name="T1" fmla="*/ 0 h 85152"/>
                                <a:gd name="T2" fmla="*/ 37427 w 37427"/>
                                <a:gd name="T3" fmla="*/ 85152 h 8515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427" h="85152" extrusionOk="0">
                                  <a:moveTo>
                                    <a:pt x="37427" y="0"/>
                                  </a:moveTo>
                                  <a:lnTo>
                                    <a:pt x="37427" y="15887"/>
                                  </a:lnTo>
                                  <a:lnTo>
                                    <a:pt x="30594" y="17352"/>
                                  </a:lnTo>
                                  <a:cubicBezTo>
                                    <a:pt x="28397" y="18444"/>
                                    <a:pt x="26543" y="19892"/>
                                    <a:pt x="25019" y="21658"/>
                                  </a:cubicBezTo>
                                  <a:cubicBezTo>
                                    <a:pt x="23508" y="23436"/>
                                    <a:pt x="22327" y="25480"/>
                                    <a:pt x="21501" y="27766"/>
                                  </a:cubicBezTo>
                                  <a:cubicBezTo>
                                    <a:pt x="20663" y="30078"/>
                                    <a:pt x="20079" y="32427"/>
                                    <a:pt x="19774" y="34840"/>
                                  </a:cubicBezTo>
                                  <a:lnTo>
                                    <a:pt x="37427" y="34840"/>
                                  </a:lnTo>
                                  <a:lnTo>
                                    <a:pt x="37427" y="48810"/>
                                  </a:lnTo>
                                  <a:lnTo>
                                    <a:pt x="19621" y="48810"/>
                                  </a:lnTo>
                                  <a:cubicBezTo>
                                    <a:pt x="20142" y="55376"/>
                                    <a:pt x="22454" y="60481"/>
                                    <a:pt x="26594" y="64088"/>
                                  </a:cubicBezTo>
                                  <a:lnTo>
                                    <a:pt x="37427" y="67350"/>
                                  </a:lnTo>
                                  <a:lnTo>
                                    <a:pt x="37427" y="85152"/>
                                  </a:lnTo>
                                  <a:lnTo>
                                    <a:pt x="23381" y="82745"/>
                                  </a:lnTo>
                                  <a:cubicBezTo>
                                    <a:pt x="18047" y="80611"/>
                                    <a:pt x="13652" y="77639"/>
                                    <a:pt x="10198" y="73816"/>
                                  </a:cubicBezTo>
                                  <a:cubicBezTo>
                                    <a:pt x="6756" y="69994"/>
                                    <a:pt x="4191" y="65498"/>
                                    <a:pt x="2515" y="60329"/>
                                  </a:cubicBezTo>
                                  <a:cubicBezTo>
                                    <a:pt x="838" y="55160"/>
                                    <a:pt x="0" y="49483"/>
                                    <a:pt x="0" y="43311"/>
                                  </a:cubicBezTo>
                                  <a:cubicBezTo>
                                    <a:pt x="0" y="36085"/>
                                    <a:pt x="1080" y="29760"/>
                                    <a:pt x="3226" y="24325"/>
                                  </a:cubicBezTo>
                                  <a:cubicBezTo>
                                    <a:pt x="5372" y="18889"/>
                                    <a:pt x="8230" y="14368"/>
                                    <a:pt x="11773" y="10761"/>
                                  </a:cubicBezTo>
                                  <a:cubicBezTo>
                                    <a:pt x="15329" y="7167"/>
                                    <a:pt x="19406" y="4436"/>
                                    <a:pt x="24003" y="2608"/>
                                  </a:cubicBezTo>
                                  <a:lnTo>
                                    <a:pt x="374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944E6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33516820" name="Dowolny kształt 69"/>
                          <wps:cNvSpPr>
                            <a:spLocks/>
                          </wps:cNvSpPr>
                          <wps:spPr bwMode="auto">
                            <a:xfrm>
                              <a:off x="2766026" y="409198"/>
                              <a:ext cx="85789" cy="111049"/>
                            </a:xfrm>
                            <a:custGeom>
                              <a:avLst/>
                              <a:gdLst>
                                <a:gd name="T0" fmla="*/ 0 w 85789"/>
                                <a:gd name="T1" fmla="*/ 0 h 111049"/>
                                <a:gd name="T2" fmla="*/ 85789 w 85789"/>
                                <a:gd name="T3" fmla="*/ 111049 h 11104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85789" h="111049" extrusionOk="0">
                                  <a:moveTo>
                                    <a:pt x="0" y="0"/>
                                  </a:moveTo>
                                  <a:lnTo>
                                    <a:pt x="19914" y="0"/>
                                  </a:lnTo>
                                  <a:lnTo>
                                    <a:pt x="19914" y="66027"/>
                                  </a:lnTo>
                                  <a:cubicBezTo>
                                    <a:pt x="19914" y="70955"/>
                                    <a:pt x="20460" y="75159"/>
                                    <a:pt x="21552" y="78664"/>
                                  </a:cubicBezTo>
                                  <a:cubicBezTo>
                                    <a:pt x="22657" y="82156"/>
                                    <a:pt x="24232" y="85014"/>
                                    <a:pt x="26276" y="87198"/>
                                  </a:cubicBezTo>
                                  <a:cubicBezTo>
                                    <a:pt x="28308" y="89395"/>
                                    <a:pt x="30709" y="91021"/>
                                    <a:pt x="33477" y="92075"/>
                                  </a:cubicBezTo>
                                  <a:cubicBezTo>
                                    <a:pt x="36246" y="93116"/>
                                    <a:pt x="39357" y="93637"/>
                                    <a:pt x="42812" y="93637"/>
                                  </a:cubicBezTo>
                                  <a:cubicBezTo>
                                    <a:pt x="46266" y="93637"/>
                                    <a:pt x="49403" y="93116"/>
                                    <a:pt x="52222" y="92075"/>
                                  </a:cubicBezTo>
                                  <a:cubicBezTo>
                                    <a:pt x="55055" y="91021"/>
                                    <a:pt x="57480" y="89395"/>
                                    <a:pt x="59525" y="87198"/>
                                  </a:cubicBezTo>
                                  <a:cubicBezTo>
                                    <a:pt x="61557" y="85014"/>
                                    <a:pt x="63119" y="82156"/>
                                    <a:pt x="64224" y="78664"/>
                                  </a:cubicBezTo>
                                  <a:cubicBezTo>
                                    <a:pt x="65329" y="75159"/>
                                    <a:pt x="65875" y="70955"/>
                                    <a:pt x="65875" y="66027"/>
                                  </a:cubicBezTo>
                                  <a:lnTo>
                                    <a:pt x="65875" y="0"/>
                                  </a:lnTo>
                                  <a:lnTo>
                                    <a:pt x="85789" y="0"/>
                                  </a:lnTo>
                                  <a:lnTo>
                                    <a:pt x="85789" y="67907"/>
                                  </a:lnTo>
                                  <a:cubicBezTo>
                                    <a:pt x="85789" y="74193"/>
                                    <a:pt x="84925" y="79947"/>
                                    <a:pt x="83198" y="85154"/>
                                  </a:cubicBezTo>
                                  <a:cubicBezTo>
                                    <a:pt x="81471" y="90399"/>
                                    <a:pt x="78867" y="94945"/>
                                    <a:pt x="75362" y="98806"/>
                                  </a:cubicBezTo>
                                  <a:cubicBezTo>
                                    <a:pt x="71857" y="102680"/>
                                    <a:pt x="67386" y="105689"/>
                                    <a:pt x="61951" y="107836"/>
                                  </a:cubicBezTo>
                                  <a:cubicBezTo>
                                    <a:pt x="56515" y="109982"/>
                                    <a:pt x="50076" y="111049"/>
                                    <a:pt x="42659" y="111049"/>
                                  </a:cubicBezTo>
                                  <a:cubicBezTo>
                                    <a:pt x="35230" y="111049"/>
                                    <a:pt x="28854" y="109982"/>
                                    <a:pt x="23520" y="107836"/>
                                  </a:cubicBezTo>
                                  <a:cubicBezTo>
                                    <a:pt x="18186" y="105689"/>
                                    <a:pt x="13767" y="102680"/>
                                    <a:pt x="10262" y="98806"/>
                                  </a:cubicBezTo>
                                  <a:cubicBezTo>
                                    <a:pt x="6769" y="94945"/>
                                    <a:pt x="4178" y="90399"/>
                                    <a:pt x="2502" y="85154"/>
                                  </a:cubicBezTo>
                                  <a:cubicBezTo>
                                    <a:pt x="838" y="79947"/>
                                    <a:pt x="0" y="74193"/>
                                    <a:pt x="0" y="67907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C1313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91160439" name="Dowolny kształt 70"/>
                          <wps:cNvSpPr>
                            <a:spLocks/>
                          </wps:cNvSpPr>
                          <wps:spPr bwMode="auto">
                            <a:xfrm>
                              <a:off x="2960133" y="400105"/>
                              <a:ext cx="23381" cy="23355"/>
                            </a:xfrm>
                            <a:custGeom>
                              <a:avLst/>
                              <a:gdLst>
                                <a:gd name="T0" fmla="*/ 0 w 23381"/>
                                <a:gd name="T1" fmla="*/ 0 h 23355"/>
                                <a:gd name="T2" fmla="*/ 23381 w 23381"/>
                                <a:gd name="T3" fmla="*/ 23355 h 2335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3381" h="23355" extrusionOk="0">
                                  <a:moveTo>
                                    <a:pt x="11773" y="0"/>
                                  </a:moveTo>
                                  <a:cubicBezTo>
                                    <a:pt x="14910" y="0"/>
                                    <a:pt x="17628" y="1041"/>
                                    <a:pt x="19926" y="3137"/>
                                  </a:cubicBezTo>
                                  <a:cubicBezTo>
                                    <a:pt x="22238" y="5232"/>
                                    <a:pt x="23381" y="8103"/>
                                    <a:pt x="23381" y="11760"/>
                                  </a:cubicBezTo>
                                  <a:cubicBezTo>
                                    <a:pt x="23381" y="15316"/>
                                    <a:pt x="22238" y="18136"/>
                                    <a:pt x="19926" y="20231"/>
                                  </a:cubicBezTo>
                                  <a:cubicBezTo>
                                    <a:pt x="17628" y="22314"/>
                                    <a:pt x="14910" y="23355"/>
                                    <a:pt x="11773" y="23355"/>
                                  </a:cubicBezTo>
                                  <a:cubicBezTo>
                                    <a:pt x="8534" y="23355"/>
                                    <a:pt x="5753" y="22314"/>
                                    <a:pt x="3454" y="20231"/>
                                  </a:cubicBezTo>
                                  <a:cubicBezTo>
                                    <a:pt x="1156" y="18136"/>
                                    <a:pt x="0" y="15316"/>
                                    <a:pt x="0" y="11760"/>
                                  </a:cubicBezTo>
                                  <a:cubicBezTo>
                                    <a:pt x="0" y="8103"/>
                                    <a:pt x="1156" y="5232"/>
                                    <a:pt x="3454" y="3137"/>
                                  </a:cubicBezTo>
                                  <a:cubicBezTo>
                                    <a:pt x="5753" y="1041"/>
                                    <a:pt x="8534" y="0"/>
                                    <a:pt x="117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30913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74485714" name="Dowolny kształt 71"/>
                          <wps:cNvSpPr>
                            <a:spLocks/>
                          </wps:cNvSpPr>
                          <wps:spPr bwMode="auto">
                            <a:xfrm>
                              <a:off x="3036548" y="499533"/>
                              <a:ext cx="31293" cy="50355"/>
                            </a:xfrm>
                            <a:custGeom>
                              <a:avLst/>
                              <a:gdLst>
                                <a:gd name="T0" fmla="*/ 0 w 31293"/>
                                <a:gd name="T1" fmla="*/ 0 h 50355"/>
                                <a:gd name="T2" fmla="*/ 31293 w 31293"/>
                                <a:gd name="T3" fmla="*/ 50355 h 5035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293" h="50355" extrusionOk="0">
                                  <a:moveTo>
                                    <a:pt x="28778" y="0"/>
                                  </a:moveTo>
                                  <a:lnTo>
                                    <a:pt x="31293" y="15532"/>
                                  </a:lnTo>
                                  <a:cubicBezTo>
                                    <a:pt x="29731" y="16688"/>
                                    <a:pt x="28054" y="17958"/>
                                    <a:pt x="26276" y="19380"/>
                                  </a:cubicBezTo>
                                  <a:cubicBezTo>
                                    <a:pt x="24498" y="20790"/>
                                    <a:pt x="22822" y="22288"/>
                                    <a:pt x="21260" y="23851"/>
                                  </a:cubicBezTo>
                                  <a:cubicBezTo>
                                    <a:pt x="19685" y="25413"/>
                                    <a:pt x="18377" y="26949"/>
                                    <a:pt x="17335" y="28473"/>
                                  </a:cubicBezTo>
                                  <a:cubicBezTo>
                                    <a:pt x="16294" y="29985"/>
                                    <a:pt x="15761" y="31369"/>
                                    <a:pt x="15761" y="32626"/>
                                  </a:cubicBezTo>
                                  <a:cubicBezTo>
                                    <a:pt x="15761" y="35458"/>
                                    <a:pt x="17602" y="36868"/>
                                    <a:pt x="21260" y="36868"/>
                                  </a:cubicBezTo>
                                  <a:cubicBezTo>
                                    <a:pt x="23355" y="36868"/>
                                    <a:pt x="25756" y="36436"/>
                                    <a:pt x="28473" y="35611"/>
                                  </a:cubicBezTo>
                                  <a:lnTo>
                                    <a:pt x="29883" y="48324"/>
                                  </a:lnTo>
                                  <a:cubicBezTo>
                                    <a:pt x="28207" y="49047"/>
                                    <a:pt x="26137" y="49568"/>
                                    <a:pt x="23685" y="49886"/>
                                  </a:cubicBezTo>
                                  <a:cubicBezTo>
                                    <a:pt x="21234" y="50203"/>
                                    <a:pt x="18999" y="50355"/>
                                    <a:pt x="17031" y="50355"/>
                                  </a:cubicBezTo>
                                  <a:cubicBezTo>
                                    <a:pt x="10846" y="50355"/>
                                    <a:pt x="6210" y="49225"/>
                                    <a:pt x="3124" y="46990"/>
                                  </a:cubicBezTo>
                                  <a:lnTo>
                                    <a:pt x="0" y="40467"/>
                                  </a:lnTo>
                                  <a:lnTo>
                                    <a:pt x="0" y="32809"/>
                                  </a:lnTo>
                                  <a:lnTo>
                                    <a:pt x="1410" y="28550"/>
                                  </a:lnTo>
                                  <a:cubicBezTo>
                                    <a:pt x="3340" y="25730"/>
                                    <a:pt x="5829" y="22949"/>
                                    <a:pt x="8852" y="20244"/>
                                  </a:cubicBezTo>
                                  <a:cubicBezTo>
                                    <a:pt x="8230" y="20345"/>
                                    <a:pt x="7544" y="20396"/>
                                    <a:pt x="6807" y="20396"/>
                                  </a:cubicBezTo>
                                  <a:lnTo>
                                    <a:pt x="4775" y="20396"/>
                                  </a:lnTo>
                                  <a:lnTo>
                                    <a:pt x="0" y="19578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7137" y="3924"/>
                                  </a:lnTo>
                                  <a:cubicBezTo>
                                    <a:pt x="11735" y="3924"/>
                                    <a:pt x="15938" y="3518"/>
                                    <a:pt x="19761" y="2667"/>
                                  </a:cubicBezTo>
                                  <a:cubicBezTo>
                                    <a:pt x="23584" y="1841"/>
                                    <a:pt x="26594" y="952"/>
                                    <a:pt x="287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66B80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46056049" name="Dowolny kształt 72"/>
                          <wps:cNvSpPr>
                            <a:spLocks/>
                          </wps:cNvSpPr>
                          <wps:spPr bwMode="auto">
                            <a:xfrm>
                              <a:off x="3222476" y="435868"/>
                              <a:ext cx="68237" cy="83909"/>
                            </a:xfrm>
                            <a:custGeom>
                              <a:avLst/>
                              <a:gdLst>
                                <a:gd name="T0" fmla="*/ 0 w 68237"/>
                                <a:gd name="T1" fmla="*/ 0 h 83909"/>
                                <a:gd name="T2" fmla="*/ 68237 w 68237"/>
                                <a:gd name="T3" fmla="*/ 83909 h 8390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8237" h="83909" extrusionOk="0">
                                  <a:moveTo>
                                    <a:pt x="0" y="0"/>
                                  </a:moveTo>
                                  <a:lnTo>
                                    <a:pt x="18999" y="0"/>
                                  </a:lnTo>
                                  <a:lnTo>
                                    <a:pt x="18999" y="42977"/>
                                  </a:lnTo>
                                  <a:cubicBezTo>
                                    <a:pt x="18999" y="51752"/>
                                    <a:pt x="20269" y="58026"/>
                                    <a:pt x="22835" y="61785"/>
                                  </a:cubicBezTo>
                                  <a:cubicBezTo>
                                    <a:pt x="25400" y="65545"/>
                                    <a:pt x="29871" y="67424"/>
                                    <a:pt x="36246" y="67424"/>
                                  </a:cubicBezTo>
                                  <a:cubicBezTo>
                                    <a:pt x="38532" y="67424"/>
                                    <a:pt x="40958" y="67335"/>
                                    <a:pt x="43523" y="67120"/>
                                  </a:cubicBezTo>
                                  <a:cubicBezTo>
                                    <a:pt x="46088" y="66916"/>
                                    <a:pt x="48006" y="66662"/>
                                    <a:pt x="49251" y="66332"/>
                                  </a:cubicBezTo>
                                  <a:lnTo>
                                    <a:pt x="49251" y="0"/>
                                  </a:lnTo>
                                  <a:lnTo>
                                    <a:pt x="68237" y="0"/>
                                  </a:lnTo>
                                  <a:lnTo>
                                    <a:pt x="68237" y="79515"/>
                                  </a:lnTo>
                                  <a:cubicBezTo>
                                    <a:pt x="64567" y="80454"/>
                                    <a:pt x="59817" y="81432"/>
                                    <a:pt x="53963" y="82410"/>
                                  </a:cubicBezTo>
                                  <a:cubicBezTo>
                                    <a:pt x="48108" y="83401"/>
                                    <a:pt x="41669" y="83909"/>
                                    <a:pt x="34671" y="83909"/>
                                  </a:cubicBezTo>
                                  <a:cubicBezTo>
                                    <a:pt x="28092" y="83909"/>
                                    <a:pt x="22568" y="82956"/>
                                    <a:pt x="18123" y="81077"/>
                                  </a:cubicBezTo>
                                  <a:cubicBezTo>
                                    <a:pt x="13678" y="79197"/>
                                    <a:pt x="10135" y="76581"/>
                                    <a:pt x="7455" y="73241"/>
                                  </a:cubicBezTo>
                                  <a:cubicBezTo>
                                    <a:pt x="4788" y="69901"/>
                                    <a:pt x="2883" y="65900"/>
                                    <a:pt x="1740" y="61239"/>
                                  </a:cubicBezTo>
                                  <a:cubicBezTo>
                                    <a:pt x="584" y="56578"/>
                                    <a:pt x="0" y="51486"/>
                                    <a:pt x="0" y="45949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C99B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55315845" name="Dowolny kształt 73"/>
                          <wps:cNvSpPr>
                            <a:spLocks/>
                          </wps:cNvSpPr>
                          <wps:spPr bwMode="auto">
                            <a:xfrm>
                              <a:off x="3312265" y="434141"/>
                              <a:ext cx="50025" cy="83757"/>
                            </a:xfrm>
                            <a:custGeom>
                              <a:avLst/>
                              <a:gdLst>
                                <a:gd name="T0" fmla="*/ 0 w 50025"/>
                                <a:gd name="T1" fmla="*/ 0 h 83757"/>
                                <a:gd name="T2" fmla="*/ 50025 w 50025"/>
                                <a:gd name="T3" fmla="*/ 83757 h 83757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50025" h="83757" extrusionOk="0">
                                  <a:moveTo>
                                    <a:pt x="31991" y="0"/>
                                  </a:moveTo>
                                  <a:cubicBezTo>
                                    <a:pt x="33249" y="0"/>
                                    <a:pt x="34709" y="76"/>
                                    <a:pt x="36386" y="229"/>
                                  </a:cubicBezTo>
                                  <a:cubicBezTo>
                                    <a:pt x="38062" y="381"/>
                                    <a:pt x="39738" y="597"/>
                                    <a:pt x="41402" y="851"/>
                                  </a:cubicBezTo>
                                  <a:cubicBezTo>
                                    <a:pt x="43078" y="1118"/>
                                    <a:pt x="44691" y="1435"/>
                                    <a:pt x="46266" y="1803"/>
                                  </a:cubicBezTo>
                                  <a:cubicBezTo>
                                    <a:pt x="47828" y="2159"/>
                                    <a:pt x="49086" y="2515"/>
                                    <a:pt x="50025" y="2819"/>
                                  </a:cubicBezTo>
                                  <a:lnTo>
                                    <a:pt x="46736" y="18809"/>
                                  </a:lnTo>
                                  <a:cubicBezTo>
                                    <a:pt x="45161" y="18288"/>
                                    <a:pt x="43002" y="17742"/>
                                    <a:pt x="40234" y="17170"/>
                                  </a:cubicBezTo>
                                  <a:cubicBezTo>
                                    <a:pt x="37452" y="16599"/>
                                    <a:pt x="34239" y="16307"/>
                                    <a:pt x="30581" y="16307"/>
                                  </a:cubicBezTo>
                                  <a:cubicBezTo>
                                    <a:pt x="28499" y="16307"/>
                                    <a:pt x="26264" y="16523"/>
                                    <a:pt x="23914" y="16929"/>
                                  </a:cubicBezTo>
                                  <a:cubicBezTo>
                                    <a:pt x="21552" y="17348"/>
                                    <a:pt x="19914" y="17717"/>
                                    <a:pt x="18974" y="18021"/>
                                  </a:cubicBezTo>
                                  <a:lnTo>
                                    <a:pt x="18974" y="83757"/>
                                  </a:lnTo>
                                  <a:lnTo>
                                    <a:pt x="0" y="83757"/>
                                  </a:lnTo>
                                  <a:lnTo>
                                    <a:pt x="0" y="5639"/>
                                  </a:lnTo>
                                  <a:cubicBezTo>
                                    <a:pt x="3658" y="4293"/>
                                    <a:pt x="8230" y="3010"/>
                                    <a:pt x="13729" y="1803"/>
                                  </a:cubicBezTo>
                                  <a:cubicBezTo>
                                    <a:pt x="19202" y="597"/>
                                    <a:pt x="25286" y="0"/>
                                    <a:pt x="319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B1C1F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2520931" name="Dowolny kształt 74"/>
                          <wps:cNvSpPr>
                            <a:spLocks/>
                          </wps:cNvSpPr>
                          <wps:spPr bwMode="auto">
                            <a:xfrm>
                              <a:off x="3368438" y="433824"/>
                              <a:ext cx="39377" cy="86256"/>
                            </a:xfrm>
                            <a:custGeom>
                              <a:avLst/>
                              <a:gdLst>
                                <a:gd name="T0" fmla="*/ 0 w 39377"/>
                                <a:gd name="T1" fmla="*/ 0 h 86256"/>
                                <a:gd name="T2" fmla="*/ 39377 w 39377"/>
                                <a:gd name="T3" fmla="*/ 86256 h 8625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377" h="86256" extrusionOk="0">
                                  <a:moveTo>
                                    <a:pt x="39377" y="0"/>
                                  </a:moveTo>
                                  <a:lnTo>
                                    <a:pt x="39377" y="16461"/>
                                  </a:lnTo>
                                  <a:lnTo>
                                    <a:pt x="24714" y="23595"/>
                                  </a:lnTo>
                                  <a:cubicBezTo>
                                    <a:pt x="21196" y="28358"/>
                                    <a:pt x="19457" y="34822"/>
                                    <a:pt x="19457" y="42976"/>
                                  </a:cubicBezTo>
                                  <a:cubicBezTo>
                                    <a:pt x="19457" y="51231"/>
                                    <a:pt x="21196" y="57771"/>
                                    <a:pt x="24714" y="62572"/>
                                  </a:cubicBezTo>
                                  <a:lnTo>
                                    <a:pt x="39377" y="69795"/>
                                  </a:lnTo>
                                  <a:lnTo>
                                    <a:pt x="39377" y="86256"/>
                                  </a:lnTo>
                                  <a:lnTo>
                                    <a:pt x="23381" y="83120"/>
                                  </a:lnTo>
                                  <a:cubicBezTo>
                                    <a:pt x="18555" y="81025"/>
                                    <a:pt x="14440" y="78104"/>
                                    <a:pt x="10985" y="74345"/>
                                  </a:cubicBezTo>
                                  <a:cubicBezTo>
                                    <a:pt x="7531" y="70585"/>
                                    <a:pt x="4851" y="66026"/>
                                    <a:pt x="2921" y="60692"/>
                                  </a:cubicBezTo>
                                  <a:cubicBezTo>
                                    <a:pt x="978" y="55371"/>
                                    <a:pt x="0" y="49465"/>
                                    <a:pt x="0" y="42976"/>
                                  </a:cubicBezTo>
                                  <a:cubicBezTo>
                                    <a:pt x="0" y="36486"/>
                                    <a:pt x="978" y="30606"/>
                                    <a:pt x="2921" y="25335"/>
                                  </a:cubicBezTo>
                                  <a:cubicBezTo>
                                    <a:pt x="4851" y="20052"/>
                                    <a:pt x="7557" y="15531"/>
                                    <a:pt x="11062" y="11772"/>
                                  </a:cubicBezTo>
                                  <a:cubicBezTo>
                                    <a:pt x="14554" y="8000"/>
                                    <a:pt x="18720" y="5092"/>
                                    <a:pt x="23520" y="3047"/>
                                  </a:cubicBezTo>
                                  <a:lnTo>
                                    <a:pt x="39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23241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9752509" name="Dowolny kształt 75"/>
                          <wps:cNvSpPr>
                            <a:spLocks/>
                          </wps:cNvSpPr>
                          <wps:spPr bwMode="auto">
                            <a:xfrm>
                              <a:off x="3036548" y="433823"/>
                              <a:ext cx="36627" cy="48946"/>
                            </a:xfrm>
                            <a:custGeom>
                              <a:avLst/>
                              <a:gdLst>
                                <a:gd name="T0" fmla="*/ 0 w 36627"/>
                                <a:gd name="T1" fmla="*/ 0 h 48946"/>
                                <a:gd name="T2" fmla="*/ 36627 w 36627"/>
                                <a:gd name="T3" fmla="*/ 48946 h 4894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627" h="48946" extrusionOk="0">
                                  <a:moveTo>
                                    <a:pt x="698" y="0"/>
                                  </a:moveTo>
                                  <a:cubicBezTo>
                                    <a:pt x="11989" y="0"/>
                                    <a:pt x="20815" y="3505"/>
                                    <a:pt x="27140" y="10516"/>
                                  </a:cubicBezTo>
                                  <a:cubicBezTo>
                                    <a:pt x="33465" y="17513"/>
                                    <a:pt x="36627" y="27965"/>
                                    <a:pt x="36627" y="41885"/>
                                  </a:cubicBezTo>
                                  <a:cubicBezTo>
                                    <a:pt x="36627" y="42926"/>
                                    <a:pt x="36601" y="44094"/>
                                    <a:pt x="36550" y="45403"/>
                                  </a:cubicBezTo>
                                  <a:cubicBezTo>
                                    <a:pt x="36500" y="46711"/>
                                    <a:pt x="36411" y="47892"/>
                                    <a:pt x="36309" y="48946"/>
                                  </a:cubicBezTo>
                                  <a:lnTo>
                                    <a:pt x="0" y="48946"/>
                                  </a:lnTo>
                                  <a:lnTo>
                                    <a:pt x="0" y="34976"/>
                                  </a:lnTo>
                                  <a:lnTo>
                                    <a:pt x="17653" y="34976"/>
                                  </a:lnTo>
                                  <a:cubicBezTo>
                                    <a:pt x="17653" y="32360"/>
                                    <a:pt x="17272" y="29870"/>
                                    <a:pt x="16548" y="27521"/>
                                  </a:cubicBezTo>
                                  <a:cubicBezTo>
                                    <a:pt x="15811" y="25171"/>
                                    <a:pt x="14745" y="23127"/>
                                    <a:pt x="13322" y="21412"/>
                                  </a:cubicBezTo>
                                  <a:cubicBezTo>
                                    <a:pt x="11912" y="19672"/>
                                    <a:pt x="10198" y="18313"/>
                                    <a:pt x="8153" y="17336"/>
                                  </a:cubicBezTo>
                                  <a:cubicBezTo>
                                    <a:pt x="6109" y="16345"/>
                                    <a:pt x="3683" y="15837"/>
                                    <a:pt x="864" y="15837"/>
                                  </a:cubicBezTo>
                                  <a:lnTo>
                                    <a:pt x="0" y="1602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6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734D3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39215451" name="Dowolny kształt 76"/>
                          <wps:cNvSpPr>
                            <a:spLocks/>
                          </wps:cNvSpPr>
                          <wps:spPr bwMode="auto">
                            <a:xfrm>
                              <a:off x="3135304" y="409198"/>
                              <a:ext cx="73558" cy="108699"/>
                            </a:xfrm>
                            <a:custGeom>
                              <a:avLst/>
                              <a:gdLst>
                                <a:gd name="T0" fmla="*/ 0 w 73558"/>
                                <a:gd name="T1" fmla="*/ 0 h 108699"/>
                                <a:gd name="T2" fmla="*/ 69799 w 73558"/>
                                <a:gd name="T3" fmla="*/ 0 h 108699"/>
                                <a:gd name="T4" fmla="*/ 69799 w 73558"/>
                                <a:gd name="T5" fmla="*/ 16777 h 108699"/>
                                <a:gd name="T6" fmla="*/ 19761 w 73558"/>
                                <a:gd name="T7" fmla="*/ 16777 h 108699"/>
                                <a:gd name="T8" fmla="*/ 19761 w 73558"/>
                                <a:gd name="T9" fmla="*/ 43599 h 108699"/>
                                <a:gd name="T10" fmla="*/ 64300 w 73558"/>
                                <a:gd name="T11" fmla="*/ 43599 h 108699"/>
                                <a:gd name="T12" fmla="*/ 64300 w 73558"/>
                                <a:gd name="T13" fmla="*/ 60071 h 108699"/>
                                <a:gd name="T14" fmla="*/ 19761 w 73558"/>
                                <a:gd name="T15" fmla="*/ 60071 h 108699"/>
                                <a:gd name="T16" fmla="*/ 19761 w 73558"/>
                                <a:gd name="T17" fmla="*/ 91910 h 108699"/>
                                <a:gd name="T18" fmla="*/ 73558 w 73558"/>
                                <a:gd name="T19" fmla="*/ 91910 h 108699"/>
                                <a:gd name="T20" fmla="*/ 73558 w 73558"/>
                                <a:gd name="T21" fmla="*/ 108699 h 108699"/>
                                <a:gd name="T22" fmla="*/ 0 w 73558"/>
                                <a:gd name="T23" fmla="*/ 108699 h 108699"/>
                                <a:gd name="T24" fmla="*/ 0 w 73558"/>
                                <a:gd name="T25" fmla="*/ 0 h 108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3558" h="108699" extrusionOk="0">
                                  <a:moveTo>
                                    <a:pt x="0" y="0"/>
                                  </a:moveTo>
                                  <a:lnTo>
                                    <a:pt x="69799" y="0"/>
                                  </a:lnTo>
                                  <a:lnTo>
                                    <a:pt x="69799" y="16777"/>
                                  </a:lnTo>
                                  <a:lnTo>
                                    <a:pt x="19761" y="16777"/>
                                  </a:lnTo>
                                  <a:lnTo>
                                    <a:pt x="19761" y="43599"/>
                                  </a:lnTo>
                                  <a:lnTo>
                                    <a:pt x="64300" y="43599"/>
                                  </a:lnTo>
                                  <a:lnTo>
                                    <a:pt x="64300" y="60071"/>
                                  </a:lnTo>
                                  <a:lnTo>
                                    <a:pt x="19761" y="60071"/>
                                  </a:lnTo>
                                  <a:lnTo>
                                    <a:pt x="19761" y="91910"/>
                                  </a:lnTo>
                                  <a:lnTo>
                                    <a:pt x="73558" y="91910"/>
                                  </a:lnTo>
                                  <a:lnTo>
                                    <a:pt x="73558" y="108699"/>
                                  </a:lnTo>
                                  <a:lnTo>
                                    <a:pt x="0" y="1086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85264987" name="Dowolny kształt 77"/>
                          <wps:cNvSpPr>
                            <a:spLocks/>
                          </wps:cNvSpPr>
                          <wps:spPr bwMode="auto">
                            <a:xfrm>
                              <a:off x="3464615" y="434141"/>
                              <a:ext cx="36690" cy="112763"/>
                            </a:xfrm>
                            <a:custGeom>
                              <a:avLst/>
                              <a:gdLst>
                                <a:gd name="T0" fmla="*/ 0 w 36690"/>
                                <a:gd name="T1" fmla="*/ 0 h 112763"/>
                                <a:gd name="T2" fmla="*/ 36690 w 36690"/>
                                <a:gd name="T3" fmla="*/ 112763 h 112763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690" h="112763" extrusionOk="0">
                                  <a:moveTo>
                                    <a:pt x="32157" y="0"/>
                                  </a:moveTo>
                                  <a:lnTo>
                                    <a:pt x="36690" y="775"/>
                                  </a:lnTo>
                                  <a:lnTo>
                                    <a:pt x="36690" y="18769"/>
                                  </a:lnTo>
                                  <a:lnTo>
                                    <a:pt x="30264" y="16307"/>
                                  </a:lnTo>
                                  <a:cubicBezTo>
                                    <a:pt x="28473" y="16307"/>
                                    <a:pt x="26619" y="16383"/>
                                    <a:pt x="24689" y="16548"/>
                                  </a:cubicBezTo>
                                  <a:cubicBezTo>
                                    <a:pt x="22746" y="16701"/>
                                    <a:pt x="20841" y="17043"/>
                                    <a:pt x="18961" y="17564"/>
                                  </a:cubicBezTo>
                                  <a:lnTo>
                                    <a:pt x="18961" y="64453"/>
                                  </a:lnTo>
                                  <a:cubicBezTo>
                                    <a:pt x="20638" y="65608"/>
                                    <a:pt x="22860" y="66675"/>
                                    <a:pt x="25641" y="67678"/>
                                  </a:cubicBezTo>
                                  <a:cubicBezTo>
                                    <a:pt x="28397" y="68669"/>
                                    <a:pt x="31369" y="69152"/>
                                    <a:pt x="34493" y="69152"/>
                                  </a:cubicBezTo>
                                  <a:lnTo>
                                    <a:pt x="36690" y="68128"/>
                                  </a:lnTo>
                                  <a:lnTo>
                                    <a:pt x="36690" y="85347"/>
                                  </a:lnTo>
                                  <a:lnTo>
                                    <a:pt x="26975" y="84061"/>
                                  </a:lnTo>
                                  <a:cubicBezTo>
                                    <a:pt x="23724" y="83122"/>
                                    <a:pt x="21056" y="82080"/>
                                    <a:pt x="18961" y="80924"/>
                                  </a:cubicBezTo>
                                  <a:lnTo>
                                    <a:pt x="18961" y="112763"/>
                                  </a:lnTo>
                                  <a:lnTo>
                                    <a:pt x="0" y="112763"/>
                                  </a:lnTo>
                                  <a:lnTo>
                                    <a:pt x="0" y="4394"/>
                                  </a:lnTo>
                                  <a:cubicBezTo>
                                    <a:pt x="3861" y="3340"/>
                                    <a:pt x="8611" y="2350"/>
                                    <a:pt x="14262" y="1397"/>
                                  </a:cubicBezTo>
                                  <a:cubicBezTo>
                                    <a:pt x="19914" y="470"/>
                                    <a:pt x="25870" y="0"/>
                                    <a:pt x="321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7EC95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57957046" name="Dowolny kształt 78"/>
                          <wps:cNvSpPr>
                            <a:spLocks/>
                          </wps:cNvSpPr>
                          <wps:spPr bwMode="auto">
                            <a:xfrm>
                              <a:off x="3407814" y="433823"/>
                              <a:ext cx="39363" cy="86258"/>
                            </a:xfrm>
                            <a:custGeom>
                              <a:avLst/>
                              <a:gdLst>
                                <a:gd name="T0" fmla="*/ 0 w 39363"/>
                                <a:gd name="T1" fmla="*/ 0 h 86258"/>
                                <a:gd name="T2" fmla="*/ 39363 w 39363"/>
                                <a:gd name="T3" fmla="*/ 86258 h 8625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363" h="86258" extrusionOk="0">
                                  <a:moveTo>
                                    <a:pt x="6" y="0"/>
                                  </a:moveTo>
                                  <a:cubicBezTo>
                                    <a:pt x="5747" y="0"/>
                                    <a:pt x="11042" y="1029"/>
                                    <a:pt x="15919" y="3048"/>
                                  </a:cubicBezTo>
                                  <a:cubicBezTo>
                                    <a:pt x="20783" y="5093"/>
                                    <a:pt x="24936" y="8001"/>
                                    <a:pt x="28391" y="11773"/>
                                  </a:cubicBezTo>
                                  <a:cubicBezTo>
                                    <a:pt x="31845" y="15532"/>
                                    <a:pt x="34537" y="20053"/>
                                    <a:pt x="36468" y="25337"/>
                                  </a:cubicBezTo>
                                  <a:cubicBezTo>
                                    <a:pt x="38398" y="30607"/>
                                    <a:pt x="39363" y="36487"/>
                                    <a:pt x="39363" y="42977"/>
                                  </a:cubicBezTo>
                                  <a:cubicBezTo>
                                    <a:pt x="39363" y="49467"/>
                                    <a:pt x="38424" y="55372"/>
                                    <a:pt x="36544" y="60693"/>
                                  </a:cubicBezTo>
                                  <a:cubicBezTo>
                                    <a:pt x="34652" y="66027"/>
                                    <a:pt x="31997" y="70587"/>
                                    <a:pt x="28543" y="74346"/>
                                  </a:cubicBezTo>
                                  <a:cubicBezTo>
                                    <a:pt x="25088" y="78105"/>
                                    <a:pt x="20936" y="81026"/>
                                    <a:pt x="16084" y="83122"/>
                                  </a:cubicBezTo>
                                  <a:cubicBezTo>
                                    <a:pt x="11207" y="85217"/>
                                    <a:pt x="5848" y="86258"/>
                                    <a:pt x="6" y="86258"/>
                                  </a:cubicBezTo>
                                  <a:lnTo>
                                    <a:pt x="0" y="86257"/>
                                  </a:lnTo>
                                  <a:lnTo>
                                    <a:pt x="0" y="69796"/>
                                  </a:lnTo>
                                  <a:lnTo>
                                    <a:pt x="6" y="69799"/>
                                  </a:lnTo>
                                  <a:cubicBezTo>
                                    <a:pt x="6267" y="69799"/>
                                    <a:pt x="11157" y="67399"/>
                                    <a:pt x="14662" y="62573"/>
                                  </a:cubicBezTo>
                                  <a:cubicBezTo>
                                    <a:pt x="18154" y="57772"/>
                                    <a:pt x="19920" y="51232"/>
                                    <a:pt x="19920" y="42977"/>
                                  </a:cubicBezTo>
                                  <a:cubicBezTo>
                                    <a:pt x="19920" y="34823"/>
                                    <a:pt x="18154" y="28359"/>
                                    <a:pt x="14662" y="23597"/>
                                  </a:cubicBezTo>
                                  <a:cubicBezTo>
                                    <a:pt x="11157" y="18847"/>
                                    <a:pt x="6267" y="16459"/>
                                    <a:pt x="6" y="16459"/>
                                  </a:cubicBezTo>
                                  <a:lnTo>
                                    <a:pt x="0" y="1646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F032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82023171" name="Dowolny kształt 79"/>
                          <wps:cNvSpPr>
                            <a:spLocks/>
                          </wps:cNvSpPr>
                          <wps:spPr bwMode="auto">
                            <a:xfrm>
                              <a:off x="3501305" y="434916"/>
                              <a:ext cx="37173" cy="84696"/>
                            </a:xfrm>
                            <a:custGeom>
                              <a:avLst/>
                              <a:gdLst>
                                <a:gd name="T0" fmla="*/ 0 w 37173"/>
                                <a:gd name="T1" fmla="*/ 0 h 84696"/>
                                <a:gd name="T2" fmla="*/ 37173 w 37173"/>
                                <a:gd name="T3" fmla="*/ 84696 h 8469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173" h="84696" extrusionOk="0">
                                  <a:moveTo>
                                    <a:pt x="0" y="0"/>
                                  </a:moveTo>
                                  <a:lnTo>
                                    <a:pt x="12852" y="2197"/>
                                  </a:lnTo>
                                  <a:cubicBezTo>
                                    <a:pt x="17971" y="4191"/>
                                    <a:pt x="22352" y="7036"/>
                                    <a:pt x="25959" y="10757"/>
                                  </a:cubicBezTo>
                                  <a:cubicBezTo>
                                    <a:pt x="29566" y="14465"/>
                                    <a:pt x="32334" y="18961"/>
                                    <a:pt x="34277" y="24244"/>
                                  </a:cubicBezTo>
                                  <a:cubicBezTo>
                                    <a:pt x="36207" y="29515"/>
                                    <a:pt x="37173" y="35445"/>
                                    <a:pt x="37173" y="42049"/>
                                  </a:cubicBezTo>
                                  <a:cubicBezTo>
                                    <a:pt x="37173" y="48311"/>
                                    <a:pt x="36373" y="54064"/>
                                    <a:pt x="34747" y="59296"/>
                                  </a:cubicBezTo>
                                  <a:cubicBezTo>
                                    <a:pt x="33122" y="64516"/>
                                    <a:pt x="30797" y="69012"/>
                                    <a:pt x="27762" y="72783"/>
                                  </a:cubicBezTo>
                                  <a:cubicBezTo>
                                    <a:pt x="24727" y="76555"/>
                                    <a:pt x="20942" y="79476"/>
                                    <a:pt x="16396" y="81572"/>
                                  </a:cubicBezTo>
                                  <a:cubicBezTo>
                                    <a:pt x="11836" y="83655"/>
                                    <a:pt x="6693" y="84696"/>
                                    <a:pt x="940" y="84696"/>
                                  </a:cubicBezTo>
                                  <a:lnTo>
                                    <a:pt x="0" y="84572"/>
                                  </a:lnTo>
                                  <a:lnTo>
                                    <a:pt x="0" y="67353"/>
                                  </a:lnTo>
                                  <a:lnTo>
                                    <a:pt x="12929" y="61328"/>
                                  </a:lnTo>
                                  <a:cubicBezTo>
                                    <a:pt x="16129" y="56629"/>
                                    <a:pt x="17729" y="50304"/>
                                    <a:pt x="17729" y="42354"/>
                                  </a:cubicBezTo>
                                  <a:cubicBezTo>
                                    <a:pt x="17729" y="33883"/>
                                    <a:pt x="15811" y="27292"/>
                                    <a:pt x="12002" y="22593"/>
                                  </a:cubicBezTo>
                                  <a:lnTo>
                                    <a:pt x="0" y="179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F3782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68496791" name="Dowolny kształt 80"/>
                          <wps:cNvSpPr>
                            <a:spLocks/>
                          </wps:cNvSpPr>
                          <wps:spPr bwMode="auto">
                            <a:xfrm>
                              <a:off x="3551698" y="433960"/>
                              <a:ext cx="37408" cy="85149"/>
                            </a:xfrm>
                            <a:custGeom>
                              <a:avLst/>
                              <a:gdLst>
                                <a:gd name="T0" fmla="*/ 0 w 37408"/>
                                <a:gd name="T1" fmla="*/ 0 h 85149"/>
                                <a:gd name="T2" fmla="*/ 37408 w 37408"/>
                                <a:gd name="T3" fmla="*/ 85149 h 8514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408" h="85149" extrusionOk="0">
                                  <a:moveTo>
                                    <a:pt x="37408" y="0"/>
                                  </a:moveTo>
                                  <a:lnTo>
                                    <a:pt x="37408" y="15884"/>
                                  </a:lnTo>
                                  <a:lnTo>
                                    <a:pt x="30594" y="17351"/>
                                  </a:lnTo>
                                  <a:cubicBezTo>
                                    <a:pt x="28385" y="18443"/>
                                    <a:pt x="26531" y="19891"/>
                                    <a:pt x="25019" y="21656"/>
                                  </a:cubicBezTo>
                                  <a:cubicBezTo>
                                    <a:pt x="23508" y="23434"/>
                                    <a:pt x="22327" y="25479"/>
                                    <a:pt x="21489" y="27765"/>
                                  </a:cubicBezTo>
                                  <a:cubicBezTo>
                                    <a:pt x="20638" y="30076"/>
                                    <a:pt x="20079" y="32426"/>
                                    <a:pt x="19761" y="34839"/>
                                  </a:cubicBezTo>
                                  <a:lnTo>
                                    <a:pt x="37408" y="34839"/>
                                  </a:lnTo>
                                  <a:lnTo>
                                    <a:pt x="37408" y="48809"/>
                                  </a:lnTo>
                                  <a:lnTo>
                                    <a:pt x="19609" y="48809"/>
                                  </a:lnTo>
                                  <a:cubicBezTo>
                                    <a:pt x="20130" y="55375"/>
                                    <a:pt x="22454" y="60480"/>
                                    <a:pt x="26581" y="64087"/>
                                  </a:cubicBezTo>
                                  <a:lnTo>
                                    <a:pt x="37408" y="67349"/>
                                  </a:lnTo>
                                  <a:lnTo>
                                    <a:pt x="37408" y="85149"/>
                                  </a:lnTo>
                                  <a:lnTo>
                                    <a:pt x="23368" y="82743"/>
                                  </a:lnTo>
                                  <a:cubicBezTo>
                                    <a:pt x="18034" y="80610"/>
                                    <a:pt x="13640" y="77638"/>
                                    <a:pt x="10198" y="73815"/>
                                  </a:cubicBezTo>
                                  <a:cubicBezTo>
                                    <a:pt x="6744" y="69992"/>
                                    <a:pt x="4178" y="65497"/>
                                    <a:pt x="2515" y="60328"/>
                                  </a:cubicBezTo>
                                  <a:cubicBezTo>
                                    <a:pt x="838" y="55159"/>
                                    <a:pt x="0" y="49482"/>
                                    <a:pt x="0" y="43310"/>
                                  </a:cubicBezTo>
                                  <a:cubicBezTo>
                                    <a:pt x="0" y="36083"/>
                                    <a:pt x="1067" y="29759"/>
                                    <a:pt x="3226" y="24323"/>
                                  </a:cubicBezTo>
                                  <a:cubicBezTo>
                                    <a:pt x="5359" y="18888"/>
                                    <a:pt x="8204" y="14366"/>
                                    <a:pt x="11760" y="10760"/>
                                  </a:cubicBezTo>
                                  <a:cubicBezTo>
                                    <a:pt x="15316" y="7165"/>
                                    <a:pt x="19393" y="4435"/>
                                    <a:pt x="24003" y="2606"/>
                                  </a:cubicBezTo>
                                  <a:lnTo>
                                    <a:pt x="37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42A7D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73169745" name="Dowolny kształt 81"/>
                          <wps:cNvSpPr>
                            <a:spLocks/>
                          </wps:cNvSpPr>
                          <wps:spPr bwMode="auto">
                            <a:xfrm>
                              <a:off x="3589106" y="499533"/>
                              <a:ext cx="31286" cy="20396"/>
                            </a:xfrm>
                            <a:custGeom>
                              <a:avLst/>
                              <a:gdLst>
                                <a:gd name="T0" fmla="*/ 0 w 31286"/>
                                <a:gd name="T1" fmla="*/ 0 h 20396"/>
                                <a:gd name="T2" fmla="*/ 31286 w 31286"/>
                                <a:gd name="T3" fmla="*/ 20396 h 2039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286" h="20396" extrusionOk="0">
                                  <a:moveTo>
                                    <a:pt x="28785" y="0"/>
                                  </a:moveTo>
                                  <a:lnTo>
                                    <a:pt x="31286" y="15532"/>
                                  </a:lnTo>
                                  <a:cubicBezTo>
                                    <a:pt x="30245" y="16053"/>
                                    <a:pt x="28810" y="16599"/>
                                    <a:pt x="26981" y="17170"/>
                                  </a:cubicBezTo>
                                  <a:cubicBezTo>
                                    <a:pt x="25152" y="17767"/>
                                    <a:pt x="23057" y="18288"/>
                                    <a:pt x="20708" y="18745"/>
                                  </a:cubicBezTo>
                                  <a:cubicBezTo>
                                    <a:pt x="18345" y="19215"/>
                                    <a:pt x="15805" y="19621"/>
                                    <a:pt x="13100" y="19926"/>
                                  </a:cubicBezTo>
                                  <a:cubicBezTo>
                                    <a:pt x="10370" y="20244"/>
                                    <a:pt x="7601" y="20396"/>
                                    <a:pt x="4782" y="20396"/>
                                  </a:cubicBezTo>
                                  <a:lnTo>
                                    <a:pt x="0" y="19577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7131" y="3924"/>
                                  </a:lnTo>
                                  <a:cubicBezTo>
                                    <a:pt x="11741" y="3924"/>
                                    <a:pt x="15945" y="3518"/>
                                    <a:pt x="19755" y="2667"/>
                                  </a:cubicBezTo>
                                  <a:cubicBezTo>
                                    <a:pt x="23578" y="1841"/>
                                    <a:pt x="26600" y="952"/>
                                    <a:pt x="287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4393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919163071" name="Dowolny kształt 82"/>
                          <wps:cNvSpPr>
                            <a:spLocks/>
                          </wps:cNvSpPr>
                          <wps:spPr bwMode="auto">
                            <a:xfrm>
                              <a:off x="3834515" y="467597"/>
                              <a:ext cx="33490" cy="52015"/>
                            </a:xfrm>
                            <a:custGeom>
                              <a:avLst/>
                              <a:gdLst>
                                <a:gd name="T0" fmla="*/ 0 w 33490"/>
                                <a:gd name="T1" fmla="*/ 0 h 52015"/>
                                <a:gd name="T2" fmla="*/ 33490 w 33490"/>
                                <a:gd name="T3" fmla="*/ 52015 h 5201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3490" h="52015" extrusionOk="0">
                                  <a:moveTo>
                                    <a:pt x="33490" y="0"/>
                                  </a:moveTo>
                                  <a:lnTo>
                                    <a:pt x="33490" y="13840"/>
                                  </a:lnTo>
                                  <a:lnTo>
                                    <a:pt x="30506" y="14055"/>
                                  </a:lnTo>
                                  <a:cubicBezTo>
                                    <a:pt x="28359" y="14385"/>
                                    <a:pt x="26429" y="14956"/>
                                    <a:pt x="24701" y="15795"/>
                                  </a:cubicBezTo>
                                  <a:cubicBezTo>
                                    <a:pt x="22987" y="16620"/>
                                    <a:pt x="21590" y="17801"/>
                                    <a:pt x="20549" y="19312"/>
                                  </a:cubicBezTo>
                                  <a:cubicBezTo>
                                    <a:pt x="19495" y="20837"/>
                                    <a:pt x="18986" y="22741"/>
                                    <a:pt x="18986" y="25040"/>
                                  </a:cubicBezTo>
                                  <a:cubicBezTo>
                                    <a:pt x="18986" y="29536"/>
                                    <a:pt x="20396" y="32648"/>
                                    <a:pt x="23216" y="34375"/>
                                  </a:cubicBezTo>
                                  <a:lnTo>
                                    <a:pt x="33490" y="36701"/>
                                  </a:lnTo>
                                  <a:lnTo>
                                    <a:pt x="33490" y="52006"/>
                                  </a:lnTo>
                                  <a:lnTo>
                                    <a:pt x="33096" y="52015"/>
                                  </a:lnTo>
                                  <a:cubicBezTo>
                                    <a:pt x="28168" y="52015"/>
                                    <a:pt x="23673" y="51558"/>
                                    <a:pt x="19609" y="50605"/>
                                  </a:cubicBezTo>
                                  <a:cubicBezTo>
                                    <a:pt x="15519" y="49666"/>
                                    <a:pt x="12052" y="48154"/>
                                    <a:pt x="9169" y="46059"/>
                                  </a:cubicBezTo>
                                  <a:cubicBezTo>
                                    <a:pt x="6299" y="43976"/>
                                    <a:pt x="4039" y="41258"/>
                                    <a:pt x="2426" y="37905"/>
                                  </a:cubicBezTo>
                                  <a:cubicBezTo>
                                    <a:pt x="800" y="34552"/>
                                    <a:pt x="0" y="30438"/>
                                    <a:pt x="0" y="25510"/>
                                  </a:cubicBezTo>
                                  <a:cubicBezTo>
                                    <a:pt x="0" y="20811"/>
                                    <a:pt x="914" y="16849"/>
                                    <a:pt x="2743" y="13623"/>
                                  </a:cubicBezTo>
                                  <a:cubicBezTo>
                                    <a:pt x="4559" y="10397"/>
                                    <a:pt x="7048" y="7755"/>
                                    <a:pt x="10198" y="5698"/>
                                  </a:cubicBezTo>
                                  <a:cubicBezTo>
                                    <a:pt x="13335" y="3641"/>
                                    <a:pt x="16967" y="2168"/>
                                    <a:pt x="21094" y="1279"/>
                                  </a:cubicBezTo>
                                  <a:lnTo>
                                    <a:pt x="33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05C4F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84587342" name="Dowolny kształt 83"/>
                          <wps:cNvSpPr>
                            <a:spLocks/>
                          </wps:cNvSpPr>
                          <wps:spPr bwMode="auto">
                            <a:xfrm>
                              <a:off x="3621828" y="435868"/>
                              <a:ext cx="41720" cy="111201"/>
                            </a:xfrm>
                            <a:custGeom>
                              <a:avLst/>
                              <a:gdLst>
                                <a:gd name="T0" fmla="*/ 0 w 41720"/>
                                <a:gd name="T1" fmla="*/ 0 h 111201"/>
                                <a:gd name="T2" fmla="*/ 41720 w 41720"/>
                                <a:gd name="T3" fmla="*/ 111201 h 111201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41720" h="111201" extrusionOk="0">
                                  <a:moveTo>
                                    <a:pt x="22733" y="0"/>
                                  </a:moveTo>
                                  <a:lnTo>
                                    <a:pt x="41720" y="0"/>
                                  </a:lnTo>
                                  <a:lnTo>
                                    <a:pt x="41720" y="79832"/>
                                  </a:lnTo>
                                  <a:cubicBezTo>
                                    <a:pt x="41720" y="90488"/>
                                    <a:pt x="39179" y="98387"/>
                                    <a:pt x="34112" y="103505"/>
                                  </a:cubicBezTo>
                                  <a:cubicBezTo>
                                    <a:pt x="29032" y="108636"/>
                                    <a:pt x="21730" y="111201"/>
                                    <a:pt x="12230" y="111201"/>
                                  </a:cubicBezTo>
                                  <a:cubicBezTo>
                                    <a:pt x="10871" y="111201"/>
                                    <a:pt x="8966" y="111061"/>
                                    <a:pt x="6502" y="110807"/>
                                  </a:cubicBezTo>
                                  <a:cubicBezTo>
                                    <a:pt x="4051" y="110541"/>
                                    <a:pt x="1880" y="110045"/>
                                    <a:pt x="0" y="109322"/>
                                  </a:cubicBezTo>
                                  <a:lnTo>
                                    <a:pt x="2502" y="93777"/>
                                  </a:lnTo>
                                  <a:cubicBezTo>
                                    <a:pt x="4813" y="94513"/>
                                    <a:pt x="7582" y="94882"/>
                                    <a:pt x="10808" y="94882"/>
                                  </a:cubicBezTo>
                                  <a:cubicBezTo>
                                    <a:pt x="15202" y="94882"/>
                                    <a:pt x="18275" y="93599"/>
                                    <a:pt x="20066" y="91046"/>
                                  </a:cubicBezTo>
                                  <a:cubicBezTo>
                                    <a:pt x="21844" y="88481"/>
                                    <a:pt x="22733" y="84645"/>
                                    <a:pt x="22733" y="79515"/>
                                  </a:cubicBezTo>
                                  <a:lnTo>
                                    <a:pt x="227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88DE1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53908513" name="Dowolny kształt 84"/>
                          <wps:cNvSpPr>
                            <a:spLocks/>
                          </wps:cNvSpPr>
                          <wps:spPr bwMode="auto">
                            <a:xfrm>
                              <a:off x="3842351" y="433823"/>
                              <a:ext cx="25654" cy="19126"/>
                            </a:xfrm>
                            <a:custGeom>
                              <a:avLst/>
                              <a:gdLst>
                                <a:gd name="T0" fmla="*/ 0 w 25654"/>
                                <a:gd name="T1" fmla="*/ 0 h 19126"/>
                                <a:gd name="T2" fmla="*/ 25654 w 25654"/>
                                <a:gd name="T3" fmla="*/ 19126 h 1912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5654" h="19126" extrusionOk="0">
                                  <a:moveTo>
                                    <a:pt x="25260" y="0"/>
                                  </a:moveTo>
                                  <a:lnTo>
                                    <a:pt x="25654" y="58"/>
                                  </a:lnTo>
                                  <a:lnTo>
                                    <a:pt x="25654" y="16353"/>
                                  </a:lnTo>
                                  <a:lnTo>
                                    <a:pt x="23380" y="16002"/>
                                  </a:lnTo>
                                  <a:cubicBezTo>
                                    <a:pt x="18986" y="16002"/>
                                    <a:pt x="14961" y="16320"/>
                                    <a:pt x="11303" y="16942"/>
                                  </a:cubicBezTo>
                                  <a:cubicBezTo>
                                    <a:pt x="7632" y="17577"/>
                                    <a:pt x="4648" y="18288"/>
                                    <a:pt x="2362" y="19126"/>
                                  </a:cubicBezTo>
                                  <a:lnTo>
                                    <a:pt x="0" y="3759"/>
                                  </a:lnTo>
                                  <a:cubicBezTo>
                                    <a:pt x="2400" y="2934"/>
                                    <a:pt x="5905" y="2096"/>
                                    <a:pt x="10515" y="1245"/>
                                  </a:cubicBezTo>
                                  <a:cubicBezTo>
                                    <a:pt x="15126" y="406"/>
                                    <a:pt x="20028" y="0"/>
                                    <a:pt x="252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0B33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17482627" name="Dowolny kształt 85"/>
                          <wps:cNvSpPr>
                            <a:spLocks/>
                          </wps:cNvSpPr>
                          <wps:spPr bwMode="auto">
                            <a:xfrm>
                              <a:off x="3679524" y="433823"/>
                              <a:ext cx="60223" cy="86106"/>
                            </a:xfrm>
                            <a:custGeom>
                              <a:avLst/>
                              <a:gdLst>
                                <a:gd name="T0" fmla="*/ 0 w 60223"/>
                                <a:gd name="T1" fmla="*/ 0 h 86106"/>
                                <a:gd name="T2" fmla="*/ 60223 w 60223"/>
                                <a:gd name="T3" fmla="*/ 86106 h 8610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0223" h="86106" extrusionOk="0">
                                  <a:moveTo>
                                    <a:pt x="32626" y="0"/>
                                  </a:moveTo>
                                  <a:cubicBezTo>
                                    <a:pt x="37427" y="0"/>
                                    <a:pt x="42025" y="445"/>
                                    <a:pt x="46418" y="1334"/>
                                  </a:cubicBezTo>
                                  <a:cubicBezTo>
                                    <a:pt x="50813" y="2223"/>
                                    <a:pt x="54102" y="3086"/>
                                    <a:pt x="56312" y="3924"/>
                                  </a:cubicBezTo>
                                  <a:lnTo>
                                    <a:pt x="52857" y="19291"/>
                                  </a:lnTo>
                                  <a:cubicBezTo>
                                    <a:pt x="50762" y="18339"/>
                                    <a:pt x="48095" y="17488"/>
                                    <a:pt x="44857" y="16701"/>
                                  </a:cubicBezTo>
                                  <a:cubicBezTo>
                                    <a:pt x="41618" y="15913"/>
                                    <a:pt x="37846" y="15532"/>
                                    <a:pt x="33553" y="15532"/>
                                  </a:cubicBezTo>
                                  <a:cubicBezTo>
                                    <a:pt x="29693" y="15532"/>
                                    <a:pt x="26556" y="16180"/>
                                    <a:pt x="24156" y="17488"/>
                                  </a:cubicBezTo>
                                  <a:cubicBezTo>
                                    <a:pt x="21755" y="18796"/>
                                    <a:pt x="20549" y="20815"/>
                                    <a:pt x="20549" y="23520"/>
                                  </a:cubicBezTo>
                                  <a:cubicBezTo>
                                    <a:pt x="20549" y="24879"/>
                                    <a:pt x="20777" y="26086"/>
                                    <a:pt x="21260" y="27140"/>
                                  </a:cubicBezTo>
                                  <a:cubicBezTo>
                                    <a:pt x="21730" y="28181"/>
                                    <a:pt x="22542" y="29147"/>
                                    <a:pt x="23685" y="30036"/>
                                  </a:cubicBezTo>
                                  <a:cubicBezTo>
                                    <a:pt x="24829" y="30925"/>
                                    <a:pt x="26353" y="31814"/>
                                    <a:pt x="28232" y="32703"/>
                                  </a:cubicBezTo>
                                  <a:cubicBezTo>
                                    <a:pt x="30112" y="33592"/>
                                    <a:pt x="32410" y="34506"/>
                                    <a:pt x="35128" y="35446"/>
                                  </a:cubicBezTo>
                                  <a:cubicBezTo>
                                    <a:pt x="39624" y="37122"/>
                                    <a:pt x="43447" y="38760"/>
                                    <a:pt x="46584" y="40386"/>
                                  </a:cubicBezTo>
                                  <a:cubicBezTo>
                                    <a:pt x="49721" y="42012"/>
                                    <a:pt x="52312" y="43840"/>
                                    <a:pt x="54343" y="45872"/>
                                  </a:cubicBezTo>
                                  <a:cubicBezTo>
                                    <a:pt x="56388" y="47917"/>
                                    <a:pt x="57874" y="50254"/>
                                    <a:pt x="58814" y="52845"/>
                                  </a:cubicBezTo>
                                  <a:cubicBezTo>
                                    <a:pt x="59754" y="55461"/>
                                    <a:pt x="60223" y="58598"/>
                                    <a:pt x="60223" y="62268"/>
                                  </a:cubicBezTo>
                                  <a:cubicBezTo>
                                    <a:pt x="60223" y="70104"/>
                                    <a:pt x="57328" y="76048"/>
                                    <a:pt x="51524" y="80074"/>
                                  </a:cubicBezTo>
                                  <a:cubicBezTo>
                                    <a:pt x="45720" y="84099"/>
                                    <a:pt x="37427" y="86106"/>
                                    <a:pt x="26657" y="86106"/>
                                  </a:cubicBezTo>
                                  <a:cubicBezTo>
                                    <a:pt x="19444" y="86106"/>
                                    <a:pt x="13640" y="85496"/>
                                    <a:pt x="9246" y="84303"/>
                                  </a:cubicBezTo>
                                  <a:cubicBezTo>
                                    <a:pt x="4852" y="83096"/>
                                    <a:pt x="1765" y="82144"/>
                                    <a:pt x="0" y="81407"/>
                                  </a:cubicBezTo>
                                  <a:lnTo>
                                    <a:pt x="3289" y="65557"/>
                                  </a:lnTo>
                                  <a:cubicBezTo>
                                    <a:pt x="6109" y="66713"/>
                                    <a:pt x="9487" y="67805"/>
                                    <a:pt x="13411" y="68847"/>
                                  </a:cubicBezTo>
                                  <a:cubicBezTo>
                                    <a:pt x="17335" y="69901"/>
                                    <a:pt x="21806" y="70422"/>
                                    <a:pt x="26822" y="70422"/>
                                  </a:cubicBezTo>
                                  <a:cubicBezTo>
                                    <a:pt x="31839" y="70422"/>
                                    <a:pt x="35484" y="69825"/>
                                    <a:pt x="37795" y="68618"/>
                                  </a:cubicBezTo>
                                  <a:cubicBezTo>
                                    <a:pt x="40094" y="67424"/>
                                    <a:pt x="41237" y="65354"/>
                                    <a:pt x="41237" y="62421"/>
                                  </a:cubicBezTo>
                                  <a:cubicBezTo>
                                    <a:pt x="41237" y="59703"/>
                                    <a:pt x="40018" y="57455"/>
                                    <a:pt x="37554" y="55677"/>
                                  </a:cubicBezTo>
                                  <a:cubicBezTo>
                                    <a:pt x="35103" y="53899"/>
                                    <a:pt x="31052" y="51968"/>
                                    <a:pt x="25400" y="49873"/>
                                  </a:cubicBezTo>
                                  <a:cubicBezTo>
                                    <a:pt x="21946" y="48616"/>
                                    <a:pt x="18783" y="47282"/>
                                    <a:pt x="15926" y="45872"/>
                                  </a:cubicBezTo>
                                  <a:cubicBezTo>
                                    <a:pt x="13030" y="44475"/>
                                    <a:pt x="10554" y="42812"/>
                                    <a:pt x="8471" y="40932"/>
                                  </a:cubicBezTo>
                                  <a:cubicBezTo>
                                    <a:pt x="6376" y="39053"/>
                                    <a:pt x="4725" y="36779"/>
                                    <a:pt x="3518" y="34112"/>
                                  </a:cubicBezTo>
                                  <a:cubicBezTo>
                                    <a:pt x="2324" y="31445"/>
                                    <a:pt x="1715" y="28181"/>
                                    <a:pt x="1715" y="24308"/>
                                  </a:cubicBezTo>
                                  <a:cubicBezTo>
                                    <a:pt x="1715" y="16789"/>
                                    <a:pt x="4496" y="10846"/>
                                    <a:pt x="10033" y="6515"/>
                                  </a:cubicBezTo>
                                  <a:cubicBezTo>
                                    <a:pt x="15570" y="2172"/>
                                    <a:pt x="23114" y="0"/>
                                    <a:pt x="326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F326D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71556379" name="Dowolny kształt 86"/>
                          <wps:cNvSpPr>
                            <a:spLocks/>
                          </wps:cNvSpPr>
                          <wps:spPr bwMode="auto">
                            <a:xfrm>
                              <a:off x="3589106" y="433823"/>
                              <a:ext cx="36621" cy="48946"/>
                            </a:xfrm>
                            <a:custGeom>
                              <a:avLst/>
                              <a:gdLst>
                                <a:gd name="T0" fmla="*/ 0 w 36621"/>
                                <a:gd name="T1" fmla="*/ 0 h 48946"/>
                                <a:gd name="T2" fmla="*/ 36621 w 36621"/>
                                <a:gd name="T3" fmla="*/ 48946 h 4894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621" h="48946" extrusionOk="0">
                                  <a:moveTo>
                                    <a:pt x="705" y="0"/>
                                  </a:moveTo>
                                  <a:cubicBezTo>
                                    <a:pt x="11995" y="0"/>
                                    <a:pt x="20809" y="3505"/>
                                    <a:pt x="27146" y="10516"/>
                                  </a:cubicBezTo>
                                  <a:cubicBezTo>
                                    <a:pt x="33458" y="17513"/>
                                    <a:pt x="36621" y="27965"/>
                                    <a:pt x="36621" y="41885"/>
                                  </a:cubicBezTo>
                                  <a:cubicBezTo>
                                    <a:pt x="36621" y="42926"/>
                                    <a:pt x="36595" y="44094"/>
                                    <a:pt x="36544" y="45403"/>
                                  </a:cubicBezTo>
                                  <a:cubicBezTo>
                                    <a:pt x="36494" y="46711"/>
                                    <a:pt x="36405" y="47892"/>
                                    <a:pt x="36303" y="48946"/>
                                  </a:cubicBezTo>
                                  <a:lnTo>
                                    <a:pt x="0" y="48946"/>
                                  </a:lnTo>
                                  <a:lnTo>
                                    <a:pt x="0" y="34976"/>
                                  </a:lnTo>
                                  <a:lnTo>
                                    <a:pt x="17647" y="34976"/>
                                  </a:lnTo>
                                  <a:cubicBezTo>
                                    <a:pt x="17647" y="32360"/>
                                    <a:pt x="17278" y="29870"/>
                                    <a:pt x="16542" y="27521"/>
                                  </a:cubicBezTo>
                                  <a:cubicBezTo>
                                    <a:pt x="15805" y="25171"/>
                                    <a:pt x="14739" y="23127"/>
                                    <a:pt x="13329" y="21412"/>
                                  </a:cubicBezTo>
                                  <a:cubicBezTo>
                                    <a:pt x="11919" y="19672"/>
                                    <a:pt x="10192" y="18313"/>
                                    <a:pt x="8147" y="17336"/>
                                  </a:cubicBezTo>
                                  <a:cubicBezTo>
                                    <a:pt x="6115" y="16345"/>
                                    <a:pt x="3677" y="15837"/>
                                    <a:pt x="857" y="15837"/>
                                  </a:cubicBezTo>
                                  <a:lnTo>
                                    <a:pt x="0" y="16021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7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770E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52479869" name="Dowolny kształt 87"/>
                          <wps:cNvSpPr>
                            <a:spLocks/>
                          </wps:cNvSpPr>
                          <wps:spPr bwMode="auto">
                            <a:xfrm>
                              <a:off x="3642199" y="400105"/>
                              <a:ext cx="23381" cy="23355"/>
                            </a:xfrm>
                            <a:custGeom>
                              <a:avLst/>
                              <a:gdLst>
                                <a:gd name="T0" fmla="*/ 0 w 23381"/>
                                <a:gd name="T1" fmla="*/ 0 h 23355"/>
                                <a:gd name="T2" fmla="*/ 23381 w 23381"/>
                                <a:gd name="T3" fmla="*/ 23355 h 2335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3381" h="23355" extrusionOk="0">
                                  <a:moveTo>
                                    <a:pt x="11773" y="0"/>
                                  </a:moveTo>
                                  <a:cubicBezTo>
                                    <a:pt x="14910" y="0"/>
                                    <a:pt x="17640" y="1041"/>
                                    <a:pt x="19926" y="3137"/>
                                  </a:cubicBezTo>
                                  <a:cubicBezTo>
                                    <a:pt x="22225" y="5232"/>
                                    <a:pt x="23381" y="8103"/>
                                    <a:pt x="23381" y="11760"/>
                                  </a:cubicBezTo>
                                  <a:cubicBezTo>
                                    <a:pt x="23381" y="15316"/>
                                    <a:pt x="22225" y="18136"/>
                                    <a:pt x="19926" y="20231"/>
                                  </a:cubicBezTo>
                                  <a:cubicBezTo>
                                    <a:pt x="17640" y="22314"/>
                                    <a:pt x="14910" y="23355"/>
                                    <a:pt x="11773" y="23355"/>
                                  </a:cubicBezTo>
                                  <a:cubicBezTo>
                                    <a:pt x="8534" y="23355"/>
                                    <a:pt x="5753" y="22314"/>
                                    <a:pt x="3467" y="20231"/>
                                  </a:cubicBezTo>
                                  <a:cubicBezTo>
                                    <a:pt x="1156" y="18136"/>
                                    <a:pt x="0" y="15316"/>
                                    <a:pt x="0" y="11760"/>
                                  </a:cubicBezTo>
                                  <a:cubicBezTo>
                                    <a:pt x="0" y="8103"/>
                                    <a:pt x="1156" y="5232"/>
                                    <a:pt x="3467" y="3137"/>
                                  </a:cubicBezTo>
                                  <a:cubicBezTo>
                                    <a:pt x="5753" y="1041"/>
                                    <a:pt x="8534" y="0"/>
                                    <a:pt x="117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0B85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93147577" name="Dowolny kształt 88"/>
                          <wps:cNvSpPr>
                            <a:spLocks/>
                          </wps:cNvSpPr>
                          <wps:spPr bwMode="auto">
                            <a:xfrm>
                              <a:off x="3755559" y="396180"/>
                              <a:ext cx="72606" cy="121717"/>
                            </a:xfrm>
                            <a:custGeom>
                              <a:avLst/>
                              <a:gdLst>
                                <a:gd name="T0" fmla="*/ 0 w 72606"/>
                                <a:gd name="T1" fmla="*/ 0 h 121717"/>
                                <a:gd name="T2" fmla="*/ 72606 w 72606"/>
                                <a:gd name="T3" fmla="*/ 121717 h 121717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72606" h="121717" extrusionOk="0">
                                  <a:moveTo>
                                    <a:pt x="18974" y="0"/>
                                  </a:moveTo>
                                  <a:lnTo>
                                    <a:pt x="18974" y="71679"/>
                                  </a:lnTo>
                                  <a:cubicBezTo>
                                    <a:pt x="21387" y="69164"/>
                                    <a:pt x="23940" y="66472"/>
                                    <a:pt x="26657" y="63602"/>
                                  </a:cubicBezTo>
                                  <a:cubicBezTo>
                                    <a:pt x="29388" y="60719"/>
                                    <a:pt x="32055" y="57849"/>
                                    <a:pt x="34658" y="54978"/>
                                  </a:cubicBezTo>
                                  <a:cubicBezTo>
                                    <a:pt x="37274" y="52095"/>
                                    <a:pt x="39764" y="49327"/>
                                    <a:pt x="42113" y="46660"/>
                                  </a:cubicBezTo>
                                  <a:cubicBezTo>
                                    <a:pt x="44450" y="43993"/>
                                    <a:pt x="46469" y="41669"/>
                                    <a:pt x="48158" y="39688"/>
                                  </a:cubicBezTo>
                                  <a:lnTo>
                                    <a:pt x="70587" y="39688"/>
                                  </a:lnTo>
                                  <a:cubicBezTo>
                                    <a:pt x="65367" y="45542"/>
                                    <a:pt x="59855" y="51600"/>
                                    <a:pt x="54064" y="57874"/>
                                  </a:cubicBezTo>
                                  <a:cubicBezTo>
                                    <a:pt x="48273" y="64148"/>
                                    <a:pt x="42469" y="70256"/>
                                    <a:pt x="36627" y="76225"/>
                                  </a:cubicBezTo>
                                  <a:cubicBezTo>
                                    <a:pt x="39751" y="78842"/>
                                    <a:pt x="43040" y="82004"/>
                                    <a:pt x="46482" y="85712"/>
                                  </a:cubicBezTo>
                                  <a:cubicBezTo>
                                    <a:pt x="49924" y="89421"/>
                                    <a:pt x="53264" y="93370"/>
                                    <a:pt x="56502" y="97549"/>
                                  </a:cubicBezTo>
                                  <a:cubicBezTo>
                                    <a:pt x="59741" y="101740"/>
                                    <a:pt x="62751" y="105918"/>
                                    <a:pt x="65570" y="110109"/>
                                  </a:cubicBezTo>
                                  <a:cubicBezTo>
                                    <a:pt x="68390" y="114287"/>
                                    <a:pt x="70739" y="118148"/>
                                    <a:pt x="72606" y="121717"/>
                                  </a:cubicBezTo>
                                  <a:lnTo>
                                    <a:pt x="50660" y="121717"/>
                                  </a:lnTo>
                                  <a:cubicBezTo>
                                    <a:pt x="48781" y="118478"/>
                                    <a:pt x="46596" y="115075"/>
                                    <a:pt x="44145" y="111519"/>
                                  </a:cubicBezTo>
                                  <a:cubicBezTo>
                                    <a:pt x="41694" y="107963"/>
                                    <a:pt x="39053" y="104521"/>
                                    <a:pt x="36220" y="101168"/>
                                  </a:cubicBezTo>
                                  <a:cubicBezTo>
                                    <a:pt x="33414" y="97815"/>
                                    <a:pt x="30531" y="94653"/>
                                    <a:pt x="27610" y="91681"/>
                                  </a:cubicBezTo>
                                  <a:cubicBezTo>
                                    <a:pt x="24676" y="88697"/>
                                    <a:pt x="21806" y="86157"/>
                                    <a:pt x="18974" y="84074"/>
                                  </a:cubicBezTo>
                                  <a:lnTo>
                                    <a:pt x="18974" y="121717"/>
                                  </a:lnTo>
                                  <a:lnTo>
                                    <a:pt x="0" y="121717"/>
                                  </a:lnTo>
                                  <a:lnTo>
                                    <a:pt x="0" y="3137"/>
                                  </a:lnTo>
                                  <a:lnTo>
                                    <a:pt x="189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DED1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70817947" name="Dowolny kształt 89"/>
                          <wps:cNvSpPr>
                            <a:spLocks/>
                          </wps:cNvSpPr>
                          <wps:spPr bwMode="auto">
                            <a:xfrm>
                              <a:off x="3868005" y="433881"/>
                              <a:ext cx="33020" cy="116007"/>
                            </a:xfrm>
                            <a:custGeom>
                              <a:avLst/>
                              <a:gdLst>
                                <a:gd name="T0" fmla="*/ 0 w 33020"/>
                                <a:gd name="T1" fmla="*/ 0 h 116007"/>
                                <a:gd name="T2" fmla="*/ 33020 w 33020"/>
                                <a:gd name="T3" fmla="*/ 116007 h 116007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3020" h="116007" extrusionOk="0">
                                  <a:moveTo>
                                    <a:pt x="0" y="0"/>
                                  </a:moveTo>
                                  <a:lnTo>
                                    <a:pt x="15443" y="2291"/>
                                  </a:lnTo>
                                  <a:cubicBezTo>
                                    <a:pt x="19723" y="3866"/>
                                    <a:pt x="23152" y="6063"/>
                                    <a:pt x="25717" y="8882"/>
                                  </a:cubicBezTo>
                                  <a:cubicBezTo>
                                    <a:pt x="28283" y="11714"/>
                                    <a:pt x="30112" y="15131"/>
                                    <a:pt x="31204" y="19157"/>
                                  </a:cubicBezTo>
                                  <a:cubicBezTo>
                                    <a:pt x="32309" y="23183"/>
                                    <a:pt x="32855" y="27602"/>
                                    <a:pt x="32855" y="32403"/>
                                  </a:cubicBezTo>
                                  <a:lnTo>
                                    <a:pt x="32855" y="82136"/>
                                  </a:lnTo>
                                  <a:cubicBezTo>
                                    <a:pt x="31712" y="83063"/>
                                    <a:pt x="30264" y="84219"/>
                                    <a:pt x="28537" y="85578"/>
                                  </a:cubicBezTo>
                                  <a:cubicBezTo>
                                    <a:pt x="26810" y="86937"/>
                                    <a:pt x="25121" y="88511"/>
                                    <a:pt x="23444" y="90277"/>
                                  </a:cubicBezTo>
                                  <a:cubicBezTo>
                                    <a:pt x="21984" y="91750"/>
                                    <a:pt x="20841" y="93096"/>
                                    <a:pt x="19990" y="94353"/>
                                  </a:cubicBezTo>
                                  <a:cubicBezTo>
                                    <a:pt x="19152" y="95623"/>
                                    <a:pt x="18745" y="96919"/>
                                    <a:pt x="18745" y="98278"/>
                                  </a:cubicBezTo>
                                  <a:cubicBezTo>
                                    <a:pt x="18745" y="101110"/>
                                    <a:pt x="20562" y="102520"/>
                                    <a:pt x="24219" y="102520"/>
                                  </a:cubicBezTo>
                                  <a:cubicBezTo>
                                    <a:pt x="25070" y="102520"/>
                                    <a:pt x="26111" y="102443"/>
                                    <a:pt x="27356" y="102278"/>
                                  </a:cubicBezTo>
                                  <a:cubicBezTo>
                                    <a:pt x="28613" y="102126"/>
                                    <a:pt x="29972" y="101783"/>
                                    <a:pt x="31445" y="101262"/>
                                  </a:cubicBezTo>
                                  <a:lnTo>
                                    <a:pt x="33020" y="113975"/>
                                  </a:lnTo>
                                  <a:cubicBezTo>
                                    <a:pt x="31331" y="114597"/>
                                    <a:pt x="29324" y="115092"/>
                                    <a:pt x="26975" y="115448"/>
                                  </a:cubicBezTo>
                                  <a:cubicBezTo>
                                    <a:pt x="24625" y="115829"/>
                                    <a:pt x="22289" y="116007"/>
                                    <a:pt x="19990" y="116007"/>
                                  </a:cubicBezTo>
                                  <a:cubicBezTo>
                                    <a:pt x="13500" y="116007"/>
                                    <a:pt x="8827" y="114826"/>
                                    <a:pt x="5956" y="112476"/>
                                  </a:cubicBezTo>
                                  <a:cubicBezTo>
                                    <a:pt x="3073" y="110127"/>
                                    <a:pt x="1638" y="106965"/>
                                    <a:pt x="1638" y="102989"/>
                                  </a:cubicBezTo>
                                  <a:cubicBezTo>
                                    <a:pt x="1638" y="100576"/>
                                    <a:pt x="2222" y="98303"/>
                                    <a:pt x="3366" y="96170"/>
                                  </a:cubicBezTo>
                                  <a:cubicBezTo>
                                    <a:pt x="4509" y="94023"/>
                                    <a:pt x="5982" y="92004"/>
                                    <a:pt x="7760" y="90124"/>
                                  </a:cubicBezTo>
                                  <a:cubicBezTo>
                                    <a:pt x="9220" y="88346"/>
                                    <a:pt x="10998" y="86670"/>
                                    <a:pt x="13094" y="85108"/>
                                  </a:cubicBezTo>
                                  <a:cubicBezTo>
                                    <a:pt x="10998" y="85324"/>
                                    <a:pt x="8827" y="85463"/>
                                    <a:pt x="6579" y="85578"/>
                                  </a:cubicBezTo>
                                  <a:lnTo>
                                    <a:pt x="0" y="85721"/>
                                  </a:lnTo>
                                  <a:lnTo>
                                    <a:pt x="0" y="70416"/>
                                  </a:lnTo>
                                  <a:lnTo>
                                    <a:pt x="1169" y="70681"/>
                                  </a:lnTo>
                                  <a:cubicBezTo>
                                    <a:pt x="7023" y="70681"/>
                                    <a:pt x="11468" y="70363"/>
                                    <a:pt x="14503" y="69741"/>
                                  </a:cubicBezTo>
                                  <a:lnTo>
                                    <a:pt x="14503" y="48722"/>
                                  </a:lnTo>
                                  <a:cubicBezTo>
                                    <a:pt x="13449" y="48405"/>
                                    <a:pt x="11925" y="48100"/>
                                    <a:pt x="9957" y="47770"/>
                                  </a:cubicBezTo>
                                  <a:cubicBezTo>
                                    <a:pt x="7963" y="47465"/>
                                    <a:pt x="5766" y="47313"/>
                                    <a:pt x="3366" y="47313"/>
                                  </a:cubicBezTo>
                                  <a:lnTo>
                                    <a:pt x="0" y="47555"/>
                                  </a:lnTo>
                                  <a:lnTo>
                                    <a:pt x="0" y="33715"/>
                                  </a:lnTo>
                                  <a:lnTo>
                                    <a:pt x="533" y="33660"/>
                                  </a:lnTo>
                                  <a:cubicBezTo>
                                    <a:pt x="2629" y="33660"/>
                                    <a:pt x="4826" y="33787"/>
                                    <a:pt x="7125" y="34054"/>
                                  </a:cubicBezTo>
                                  <a:cubicBezTo>
                                    <a:pt x="9423" y="34308"/>
                                    <a:pt x="11887" y="34765"/>
                                    <a:pt x="14503" y="35387"/>
                                  </a:cubicBezTo>
                                  <a:lnTo>
                                    <a:pt x="14503" y="32250"/>
                                  </a:lnTo>
                                  <a:cubicBezTo>
                                    <a:pt x="14503" y="30053"/>
                                    <a:pt x="14237" y="27958"/>
                                    <a:pt x="13716" y="25964"/>
                                  </a:cubicBezTo>
                                  <a:cubicBezTo>
                                    <a:pt x="13183" y="23983"/>
                                    <a:pt x="12281" y="22230"/>
                                    <a:pt x="10973" y="20731"/>
                                  </a:cubicBezTo>
                                  <a:cubicBezTo>
                                    <a:pt x="9665" y="19208"/>
                                    <a:pt x="7938" y="18026"/>
                                    <a:pt x="5791" y="17188"/>
                                  </a:cubicBezTo>
                                  <a:lnTo>
                                    <a:pt x="0" y="16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AF88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752805321" name="Dowolny kształt 90"/>
                          <wps:cNvSpPr>
                            <a:spLocks/>
                          </wps:cNvSpPr>
                          <wps:spPr bwMode="auto">
                            <a:xfrm>
                              <a:off x="2383229" y="227377"/>
                              <a:ext cx="45644" cy="111049"/>
                            </a:xfrm>
                            <a:custGeom>
                              <a:avLst/>
                              <a:gdLst>
                                <a:gd name="T0" fmla="*/ 0 w 45644"/>
                                <a:gd name="T1" fmla="*/ 0 h 111049"/>
                                <a:gd name="T2" fmla="*/ 45644 w 45644"/>
                                <a:gd name="T3" fmla="*/ 111049 h 11104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45644" h="111049" extrusionOk="0">
                                  <a:moveTo>
                                    <a:pt x="31052" y="0"/>
                                  </a:moveTo>
                                  <a:lnTo>
                                    <a:pt x="45644" y="1880"/>
                                  </a:lnTo>
                                  <a:lnTo>
                                    <a:pt x="45644" y="18992"/>
                                  </a:lnTo>
                                  <a:lnTo>
                                    <a:pt x="32309" y="17107"/>
                                  </a:lnTo>
                                  <a:cubicBezTo>
                                    <a:pt x="26454" y="17107"/>
                                    <a:pt x="22276" y="17259"/>
                                    <a:pt x="19761" y="17564"/>
                                  </a:cubicBezTo>
                                  <a:lnTo>
                                    <a:pt x="19761" y="93472"/>
                                  </a:lnTo>
                                  <a:cubicBezTo>
                                    <a:pt x="20904" y="93586"/>
                                    <a:pt x="22428" y="93663"/>
                                    <a:pt x="24308" y="93713"/>
                                  </a:cubicBezTo>
                                  <a:cubicBezTo>
                                    <a:pt x="26200" y="93777"/>
                                    <a:pt x="28753" y="93802"/>
                                    <a:pt x="32004" y="93802"/>
                                  </a:cubicBezTo>
                                  <a:lnTo>
                                    <a:pt x="45644" y="91815"/>
                                  </a:lnTo>
                                  <a:lnTo>
                                    <a:pt x="45644" y="109057"/>
                                  </a:lnTo>
                                  <a:lnTo>
                                    <a:pt x="30747" y="111049"/>
                                  </a:lnTo>
                                  <a:cubicBezTo>
                                    <a:pt x="26352" y="111049"/>
                                    <a:pt x="21374" y="110871"/>
                                    <a:pt x="15837" y="110503"/>
                                  </a:cubicBezTo>
                                  <a:cubicBezTo>
                                    <a:pt x="10300" y="110134"/>
                                    <a:pt x="5017" y="109372"/>
                                    <a:pt x="0" y="108229"/>
                                  </a:cubicBezTo>
                                  <a:lnTo>
                                    <a:pt x="0" y="2667"/>
                                  </a:lnTo>
                                  <a:cubicBezTo>
                                    <a:pt x="5017" y="1524"/>
                                    <a:pt x="10351" y="787"/>
                                    <a:pt x="16002" y="483"/>
                                  </a:cubicBezTo>
                                  <a:cubicBezTo>
                                    <a:pt x="21641" y="152"/>
                                    <a:pt x="26657" y="0"/>
                                    <a:pt x="310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CEAA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54228608" name="Dowolny kształt 91"/>
                          <wps:cNvSpPr>
                            <a:spLocks/>
                          </wps:cNvSpPr>
                          <wps:spPr bwMode="auto">
                            <a:xfrm>
                              <a:off x="2489858" y="253096"/>
                              <a:ext cx="39376" cy="86269"/>
                            </a:xfrm>
                            <a:custGeom>
                              <a:avLst/>
                              <a:gdLst>
                                <a:gd name="T0" fmla="*/ 0 w 39376"/>
                                <a:gd name="T1" fmla="*/ 0 h 86269"/>
                                <a:gd name="T2" fmla="*/ 39376 w 39376"/>
                                <a:gd name="T3" fmla="*/ 86269 h 8626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376" h="86269" extrusionOk="0">
                                  <a:moveTo>
                                    <a:pt x="39376" y="0"/>
                                  </a:moveTo>
                                  <a:lnTo>
                                    <a:pt x="39376" y="16474"/>
                                  </a:lnTo>
                                  <a:lnTo>
                                    <a:pt x="24714" y="23608"/>
                                  </a:lnTo>
                                  <a:cubicBezTo>
                                    <a:pt x="21209" y="28371"/>
                                    <a:pt x="19456" y="34822"/>
                                    <a:pt x="19456" y="42988"/>
                                  </a:cubicBezTo>
                                  <a:cubicBezTo>
                                    <a:pt x="19456" y="51243"/>
                                    <a:pt x="21209" y="57784"/>
                                    <a:pt x="24714" y="62584"/>
                                  </a:cubicBezTo>
                                  <a:lnTo>
                                    <a:pt x="39376" y="69795"/>
                                  </a:lnTo>
                                  <a:lnTo>
                                    <a:pt x="39376" y="86269"/>
                                  </a:lnTo>
                                  <a:lnTo>
                                    <a:pt x="23381" y="83133"/>
                                  </a:lnTo>
                                  <a:cubicBezTo>
                                    <a:pt x="18567" y="81050"/>
                                    <a:pt x="14440" y="78117"/>
                                    <a:pt x="10986" y="74357"/>
                                  </a:cubicBezTo>
                                  <a:cubicBezTo>
                                    <a:pt x="7531" y="70585"/>
                                    <a:pt x="4839" y="66039"/>
                                    <a:pt x="2908" y="60705"/>
                                  </a:cubicBezTo>
                                  <a:cubicBezTo>
                                    <a:pt x="965" y="55383"/>
                                    <a:pt x="0" y="49465"/>
                                    <a:pt x="0" y="42988"/>
                                  </a:cubicBezTo>
                                  <a:cubicBezTo>
                                    <a:pt x="0" y="36499"/>
                                    <a:pt x="965" y="30606"/>
                                    <a:pt x="2908" y="25335"/>
                                  </a:cubicBezTo>
                                  <a:cubicBezTo>
                                    <a:pt x="4839" y="20065"/>
                                    <a:pt x="7557" y="15544"/>
                                    <a:pt x="11062" y="11772"/>
                                  </a:cubicBezTo>
                                  <a:cubicBezTo>
                                    <a:pt x="14567" y="8012"/>
                                    <a:pt x="18720" y="5104"/>
                                    <a:pt x="23533" y="3060"/>
                                  </a:cubicBezTo>
                                  <a:lnTo>
                                    <a:pt x="393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757BA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71711472" name="Dowolny kształt 92"/>
                          <wps:cNvSpPr>
                            <a:spLocks/>
                          </wps:cNvSpPr>
                          <wps:spPr bwMode="auto">
                            <a:xfrm>
                              <a:off x="2428873" y="229257"/>
                              <a:ext cx="46583" cy="107177"/>
                            </a:xfrm>
                            <a:custGeom>
                              <a:avLst/>
                              <a:gdLst>
                                <a:gd name="T0" fmla="*/ 0 w 46583"/>
                                <a:gd name="T1" fmla="*/ 0 h 107177"/>
                                <a:gd name="T2" fmla="*/ 46583 w 46583"/>
                                <a:gd name="T3" fmla="*/ 107177 h 107177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46583" h="107177" extrusionOk="0">
                                  <a:moveTo>
                                    <a:pt x="0" y="0"/>
                                  </a:moveTo>
                                  <a:lnTo>
                                    <a:pt x="10350" y="1333"/>
                                  </a:lnTo>
                                  <a:cubicBezTo>
                                    <a:pt x="17881" y="3480"/>
                                    <a:pt x="24333" y="6832"/>
                                    <a:pt x="29718" y="11379"/>
                                  </a:cubicBezTo>
                                  <a:cubicBezTo>
                                    <a:pt x="35103" y="15926"/>
                                    <a:pt x="39256" y="21679"/>
                                    <a:pt x="42189" y="28638"/>
                                  </a:cubicBezTo>
                                  <a:cubicBezTo>
                                    <a:pt x="45110" y="35585"/>
                                    <a:pt x="46583" y="43866"/>
                                    <a:pt x="46583" y="53492"/>
                                  </a:cubicBezTo>
                                  <a:cubicBezTo>
                                    <a:pt x="46583" y="62903"/>
                                    <a:pt x="45110" y="71082"/>
                                    <a:pt x="42189" y="78041"/>
                                  </a:cubicBezTo>
                                  <a:cubicBezTo>
                                    <a:pt x="39256" y="84988"/>
                                    <a:pt x="35103" y="90805"/>
                                    <a:pt x="29718" y="95440"/>
                                  </a:cubicBezTo>
                                  <a:cubicBezTo>
                                    <a:pt x="24333" y="100101"/>
                                    <a:pt x="17856" y="103556"/>
                                    <a:pt x="10274" y="105804"/>
                                  </a:cubicBezTo>
                                  <a:lnTo>
                                    <a:pt x="0" y="107177"/>
                                  </a:lnTo>
                                  <a:lnTo>
                                    <a:pt x="0" y="89935"/>
                                  </a:lnTo>
                                  <a:lnTo>
                                    <a:pt x="3742" y="89390"/>
                                  </a:lnTo>
                                  <a:cubicBezTo>
                                    <a:pt x="8693" y="87703"/>
                                    <a:pt x="12802" y="85172"/>
                                    <a:pt x="16065" y="81801"/>
                                  </a:cubicBezTo>
                                  <a:cubicBezTo>
                                    <a:pt x="22606" y="75057"/>
                                    <a:pt x="25883" y="65621"/>
                                    <a:pt x="25883" y="53492"/>
                                  </a:cubicBezTo>
                                  <a:cubicBezTo>
                                    <a:pt x="25883" y="41148"/>
                                    <a:pt x="22695" y="31686"/>
                                    <a:pt x="16307" y="25095"/>
                                  </a:cubicBezTo>
                                  <a:cubicBezTo>
                                    <a:pt x="13119" y="21806"/>
                                    <a:pt x="9055" y="19339"/>
                                    <a:pt x="4115" y="17694"/>
                                  </a:cubicBezTo>
                                  <a:lnTo>
                                    <a:pt x="0" y="171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F438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62011982" name="Dowolny kształt 93"/>
                          <wps:cNvSpPr>
                            <a:spLocks/>
                          </wps:cNvSpPr>
                          <wps:spPr bwMode="auto">
                            <a:xfrm>
                              <a:off x="2772852" y="286883"/>
                              <a:ext cx="33477" cy="52013"/>
                            </a:xfrm>
                            <a:custGeom>
                              <a:avLst/>
                              <a:gdLst>
                                <a:gd name="T0" fmla="*/ 0 w 33477"/>
                                <a:gd name="T1" fmla="*/ 0 h 52013"/>
                                <a:gd name="T2" fmla="*/ 33477 w 33477"/>
                                <a:gd name="T3" fmla="*/ 52013 h 52013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3477" h="52013" extrusionOk="0">
                                  <a:moveTo>
                                    <a:pt x="33477" y="0"/>
                                  </a:moveTo>
                                  <a:lnTo>
                                    <a:pt x="33477" y="13832"/>
                                  </a:lnTo>
                                  <a:lnTo>
                                    <a:pt x="30493" y="14053"/>
                                  </a:lnTo>
                                  <a:cubicBezTo>
                                    <a:pt x="28346" y="14370"/>
                                    <a:pt x="26416" y="14954"/>
                                    <a:pt x="24689" y="15793"/>
                                  </a:cubicBezTo>
                                  <a:cubicBezTo>
                                    <a:pt x="22962" y="16618"/>
                                    <a:pt x="21577" y="17799"/>
                                    <a:pt x="20536" y="19310"/>
                                  </a:cubicBezTo>
                                  <a:cubicBezTo>
                                    <a:pt x="19495" y="20835"/>
                                    <a:pt x="18974" y="22740"/>
                                    <a:pt x="18974" y="25026"/>
                                  </a:cubicBezTo>
                                  <a:cubicBezTo>
                                    <a:pt x="18974" y="29534"/>
                                    <a:pt x="20383" y="32633"/>
                                    <a:pt x="23190" y="34373"/>
                                  </a:cubicBezTo>
                                  <a:lnTo>
                                    <a:pt x="33477" y="36697"/>
                                  </a:lnTo>
                                  <a:lnTo>
                                    <a:pt x="33477" y="51987"/>
                                  </a:lnTo>
                                  <a:lnTo>
                                    <a:pt x="33083" y="52013"/>
                                  </a:lnTo>
                                  <a:cubicBezTo>
                                    <a:pt x="28169" y="52013"/>
                                    <a:pt x="23673" y="51543"/>
                                    <a:pt x="19596" y="50603"/>
                                  </a:cubicBezTo>
                                  <a:cubicBezTo>
                                    <a:pt x="15519" y="49664"/>
                                    <a:pt x="12040" y="48140"/>
                                    <a:pt x="9169" y="46057"/>
                                  </a:cubicBezTo>
                                  <a:cubicBezTo>
                                    <a:pt x="6286" y="43974"/>
                                    <a:pt x="4039" y="41243"/>
                                    <a:pt x="2426" y="37891"/>
                                  </a:cubicBezTo>
                                  <a:cubicBezTo>
                                    <a:pt x="787" y="34551"/>
                                    <a:pt x="0" y="30423"/>
                                    <a:pt x="0" y="25508"/>
                                  </a:cubicBezTo>
                                  <a:cubicBezTo>
                                    <a:pt x="0" y="20809"/>
                                    <a:pt x="902" y="16834"/>
                                    <a:pt x="2730" y="13583"/>
                                  </a:cubicBezTo>
                                  <a:cubicBezTo>
                                    <a:pt x="4572" y="10344"/>
                                    <a:pt x="7048" y="7703"/>
                                    <a:pt x="10185" y="5671"/>
                                  </a:cubicBezTo>
                                  <a:cubicBezTo>
                                    <a:pt x="13322" y="3626"/>
                                    <a:pt x="16954" y="2166"/>
                                    <a:pt x="21082" y="1264"/>
                                  </a:cubicBezTo>
                                  <a:lnTo>
                                    <a:pt x="334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89029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55022653" name="Dowolny kształt 94"/>
                          <wps:cNvSpPr>
                            <a:spLocks/>
                          </wps:cNvSpPr>
                          <wps:spPr bwMode="auto">
                            <a:xfrm>
                              <a:off x="2648100" y="255139"/>
                              <a:ext cx="18974" cy="82042"/>
                            </a:xfrm>
                            <a:custGeom>
                              <a:avLst/>
                              <a:gdLst>
                                <a:gd name="T0" fmla="*/ 0 w 18974"/>
                                <a:gd name="T1" fmla="*/ 0 h 82042"/>
                                <a:gd name="T2" fmla="*/ 18974 w 18974"/>
                                <a:gd name="T3" fmla="*/ 0 h 82042"/>
                                <a:gd name="T4" fmla="*/ 18974 w 18974"/>
                                <a:gd name="T5" fmla="*/ 82042 h 82042"/>
                                <a:gd name="T6" fmla="*/ 0 w 18974"/>
                                <a:gd name="T7" fmla="*/ 82042 h 82042"/>
                                <a:gd name="T8" fmla="*/ 0 w 18974"/>
                                <a:gd name="T9" fmla="*/ 0 h 820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74" h="82042" extrusionOk="0">
                                  <a:moveTo>
                                    <a:pt x="0" y="0"/>
                                  </a:moveTo>
                                  <a:lnTo>
                                    <a:pt x="18974" y="0"/>
                                  </a:lnTo>
                                  <a:lnTo>
                                    <a:pt x="18974" y="82042"/>
                                  </a:lnTo>
                                  <a:lnTo>
                                    <a:pt x="0" y="820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26711120" name="Dowolny kształt 95"/>
                          <wps:cNvSpPr>
                            <a:spLocks/>
                          </wps:cNvSpPr>
                          <wps:spPr bwMode="auto">
                            <a:xfrm>
                              <a:off x="2689337" y="253412"/>
                              <a:ext cx="68542" cy="83769"/>
                            </a:xfrm>
                            <a:custGeom>
                              <a:avLst/>
                              <a:gdLst>
                                <a:gd name="T0" fmla="*/ 0 w 68542"/>
                                <a:gd name="T1" fmla="*/ 0 h 83769"/>
                                <a:gd name="T2" fmla="*/ 68542 w 68542"/>
                                <a:gd name="T3" fmla="*/ 83769 h 8376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8542" h="83769" extrusionOk="0">
                                  <a:moveTo>
                                    <a:pt x="33731" y="0"/>
                                  </a:moveTo>
                                  <a:cubicBezTo>
                                    <a:pt x="40411" y="0"/>
                                    <a:pt x="46012" y="914"/>
                                    <a:pt x="50508" y="2743"/>
                                  </a:cubicBezTo>
                                  <a:cubicBezTo>
                                    <a:pt x="55004" y="4585"/>
                                    <a:pt x="58585" y="7150"/>
                                    <a:pt x="61252" y="10427"/>
                                  </a:cubicBezTo>
                                  <a:cubicBezTo>
                                    <a:pt x="63906" y="13729"/>
                                    <a:pt x="65786" y="17704"/>
                                    <a:pt x="66904" y="22352"/>
                                  </a:cubicBezTo>
                                  <a:cubicBezTo>
                                    <a:pt x="67996" y="27013"/>
                                    <a:pt x="68542" y="32106"/>
                                    <a:pt x="68542" y="37643"/>
                                  </a:cubicBezTo>
                                  <a:lnTo>
                                    <a:pt x="68542" y="83769"/>
                                  </a:lnTo>
                                  <a:lnTo>
                                    <a:pt x="49568" y="83769"/>
                                  </a:lnTo>
                                  <a:lnTo>
                                    <a:pt x="49568" y="40627"/>
                                  </a:lnTo>
                                  <a:cubicBezTo>
                                    <a:pt x="49568" y="36233"/>
                                    <a:pt x="49276" y="32499"/>
                                    <a:pt x="48705" y="29413"/>
                                  </a:cubicBezTo>
                                  <a:cubicBezTo>
                                    <a:pt x="48133" y="26327"/>
                                    <a:pt x="47193" y="23825"/>
                                    <a:pt x="45885" y="21895"/>
                                  </a:cubicBezTo>
                                  <a:cubicBezTo>
                                    <a:pt x="44577" y="19952"/>
                                    <a:pt x="42786" y="18542"/>
                                    <a:pt x="40551" y="17653"/>
                                  </a:cubicBezTo>
                                  <a:cubicBezTo>
                                    <a:pt x="38290" y="16764"/>
                                    <a:pt x="35547" y="16319"/>
                                    <a:pt x="32309" y="16319"/>
                                  </a:cubicBezTo>
                                  <a:cubicBezTo>
                                    <a:pt x="29908" y="16319"/>
                                    <a:pt x="27394" y="16472"/>
                                    <a:pt x="24791" y="16777"/>
                                  </a:cubicBezTo>
                                  <a:cubicBezTo>
                                    <a:pt x="22174" y="17107"/>
                                    <a:pt x="20231" y="17374"/>
                                    <a:pt x="18987" y="17564"/>
                                  </a:cubicBezTo>
                                  <a:lnTo>
                                    <a:pt x="18987" y="83769"/>
                                  </a:lnTo>
                                  <a:lnTo>
                                    <a:pt x="0" y="83769"/>
                                  </a:lnTo>
                                  <a:lnTo>
                                    <a:pt x="0" y="4394"/>
                                  </a:lnTo>
                                  <a:cubicBezTo>
                                    <a:pt x="3670" y="3353"/>
                                    <a:pt x="8420" y="2350"/>
                                    <a:pt x="14275" y="1422"/>
                                  </a:cubicBezTo>
                                  <a:cubicBezTo>
                                    <a:pt x="20130" y="470"/>
                                    <a:pt x="26607" y="0"/>
                                    <a:pt x="337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EF7C7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02860786" name="Dowolny kształt 96"/>
                          <wps:cNvSpPr>
                            <a:spLocks/>
                          </wps:cNvSpPr>
                          <wps:spPr bwMode="auto">
                            <a:xfrm>
                              <a:off x="2780688" y="253094"/>
                              <a:ext cx="25641" cy="19139"/>
                            </a:xfrm>
                            <a:custGeom>
                              <a:avLst/>
                              <a:gdLst>
                                <a:gd name="T0" fmla="*/ 0 w 25641"/>
                                <a:gd name="T1" fmla="*/ 0 h 19139"/>
                                <a:gd name="T2" fmla="*/ 25641 w 25641"/>
                                <a:gd name="T3" fmla="*/ 19139 h 1913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5641" h="19139" extrusionOk="0">
                                  <a:moveTo>
                                    <a:pt x="25247" y="0"/>
                                  </a:moveTo>
                                  <a:lnTo>
                                    <a:pt x="25641" y="59"/>
                                  </a:lnTo>
                                  <a:lnTo>
                                    <a:pt x="25641" y="16356"/>
                                  </a:lnTo>
                                  <a:lnTo>
                                    <a:pt x="23368" y="16002"/>
                                  </a:lnTo>
                                  <a:cubicBezTo>
                                    <a:pt x="18974" y="16002"/>
                                    <a:pt x="14948" y="16332"/>
                                    <a:pt x="11290" y="16955"/>
                                  </a:cubicBezTo>
                                  <a:cubicBezTo>
                                    <a:pt x="7633" y="17577"/>
                                    <a:pt x="4648" y="18313"/>
                                    <a:pt x="2349" y="19139"/>
                                  </a:cubicBezTo>
                                  <a:lnTo>
                                    <a:pt x="0" y="3772"/>
                                  </a:lnTo>
                                  <a:cubicBezTo>
                                    <a:pt x="2400" y="2946"/>
                                    <a:pt x="5905" y="2096"/>
                                    <a:pt x="10503" y="1257"/>
                                  </a:cubicBezTo>
                                  <a:cubicBezTo>
                                    <a:pt x="15100" y="432"/>
                                    <a:pt x="20015" y="0"/>
                                    <a:pt x="252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CF179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83244298" name="Dowolny kształt 97"/>
                          <wps:cNvSpPr>
                            <a:spLocks/>
                          </wps:cNvSpPr>
                          <wps:spPr bwMode="auto">
                            <a:xfrm>
                              <a:off x="2529235" y="253094"/>
                              <a:ext cx="39363" cy="86271"/>
                            </a:xfrm>
                            <a:custGeom>
                              <a:avLst/>
                              <a:gdLst>
                                <a:gd name="T0" fmla="*/ 0 w 39363"/>
                                <a:gd name="T1" fmla="*/ 0 h 86271"/>
                                <a:gd name="T2" fmla="*/ 39363 w 39363"/>
                                <a:gd name="T3" fmla="*/ 86271 h 86271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363" h="86271" extrusionOk="0">
                                  <a:moveTo>
                                    <a:pt x="6" y="0"/>
                                  </a:moveTo>
                                  <a:cubicBezTo>
                                    <a:pt x="5747" y="0"/>
                                    <a:pt x="11055" y="1029"/>
                                    <a:pt x="15919" y="3061"/>
                                  </a:cubicBezTo>
                                  <a:cubicBezTo>
                                    <a:pt x="20783" y="5105"/>
                                    <a:pt x="24936" y="8014"/>
                                    <a:pt x="28378" y="11773"/>
                                  </a:cubicBezTo>
                                  <a:cubicBezTo>
                                    <a:pt x="31833" y="15545"/>
                                    <a:pt x="34525" y="20066"/>
                                    <a:pt x="36468" y="25337"/>
                                  </a:cubicBezTo>
                                  <a:cubicBezTo>
                                    <a:pt x="38398" y="30607"/>
                                    <a:pt x="39363" y="36500"/>
                                    <a:pt x="39363" y="42990"/>
                                  </a:cubicBezTo>
                                  <a:cubicBezTo>
                                    <a:pt x="39363" y="49467"/>
                                    <a:pt x="38424" y="55385"/>
                                    <a:pt x="36544" y="60706"/>
                                  </a:cubicBezTo>
                                  <a:cubicBezTo>
                                    <a:pt x="34652" y="66040"/>
                                    <a:pt x="31998" y="70587"/>
                                    <a:pt x="28543" y="74359"/>
                                  </a:cubicBezTo>
                                  <a:cubicBezTo>
                                    <a:pt x="25089" y="78118"/>
                                    <a:pt x="20936" y="81051"/>
                                    <a:pt x="16072" y="83134"/>
                                  </a:cubicBezTo>
                                  <a:cubicBezTo>
                                    <a:pt x="11208" y="85230"/>
                                    <a:pt x="5848" y="86271"/>
                                    <a:pt x="6" y="86271"/>
                                  </a:cubicBezTo>
                                  <a:lnTo>
                                    <a:pt x="0" y="86270"/>
                                  </a:lnTo>
                                  <a:lnTo>
                                    <a:pt x="0" y="69796"/>
                                  </a:lnTo>
                                  <a:lnTo>
                                    <a:pt x="6" y="69799"/>
                                  </a:lnTo>
                                  <a:cubicBezTo>
                                    <a:pt x="6267" y="69799"/>
                                    <a:pt x="11157" y="67399"/>
                                    <a:pt x="14662" y="62586"/>
                                  </a:cubicBezTo>
                                  <a:cubicBezTo>
                                    <a:pt x="18167" y="57785"/>
                                    <a:pt x="19920" y="51245"/>
                                    <a:pt x="19920" y="42990"/>
                                  </a:cubicBezTo>
                                  <a:cubicBezTo>
                                    <a:pt x="19920" y="34823"/>
                                    <a:pt x="18167" y="28372"/>
                                    <a:pt x="14662" y="23609"/>
                                  </a:cubicBezTo>
                                  <a:cubicBezTo>
                                    <a:pt x="11157" y="18860"/>
                                    <a:pt x="6267" y="16472"/>
                                    <a:pt x="6" y="16472"/>
                                  </a:cubicBezTo>
                                  <a:lnTo>
                                    <a:pt x="0" y="16475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CA266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32096393" name="Dowolny kształt 98"/>
                          <wps:cNvSpPr>
                            <a:spLocks/>
                          </wps:cNvSpPr>
                          <wps:spPr bwMode="auto">
                            <a:xfrm>
                              <a:off x="2645890" y="219376"/>
                              <a:ext cx="23381" cy="23368"/>
                            </a:xfrm>
                            <a:custGeom>
                              <a:avLst/>
                              <a:gdLst>
                                <a:gd name="T0" fmla="*/ 0 w 23381"/>
                                <a:gd name="T1" fmla="*/ 0 h 23368"/>
                                <a:gd name="T2" fmla="*/ 23381 w 23381"/>
                                <a:gd name="T3" fmla="*/ 23368 h 2336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3381" h="23368" extrusionOk="0">
                                  <a:moveTo>
                                    <a:pt x="11773" y="0"/>
                                  </a:moveTo>
                                  <a:cubicBezTo>
                                    <a:pt x="14910" y="0"/>
                                    <a:pt x="17628" y="1041"/>
                                    <a:pt x="19926" y="3137"/>
                                  </a:cubicBezTo>
                                  <a:cubicBezTo>
                                    <a:pt x="22225" y="5232"/>
                                    <a:pt x="23381" y="8103"/>
                                    <a:pt x="23381" y="11773"/>
                                  </a:cubicBezTo>
                                  <a:cubicBezTo>
                                    <a:pt x="23381" y="15329"/>
                                    <a:pt x="22225" y="18148"/>
                                    <a:pt x="19926" y="20231"/>
                                  </a:cubicBezTo>
                                  <a:cubicBezTo>
                                    <a:pt x="17628" y="22327"/>
                                    <a:pt x="14910" y="23368"/>
                                    <a:pt x="11773" y="23368"/>
                                  </a:cubicBezTo>
                                  <a:cubicBezTo>
                                    <a:pt x="8522" y="23368"/>
                                    <a:pt x="5753" y="22327"/>
                                    <a:pt x="3454" y="20231"/>
                                  </a:cubicBezTo>
                                  <a:cubicBezTo>
                                    <a:pt x="1156" y="18148"/>
                                    <a:pt x="0" y="15329"/>
                                    <a:pt x="0" y="11773"/>
                                  </a:cubicBezTo>
                                  <a:cubicBezTo>
                                    <a:pt x="0" y="8103"/>
                                    <a:pt x="1156" y="5232"/>
                                    <a:pt x="3454" y="3137"/>
                                  </a:cubicBezTo>
                                  <a:cubicBezTo>
                                    <a:pt x="5753" y="1041"/>
                                    <a:pt x="8522" y="0"/>
                                    <a:pt x="117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8878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61292318" name="Dowolny kształt 99"/>
                          <wps:cNvSpPr>
                            <a:spLocks/>
                          </wps:cNvSpPr>
                          <wps:spPr bwMode="auto">
                            <a:xfrm>
                              <a:off x="2584727" y="215452"/>
                              <a:ext cx="50343" cy="121730"/>
                            </a:xfrm>
                            <a:custGeom>
                              <a:avLst/>
                              <a:gdLst>
                                <a:gd name="T0" fmla="*/ 0 w 50343"/>
                                <a:gd name="T1" fmla="*/ 0 h 121730"/>
                                <a:gd name="T2" fmla="*/ 50343 w 50343"/>
                                <a:gd name="T3" fmla="*/ 121730 h 121730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50343" h="121730" extrusionOk="0">
                                  <a:moveTo>
                                    <a:pt x="33718" y="0"/>
                                  </a:moveTo>
                                  <a:cubicBezTo>
                                    <a:pt x="37694" y="0"/>
                                    <a:pt x="41072" y="330"/>
                                    <a:pt x="43828" y="953"/>
                                  </a:cubicBezTo>
                                  <a:cubicBezTo>
                                    <a:pt x="46609" y="1575"/>
                                    <a:pt x="48781" y="2210"/>
                                    <a:pt x="50343" y="2832"/>
                                  </a:cubicBezTo>
                                  <a:lnTo>
                                    <a:pt x="47371" y="18212"/>
                                  </a:lnTo>
                                  <a:cubicBezTo>
                                    <a:pt x="45898" y="17678"/>
                                    <a:pt x="44158" y="17209"/>
                                    <a:pt x="42113" y="16789"/>
                                  </a:cubicBezTo>
                                  <a:cubicBezTo>
                                    <a:pt x="40068" y="16383"/>
                                    <a:pt x="37846" y="16167"/>
                                    <a:pt x="35433" y="16167"/>
                                  </a:cubicBezTo>
                                  <a:cubicBezTo>
                                    <a:pt x="29172" y="16167"/>
                                    <a:pt x="24867" y="17844"/>
                                    <a:pt x="22504" y="21184"/>
                                  </a:cubicBezTo>
                                  <a:cubicBezTo>
                                    <a:pt x="20155" y="24536"/>
                                    <a:pt x="18974" y="28867"/>
                                    <a:pt x="18974" y="34201"/>
                                  </a:cubicBezTo>
                                  <a:lnTo>
                                    <a:pt x="18974" y="39688"/>
                                  </a:lnTo>
                                  <a:lnTo>
                                    <a:pt x="49098" y="39688"/>
                                  </a:lnTo>
                                  <a:lnTo>
                                    <a:pt x="49098" y="55524"/>
                                  </a:lnTo>
                                  <a:lnTo>
                                    <a:pt x="18974" y="55524"/>
                                  </a:lnTo>
                                  <a:lnTo>
                                    <a:pt x="18974" y="121730"/>
                                  </a:lnTo>
                                  <a:lnTo>
                                    <a:pt x="0" y="121730"/>
                                  </a:lnTo>
                                  <a:lnTo>
                                    <a:pt x="0" y="33884"/>
                                  </a:lnTo>
                                  <a:cubicBezTo>
                                    <a:pt x="0" y="23228"/>
                                    <a:pt x="2769" y="14910"/>
                                    <a:pt x="8318" y="8941"/>
                                  </a:cubicBezTo>
                                  <a:cubicBezTo>
                                    <a:pt x="13856" y="2985"/>
                                    <a:pt x="22327" y="0"/>
                                    <a:pt x="337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40BEC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991052279" name="Dowolny kształt 100"/>
                          <wps:cNvSpPr>
                            <a:spLocks/>
                          </wps:cNvSpPr>
                          <wps:spPr bwMode="auto">
                            <a:xfrm>
                              <a:off x="2860063" y="253412"/>
                              <a:ext cx="68542" cy="83769"/>
                            </a:xfrm>
                            <a:custGeom>
                              <a:avLst/>
                              <a:gdLst>
                                <a:gd name="T0" fmla="*/ 0 w 68542"/>
                                <a:gd name="T1" fmla="*/ 0 h 83769"/>
                                <a:gd name="T2" fmla="*/ 68542 w 68542"/>
                                <a:gd name="T3" fmla="*/ 83769 h 8376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8542" h="83769" extrusionOk="0">
                                  <a:moveTo>
                                    <a:pt x="33718" y="0"/>
                                  </a:moveTo>
                                  <a:cubicBezTo>
                                    <a:pt x="40411" y="0"/>
                                    <a:pt x="45999" y="914"/>
                                    <a:pt x="50508" y="2743"/>
                                  </a:cubicBezTo>
                                  <a:cubicBezTo>
                                    <a:pt x="55004" y="4585"/>
                                    <a:pt x="58585" y="7150"/>
                                    <a:pt x="61252" y="10427"/>
                                  </a:cubicBezTo>
                                  <a:cubicBezTo>
                                    <a:pt x="63919" y="13729"/>
                                    <a:pt x="65799" y="17704"/>
                                    <a:pt x="66891" y="22352"/>
                                  </a:cubicBezTo>
                                  <a:cubicBezTo>
                                    <a:pt x="67996" y="27013"/>
                                    <a:pt x="68542" y="32106"/>
                                    <a:pt x="68542" y="37643"/>
                                  </a:cubicBezTo>
                                  <a:lnTo>
                                    <a:pt x="68542" y="83769"/>
                                  </a:lnTo>
                                  <a:lnTo>
                                    <a:pt x="49555" y="83769"/>
                                  </a:lnTo>
                                  <a:lnTo>
                                    <a:pt x="49555" y="40627"/>
                                  </a:lnTo>
                                  <a:cubicBezTo>
                                    <a:pt x="49555" y="36233"/>
                                    <a:pt x="49276" y="32499"/>
                                    <a:pt x="48704" y="29413"/>
                                  </a:cubicBezTo>
                                  <a:cubicBezTo>
                                    <a:pt x="48120" y="26327"/>
                                    <a:pt x="47180" y="23825"/>
                                    <a:pt x="45872" y="21895"/>
                                  </a:cubicBezTo>
                                  <a:cubicBezTo>
                                    <a:pt x="44564" y="19952"/>
                                    <a:pt x="42786" y="18542"/>
                                    <a:pt x="40538" y="17653"/>
                                  </a:cubicBezTo>
                                  <a:cubicBezTo>
                                    <a:pt x="38303" y="16764"/>
                                    <a:pt x="35547" y="16319"/>
                                    <a:pt x="32309" y="16319"/>
                                  </a:cubicBezTo>
                                  <a:cubicBezTo>
                                    <a:pt x="29908" y="16319"/>
                                    <a:pt x="27394" y="16472"/>
                                    <a:pt x="24778" y="16777"/>
                                  </a:cubicBezTo>
                                  <a:cubicBezTo>
                                    <a:pt x="22161" y="17107"/>
                                    <a:pt x="20231" y="17374"/>
                                    <a:pt x="18974" y="17564"/>
                                  </a:cubicBezTo>
                                  <a:lnTo>
                                    <a:pt x="18974" y="83769"/>
                                  </a:lnTo>
                                  <a:lnTo>
                                    <a:pt x="0" y="83769"/>
                                  </a:lnTo>
                                  <a:lnTo>
                                    <a:pt x="0" y="4394"/>
                                  </a:lnTo>
                                  <a:cubicBezTo>
                                    <a:pt x="3658" y="3353"/>
                                    <a:pt x="8407" y="2350"/>
                                    <a:pt x="14275" y="1422"/>
                                  </a:cubicBezTo>
                                  <a:cubicBezTo>
                                    <a:pt x="20129" y="470"/>
                                    <a:pt x="26607" y="0"/>
                                    <a:pt x="337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28189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8811732" name="Dowolny kształt 101"/>
                          <wps:cNvSpPr>
                            <a:spLocks/>
                          </wps:cNvSpPr>
                          <wps:spPr bwMode="auto">
                            <a:xfrm>
                              <a:off x="2806329" y="253153"/>
                              <a:ext cx="32855" cy="85716"/>
                            </a:xfrm>
                            <a:custGeom>
                              <a:avLst/>
                              <a:gdLst>
                                <a:gd name="T0" fmla="*/ 0 w 32855"/>
                                <a:gd name="T1" fmla="*/ 0 h 85716"/>
                                <a:gd name="T2" fmla="*/ 32855 w 32855"/>
                                <a:gd name="T3" fmla="*/ 85716 h 8571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2855" h="85716" extrusionOk="0">
                                  <a:moveTo>
                                    <a:pt x="0" y="0"/>
                                  </a:moveTo>
                                  <a:lnTo>
                                    <a:pt x="15443" y="2303"/>
                                  </a:lnTo>
                                  <a:cubicBezTo>
                                    <a:pt x="19736" y="3866"/>
                                    <a:pt x="23152" y="6075"/>
                                    <a:pt x="25717" y="8882"/>
                                  </a:cubicBezTo>
                                  <a:cubicBezTo>
                                    <a:pt x="28283" y="11714"/>
                                    <a:pt x="30112" y="15143"/>
                                    <a:pt x="31217" y="19156"/>
                                  </a:cubicBezTo>
                                  <a:cubicBezTo>
                                    <a:pt x="32309" y="23195"/>
                                    <a:pt x="32855" y="27602"/>
                                    <a:pt x="32855" y="32415"/>
                                  </a:cubicBezTo>
                                  <a:lnTo>
                                    <a:pt x="32855" y="82136"/>
                                  </a:lnTo>
                                  <a:cubicBezTo>
                                    <a:pt x="29934" y="82771"/>
                                    <a:pt x="25514" y="83533"/>
                                    <a:pt x="19609" y="84409"/>
                                  </a:cubicBezTo>
                                  <a:lnTo>
                                    <a:pt x="0" y="85716"/>
                                  </a:lnTo>
                                  <a:lnTo>
                                    <a:pt x="0" y="70426"/>
                                  </a:lnTo>
                                  <a:lnTo>
                                    <a:pt x="1181" y="70693"/>
                                  </a:lnTo>
                                  <a:cubicBezTo>
                                    <a:pt x="7023" y="70693"/>
                                    <a:pt x="11468" y="70376"/>
                                    <a:pt x="14503" y="69741"/>
                                  </a:cubicBezTo>
                                  <a:lnTo>
                                    <a:pt x="14503" y="48735"/>
                                  </a:lnTo>
                                  <a:cubicBezTo>
                                    <a:pt x="13462" y="48417"/>
                                    <a:pt x="11951" y="48100"/>
                                    <a:pt x="9957" y="47782"/>
                                  </a:cubicBezTo>
                                  <a:cubicBezTo>
                                    <a:pt x="7976" y="47477"/>
                                    <a:pt x="5779" y="47312"/>
                                    <a:pt x="3378" y="47312"/>
                                  </a:cubicBezTo>
                                  <a:lnTo>
                                    <a:pt x="0" y="47562"/>
                                  </a:lnTo>
                                  <a:lnTo>
                                    <a:pt x="0" y="33729"/>
                                  </a:lnTo>
                                  <a:lnTo>
                                    <a:pt x="559" y="33673"/>
                                  </a:lnTo>
                                  <a:cubicBezTo>
                                    <a:pt x="2642" y="33673"/>
                                    <a:pt x="4839" y="33799"/>
                                    <a:pt x="7137" y="34066"/>
                                  </a:cubicBezTo>
                                  <a:cubicBezTo>
                                    <a:pt x="9436" y="34333"/>
                                    <a:pt x="11887" y="34765"/>
                                    <a:pt x="14503" y="35400"/>
                                  </a:cubicBezTo>
                                  <a:lnTo>
                                    <a:pt x="14503" y="32263"/>
                                  </a:lnTo>
                                  <a:cubicBezTo>
                                    <a:pt x="14503" y="30053"/>
                                    <a:pt x="14249" y="27970"/>
                                    <a:pt x="13716" y="25989"/>
                                  </a:cubicBezTo>
                                  <a:cubicBezTo>
                                    <a:pt x="13195" y="24008"/>
                                    <a:pt x="12281" y="22242"/>
                                    <a:pt x="10986" y="20731"/>
                                  </a:cubicBezTo>
                                  <a:cubicBezTo>
                                    <a:pt x="9665" y="19220"/>
                                    <a:pt x="7950" y="18039"/>
                                    <a:pt x="5804" y="17201"/>
                                  </a:cubicBezTo>
                                  <a:lnTo>
                                    <a:pt x="0" y="162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05D86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64762027" name="Dowolny kształt 102"/>
                          <wps:cNvSpPr>
                            <a:spLocks/>
                          </wps:cNvSpPr>
                          <wps:spPr bwMode="auto">
                            <a:xfrm>
                              <a:off x="3015447" y="253094"/>
                              <a:ext cx="39376" cy="86271"/>
                            </a:xfrm>
                            <a:custGeom>
                              <a:avLst/>
                              <a:gdLst>
                                <a:gd name="T0" fmla="*/ 0 w 39376"/>
                                <a:gd name="T1" fmla="*/ 0 h 86271"/>
                                <a:gd name="T2" fmla="*/ 39376 w 39376"/>
                                <a:gd name="T3" fmla="*/ 86271 h 86271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376" h="86271" extrusionOk="0">
                                  <a:moveTo>
                                    <a:pt x="39370" y="0"/>
                                  </a:moveTo>
                                  <a:lnTo>
                                    <a:pt x="39376" y="1"/>
                                  </a:lnTo>
                                  <a:lnTo>
                                    <a:pt x="39376" y="16475"/>
                                  </a:lnTo>
                                  <a:lnTo>
                                    <a:pt x="39370" y="16472"/>
                                  </a:lnTo>
                                  <a:cubicBezTo>
                                    <a:pt x="33096" y="16472"/>
                                    <a:pt x="28207" y="18860"/>
                                    <a:pt x="24702" y="23609"/>
                                  </a:cubicBezTo>
                                  <a:cubicBezTo>
                                    <a:pt x="21196" y="28372"/>
                                    <a:pt x="19457" y="34823"/>
                                    <a:pt x="19457" y="42990"/>
                                  </a:cubicBezTo>
                                  <a:cubicBezTo>
                                    <a:pt x="19457" y="51245"/>
                                    <a:pt x="21196" y="57785"/>
                                    <a:pt x="24702" y="62586"/>
                                  </a:cubicBezTo>
                                  <a:cubicBezTo>
                                    <a:pt x="28207" y="67399"/>
                                    <a:pt x="33096" y="69799"/>
                                    <a:pt x="39370" y="69799"/>
                                  </a:cubicBezTo>
                                  <a:lnTo>
                                    <a:pt x="39376" y="69796"/>
                                  </a:lnTo>
                                  <a:lnTo>
                                    <a:pt x="39376" y="86270"/>
                                  </a:lnTo>
                                  <a:lnTo>
                                    <a:pt x="39370" y="86271"/>
                                  </a:lnTo>
                                  <a:cubicBezTo>
                                    <a:pt x="33515" y="86271"/>
                                    <a:pt x="28181" y="85230"/>
                                    <a:pt x="23368" y="83134"/>
                                  </a:cubicBezTo>
                                  <a:cubicBezTo>
                                    <a:pt x="18555" y="81051"/>
                                    <a:pt x="14427" y="78118"/>
                                    <a:pt x="10973" y="74359"/>
                                  </a:cubicBezTo>
                                  <a:cubicBezTo>
                                    <a:pt x="7531" y="70587"/>
                                    <a:pt x="4839" y="66040"/>
                                    <a:pt x="2896" y="60706"/>
                                  </a:cubicBezTo>
                                  <a:cubicBezTo>
                                    <a:pt x="965" y="55385"/>
                                    <a:pt x="0" y="49467"/>
                                    <a:pt x="0" y="42990"/>
                                  </a:cubicBezTo>
                                  <a:cubicBezTo>
                                    <a:pt x="0" y="36500"/>
                                    <a:pt x="965" y="30607"/>
                                    <a:pt x="2896" y="25337"/>
                                  </a:cubicBezTo>
                                  <a:cubicBezTo>
                                    <a:pt x="4839" y="20066"/>
                                    <a:pt x="7557" y="15545"/>
                                    <a:pt x="11049" y="11773"/>
                                  </a:cubicBezTo>
                                  <a:cubicBezTo>
                                    <a:pt x="14554" y="8014"/>
                                    <a:pt x="18720" y="5105"/>
                                    <a:pt x="23520" y="3061"/>
                                  </a:cubicBezTo>
                                  <a:cubicBezTo>
                                    <a:pt x="28334" y="1029"/>
                                    <a:pt x="33617" y="0"/>
                                    <a:pt x="393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EA25C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360238730" name="Dowolny kształt 103"/>
                          <wps:cNvSpPr>
                            <a:spLocks/>
                          </wps:cNvSpPr>
                          <wps:spPr bwMode="auto">
                            <a:xfrm>
                              <a:off x="2943642" y="253094"/>
                              <a:ext cx="60236" cy="86119"/>
                            </a:xfrm>
                            <a:custGeom>
                              <a:avLst/>
                              <a:gdLst>
                                <a:gd name="T0" fmla="*/ 0 w 60236"/>
                                <a:gd name="T1" fmla="*/ 0 h 86119"/>
                                <a:gd name="T2" fmla="*/ 60236 w 60236"/>
                                <a:gd name="T3" fmla="*/ 86119 h 8611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0236" h="86119" extrusionOk="0">
                                  <a:moveTo>
                                    <a:pt x="32626" y="0"/>
                                  </a:moveTo>
                                  <a:cubicBezTo>
                                    <a:pt x="37440" y="0"/>
                                    <a:pt x="42024" y="457"/>
                                    <a:pt x="46431" y="1334"/>
                                  </a:cubicBezTo>
                                  <a:cubicBezTo>
                                    <a:pt x="50825" y="2235"/>
                                    <a:pt x="54115" y="3086"/>
                                    <a:pt x="56312" y="3924"/>
                                  </a:cubicBezTo>
                                  <a:lnTo>
                                    <a:pt x="52870" y="19304"/>
                                  </a:lnTo>
                                  <a:cubicBezTo>
                                    <a:pt x="50775" y="18364"/>
                                    <a:pt x="48095" y="17501"/>
                                    <a:pt x="44856" y="16713"/>
                                  </a:cubicBezTo>
                                  <a:cubicBezTo>
                                    <a:pt x="41618" y="15926"/>
                                    <a:pt x="37846" y="15545"/>
                                    <a:pt x="33566" y="15545"/>
                                  </a:cubicBezTo>
                                  <a:cubicBezTo>
                                    <a:pt x="29693" y="15545"/>
                                    <a:pt x="26568" y="16193"/>
                                    <a:pt x="24156" y="17501"/>
                                  </a:cubicBezTo>
                                  <a:cubicBezTo>
                                    <a:pt x="21755" y="18809"/>
                                    <a:pt x="20549" y="20815"/>
                                    <a:pt x="20549" y="23533"/>
                                  </a:cubicBezTo>
                                  <a:cubicBezTo>
                                    <a:pt x="20549" y="24892"/>
                                    <a:pt x="20790" y="26086"/>
                                    <a:pt x="21260" y="27140"/>
                                  </a:cubicBezTo>
                                  <a:cubicBezTo>
                                    <a:pt x="21730" y="28181"/>
                                    <a:pt x="22530" y="29159"/>
                                    <a:pt x="23686" y="30036"/>
                                  </a:cubicBezTo>
                                  <a:cubicBezTo>
                                    <a:pt x="24841" y="30937"/>
                                    <a:pt x="26352" y="31814"/>
                                    <a:pt x="28232" y="32703"/>
                                  </a:cubicBezTo>
                                  <a:cubicBezTo>
                                    <a:pt x="30112" y="33604"/>
                                    <a:pt x="32423" y="34506"/>
                                    <a:pt x="35128" y="35458"/>
                                  </a:cubicBezTo>
                                  <a:cubicBezTo>
                                    <a:pt x="39624" y="37122"/>
                                    <a:pt x="43447" y="38786"/>
                                    <a:pt x="46584" y="40399"/>
                                  </a:cubicBezTo>
                                  <a:cubicBezTo>
                                    <a:pt x="49721" y="42024"/>
                                    <a:pt x="52311" y="43853"/>
                                    <a:pt x="54356" y="45898"/>
                                  </a:cubicBezTo>
                                  <a:cubicBezTo>
                                    <a:pt x="56388" y="47917"/>
                                    <a:pt x="57874" y="50254"/>
                                    <a:pt x="58814" y="52870"/>
                                  </a:cubicBezTo>
                                  <a:cubicBezTo>
                                    <a:pt x="59754" y="55486"/>
                                    <a:pt x="60236" y="58623"/>
                                    <a:pt x="60236" y="62268"/>
                                  </a:cubicBezTo>
                                  <a:cubicBezTo>
                                    <a:pt x="60236" y="70117"/>
                                    <a:pt x="57328" y="76048"/>
                                    <a:pt x="51524" y="80086"/>
                                  </a:cubicBezTo>
                                  <a:cubicBezTo>
                                    <a:pt x="45733" y="84112"/>
                                    <a:pt x="37440" y="86119"/>
                                    <a:pt x="26657" y="86119"/>
                                  </a:cubicBezTo>
                                  <a:cubicBezTo>
                                    <a:pt x="19456" y="86119"/>
                                    <a:pt x="13652" y="85522"/>
                                    <a:pt x="9258" y="84303"/>
                                  </a:cubicBezTo>
                                  <a:cubicBezTo>
                                    <a:pt x="4864" y="83109"/>
                                    <a:pt x="1778" y="82144"/>
                                    <a:pt x="0" y="81420"/>
                                  </a:cubicBezTo>
                                  <a:lnTo>
                                    <a:pt x="3289" y="65570"/>
                                  </a:lnTo>
                                  <a:cubicBezTo>
                                    <a:pt x="6121" y="66726"/>
                                    <a:pt x="9487" y="67818"/>
                                    <a:pt x="13411" y="68872"/>
                                  </a:cubicBezTo>
                                  <a:cubicBezTo>
                                    <a:pt x="17336" y="69914"/>
                                    <a:pt x="21806" y="70434"/>
                                    <a:pt x="26822" y="70434"/>
                                  </a:cubicBezTo>
                                  <a:cubicBezTo>
                                    <a:pt x="31839" y="70434"/>
                                    <a:pt x="35496" y="69825"/>
                                    <a:pt x="37795" y="68631"/>
                                  </a:cubicBezTo>
                                  <a:cubicBezTo>
                                    <a:pt x="40107" y="67424"/>
                                    <a:pt x="41250" y="65354"/>
                                    <a:pt x="41250" y="62433"/>
                                  </a:cubicBezTo>
                                  <a:cubicBezTo>
                                    <a:pt x="41250" y="59715"/>
                                    <a:pt x="40031" y="57455"/>
                                    <a:pt x="37554" y="55690"/>
                                  </a:cubicBezTo>
                                  <a:cubicBezTo>
                                    <a:pt x="35103" y="53912"/>
                                    <a:pt x="31052" y="51981"/>
                                    <a:pt x="25413" y="49886"/>
                                  </a:cubicBezTo>
                                  <a:cubicBezTo>
                                    <a:pt x="21958" y="48628"/>
                                    <a:pt x="18796" y="47295"/>
                                    <a:pt x="15926" y="45898"/>
                                  </a:cubicBezTo>
                                  <a:cubicBezTo>
                                    <a:pt x="13043" y="44475"/>
                                    <a:pt x="10566" y="42824"/>
                                    <a:pt x="8471" y="40945"/>
                                  </a:cubicBezTo>
                                  <a:cubicBezTo>
                                    <a:pt x="6375" y="39065"/>
                                    <a:pt x="4737" y="36792"/>
                                    <a:pt x="3531" y="34125"/>
                                  </a:cubicBezTo>
                                  <a:cubicBezTo>
                                    <a:pt x="2324" y="31458"/>
                                    <a:pt x="1727" y="28181"/>
                                    <a:pt x="1727" y="24321"/>
                                  </a:cubicBezTo>
                                  <a:cubicBezTo>
                                    <a:pt x="1727" y="16789"/>
                                    <a:pt x="4496" y="10859"/>
                                    <a:pt x="10033" y="6515"/>
                                  </a:cubicBezTo>
                                  <a:cubicBezTo>
                                    <a:pt x="15583" y="2184"/>
                                    <a:pt x="23114" y="0"/>
                                    <a:pt x="326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7AAB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93804748" name="Dowolny kształt 104"/>
                          <wps:cNvSpPr>
                            <a:spLocks/>
                          </wps:cNvSpPr>
                          <wps:spPr bwMode="auto">
                            <a:xfrm>
                              <a:off x="3224325" y="286883"/>
                              <a:ext cx="33471" cy="52012"/>
                            </a:xfrm>
                            <a:custGeom>
                              <a:avLst/>
                              <a:gdLst>
                                <a:gd name="T0" fmla="*/ 0 w 33471"/>
                                <a:gd name="T1" fmla="*/ 0 h 52012"/>
                                <a:gd name="T2" fmla="*/ 33471 w 33471"/>
                                <a:gd name="T3" fmla="*/ 52012 h 5201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3471" h="52012" extrusionOk="0">
                                  <a:moveTo>
                                    <a:pt x="33471" y="0"/>
                                  </a:moveTo>
                                  <a:lnTo>
                                    <a:pt x="33471" y="13832"/>
                                  </a:lnTo>
                                  <a:lnTo>
                                    <a:pt x="30493" y="14052"/>
                                  </a:lnTo>
                                  <a:cubicBezTo>
                                    <a:pt x="28359" y="14370"/>
                                    <a:pt x="26429" y="14954"/>
                                    <a:pt x="24688" y="15792"/>
                                  </a:cubicBezTo>
                                  <a:cubicBezTo>
                                    <a:pt x="22974" y="16617"/>
                                    <a:pt x="21577" y="17799"/>
                                    <a:pt x="20536" y="19310"/>
                                  </a:cubicBezTo>
                                  <a:cubicBezTo>
                                    <a:pt x="19494" y="20834"/>
                                    <a:pt x="18961" y="22739"/>
                                    <a:pt x="18961" y="25025"/>
                                  </a:cubicBezTo>
                                  <a:cubicBezTo>
                                    <a:pt x="18961" y="29533"/>
                                    <a:pt x="20383" y="32632"/>
                                    <a:pt x="23216" y="34372"/>
                                  </a:cubicBezTo>
                                  <a:lnTo>
                                    <a:pt x="33471" y="36694"/>
                                  </a:lnTo>
                                  <a:lnTo>
                                    <a:pt x="33471" y="51987"/>
                                  </a:lnTo>
                                  <a:lnTo>
                                    <a:pt x="33083" y="52012"/>
                                  </a:lnTo>
                                  <a:cubicBezTo>
                                    <a:pt x="28168" y="52012"/>
                                    <a:pt x="23673" y="51542"/>
                                    <a:pt x="19596" y="50603"/>
                                  </a:cubicBezTo>
                                  <a:cubicBezTo>
                                    <a:pt x="15519" y="49663"/>
                                    <a:pt x="12040" y="48139"/>
                                    <a:pt x="9169" y="46056"/>
                                  </a:cubicBezTo>
                                  <a:cubicBezTo>
                                    <a:pt x="6299" y="43973"/>
                                    <a:pt x="4051" y="41243"/>
                                    <a:pt x="2425" y="37890"/>
                                  </a:cubicBezTo>
                                  <a:cubicBezTo>
                                    <a:pt x="813" y="34550"/>
                                    <a:pt x="0" y="30422"/>
                                    <a:pt x="0" y="25508"/>
                                  </a:cubicBezTo>
                                  <a:cubicBezTo>
                                    <a:pt x="0" y="20809"/>
                                    <a:pt x="914" y="16833"/>
                                    <a:pt x="2743" y="13582"/>
                                  </a:cubicBezTo>
                                  <a:cubicBezTo>
                                    <a:pt x="4572" y="10344"/>
                                    <a:pt x="7048" y="7702"/>
                                    <a:pt x="10185" y="5670"/>
                                  </a:cubicBezTo>
                                  <a:cubicBezTo>
                                    <a:pt x="13322" y="3625"/>
                                    <a:pt x="16967" y="2165"/>
                                    <a:pt x="21082" y="1263"/>
                                  </a:cubicBezTo>
                                  <a:lnTo>
                                    <a:pt x="33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13909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60517960" name="Dowolny kształt 105"/>
                          <wps:cNvSpPr>
                            <a:spLocks/>
                          </wps:cNvSpPr>
                          <wps:spPr bwMode="auto">
                            <a:xfrm>
                              <a:off x="3100538" y="255139"/>
                              <a:ext cx="117792" cy="82042"/>
                            </a:xfrm>
                            <a:custGeom>
                              <a:avLst/>
                              <a:gdLst>
                                <a:gd name="T0" fmla="*/ 0 w 117792"/>
                                <a:gd name="T1" fmla="*/ 0 h 82042"/>
                                <a:gd name="T2" fmla="*/ 117792 w 117792"/>
                                <a:gd name="T3" fmla="*/ 82042 h 8204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117792" h="82042" extrusionOk="0">
                                  <a:moveTo>
                                    <a:pt x="0" y="0"/>
                                  </a:moveTo>
                                  <a:lnTo>
                                    <a:pt x="20079" y="0"/>
                                  </a:lnTo>
                                  <a:cubicBezTo>
                                    <a:pt x="21031" y="4394"/>
                                    <a:pt x="22123" y="9131"/>
                                    <a:pt x="23381" y="14199"/>
                                  </a:cubicBezTo>
                                  <a:cubicBezTo>
                                    <a:pt x="24651" y="19266"/>
                                    <a:pt x="25959" y="24447"/>
                                    <a:pt x="27331" y="29731"/>
                                  </a:cubicBezTo>
                                  <a:cubicBezTo>
                                    <a:pt x="28702" y="35001"/>
                                    <a:pt x="30112" y="40157"/>
                                    <a:pt x="31585" y="45174"/>
                                  </a:cubicBezTo>
                                  <a:cubicBezTo>
                                    <a:pt x="33058" y="50203"/>
                                    <a:pt x="34531" y="54788"/>
                                    <a:pt x="35992" y="58979"/>
                                  </a:cubicBezTo>
                                  <a:cubicBezTo>
                                    <a:pt x="37579" y="54165"/>
                                    <a:pt x="39103" y="49200"/>
                                    <a:pt x="40627" y="44082"/>
                                  </a:cubicBezTo>
                                  <a:cubicBezTo>
                                    <a:pt x="42164" y="38951"/>
                                    <a:pt x="43586" y="33833"/>
                                    <a:pt x="44945" y="28702"/>
                                  </a:cubicBezTo>
                                  <a:cubicBezTo>
                                    <a:pt x="46317" y="23584"/>
                                    <a:pt x="47599" y="18593"/>
                                    <a:pt x="48806" y="13729"/>
                                  </a:cubicBezTo>
                                  <a:cubicBezTo>
                                    <a:pt x="50012" y="8865"/>
                                    <a:pt x="51092" y="4293"/>
                                    <a:pt x="52032" y="0"/>
                                  </a:cubicBezTo>
                                  <a:lnTo>
                                    <a:pt x="66611" y="0"/>
                                  </a:lnTo>
                                  <a:cubicBezTo>
                                    <a:pt x="67551" y="4293"/>
                                    <a:pt x="68593" y="8865"/>
                                    <a:pt x="69761" y="13729"/>
                                  </a:cubicBezTo>
                                  <a:cubicBezTo>
                                    <a:pt x="70904" y="18593"/>
                                    <a:pt x="72123" y="23584"/>
                                    <a:pt x="73419" y="28702"/>
                                  </a:cubicBezTo>
                                  <a:cubicBezTo>
                                    <a:pt x="74727" y="33833"/>
                                    <a:pt x="76149" y="38951"/>
                                    <a:pt x="77648" y="44082"/>
                                  </a:cubicBezTo>
                                  <a:cubicBezTo>
                                    <a:pt x="79159" y="49200"/>
                                    <a:pt x="80696" y="54165"/>
                                    <a:pt x="82271" y="58979"/>
                                  </a:cubicBezTo>
                                  <a:cubicBezTo>
                                    <a:pt x="83629" y="54788"/>
                                    <a:pt x="85052" y="50203"/>
                                    <a:pt x="86513" y="45174"/>
                                  </a:cubicBezTo>
                                  <a:cubicBezTo>
                                    <a:pt x="87986" y="40157"/>
                                    <a:pt x="89446" y="35001"/>
                                    <a:pt x="90856" y="29731"/>
                                  </a:cubicBezTo>
                                  <a:cubicBezTo>
                                    <a:pt x="92265" y="24447"/>
                                    <a:pt x="93612" y="19266"/>
                                    <a:pt x="94869" y="14199"/>
                                  </a:cubicBezTo>
                                  <a:cubicBezTo>
                                    <a:pt x="96126" y="9131"/>
                                    <a:pt x="97244" y="4394"/>
                                    <a:pt x="98184" y="0"/>
                                  </a:cubicBezTo>
                                  <a:lnTo>
                                    <a:pt x="117792" y="0"/>
                                  </a:lnTo>
                                  <a:cubicBezTo>
                                    <a:pt x="115595" y="8052"/>
                                    <a:pt x="113335" y="15951"/>
                                    <a:pt x="111036" y="23685"/>
                                  </a:cubicBezTo>
                                  <a:cubicBezTo>
                                    <a:pt x="108738" y="31420"/>
                                    <a:pt x="106426" y="38799"/>
                                    <a:pt x="104127" y="45796"/>
                                  </a:cubicBezTo>
                                  <a:cubicBezTo>
                                    <a:pt x="101816" y="52807"/>
                                    <a:pt x="99504" y="59385"/>
                                    <a:pt x="97218" y="65570"/>
                                  </a:cubicBezTo>
                                  <a:cubicBezTo>
                                    <a:pt x="94907" y="71742"/>
                                    <a:pt x="92659" y="77216"/>
                                    <a:pt x="90450" y="82042"/>
                                  </a:cubicBezTo>
                                  <a:lnTo>
                                    <a:pt x="75031" y="82042"/>
                                  </a:lnTo>
                                  <a:cubicBezTo>
                                    <a:pt x="72314" y="74295"/>
                                    <a:pt x="69520" y="66065"/>
                                    <a:pt x="66649" y="57328"/>
                                  </a:cubicBezTo>
                                  <a:cubicBezTo>
                                    <a:pt x="63779" y="48603"/>
                                    <a:pt x="61138" y="39637"/>
                                    <a:pt x="58738" y="30429"/>
                                  </a:cubicBezTo>
                                  <a:cubicBezTo>
                                    <a:pt x="56337" y="39637"/>
                                    <a:pt x="53759" y="48603"/>
                                    <a:pt x="50978" y="57328"/>
                                  </a:cubicBezTo>
                                  <a:cubicBezTo>
                                    <a:pt x="48209" y="66065"/>
                                    <a:pt x="45479" y="74295"/>
                                    <a:pt x="42761" y="82042"/>
                                  </a:cubicBezTo>
                                  <a:lnTo>
                                    <a:pt x="27165" y="82042"/>
                                  </a:lnTo>
                                  <a:cubicBezTo>
                                    <a:pt x="25083" y="77216"/>
                                    <a:pt x="22885" y="71742"/>
                                    <a:pt x="20574" y="65570"/>
                                  </a:cubicBezTo>
                                  <a:cubicBezTo>
                                    <a:pt x="18275" y="59385"/>
                                    <a:pt x="15964" y="52807"/>
                                    <a:pt x="13665" y="45796"/>
                                  </a:cubicBezTo>
                                  <a:cubicBezTo>
                                    <a:pt x="11366" y="38799"/>
                                    <a:pt x="9042" y="31420"/>
                                    <a:pt x="6756" y="23685"/>
                                  </a:cubicBezTo>
                                  <a:cubicBezTo>
                                    <a:pt x="4445" y="15951"/>
                                    <a:pt x="2184" y="805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C988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21516984" name="Dowolny kształt 106"/>
                          <wps:cNvSpPr>
                            <a:spLocks/>
                          </wps:cNvSpPr>
                          <wps:spPr bwMode="auto">
                            <a:xfrm>
                              <a:off x="3054824" y="253096"/>
                              <a:ext cx="39364" cy="86269"/>
                            </a:xfrm>
                            <a:custGeom>
                              <a:avLst/>
                              <a:gdLst>
                                <a:gd name="T0" fmla="*/ 0 w 39364"/>
                                <a:gd name="T1" fmla="*/ 0 h 86269"/>
                                <a:gd name="T2" fmla="*/ 39364 w 39364"/>
                                <a:gd name="T3" fmla="*/ 86269 h 8626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9364" h="86269" extrusionOk="0">
                                  <a:moveTo>
                                    <a:pt x="0" y="0"/>
                                  </a:moveTo>
                                  <a:lnTo>
                                    <a:pt x="15919" y="3060"/>
                                  </a:lnTo>
                                  <a:cubicBezTo>
                                    <a:pt x="20783" y="5104"/>
                                    <a:pt x="24937" y="8012"/>
                                    <a:pt x="28391" y="11772"/>
                                  </a:cubicBezTo>
                                  <a:cubicBezTo>
                                    <a:pt x="31832" y="15544"/>
                                    <a:pt x="34525" y="20065"/>
                                    <a:pt x="36455" y="25335"/>
                                  </a:cubicBezTo>
                                  <a:cubicBezTo>
                                    <a:pt x="38399" y="30606"/>
                                    <a:pt x="39364" y="36499"/>
                                    <a:pt x="39364" y="42988"/>
                                  </a:cubicBezTo>
                                  <a:cubicBezTo>
                                    <a:pt x="39364" y="49465"/>
                                    <a:pt x="38424" y="55383"/>
                                    <a:pt x="36544" y="60705"/>
                                  </a:cubicBezTo>
                                  <a:cubicBezTo>
                                    <a:pt x="34652" y="66039"/>
                                    <a:pt x="31985" y="70585"/>
                                    <a:pt x="28531" y="74357"/>
                                  </a:cubicBezTo>
                                  <a:cubicBezTo>
                                    <a:pt x="25089" y="78117"/>
                                    <a:pt x="20936" y="81050"/>
                                    <a:pt x="16072" y="83133"/>
                                  </a:cubicBezTo>
                                  <a:lnTo>
                                    <a:pt x="0" y="86269"/>
                                  </a:lnTo>
                                  <a:lnTo>
                                    <a:pt x="0" y="69795"/>
                                  </a:lnTo>
                                  <a:lnTo>
                                    <a:pt x="14662" y="62584"/>
                                  </a:lnTo>
                                  <a:cubicBezTo>
                                    <a:pt x="18167" y="57784"/>
                                    <a:pt x="19920" y="51243"/>
                                    <a:pt x="19920" y="42988"/>
                                  </a:cubicBezTo>
                                  <a:cubicBezTo>
                                    <a:pt x="19920" y="34822"/>
                                    <a:pt x="18167" y="28371"/>
                                    <a:pt x="14662" y="23608"/>
                                  </a:cubicBezTo>
                                  <a:lnTo>
                                    <a:pt x="0" y="1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DF046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35304477" name="Dowolny kształt 107"/>
                          <wps:cNvSpPr>
                            <a:spLocks/>
                          </wps:cNvSpPr>
                          <wps:spPr bwMode="auto">
                            <a:xfrm>
                              <a:off x="3232161" y="253094"/>
                              <a:ext cx="25635" cy="19139"/>
                            </a:xfrm>
                            <a:custGeom>
                              <a:avLst/>
                              <a:gdLst>
                                <a:gd name="T0" fmla="*/ 0 w 25635"/>
                                <a:gd name="T1" fmla="*/ 0 h 19139"/>
                                <a:gd name="T2" fmla="*/ 25635 w 25635"/>
                                <a:gd name="T3" fmla="*/ 19139 h 1913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25635" h="19139" extrusionOk="0">
                                  <a:moveTo>
                                    <a:pt x="25247" y="0"/>
                                  </a:moveTo>
                                  <a:lnTo>
                                    <a:pt x="25635" y="58"/>
                                  </a:lnTo>
                                  <a:lnTo>
                                    <a:pt x="25635" y="16354"/>
                                  </a:lnTo>
                                  <a:lnTo>
                                    <a:pt x="23368" y="16002"/>
                                  </a:lnTo>
                                  <a:cubicBezTo>
                                    <a:pt x="18974" y="16002"/>
                                    <a:pt x="14948" y="16332"/>
                                    <a:pt x="11290" y="16955"/>
                                  </a:cubicBezTo>
                                  <a:cubicBezTo>
                                    <a:pt x="7632" y="17577"/>
                                    <a:pt x="4661" y="18313"/>
                                    <a:pt x="2349" y="19139"/>
                                  </a:cubicBezTo>
                                  <a:lnTo>
                                    <a:pt x="0" y="3772"/>
                                  </a:lnTo>
                                  <a:cubicBezTo>
                                    <a:pt x="2400" y="2946"/>
                                    <a:pt x="5918" y="2096"/>
                                    <a:pt x="10502" y="1257"/>
                                  </a:cubicBezTo>
                                  <a:cubicBezTo>
                                    <a:pt x="15100" y="432"/>
                                    <a:pt x="20027" y="0"/>
                                    <a:pt x="252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ACA19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81238874" name="Dowolny kształt 108"/>
                          <wps:cNvSpPr>
                            <a:spLocks/>
                          </wps:cNvSpPr>
                          <wps:spPr bwMode="auto">
                            <a:xfrm>
                              <a:off x="3311548" y="253412"/>
                              <a:ext cx="68542" cy="83769"/>
                            </a:xfrm>
                            <a:custGeom>
                              <a:avLst/>
                              <a:gdLst>
                                <a:gd name="T0" fmla="*/ 0 w 68542"/>
                                <a:gd name="T1" fmla="*/ 0 h 83769"/>
                                <a:gd name="T2" fmla="*/ 68542 w 68542"/>
                                <a:gd name="T3" fmla="*/ 83769 h 8376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8542" h="83769" extrusionOk="0">
                                  <a:moveTo>
                                    <a:pt x="33718" y="0"/>
                                  </a:moveTo>
                                  <a:cubicBezTo>
                                    <a:pt x="40411" y="0"/>
                                    <a:pt x="46000" y="914"/>
                                    <a:pt x="50495" y="2743"/>
                                  </a:cubicBezTo>
                                  <a:cubicBezTo>
                                    <a:pt x="54991" y="4585"/>
                                    <a:pt x="58572" y="7150"/>
                                    <a:pt x="61240" y="10427"/>
                                  </a:cubicBezTo>
                                  <a:cubicBezTo>
                                    <a:pt x="63907" y="13729"/>
                                    <a:pt x="65786" y="17704"/>
                                    <a:pt x="66891" y="22352"/>
                                  </a:cubicBezTo>
                                  <a:cubicBezTo>
                                    <a:pt x="67983" y="27013"/>
                                    <a:pt x="68542" y="32106"/>
                                    <a:pt x="68542" y="37643"/>
                                  </a:cubicBezTo>
                                  <a:lnTo>
                                    <a:pt x="68542" y="83769"/>
                                  </a:lnTo>
                                  <a:lnTo>
                                    <a:pt x="49556" y="83769"/>
                                  </a:lnTo>
                                  <a:lnTo>
                                    <a:pt x="49556" y="40627"/>
                                  </a:lnTo>
                                  <a:cubicBezTo>
                                    <a:pt x="49556" y="36233"/>
                                    <a:pt x="49276" y="32499"/>
                                    <a:pt x="48692" y="29413"/>
                                  </a:cubicBezTo>
                                  <a:cubicBezTo>
                                    <a:pt x="48108" y="26327"/>
                                    <a:pt x="47180" y="23825"/>
                                    <a:pt x="45872" y="21895"/>
                                  </a:cubicBezTo>
                                  <a:cubicBezTo>
                                    <a:pt x="44564" y="19952"/>
                                    <a:pt x="42787" y="18542"/>
                                    <a:pt x="40539" y="17653"/>
                                  </a:cubicBezTo>
                                  <a:cubicBezTo>
                                    <a:pt x="38291" y="16764"/>
                                    <a:pt x="35535" y="16319"/>
                                    <a:pt x="32296" y="16319"/>
                                  </a:cubicBezTo>
                                  <a:cubicBezTo>
                                    <a:pt x="29896" y="16319"/>
                                    <a:pt x="27381" y="16472"/>
                                    <a:pt x="24778" y="16777"/>
                                  </a:cubicBezTo>
                                  <a:cubicBezTo>
                                    <a:pt x="22161" y="17107"/>
                                    <a:pt x="20219" y="17374"/>
                                    <a:pt x="18974" y="17564"/>
                                  </a:cubicBezTo>
                                  <a:lnTo>
                                    <a:pt x="18974" y="83769"/>
                                  </a:lnTo>
                                  <a:lnTo>
                                    <a:pt x="0" y="83769"/>
                                  </a:lnTo>
                                  <a:lnTo>
                                    <a:pt x="0" y="4394"/>
                                  </a:lnTo>
                                  <a:cubicBezTo>
                                    <a:pt x="3658" y="3353"/>
                                    <a:pt x="8420" y="2350"/>
                                    <a:pt x="14262" y="1422"/>
                                  </a:cubicBezTo>
                                  <a:cubicBezTo>
                                    <a:pt x="20117" y="470"/>
                                    <a:pt x="26594" y="0"/>
                                    <a:pt x="337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CA93D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70707060" name="Dowolny kształt 109"/>
                          <wps:cNvSpPr>
                            <a:spLocks/>
                          </wps:cNvSpPr>
                          <wps:spPr bwMode="auto">
                            <a:xfrm>
                              <a:off x="3396549" y="253232"/>
                              <a:ext cx="37408" cy="85165"/>
                            </a:xfrm>
                            <a:custGeom>
                              <a:avLst/>
                              <a:gdLst>
                                <a:gd name="T0" fmla="*/ 0 w 37408"/>
                                <a:gd name="T1" fmla="*/ 0 h 85165"/>
                                <a:gd name="T2" fmla="*/ 37408 w 37408"/>
                                <a:gd name="T3" fmla="*/ 85165 h 8516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408" h="85165" extrusionOk="0">
                                  <a:moveTo>
                                    <a:pt x="37408" y="0"/>
                                  </a:moveTo>
                                  <a:lnTo>
                                    <a:pt x="37408" y="15896"/>
                                  </a:lnTo>
                                  <a:lnTo>
                                    <a:pt x="30582" y="17363"/>
                                  </a:lnTo>
                                  <a:cubicBezTo>
                                    <a:pt x="28385" y="18455"/>
                                    <a:pt x="26531" y="19890"/>
                                    <a:pt x="25019" y="21668"/>
                                  </a:cubicBezTo>
                                  <a:cubicBezTo>
                                    <a:pt x="23508" y="23446"/>
                                    <a:pt x="22327" y="25491"/>
                                    <a:pt x="21489" y="27790"/>
                                  </a:cubicBezTo>
                                  <a:cubicBezTo>
                                    <a:pt x="20650" y="30089"/>
                                    <a:pt x="20079" y="32438"/>
                                    <a:pt x="19762" y="34851"/>
                                  </a:cubicBezTo>
                                  <a:lnTo>
                                    <a:pt x="37408" y="34851"/>
                                  </a:lnTo>
                                  <a:lnTo>
                                    <a:pt x="37408" y="48808"/>
                                  </a:lnTo>
                                  <a:lnTo>
                                    <a:pt x="19609" y="48808"/>
                                  </a:lnTo>
                                  <a:cubicBezTo>
                                    <a:pt x="20130" y="55387"/>
                                    <a:pt x="22454" y="60480"/>
                                    <a:pt x="26581" y="64099"/>
                                  </a:cubicBezTo>
                                  <a:lnTo>
                                    <a:pt x="37408" y="67361"/>
                                  </a:lnTo>
                                  <a:lnTo>
                                    <a:pt x="37408" y="85165"/>
                                  </a:lnTo>
                                  <a:lnTo>
                                    <a:pt x="23368" y="82768"/>
                                  </a:lnTo>
                                  <a:cubicBezTo>
                                    <a:pt x="18047" y="80622"/>
                                    <a:pt x="13640" y="77650"/>
                                    <a:pt x="10198" y="73827"/>
                                  </a:cubicBezTo>
                                  <a:cubicBezTo>
                                    <a:pt x="6744" y="70017"/>
                                    <a:pt x="4178" y="65509"/>
                                    <a:pt x="2515" y="60340"/>
                                  </a:cubicBezTo>
                                  <a:cubicBezTo>
                                    <a:pt x="826" y="55158"/>
                                    <a:pt x="0" y="49494"/>
                                    <a:pt x="0" y="43309"/>
                                  </a:cubicBezTo>
                                  <a:cubicBezTo>
                                    <a:pt x="0" y="36108"/>
                                    <a:pt x="1067" y="29771"/>
                                    <a:pt x="3213" y="24335"/>
                                  </a:cubicBezTo>
                                  <a:cubicBezTo>
                                    <a:pt x="5347" y="18900"/>
                                    <a:pt x="8204" y="14391"/>
                                    <a:pt x="11761" y="10772"/>
                                  </a:cubicBezTo>
                                  <a:cubicBezTo>
                                    <a:pt x="15317" y="7165"/>
                                    <a:pt x="19393" y="4447"/>
                                    <a:pt x="23990" y="2618"/>
                                  </a:cubicBezTo>
                                  <a:lnTo>
                                    <a:pt x="37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103C1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76167393" name="Dowolny kształt 110"/>
                          <wps:cNvSpPr>
                            <a:spLocks/>
                          </wps:cNvSpPr>
                          <wps:spPr bwMode="auto">
                            <a:xfrm>
                              <a:off x="3257795" y="253152"/>
                              <a:ext cx="32874" cy="85718"/>
                            </a:xfrm>
                            <a:custGeom>
                              <a:avLst/>
                              <a:gdLst>
                                <a:gd name="T0" fmla="*/ 0 w 32874"/>
                                <a:gd name="T1" fmla="*/ 0 h 85718"/>
                                <a:gd name="T2" fmla="*/ 32874 w 32874"/>
                                <a:gd name="T3" fmla="*/ 85718 h 85718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2874" h="85718" extrusionOk="0">
                                  <a:moveTo>
                                    <a:pt x="0" y="0"/>
                                  </a:moveTo>
                                  <a:lnTo>
                                    <a:pt x="15462" y="2304"/>
                                  </a:lnTo>
                                  <a:cubicBezTo>
                                    <a:pt x="19742" y="3867"/>
                                    <a:pt x="23171" y="6076"/>
                                    <a:pt x="25736" y="8883"/>
                                  </a:cubicBezTo>
                                  <a:cubicBezTo>
                                    <a:pt x="28289" y="11715"/>
                                    <a:pt x="30131" y="15144"/>
                                    <a:pt x="31223" y="19157"/>
                                  </a:cubicBezTo>
                                  <a:cubicBezTo>
                                    <a:pt x="32315" y="23196"/>
                                    <a:pt x="32874" y="27603"/>
                                    <a:pt x="32874" y="32416"/>
                                  </a:cubicBezTo>
                                  <a:lnTo>
                                    <a:pt x="32874" y="82137"/>
                                  </a:lnTo>
                                  <a:cubicBezTo>
                                    <a:pt x="29940" y="82772"/>
                                    <a:pt x="25521" y="83534"/>
                                    <a:pt x="19615" y="84410"/>
                                  </a:cubicBezTo>
                                  <a:lnTo>
                                    <a:pt x="0" y="85718"/>
                                  </a:lnTo>
                                  <a:lnTo>
                                    <a:pt x="0" y="70425"/>
                                  </a:lnTo>
                                  <a:lnTo>
                                    <a:pt x="1188" y="70694"/>
                                  </a:lnTo>
                                  <a:cubicBezTo>
                                    <a:pt x="7042" y="70694"/>
                                    <a:pt x="11487" y="70376"/>
                                    <a:pt x="14510" y="69741"/>
                                  </a:cubicBezTo>
                                  <a:lnTo>
                                    <a:pt x="14510" y="48736"/>
                                  </a:lnTo>
                                  <a:cubicBezTo>
                                    <a:pt x="13481" y="48418"/>
                                    <a:pt x="11957" y="48101"/>
                                    <a:pt x="9963" y="47783"/>
                                  </a:cubicBezTo>
                                  <a:cubicBezTo>
                                    <a:pt x="7982" y="47478"/>
                                    <a:pt x="5797" y="47313"/>
                                    <a:pt x="3384" y="47313"/>
                                  </a:cubicBezTo>
                                  <a:lnTo>
                                    <a:pt x="0" y="47563"/>
                                  </a:lnTo>
                                  <a:lnTo>
                                    <a:pt x="0" y="33731"/>
                                  </a:lnTo>
                                  <a:lnTo>
                                    <a:pt x="565" y="33673"/>
                                  </a:lnTo>
                                  <a:cubicBezTo>
                                    <a:pt x="2660" y="33673"/>
                                    <a:pt x="4845" y="33800"/>
                                    <a:pt x="7156" y="34067"/>
                                  </a:cubicBezTo>
                                  <a:cubicBezTo>
                                    <a:pt x="9442" y="34334"/>
                                    <a:pt x="11906" y="34766"/>
                                    <a:pt x="14510" y="35401"/>
                                  </a:cubicBezTo>
                                  <a:lnTo>
                                    <a:pt x="14510" y="32264"/>
                                  </a:lnTo>
                                  <a:cubicBezTo>
                                    <a:pt x="14510" y="30054"/>
                                    <a:pt x="14243" y="27971"/>
                                    <a:pt x="13735" y="25990"/>
                                  </a:cubicBezTo>
                                  <a:cubicBezTo>
                                    <a:pt x="13214" y="24009"/>
                                    <a:pt x="12300" y="22243"/>
                                    <a:pt x="10992" y="20732"/>
                                  </a:cubicBezTo>
                                  <a:cubicBezTo>
                                    <a:pt x="9684" y="19221"/>
                                    <a:pt x="7956" y="18040"/>
                                    <a:pt x="5823" y="17202"/>
                                  </a:cubicBezTo>
                                  <a:lnTo>
                                    <a:pt x="0" y="162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41262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10997936" name="Dowolny kształt 111"/>
                          <wps:cNvSpPr>
                            <a:spLocks/>
                          </wps:cNvSpPr>
                          <wps:spPr bwMode="auto">
                            <a:xfrm>
                              <a:off x="3433957" y="318817"/>
                              <a:ext cx="31286" cy="20396"/>
                            </a:xfrm>
                            <a:custGeom>
                              <a:avLst/>
                              <a:gdLst>
                                <a:gd name="T0" fmla="*/ 0 w 31286"/>
                                <a:gd name="T1" fmla="*/ 0 h 20396"/>
                                <a:gd name="T2" fmla="*/ 31286 w 31286"/>
                                <a:gd name="T3" fmla="*/ 20396 h 2039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286" h="20396" extrusionOk="0">
                                  <a:moveTo>
                                    <a:pt x="28772" y="0"/>
                                  </a:moveTo>
                                  <a:lnTo>
                                    <a:pt x="31286" y="15532"/>
                                  </a:lnTo>
                                  <a:cubicBezTo>
                                    <a:pt x="30245" y="16053"/>
                                    <a:pt x="28797" y="16612"/>
                                    <a:pt x="26969" y="17183"/>
                                  </a:cubicBezTo>
                                  <a:cubicBezTo>
                                    <a:pt x="25152" y="17755"/>
                                    <a:pt x="23057" y="18275"/>
                                    <a:pt x="20707" y="18745"/>
                                  </a:cubicBezTo>
                                  <a:cubicBezTo>
                                    <a:pt x="18358" y="19215"/>
                                    <a:pt x="15818" y="19609"/>
                                    <a:pt x="13100" y="19914"/>
                                  </a:cubicBezTo>
                                  <a:cubicBezTo>
                                    <a:pt x="10370" y="20244"/>
                                    <a:pt x="7601" y="20396"/>
                                    <a:pt x="4781" y="20396"/>
                                  </a:cubicBezTo>
                                  <a:lnTo>
                                    <a:pt x="0" y="19580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7131" y="3924"/>
                                  </a:lnTo>
                                  <a:cubicBezTo>
                                    <a:pt x="11741" y="3924"/>
                                    <a:pt x="15945" y="3505"/>
                                    <a:pt x="19755" y="2667"/>
                                  </a:cubicBezTo>
                                  <a:cubicBezTo>
                                    <a:pt x="23577" y="1841"/>
                                    <a:pt x="26587" y="940"/>
                                    <a:pt x="287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0F458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65457337" name="Dowolny kształt 112"/>
                          <wps:cNvSpPr>
                            <a:spLocks/>
                          </wps:cNvSpPr>
                          <wps:spPr bwMode="auto">
                            <a:xfrm>
                              <a:off x="3528248" y="253412"/>
                              <a:ext cx="36697" cy="112789"/>
                            </a:xfrm>
                            <a:custGeom>
                              <a:avLst/>
                              <a:gdLst>
                                <a:gd name="T0" fmla="*/ 0 w 36697"/>
                                <a:gd name="T1" fmla="*/ 0 h 112789"/>
                                <a:gd name="T2" fmla="*/ 36697 w 36697"/>
                                <a:gd name="T3" fmla="*/ 112789 h 11278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697" h="112789" extrusionOk="0">
                                  <a:moveTo>
                                    <a:pt x="32157" y="0"/>
                                  </a:moveTo>
                                  <a:lnTo>
                                    <a:pt x="36697" y="779"/>
                                  </a:lnTo>
                                  <a:lnTo>
                                    <a:pt x="36697" y="18778"/>
                                  </a:lnTo>
                                  <a:lnTo>
                                    <a:pt x="30264" y="16319"/>
                                  </a:lnTo>
                                  <a:cubicBezTo>
                                    <a:pt x="28486" y="16319"/>
                                    <a:pt x="26632" y="16396"/>
                                    <a:pt x="24689" y="16561"/>
                                  </a:cubicBezTo>
                                  <a:cubicBezTo>
                                    <a:pt x="22759" y="16713"/>
                                    <a:pt x="20854" y="17043"/>
                                    <a:pt x="18974" y="17564"/>
                                  </a:cubicBezTo>
                                  <a:lnTo>
                                    <a:pt x="18974" y="64465"/>
                                  </a:lnTo>
                                  <a:cubicBezTo>
                                    <a:pt x="20650" y="65621"/>
                                    <a:pt x="22873" y="66700"/>
                                    <a:pt x="25641" y="67678"/>
                                  </a:cubicBezTo>
                                  <a:cubicBezTo>
                                    <a:pt x="28397" y="68669"/>
                                    <a:pt x="31369" y="69177"/>
                                    <a:pt x="34506" y="69177"/>
                                  </a:cubicBezTo>
                                  <a:lnTo>
                                    <a:pt x="36697" y="68154"/>
                                  </a:lnTo>
                                  <a:lnTo>
                                    <a:pt x="36697" y="85359"/>
                                  </a:lnTo>
                                  <a:lnTo>
                                    <a:pt x="26975" y="84074"/>
                                  </a:lnTo>
                                  <a:cubicBezTo>
                                    <a:pt x="23737" y="83134"/>
                                    <a:pt x="21070" y="82080"/>
                                    <a:pt x="18974" y="80937"/>
                                  </a:cubicBezTo>
                                  <a:lnTo>
                                    <a:pt x="18974" y="112789"/>
                                  </a:lnTo>
                                  <a:lnTo>
                                    <a:pt x="0" y="112789"/>
                                  </a:lnTo>
                                  <a:lnTo>
                                    <a:pt x="0" y="4394"/>
                                  </a:lnTo>
                                  <a:cubicBezTo>
                                    <a:pt x="3861" y="3353"/>
                                    <a:pt x="8624" y="2350"/>
                                    <a:pt x="14275" y="1422"/>
                                  </a:cubicBezTo>
                                  <a:cubicBezTo>
                                    <a:pt x="19914" y="470"/>
                                    <a:pt x="25870" y="0"/>
                                    <a:pt x="321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2CEDB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770225632" name="Dowolny kształt 113"/>
                          <wps:cNvSpPr>
                            <a:spLocks/>
                          </wps:cNvSpPr>
                          <wps:spPr bwMode="auto">
                            <a:xfrm>
                              <a:off x="3433957" y="253094"/>
                              <a:ext cx="36620" cy="48946"/>
                            </a:xfrm>
                            <a:custGeom>
                              <a:avLst/>
                              <a:gdLst>
                                <a:gd name="T0" fmla="*/ 0 w 36620"/>
                                <a:gd name="T1" fmla="*/ 0 h 48946"/>
                                <a:gd name="T2" fmla="*/ 36620 w 36620"/>
                                <a:gd name="T3" fmla="*/ 48946 h 4894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620" h="48946" extrusionOk="0">
                                  <a:moveTo>
                                    <a:pt x="705" y="0"/>
                                  </a:moveTo>
                                  <a:cubicBezTo>
                                    <a:pt x="12008" y="0"/>
                                    <a:pt x="20809" y="3518"/>
                                    <a:pt x="27134" y="10516"/>
                                  </a:cubicBezTo>
                                  <a:cubicBezTo>
                                    <a:pt x="33458" y="17526"/>
                                    <a:pt x="36620" y="27978"/>
                                    <a:pt x="36620" y="41885"/>
                                  </a:cubicBezTo>
                                  <a:cubicBezTo>
                                    <a:pt x="36620" y="42939"/>
                                    <a:pt x="36595" y="44107"/>
                                    <a:pt x="36544" y="45415"/>
                                  </a:cubicBezTo>
                                  <a:cubicBezTo>
                                    <a:pt x="36481" y="46723"/>
                                    <a:pt x="36404" y="47892"/>
                                    <a:pt x="36316" y="48946"/>
                                  </a:cubicBezTo>
                                  <a:lnTo>
                                    <a:pt x="0" y="48946"/>
                                  </a:lnTo>
                                  <a:lnTo>
                                    <a:pt x="0" y="34989"/>
                                  </a:lnTo>
                                  <a:lnTo>
                                    <a:pt x="17647" y="34989"/>
                                  </a:lnTo>
                                  <a:cubicBezTo>
                                    <a:pt x="17647" y="32372"/>
                                    <a:pt x="17278" y="29896"/>
                                    <a:pt x="16542" y="27534"/>
                                  </a:cubicBezTo>
                                  <a:cubicBezTo>
                                    <a:pt x="15818" y="25184"/>
                                    <a:pt x="14738" y="23139"/>
                                    <a:pt x="13328" y="21425"/>
                                  </a:cubicBezTo>
                                  <a:cubicBezTo>
                                    <a:pt x="11919" y="19685"/>
                                    <a:pt x="10192" y="18339"/>
                                    <a:pt x="8160" y="17336"/>
                                  </a:cubicBezTo>
                                  <a:cubicBezTo>
                                    <a:pt x="6115" y="16358"/>
                                    <a:pt x="3689" y="15850"/>
                                    <a:pt x="857" y="15850"/>
                                  </a:cubicBezTo>
                                  <a:lnTo>
                                    <a:pt x="0" y="1603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7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FA5C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02899081" name="Dowolny kształt 114"/>
                          <wps:cNvSpPr>
                            <a:spLocks/>
                          </wps:cNvSpPr>
                          <wps:spPr bwMode="auto">
                            <a:xfrm>
                              <a:off x="3677308" y="255139"/>
                              <a:ext cx="65253" cy="82042"/>
                            </a:xfrm>
                            <a:custGeom>
                              <a:avLst/>
                              <a:gdLst>
                                <a:gd name="T0" fmla="*/ 0 w 65253"/>
                                <a:gd name="T1" fmla="*/ 0 h 82042"/>
                                <a:gd name="T2" fmla="*/ 65253 w 65253"/>
                                <a:gd name="T3" fmla="*/ 82042 h 8204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5253" h="82042" extrusionOk="0">
                                  <a:moveTo>
                                    <a:pt x="2045" y="0"/>
                                  </a:moveTo>
                                  <a:lnTo>
                                    <a:pt x="64300" y="0"/>
                                  </a:lnTo>
                                  <a:lnTo>
                                    <a:pt x="64300" y="13335"/>
                                  </a:lnTo>
                                  <a:cubicBezTo>
                                    <a:pt x="62218" y="15532"/>
                                    <a:pt x="59461" y="18618"/>
                                    <a:pt x="56071" y="22593"/>
                                  </a:cubicBezTo>
                                  <a:cubicBezTo>
                                    <a:pt x="52667" y="26568"/>
                                    <a:pt x="49035" y="30988"/>
                                    <a:pt x="45174" y="35839"/>
                                  </a:cubicBezTo>
                                  <a:cubicBezTo>
                                    <a:pt x="41301" y="40703"/>
                                    <a:pt x="37402" y="45771"/>
                                    <a:pt x="33477" y="51054"/>
                                  </a:cubicBezTo>
                                  <a:cubicBezTo>
                                    <a:pt x="29566" y="56337"/>
                                    <a:pt x="26035" y="61379"/>
                                    <a:pt x="22898" y="66192"/>
                                  </a:cubicBezTo>
                                  <a:lnTo>
                                    <a:pt x="65253" y="66192"/>
                                  </a:lnTo>
                                  <a:lnTo>
                                    <a:pt x="65253" y="82042"/>
                                  </a:lnTo>
                                  <a:lnTo>
                                    <a:pt x="0" y="82042"/>
                                  </a:lnTo>
                                  <a:lnTo>
                                    <a:pt x="0" y="70269"/>
                                  </a:lnTo>
                                  <a:cubicBezTo>
                                    <a:pt x="2299" y="66091"/>
                                    <a:pt x="5182" y="61544"/>
                                    <a:pt x="8624" y="56629"/>
                                  </a:cubicBezTo>
                                  <a:cubicBezTo>
                                    <a:pt x="12078" y="51702"/>
                                    <a:pt x="15621" y="46774"/>
                                    <a:pt x="19291" y="41808"/>
                                  </a:cubicBezTo>
                                  <a:cubicBezTo>
                                    <a:pt x="22949" y="36830"/>
                                    <a:pt x="26581" y="32106"/>
                                    <a:pt x="30201" y="27610"/>
                                  </a:cubicBezTo>
                                  <a:cubicBezTo>
                                    <a:pt x="33808" y="23114"/>
                                    <a:pt x="37021" y="19190"/>
                                    <a:pt x="39840" y="15837"/>
                                  </a:cubicBezTo>
                                  <a:lnTo>
                                    <a:pt x="2045" y="15837"/>
                                  </a:lnTo>
                                  <a:lnTo>
                                    <a:pt x="2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7EA68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7966891" name="Dowolny kształt 115"/>
                          <wps:cNvSpPr>
                            <a:spLocks/>
                          </wps:cNvSpPr>
                          <wps:spPr bwMode="auto">
                            <a:xfrm>
                              <a:off x="3564945" y="254191"/>
                              <a:ext cx="37166" cy="84705"/>
                            </a:xfrm>
                            <a:custGeom>
                              <a:avLst/>
                              <a:gdLst>
                                <a:gd name="T0" fmla="*/ 0 w 37166"/>
                                <a:gd name="T1" fmla="*/ 0 h 84705"/>
                                <a:gd name="T2" fmla="*/ 37166 w 37166"/>
                                <a:gd name="T3" fmla="*/ 84705 h 84705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166" h="84705" extrusionOk="0">
                                  <a:moveTo>
                                    <a:pt x="0" y="0"/>
                                  </a:moveTo>
                                  <a:lnTo>
                                    <a:pt x="12859" y="2206"/>
                                  </a:lnTo>
                                  <a:cubicBezTo>
                                    <a:pt x="17977" y="4200"/>
                                    <a:pt x="22358" y="7044"/>
                                    <a:pt x="25952" y="10765"/>
                                  </a:cubicBezTo>
                                  <a:cubicBezTo>
                                    <a:pt x="29559" y="14474"/>
                                    <a:pt x="32328" y="18970"/>
                                    <a:pt x="34271" y="24240"/>
                                  </a:cubicBezTo>
                                  <a:cubicBezTo>
                                    <a:pt x="36201" y="29511"/>
                                    <a:pt x="37166" y="35454"/>
                                    <a:pt x="37166" y="42046"/>
                                  </a:cubicBezTo>
                                  <a:cubicBezTo>
                                    <a:pt x="37166" y="48319"/>
                                    <a:pt x="36366" y="54072"/>
                                    <a:pt x="34741" y="59292"/>
                                  </a:cubicBezTo>
                                  <a:cubicBezTo>
                                    <a:pt x="33115" y="64525"/>
                                    <a:pt x="30791" y="69020"/>
                                    <a:pt x="27756" y="72792"/>
                                  </a:cubicBezTo>
                                  <a:cubicBezTo>
                                    <a:pt x="24733" y="76551"/>
                                    <a:pt x="20936" y="79472"/>
                                    <a:pt x="16389" y="81568"/>
                                  </a:cubicBezTo>
                                  <a:cubicBezTo>
                                    <a:pt x="11843" y="83664"/>
                                    <a:pt x="6686" y="84705"/>
                                    <a:pt x="946" y="84705"/>
                                  </a:cubicBezTo>
                                  <a:lnTo>
                                    <a:pt x="0" y="84580"/>
                                  </a:lnTo>
                                  <a:lnTo>
                                    <a:pt x="0" y="67375"/>
                                  </a:lnTo>
                                  <a:lnTo>
                                    <a:pt x="12935" y="61337"/>
                                  </a:lnTo>
                                  <a:cubicBezTo>
                                    <a:pt x="16123" y="56625"/>
                                    <a:pt x="17723" y="50313"/>
                                    <a:pt x="17723" y="42350"/>
                                  </a:cubicBezTo>
                                  <a:cubicBezTo>
                                    <a:pt x="17723" y="33892"/>
                                    <a:pt x="15818" y="27301"/>
                                    <a:pt x="12008" y="22589"/>
                                  </a:cubicBezTo>
                                  <a:lnTo>
                                    <a:pt x="0" y="179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79DBE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31008731" name="Dowolny kształt 116"/>
                          <wps:cNvSpPr>
                            <a:spLocks/>
                          </wps:cNvSpPr>
                          <wps:spPr bwMode="auto">
                            <a:xfrm>
                              <a:off x="3619383" y="253412"/>
                              <a:ext cx="50038" cy="83769"/>
                            </a:xfrm>
                            <a:custGeom>
                              <a:avLst/>
                              <a:gdLst>
                                <a:gd name="T0" fmla="*/ 0 w 50038"/>
                                <a:gd name="T1" fmla="*/ 0 h 83769"/>
                                <a:gd name="T2" fmla="*/ 50038 w 50038"/>
                                <a:gd name="T3" fmla="*/ 83769 h 83769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50038" h="83769" extrusionOk="0">
                                  <a:moveTo>
                                    <a:pt x="31991" y="0"/>
                                  </a:moveTo>
                                  <a:cubicBezTo>
                                    <a:pt x="33248" y="0"/>
                                    <a:pt x="34709" y="89"/>
                                    <a:pt x="36385" y="229"/>
                                  </a:cubicBezTo>
                                  <a:cubicBezTo>
                                    <a:pt x="38062" y="394"/>
                                    <a:pt x="39725" y="610"/>
                                    <a:pt x="41415" y="864"/>
                                  </a:cubicBezTo>
                                  <a:cubicBezTo>
                                    <a:pt x="43078" y="1130"/>
                                    <a:pt x="44704" y="1448"/>
                                    <a:pt x="46266" y="1803"/>
                                  </a:cubicBezTo>
                                  <a:cubicBezTo>
                                    <a:pt x="47841" y="2172"/>
                                    <a:pt x="49098" y="2515"/>
                                    <a:pt x="50038" y="2819"/>
                                  </a:cubicBezTo>
                                  <a:lnTo>
                                    <a:pt x="46736" y="18821"/>
                                  </a:lnTo>
                                  <a:cubicBezTo>
                                    <a:pt x="45174" y="18301"/>
                                    <a:pt x="43002" y="17755"/>
                                    <a:pt x="40221" y="17183"/>
                                  </a:cubicBezTo>
                                  <a:cubicBezTo>
                                    <a:pt x="37465" y="16612"/>
                                    <a:pt x="34239" y="16319"/>
                                    <a:pt x="30594" y="16319"/>
                                  </a:cubicBezTo>
                                  <a:cubicBezTo>
                                    <a:pt x="28499" y="16319"/>
                                    <a:pt x="26264" y="16523"/>
                                    <a:pt x="23927" y="16942"/>
                                  </a:cubicBezTo>
                                  <a:cubicBezTo>
                                    <a:pt x="21577" y="17374"/>
                                    <a:pt x="19926" y="17729"/>
                                    <a:pt x="18986" y="18047"/>
                                  </a:cubicBezTo>
                                  <a:lnTo>
                                    <a:pt x="18986" y="83769"/>
                                  </a:lnTo>
                                  <a:lnTo>
                                    <a:pt x="0" y="83769"/>
                                  </a:lnTo>
                                  <a:lnTo>
                                    <a:pt x="0" y="5651"/>
                                  </a:lnTo>
                                  <a:cubicBezTo>
                                    <a:pt x="3670" y="4293"/>
                                    <a:pt x="8230" y="3010"/>
                                    <a:pt x="13729" y="1803"/>
                                  </a:cubicBezTo>
                                  <a:cubicBezTo>
                                    <a:pt x="19215" y="610"/>
                                    <a:pt x="25311" y="0"/>
                                    <a:pt x="319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ACC27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040140020" name="Dowolny kształt 117"/>
                          <wps:cNvSpPr>
                            <a:spLocks/>
                          </wps:cNvSpPr>
                          <wps:spPr bwMode="auto">
                            <a:xfrm>
                              <a:off x="3752530" y="253232"/>
                              <a:ext cx="37408" cy="85164"/>
                            </a:xfrm>
                            <a:custGeom>
                              <a:avLst/>
                              <a:gdLst>
                                <a:gd name="T0" fmla="*/ 0 w 37408"/>
                                <a:gd name="T1" fmla="*/ 0 h 85164"/>
                                <a:gd name="T2" fmla="*/ 37408 w 37408"/>
                                <a:gd name="T3" fmla="*/ 85164 h 85164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7408" h="85164" extrusionOk="0">
                                  <a:moveTo>
                                    <a:pt x="37408" y="0"/>
                                  </a:moveTo>
                                  <a:lnTo>
                                    <a:pt x="37408" y="15896"/>
                                  </a:lnTo>
                                  <a:lnTo>
                                    <a:pt x="30581" y="17363"/>
                                  </a:lnTo>
                                  <a:cubicBezTo>
                                    <a:pt x="28397" y="18455"/>
                                    <a:pt x="26530" y="19890"/>
                                    <a:pt x="25019" y="21668"/>
                                  </a:cubicBezTo>
                                  <a:cubicBezTo>
                                    <a:pt x="23495" y="23446"/>
                                    <a:pt x="22314" y="25491"/>
                                    <a:pt x="21488" y="27790"/>
                                  </a:cubicBezTo>
                                  <a:cubicBezTo>
                                    <a:pt x="20650" y="30088"/>
                                    <a:pt x="20079" y="32438"/>
                                    <a:pt x="19761" y="34851"/>
                                  </a:cubicBezTo>
                                  <a:lnTo>
                                    <a:pt x="37408" y="34851"/>
                                  </a:lnTo>
                                  <a:lnTo>
                                    <a:pt x="37408" y="48808"/>
                                  </a:lnTo>
                                  <a:lnTo>
                                    <a:pt x="19608" y="48808"/>
                                  </a:lnTo>
                                  <a:cubicBezTo>
                                    <a:pt x="20129" y="55387"/>
                                    <a:pt x="22453" y="60479"/>
                                    <a:pt x="26594" y="64099"/>
                                  </a:cubicBezTo>
                                  <a:lnTo>
                                    <a:pt x="37408" y="67357"/>
                                  </a:lnTo>
                                  <a:lnTo>
                                    <a:pt x="37408" y="85164"/>
                                  </a:lnTo>
                                  <a:lnTo>
                                    <a:pt x="23380" y="82768"/>
                                  </a:lnTo>
                                  <a:cubicBezTo>
                                    <a:pt x="18034" y="80622"/>
                                    <a:pt x="13639" y="77650"/>
                                    <a:pt x="10185" y="73827"/>
                                  </a:cubicBezTo>
                                  <a:cubicBezTo>
                                    <a:pt x="6743" y="70017"/>
                                    <a:pt x="4178" y="65509"/>
                                    <a:pt x="2502" y="60340"/>
                                  </a:cubicBezTo>
                                  <a:cubicBezTo>
                                    <a:pt x="838" y="55158"/>
                                    <a:pt x="0" y="49494"/>
                                    <a:pt x="0" y="43309"/>
                                  </a:cubicBezTo>
                                  <a:cubicBezTo>
                                    <a:pt x="0" y="36108"/>
                                    <a:pt x="1079" y="29771"/>
                                    <a:pt x="3213" y="24335"/>
                                  </a:cubicBezTo>
                                  <a:cubicBezTo>
                                    <a:pt x="5359" y="18900"/>
                                    <a:pt x="8204" y="14391"/>
                                    <a:pt x="11760" y="10772"/>
                                  </a:cubicBezTo>
                                  <a:cubicBezTo>
                                    <a:pt x="15316" y="7165"/>
                                    <a:pt x="19393" y="4447"/>
                                    <a:pt x="24003" y="2618"/>
                                  </a:cubicBezTo>
                                  <a:lnTo>
                                    <a:pt x="37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9BA3D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84681572" name="Dowolny kształt 118"/>
                          <wps:cNvSpPr>
                            <a:spLocks/>
                          </wps:cNvSpPr>
                          <wps:spPr bwMode="auto">
                            <a:xfrm>
                              <a:off x="3789938" y="318817"/>
                              <a:ext cx="31286" cy="20396"/>
                            </a:xfrm>
                            <a:custGeom>
                              <a:avLst/>
                              <a:gdLst>
                                <a:gd name="T0" fmla="*/ 0 w 31286"/>
                                <a:gd name="T1" fmla="*/ 0 h 20396"/>
                                <a:gd name="T2" fmla="*/ 31286 w 31286"/>
                                <a:gd name="T3" fmla="*/ 20396 h 2039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1286" h="20396" extrusionOk="0">
                                  <a:moveTo>
                                    <a:pt x="28784" y="0"/>
                                  </a:moveTo>
                                  <a:lnTo>
                                    <a:pt x="31286" y="15532"/>
                                  </a:lnTo>
                                  <a:cubicBezTo>
                                    <a:pt x="30232" y="16053"/>
                                    <a:pt x="28810" y="16612"/>
                                    <a:pt x="26981" y="17183"/>
                                  </a:cubicBezTo>
                                  <a:cubicBezTo>
                                    <a:pt x="25140" y="17755"/>
                                    <a:pt x="23057" y="18275"/>
                                    <a:pt x="20694" y="18745"/>
                                  </a:cubicBezTo>
                                  <a:cubicBezTo>
                                    <a:pt x="18345" y="19215"/>
                                    <a:pt x="15818" y="19609"/>
                                    <a:pt x="13087" y="19914"/>
                                  </a:cubicBezTo>
                                  <a:cubicBezTo>
                                    <a:pt x="10370" y="20244"/>
                                    <a:pt x="7601" y="20396"/>
                                    <a:pt x="4781" y="20396"/>
                                  </a:cubicBezTo>
                                  <a:lnTo>
                                    <a:pt x="0" y="19579"/>
                                  </a:lnTo>
                                  <a:lnTo>
                                    <a:pt x="0" y="1772"/>
                                  </a:lnTo>
                                  <a:lnTo>
                                    <a:pt x="7144" y="3924"/>
                                  </a:lnTo>
                                  <a:cubicBezTo>
                                    <a:pt x="11728" y="3924"/>
                                    <a:pt x="15945" y="3505"/>
                                    <a:pt x="19767" y="2667"/>
                                  </a:cubicBezTo>
                                  <a:cubicBezTo>
                                    <a:pt x="23578" y="1841"/>
                                    <a:pt x="26588" y="940"/>
                                    <a:pt x="2878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DA424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7860514" name="Dowolny kształt 119"/>
                          <wps:cNvSpPr>
                            <a:spLocks/>
                          </wps:cNvSpPr>
                          <wps:spPr bwMode="auto">
                            <a:xfrm>
                              <a:off x="3836134" y="255139"/>
                              <a:ext cx="65240" cy="82042"/>
                            </a:xfrm>
                            <a:custGeom>
                              <a:avLst/>
                              <a:gdLst>
                                <a:gd name="T0" fmla="*/ 0 w 65240"/>
                                <a:gd name="T1" fmla="*/ 0 h 82042"/>
                                <a:gd name="T2" fmla="*/ 65240 w 65240"/>
                                <a:gd name="T3" fmla="*/ 82042 h 82042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65240" h="82042" extrusionOk="0">
                                  <a:moveTo>
                                    <a:pt x="2032" y="0"/>
                                  </a:moveTo>
                                  <a:lnTo>
                                    <a:pt x="64300" y="0"/>
                                  </a:lnTo>
                                  <a:lnTo>
                                    <a:pt x="64300" y="13335"/>
                                  </a:lnTo>
                                  <a:cubicBezTo>
                                    <a:pt x="62205" y="15532"/>
                                    <a:pt x="59449" y="18618"/>
                                    <a:pt x="56071" y="22593"/>
                                  </a:cubicBezTo>
                                  <a:cubicBezTo>
                                    <a:pt x="52667" y="26568"/>
                                    <a:pt x="49035" y="30988"/>
                                    <a:pt x="45161" y="35839"/>
                                  </a:cubicBezTo>
                                  <a:cubicBezTo>
                                    <a:pt x="41288" y="40703"/>
                                    <a:pt x="37402" y="45771"/>
                                    <a:pt x="33477" y="51054"/>
                                  </a:cubicBezTo>
                                  <a:cubicBezTo>
                                    <a:pt x="29553" y="56337"/>
                                    <a:pt x="26022" y="61379"/>
                                    <a:pt x="22898" y="66192"/>
                                  </a:cubicBezTo>
                                  <a:lnTo>
                                    <a:pt x="65240" y="66192"/>
                                  </a:lnTo>
                                  <a:lnTo>
                                    <a:pt x="65240" y="82029"/>
                                  </a:lnTo>
                                  <a:lnTo>
                                    <a:pt x="0" y="82042"/>
                                  </a:lnTo>
                                  <a:lnTo>
                                    <a:pt x="0" y="70269"/>
                                  </a:lnTo>
                                  <a:cubicBezTo>
                                    <a:pt x="2299" y="66091"/>
                                    <a:pt x="5169" y="61544"/>
                                    <a:pt x="8624" y="56629"/>
                                  </a:cubicBezTo>
                                  <a:cubicBezTo>
                                    <a:pt x="12078" y="51702"/>
                                    <a:pt x="15621" y="46774"/>
                                    <a:pt x="19279" y="41808"/>
                                  </a:cubicBezTo>
                                  <a:cubicBezTo>
                                    <a:pt x="22949" y="36830"/>
                                    <a:pt x="26581" y="32106"/>
                                    <a:pt x="30175" y="27610"/>
                                  </a:cubicBezTo>
                                  <a:cubicBezTo>
                                    <a:pt x="33795" y="23114"/>
                                    <a:pt x="37021" y="19190"/>
                                    <a:pt x="39827" y="15837"/>
                                  </a:cubicBezTo>
                                  <a:lnTo>
                                    <a:pt x="2032" y="15837"/>
                                  </a:lnTo>
                                  <a:lnTo>
                                    <a:pt x="2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90373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9437451" name="Dowolny kształt 120"/>
                          <wps:cNvSpPr>
                            <a:spLocks/>
                          </wps:cNvSpPr>
                          <wps:spPr bwMode="auto">
                            <a:xfrm>
                              <a:off x="3789938" y="253094"/>
                              <a:ext cx="36608" cy="48946"/>
                            </a:xfrm>
                            <a:custGeom>
                              <a:avLst/>
                              <a:gdLst>
                                <a:gd name="T0" fmla="*/ 0 w 36608"/>
                                <a:gd name="T1" fmla="*/ 0 h 48946"/>
                                <a:gd name="T2" fmla="*/ 36608 w 36608"/>
                                <a:gd name="T3" fmla="*/ 48946 h 48946"/>
                              </a:gdLst>
                              <a:ahLst/>
                              <a:cxnLst/>
                              <a:rect l="T0" t="T1" r="T2" b="T3"/>
                              <a:pathLst>
                                <a:path w="36608" h="48946" extrusionOk="0">
                                  <a:moveTo>
                                    <a:pt x="705" y="0"/>
                                  </a:moveTo>
                                  <a:cubicBezTo>
                                    <a:pt x="11995" y="0"/>
                                    <a:pt x="20809" y="3518"/>
                                    <a:pt x="27133" y="10516"/>
                                  </a:cubicBezTo>
                                  <a:cubicBezTo>
                                    <a:pt x="33445" y="17526"/>
                                    <a:pt x="36608" y="27978"/>
                                    <a:pt x="36608" y="41885"/>
                                  </a:cubicBezTo>
                                  <a:cubicBezTo>
                                    <a:pt x="36608" y="42939"/>
                                    <a:pt x="36582" y="44107"/>
                                    <a:pt x="36544" y="45415"/>
                                  </a:cubicBezTo>
                                  <a:cubicBezTo>
                                    <a:pt x="36493" y="46723"/>
                                    <a:pt x="36417" y="47892"/>
                                    <a:pt x="36303" y="48946"/>
                                  </a:cubicBezTo>
                                  <a:lnTo>
                                    <a:pt x="0" y="48946"/>
                                  </a:lnTo>
                                  <a:lnTo>
                                    <a:pt x="0" y="34989"/>
                                  </a:lnTo>
                                  <a:lnTo>
                                    <a:pt x="17647" y="34989"/>
                                  </a:lnTo>
                                  <a:cubicBezTo>
                                    <a:pt x="17647" y="32372"/>
                                    <a:pt x="17278" y="29896"/>
                                    <a:pt x="16554" y="27534"/>
                                  </a:cubicBezTo>
                                  <a:cubicBezTo>
                                    <a:pt x="15818" y="25184"/>
                                    <a:pt x="14751" y="23139"/>
                                    <a:pt x="13329" y="21425"/>
                                  </a:cubicBezTo>
                                  <a:cubicBezTo>
                                    <a:pt x="11919" y="19685"/>
                                    <a:pt x="10192" y="18339"/>
                                    <a:pt x="8147" y="17336"/>
                                  </a:cubicBezTo>
                                  <a:cubicBezTo>
                                    <a:pt x="6115" y="16358"/>
                                    <a:pt x="3677" y="15850"/>
                                    <a:pt x="857" y="15850"/>
                                  </a:cubicBezTo>
                                  <a:lnTo>
                                    <a:pt x="0" y="1603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7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75923" w14:textId="77777777" w:rsidR="00373171" w:rsidRDefault="00373171" w:rsidP="003731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24724674" name="Dowolny kształt 121"/>
                          <wps:cNvSpPr>
                            <a:spLocks/>
                          </wps:cNvSpPr>
                          <wps:spPr bwMode="auto">
                            <a:xfrm>
                              <a:off x="4036928" y="111257"/>
                              <a:ext cx="406648" cy="542188"/>
                            </a:xfrm>
                            <a:custGeom>
                              <a:avLst/>
                              <a:gdLst>
                                <a:gd name="T0" fmla="*/ 0 w 406648"/>
                                <a:gd name="T1" fmla="*/ 0 h 542188"/>
                                <a:gd name="T2" fmla="*/ 406648 w 406648"/>
                                <a:gd name="T3" fmla="*/ 0 h 542188"/>
                                <a:gd name="T4" fmla="*/ 406648 w 406648"/>
                                <a:gd name="T5" fmla="*/ 21692 h 542188"/>
                                <a:gd name="T6" fmla="*/ 21692 w 406648"/>
                                <a:gd name="T7" fmla="*/ 21692 h 542188"/>
                                <a:gd name="T8" fmla="*/ 21692 w 406648"/>
                                <a:gd name="T9" fmla="*/ 520510 h 542188"/>
                                <a:gd name="T10" fmla="*/ 406648 w 406648"/>
                                <a:gd name="T11" fmla="*/ 520510 h 542188"/>
                                <a:gd name="T12" fmla="*/ 406648 w 406648"/>
                                <a:gd name="T13" fmla="*/ 542188 h 542188"/>
                                <a:gd name="T14" fmla="*/ 0 w 406648"/>
                                <a:gd name="T15" fmla="*/ 542188 h 542188"/>
                                <a:gd name="T16" fmla="*/ 0 w 406648"/>
                                <a:gd name="T17" fmla="*/ 0 h 542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6648" h="542188" extrusionOk="0">
                                  <a:moveTo>
                                    <a:pt x="0" y="0"/>
                                  </a:moveTo>
                                  <a:lnTo>
                                    <a:pt x="406648" y="0"/>
                                  </a:lnTo>
                                  <a:lnTo>
                                    <a:pt x="406648" y="21692"/>
                                  </a:lnTo>
                                  <a:lnTo>
                                    <a:pt x="21692" y="21692"/>
                                  </a:lnTo>
                                  <a:lnTo>
                                    <a:pt x="21692" y="520510"/>
                                  </a:lnTo>
                                  <a:lnTo>
                                    <a:pt x="406648" y="520510"/>
                                  </a:lnTo>
                                  <a:lnTo>
                                    <a:pt x="406648" y="542188"/>
                                  </a:lnTo>
                                  <a:lnTo>
                                    <a:pt x="0" y="542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59575002" name="Dowolny kształt 122"/>
                          <wps:cNvSpPr>
                            <a:spLocks/>
                          </wps:cNvSpPr>
                          <wps:spPr bwMode="auto">
                            <a:xfrm>
                              <a:off x="4443576" y="111257"/>
                              <a:ext cx="406635" cy="542188"/>
                            </a:xfrm>
                            <a:custGeom>
                              <a:avLst/>
                              <a:gdLst>
                                <a:gd name="T0" fmla="*/ 0 w 406635"/>
                                <a:gd name="T1" fmla="*/ 0 h 542188"/>
                                <a:gd name="T2" fmla="*/ 406635 w 406635"/>
                                <a:gd name="T3" fmla="*/ 0 h 542188"/>
                                <a:gd name="T4" fmla="*/ 406635 w 406635"/>
                                <a:gd name="T5" fmla="*/ 542188 h 542188"/>
                                <a:gd name="T6" fmla="*/ 0 w 406635"/>
                                <a:gd name="T7" fmla="*/ 542188 h 542188"/>
                                <a:gd name="T8" fmla="*/ 0 w 406635"/>
                                <a:gd name="T9" fmla="*/ 520510 h 542188"/>
                                <a:gd name="T10" fmla="*/ 384956 w 406635"/>
                                <a:gd name="T11" fmla="*/ 520510 h 542188"/>
                                <a:gd name="T12" fmla="*/ 384956 w 406635"/>
                                <a:gd name="T13" fmla="*/ 21692 h 542188"/>
                                <a:gd name="T14" fmla="*/ 0 w 406635"/>
                                <a:gd name="T15" fmla="*/ 21692 h 542188"/>
                                <a:gd name="T16" fmla="*/ 0 w 406635"/>
                                <a:gd name="T17" fmla="*/ 0 h 542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6635" h="542188" extrusionOk="0">
                                  <a:moveTo>
                                    <a:pt x="0" y="0"/>
                                  </a:moveTo>
                                  <a:lnTo>
                                    <a:pt x="406635" y="0"/>
                                  </a:lnTo>
                                  <a:lnTo>
                                    <a:pt x="406635" y="542188"/>
                                  </a:lnTo>
                                  <a:lnTo>
                                    <a:pt x="0" y="542188"/>
                                  </a:lnTo>
                                  <a:lnTo>
                                    <a:pt x="0" y="520510"/>
                                  </a:lnTo>
                                  <a:lnTo>
                                    <a:pt x="384956" y="520510"/>
                                  </a:lnTo>
                                  <a:lnTo>
                                    <a:pt x="384956" y="21692"/>
                                  </a:lnTo>
                                  <a:lnTo>
                                    <a:pt x="0" y="216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886168976" name="Dowolny kształt 123"/>
                          <wps:cNvSpPr>
                            <a:spLocks/>
                          </wps:cNvSpPr>
                          <wps:spPr bwMode="auto">
                            <a:xfrm>
                              <a:off x="4415466" y="175866"/>
                              <a:ext cx="56211" cy="53467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67"/>
                                <a:gd name="T2" fmla="*/ 34747 w 56211"/>
                                <a:gd name="T3" fmla="*/ 20422 h 53467"/>
                                <a:gd name="T4" fmla="*/ 56211 w 56211"/>
                                <a:gd name="T5" fmla="*/ 20422 h 53467"/>
                                <a:gd name="T6" fmla="*/ 38837 w 56211"/>
                                <a:gd name="T7" fmla="*/ 33045 h 53467"/>
                                <a:gd name="T8" fmla="*/ 45479 w 56211"/>
                                <a:gd name="T9" fmla="*/ 53467 h 53467"/>
                                <a:gd name="T10" fmla="*/ 28105 w 56211"/>
                                <a:gd name="T11" fmla="*/ 40831 h 53467"/>
                                <a:gd name="T12" fmla="*/ 10744 w 56211"/>
                                <a:gd name="T13" fmla="*/ 53467 h 53467"/>
                                <a:gd name="T14" fmla="*/ 17374 w 56211"/>
                                <a:gd name="T15" fmla="*/ 33045 h 53467"/>
                                <a:gd name="T16" fmla="*/ 0 w 56211"/>
                                <a:gd name="T17" fmla="*/ 20422 h 53467"/>
                                <a:gd name="T18" fmla="*/ 21463 w 56211"/>
                                <a:gd name="T19" fmla="*/ 20422 h 53467"/>
                                <a:gd name="T20" fmla="*/ 28105 w 56211"/>
                                <a:gd name="T21" fmla="*/ 0 h 53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67" extrusionOk="0">
                                  <a:moveTo>
                                    <a:pt x="28105" y="0"/>
                                  </a:moveTo>
                                  <a:lnTo>
                                    <a:pt x="34747" y="20422"/>
                                  </a:lnTo>
                                  <a:lnTo>
                                    <a:pt x="56211" y="20422"/>
                                  </a:lnTo>
                                  <a:lnTo>
                                    <a:pt x="38837" y="33045"/>
                                  </a:lnTo>
                                  <a:lnTo>
                                    <a:pt x="45479" y="53467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44" y="53467"/>
                                  </a:lnTo>
                                  <a:lnTo>
                                    <a:pt x="17374" y="33045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6830908" name="Dowolny kształt 124"/>
                          <wps:cNvSpPr>
                            <a:spLocks/>
                          </wps:cNvSpPr>
                          <wps:spPr bwMode="auto">
                            <a:xfrm>
                              <a:off x="4415466" y="533573"/>
                              <a:ext cx="56211" cy="53454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54"/>
                                <a:gd name="T2" fmla="*/ 34747 w 56211"/>
                                <a:gd name="T3" fmla="*/ 20422 h 53454"/>
                                <a:gd name="T4" fmla="*/ 56211 w 56211"/>
                                <a:gd name="T5" fmla="*/ 20422 h 53454"/>
                                <a:gd name="T6" fmla="*/ 38837 w 56211"/>
                                <a:gd name="T7" fmla="*/ 33033 h 53454"/>
                                <a:gd name="T8" fmla="*/ 45479 w 56211"/>
                                <a:gd name="T9" fmla="*/ 53454 h 53454"/>
                                <a:gd name="T10" fmla="*/ 28105 w 56211"/>
                                <a:gd name="T11" fmla="*/ 40831 h 53454"/>
                                <a:gd name="T12" fmla="*/ 10744 w 56211"/>
                                <a:gd name="T13" fmla="*/ 53454 h 53454"/>
                                <a:gd name="T14" fmla="*/ 17374 w 56211"/>
                                <a:gd name="T15" fmla="*/ 33033 h 53454"/>
                                <a:gd name="T16" fmla="*/ 0 w 56211"/>
                                <a:gd name="T17" fmla="*/ 20422 h 53454"/>
                                <a:gd name="T18" fmla="*/ 21463 w 56211"/>
                                <a:gd name="T19" fmla="*/ 20422 h 53454"/>
                                <a:gd name="T20" fmla="*/ 28105 w 56211"/>
                                <a:gd name="T21" fmla="*/ 0 h 53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54" extrusionOk="0">
                                  <a:moveTo>
                                    <a:pt x="28105" y="0"/>
                                  </a:moveTo>
                                  <a:lnTo>
                                    <a:pt x="34747" y="20422"/>
                                  </a:lnTo>
                                  <a:lnTo>
                                    <a:pt x="56211" y="20422"/>
                                  </a:lnTo>
                                  <a:lnTo>
                                    <a:pt x="38837" y="33033"/>
                                  </a:lnTo>
                                  <a:lnTo>
                                    <a:pt x="45479" y="53454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44" y="53454"/>
                                  </a:lnTo>
                                  <a:lnTo>
                                    <a:pt x="17374" y="33033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280419238" name="Dowolny kształt 125"/>
                          <wps:cNvSpPr>
                            <a:spLocks/>
                          </wps:cNvSpPr>
                          <wps:spPr bwMode="auto">
                            <a:xfrm>
                              <a:off x="4237990" y="353887"/>
                              <a:ext cx="56198" cy="53467"/>
                            </a:xfrm>
                            <a:custGeom>
                              <a:avLst/>
                              <a:gdLst>
                                <a:gd name="T0" fmla="*/ 28105 w 56198"/>
                                <a:gd name="T1" fmla="*/ 0 h 53467"/>
                                <a:gd name="T2" fmla="*/ 34735 w 56198"/>
                                <a:gd name="T3" fmla="*/ 20422 h 53467"/>
                                <a:gd name="T4" fmla="*/ 56198 w 56198"/>
                                <a:gd name="T5" fmla="*/ 20422 h 53467"/>
                                <a:gd name="T6" fmla="*/ 38824 w 56198"/>
                                <a:gd name="T7" fmla="*/ 33045 h 53467"/>
                                <a:gd name="T8" fmla="*/ 45466 w 56198"/>
                                <a:gd name="T9" fmla="*/ 53467 h 53467"/>
                                <a:gd name="T10" fmla="*/ 28105 w 56198"/>
                                <a:gd name="T11" fmla="*/ 40831 h 53467"/>
                                <a:gd name="T12" fmla="*/ 10732 w 56198"/>
                                <a:gd name="T13" fmla="*/ 53467 h 53467"/>
                                <a:gd name="T14" fmla="*/ 17374 w 56198"/>
                                <a:gd name="T15" fmla="*/ 33045 h 53467"/>
                                <a:gd name="T16" fmla="*/ 0 w 56198"/>
                                <a:gd name="T17" fmla="*/ 20422 h 53467"/>
                                <a:gd name="T18" fmla="*/ 21463 w 56198"/>
                                <a:gd name="T19" fmla="*/ 20422 h 53467"/>
                                <a:gd name="T20" fmla="*/ 28105 w 56198"/>
                                <a:gd name="T21" fmla="*/ 0 h 53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198" h="53467" extrusionOk="0">
                                  <a:moveTo>
                                    <a:pt x="28105" y="0"/>
                                  </a:moveTo>
                                  <a:lnTo>
                                    <a:pt x="34735" y="20422"/>
                                  </a:lnTo>
                                  <a:lnTo>
                                    <a:pt x="56198" y="20422"/>
                                  </a:lnTo>
                                  <a:lnTo>
                                    <a:pt x="38824" y="33045"/>
                                  </a:lnTo>
                                  <a:lnTo>
                                    <a:pt x="45466" y="53467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32" y="53467"/>
                                  </a:lnTo>
                                  <a:lnTo>
                                    <a:pt x="17374" y="33045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68811766" name="Dowolny kształt 126"/>
                          <wps:cNvSpPr>
                            <a:spLocks/>
                          </wps:cNvSpPr>
                          <wps:spPr bwMode="auto">
                            <a:xfrm>
                              <a:off x="4592942" y="353887"/>
                              <a:ext cx="56198" cy="53467"/>
                            </a:xfrm>
                            <a:custGeom>
                              <a:avLst/>
                              <a:gdLst>
                                <a:gd name="T0" fmla="*/ 28105 w 56198"/>
                                <a:gd name="T1" fmla="*/ 0 h 53467"/>
                                <a:gd name="T2" fmla="*/ 34735 w 56198"/>
                                <a:gd name="T3" fmla="*/ 20422 h 53467"/>
                                <a:gd name="T4" fmla="*/ 56198 w 56198"/>
                                <a:gd name="T5" fmla="*/ 20422 h 53467"/>
                                <a:gd name="T6" fmla="*/ 38824 w 56198"/>
                                <a:gd name="T7" fmla="*/ 33045 h 53467"/>
                                <a:gd name="T8" fmla="*/ 45466 w 56198"/>
                                <a:gd name="T9" fmla="*/ 53467 h 53467"/>
                                <a:gd name="T10" fmla="*/ 28105 w 56198"/>
                                <a:gd name="T11" fmla="*/ 40831 h 53467"/>
                                <a:gd name="T12" fmla="*/ 10732 w 56198"/>
                                <a:gd name="T13" fmla="*/ 53467 h 53467"/>
                                <a:gd name="T14" fmla="*/ 17374 w 56198"/>
                                <a:gd name="T15" fmla="*/ 33045 h 53467"/>
                                <a:gd name="T16" fmla="*/ 0 w 56198"/>
                                <a:gd name="T17" fmla="*/ 20422 h 53467"/>
                                <a:gd name="T18" fmla="*/ 21463 w 56198"/>
                                <a:gd name="T19" fmla="*/ 20422 h 53467"/>
                                <a:gd name="T20" fmla="*/ 28105 w 56198"/>
                                <a:gd name="T21" fmla="*/ 0 h 53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198" h="53467" extrusionOk="0">
                                  <a:moveTo>
                                    <a:pt x="28105" y="0"/>
                                  </a:moveTo>
                                  <a:lnTo>
                                    <a:pt x="34735" y="20422"/>
                                  </a:lnTo>
                                  <a:lnTo>
                                    <a:pt x="56198" y="20422"/>
                                  </a:lnTo>
                                  <a:lnTo>
                                    <a:pt x="38824" y="33045"/>
                                  </a:lnTo>
                                  <a:lnTo>
                                    <a:pt x="45466" y="53467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32" y="53467"/>
                                  </a:lnTo>
                                  <a:lnTo>
                                    <a:pt x="17374" y="33045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23348147" name="Dowolny kształt 127"/>
                          <wps:cNvSpPr>
                            <a:spLocks/>
                          </wps:cNvSpPr>
                          <wps:spPr bwMode="auto">
                            <a:xfrm>
                              <a:off x="4503843" y="200425"/>
                              <a:ext cx="56211" cy="53467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67"/>
                                <a:gd name="T2" fmla="*/ 34747 w 56211"/>
                                <a:gd name="T3" fmla="*/ 20422 h 53467"/>
                                <a:gd name="T4" fmla="*/ 56211 w 56211"/>
                                <a:gd name="T5" fmla="*/ 20422 h 53467"/>
                                <a:gd name="T6" fmla="*/ 38837 w 56211"/>
                                <a:gd name="T7" fmla="*/ 33045 h 53467"/>
                                <a:gd name="T8" fmla="*/ 45479 w 56211"/>
                                <a:gd name="T9" fmla="*/ 53467 h 53467"/>
                                <a:gd name="T10" fmla="*/ 28105 w 56211"/>
                                <a:gd name="T11" fmla="*/ 40831 h 53467"/>
                                <a:gd name="T12" fmla="*/ 10744 w 56211"/>
                                <a:gd name="T13" fmla="*/ 53467 h 53467"/>
                                <a:gd name="T14" fmla="*/ 17374 w 56211"/>
                                <a:gd name="T15" fmla="*/ 33045 h 53467"/>
                                <a:gd name="T16" fmla="*/ 0 w 56211"/>
                                <a:gd name="T17" fmla="*/ 20422 h 53467"/>
                                <a:gd name="T18" fmla="*/ 21463 w 56211"/>
                                <a:gd name="T19" fmla="*/ 20422 h 53467"/>
                                <a:gd name="T20" fmla="*/ 28105 w 56211"/>
                                <a:gd name="T21" fmla="*/ 0 h 53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67" extrusionOk="0">
                                  <a:moveTo>
                                    <a:pt x="28105" y="0"/>
                                  </a:moveTo>
                                  <a:lnTo>
                                    <a:pt x="34747" y="20422"/>
                                  </a:lnTo>
                                  <a:lnTo>
                                    <a:pt x="56211" y="20422"/>
                                  </a:lnTo>
                                  <a:lnTo>
                                    <a:pt x="38837" y="33045"/>
                                  </a:lnTo>
                                  <a:lnTo>
                                    <a:pt x="45479" y="53467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44" y="53467"/>
                                  </a:lnTo>
                                  <a:lnTo>
                                    <a:pt x="17374" y="33045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99542787" name="Dowolny kształt 128"/>
                          <wps:cNvSpPr>
                            <a:spLocks/>
                          </wps:cNvSpPr>
                          <wps:spPr bwMode="auto">
                            <a:xfrm>
                              <a:off x="4327090" y="200425"/>
                              <a:ext cx="56211" cy="53467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67"/>
                                <a:gd name="T2" fmla="*/ 34747 w 56211"/>
                                <a:gd name="T3" fmla="*/ 20422 h 53467"/>
                                <a:gd name="T4" fmla="*/ 56211 w 56211"/>
                                <a:gd name="T5" fmla="*/ 20422 h 53467"/>
                                <a:gd name="T6" fmla="*/ 38837 w 56211"/>
                                <a:gd name="T7" fmla="*/ 33045 h 53467"/>
                                <a:gd name="T8" fmla="*/ 45479 w 56211"/>
                                <a:gd name="T9" fmla="*/ 53467 h 53467"/>
                                <a:gd name="T10" fmla="*/ 28105 w 56211"/>
                                <a:gd name="T11" fmla="*/ 40831 h 53467"/>
                                <a:gd name="T12" fmla="*/ 10744 w 56211"/>
                                <a:gd name="T13" fmla="*/ 53467 h 53467"/>
                                <a:gd name="T14" fmla="*/ 17374 w 56211"/>
                                <a:gd name="T15" fmla="*/ 33045 h 53467"/>
                                <a:gd name="T16" fmla="*/ 0 w 56211"/>
                                <a:gd name="T17" fmla="*/ 20422 h 53467"/>
                                <a:gd name="T18" fmla="*/ 21463 w 56211"/>
                                <a:gd name="T19" fmla="*/ 20422 h 53467"/>
                                <a:gd name="T20" fmla="*/ 28105 w 56211"/>
                                <a:gd name="T21" fmla="*/ 0 h 53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67" extrusionOk="0">
                                  <a:moveTo>
                                    <a:pt x="28105" y="0"/>
                                  </a:moveTo>
                                  <a:lnTo>
                                    <a:pt x="34747" y="20422"/>
                                  </a:lnTo>
                                  <a:lnTo>
                                    <a:pt x="56211" y="20422"/>
                                  </a:lnTo>
                                  <a:lnTo>
                                    <a:pt x="38837" y="33045"/>
                                  </a:lnTo>
                                  <a:lnTo>
                                    <a:pt x="45479" y="53467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44" y="53467"/>
                                  </a:lnTo>
                                  <a:lnTo>
                                    <a:pt x="17374" y="33045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06043854" name="Dowolny kształt 129"/>
                          <wps:cNvSpPr>
                            <a:spLocks/>
                          </wps:cNvSpPr>
                          <wps:spPr bwMode="auto">
                            <a:xfrm>
                              <a:off x="4503843" y="507486"/>
                              <a:ext cx="56211" cy="53454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54"/>
                                <a:gd name="T2" fmla="*/ 34747 w 56211"/>
                                <a:gd name="T3" fmla="*/ 20422 h 53454"/>
                                <a:gd name="T4" fmla="*/ 56211 w 56211"/>
                                <a:gd name="T5" fmla="*/ 20422 h 53454"/>
                                <a:gd name="T6" fmla="*/ 38837 w 56211"/>
                                <a:gd name="T7" fmla="*/ 33033 h 53454"/>
                                <a:gd name="T8" fmla="*/ 45479 w 56211"/>
                                <a:gd name="T9" fmla="*/ 53454 h 53454"/>
                                <a:gd name="T10" fmla="*/ 28105 w 56211"/>
                                <a:gd name="T11" fmla="*/ 40831 h 53454"/>
                                <a:gd name="T12" fmla="*/ 10744 w 56211"/>
                                <a:gd name="T13" fmla="*/ 53454 h 53454"/>
                                <a:gd name="T14" fmla="*/ 17374 w 56211"/>
                                <a:gd name="T15" fmla="*/ 33033 h 53454"/>
                                <a:gd name="T16" fmla="*/ 0 w 56211"/>
                                <a:gd name="T17" fmla="*/ 20422 h 53454"/>
                                <a:gd name="T18" fmla="*/ 21463 w 56211"/>
                                <a:gd name="T19" fmla="*/ 20422 h 53454"/>
                                <a:gd name="T20" fmla="*/ 28105 w 56211"/>
                                <a:gd name="T21" fmla="*/ 0 h 53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54" extrusionOk="0">
                                  <a:moveTo>
                                    <a:pt x="28105" y="0"/>
                                  </a:moveTo>
                                  <a:lnTo>
                                    <a:pt x="34747" y="20422"/>
                                  </a:lnTo>
                                  <a:lnTo>
                                    <a:pt x="56211" y="20422"/>
                                  </a:lnTo>
                                  <a:lnTo>
                                    <a:pt x="38837" y="33033"/>
                                  </a:lnTo>
                                  <a:lnTo>
                                    <a:pt x="45479" y="53454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44" y="53454"/>
                                  </a:lnTo>
                                  <a:lnTo>
                                    <a:pt x="17374" y="33033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63481582" name="Dowolny kształt 130"/>
                          <wps:cNvSpPr>
                            <a:spLocks/>
                          </wps:cNvSpPr>
                          <wps:spPr bwMode="auto">
                            <a:xfrm>
                              <a:off x="4327090" y="507486"/>
                              <a:ext cx="56211" cy="53454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54"/>
                                <a:gd name="T2" fmla="*/ 34747 w 56211"/>
                                <a:gd name="T3" fmla="*/ 20422 h 53454"/>
                                <a:gd name="T4" fmla="*/ 56211 w 56211"/>
                                <a:gd name="T5" fmla="*/ 20422 h 53454"/>
                                <a:gd name="T6" fmla="*/ 38837 w 56211"/>
                                <a:gd name="T7" fmla="*/ 33033 h 53454"/>
                                <a:gd name="T8" fmla="*/ 45479 w 56211"/>
                                <a:gd name="T9" fmla="*/ 53454 h 53454"/>
                                <a:gd name="T10" fmla="*/ 28105 w 56211"/>
                                <a:gd name="T11" fmla="*/ 40831 h 53454"/>
                                <a:gd name="T12" fmla="*/ 10744 w 56211"/>
                                <a:gd name="T13" fmla="*/ 53454 h 53454"/>
                                <a:gd name="T14" fmla="*/ 17374 w 56211"/>
                                <a:gd name="T15" fmla="*/ 33033 h 53454"/>
                                <a:gd name="T16" fmla="*/ 0 w 56211"/>
                                <a:gd name="T17" fmla="*/ 20422 h 53454"/>
                                <a:gd name="T18" fmla="*/ 21463 w 56211"/>
                                <a:gd name="T19" fmla="*/ 20422 h 53454"/>
                                <a:gd name="T20" fmla="*/ 28105 w 56211"/>
                                <a:gd name="T21" fmla="*/ 0 h 53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54" extrusionOk="0">
                                  <a:moveTo>
                                    <a:pt x="28105" y="0"/>
                                  </a:moveTo>
                                  <a:lnTo>
                                    <a:pt x="34747" y="20422"/>
                                  </a:lnTo>
                                  <a:lnTo>
                                    <a:pt x="56211" y="20422"/>
                                  </a:lnTo>
                                  <a:lnTo>
                                    <a:pt x="38837" y="33033"/>
                                  </a:lnTo>
                                  <a:lnTo>
                                    <a:pt x="45479" y="53454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44" y="53454"/>
                                  </a:lnTo>
                                  <a:lnTo>
                                    <a:pt x="17374" y="33033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436755748" name="Dowolny kształt 131"/>
                          <wps:cNvSpPr>
                            <a:spLocks/>
                          </wps:cNvSpPr>
                          <wps:spPr bwMode="auto">
                            <a:xfrm>
                              <a:off x="4568909" y="264584"/>
                              <a:ext cx="56211" cy="53454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54"/>
                                <a:gd name="T2" fmla="*/ 34747 w 56211"/>
                                <a:gd name="T3" fmla="*/ 20422 h 53454"/>
                                <a:gd name="T4" fmla="*/ 56211 w 56211"/>
                                <a:gd name="T5" fmla="*/ 20422 h 53454"/>
                                <a:gd name="T6" fmla="*/ 38837 w 56211"/>
                                <a:gd name="T7" fmla="*/ 33033 h 53454"/>
                                <a:gd name="T8" fmla="*/ 45479 w 56211"/>
                                <a:gd name="T9" fmla="*/ 53454 h 53454"/>
                                <a:gd name="T10" fmla="*/ 28105 w 56211"/>
                                <a:gd name="T11" fmla="*/ 40831 h 53454"/>
                                <a:gd name="T12" fmla="*/ 10744 w 56211"/>
                                <a:gd name="T13" fmla="*/ 53454 h 53454"/>
                                <a:gd name="T14" fmla="*/ 17374 w 56211"/>
                                <a:gd name="T15" fmla="*/ 33033 h 53454"/>
                                <a:gd name="T16" fmla="*/ 0 w 56211"/>
                                <a:gd name="T17" fmla="*/ 20422 h 53454"/>
                                <a:gd name="T18" fmla="*/ 21463 w 56211"/>
                                <a:gd name="T19" fmla="*/ 20422 h 53454"/>
                                <a:gd name="T20" fmla="*/ 28105 w 56211"/>
                                <a:gd name="T21" fmla="*/ 0 h 53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54" extrusionOk="0">
                                  <a:moveTo>
                                    <a:pt x="28105" y="0"/>
                                  </a:moveTo>
                                  <a:lnTo>
                                    <a:pt x="34747" y="20422"/>
                                  </a:lnTo>
                                  <a:lnTo>
                                    <a:pt x="56211" y="20422"/>
                                  </a:lnTo>
                                  <a:lnTo>
                                    <a:pt x="38837" y="33033"/>
                                  </a:lnTo>
                                  <a:lnTo>
                                    <a:pt x="45479" y="53454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44" y="53454"/>
                                  </a:lnTo>
                                  <a:lnTo>
                                    <a:pt x="17374" y="33033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93034959" name="Dowolny kształt 132"/>
                          <wps:cNvSpPr>
                            <a:spLocks/>
                          </wps:cNvSpPr>
                          <wps:spPr bwMode="auto">
                            <a:xfrm>
                              <a:off x="4262023" y="264584"/>
                              <a:ext cx="56211" cy="53454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54"/>
                                <a:gd name="T2" fmla="*/ 34747 w 56211"/>
                                <a:gd name="T3" fmla="*/ 20422 h 53454"/>
                                <a:gd name="T4" fmla="*/ 56211 w 56211"/>
                                <a:gd name="T5" fmla="*/ 20422 h 53454"/>
                                <a:gd name="T6" fmla="*/ 38837 w 56211"/>
                                <a:gd name="T7" fmla="*/ 33033 h 53454"/>
                                <a:gd name="T8" fmla="*/ 45479 w 56211"/>
                                <a:gd name="T9" fmla="*/ 53454 h 53454"/>
                                <a:gd name="T10" fmla="*/ 28105 w 56211"/>
                                <a:gd name="T11" fmla="*/ 40831 h 53454"/>
                                <a:gd name="T12" fmla="*/ 10744 w 56211"/>
                                <a:gd name="T13" fmla="*/ 53454 h 53454"/>
                                <a:gd name="T14" fmla="*/ 17374 w 56211"/>
                                <a:gd name="T15" fmla="*/ 33033 h 53454"/>
                                <a:gd name="T16" fmla="*/ 0 w 56211"/>
                                <a:gd name="T17" fmla="*/ 20422 h 53454"/>
                                <a:gd name="T18" fmla="*/ 21463 w 56211"/>
                                <a:gd name="T19" fmla="*/ 20422 h 53454"/>
                                <a:gd name="T20" fmla="*/ 28105 w 56211"/>
                                <a:gd name="T21" fmla="*/ 0 h 53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54" extrusionOk="0">
                                  <a:moveTo>
                                    <a:pt x="28105" y="0"/>
                                  </a:moveTo>
                                  <a:lnTo>
                                    <a:pt x="34747" y="20422"/>
                                  </a:lnTo>
                                  <a:lnTo>
                                    <a:pt x="56211" y="20422"/>
                                  </a:lnTo>
                                  <a:lnTo>
                                    <a:pt x="38837" y="33033"/>
                                  </a:lnTo>
                                  <a:lnTo>
                                    <a:pt x="45479" y="53454"/>
                                  </a:lnTo>
                                  <a:lnTo>
                                    <a:pt x="28105" y="40831"/>
                                  </a:lnTo>
                                  <a:lnTo>
                                    <a:pt x="10744" y="53454"/>
                                  </a:lnTo>
                                  <a:lnTo>
                                    <a:pt x="17374" y="33033"/>
                                  </a:lnTo>
                                  <a:lnTo>
                                    <a:pt x="0" y="20422"/>
                                  </a:lnTo>
                                  <a:lnTo>
                                    <a:pt x="21463" y="20422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75422471" name="Dowolny kształt 133"/>
                          <wps:cNvSpPr>
                            <a:spLocks/>
                          </wps:cNvSpPr>
                          <wps:spPr bwMode="auto">
                            <a:xfrm>
                              <a:off x="4568909" y="442253"/>
                              <a:ext cx="56211" cy="53467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67"/>
                                <a:gd name="T2" fmla="*/ 34747 w 56211"/>
                                <a:gd name="T3" fmla="*/ 20434 h 53467"/>
                                <a:gd name="T4" fmla="*/ 56211 w 56211"/>
                                <a:gd name="T5" fmla="*/ 20434 h 53467"/>
                                <a:gd name="T6" fmla="*/ 38837 w 56211"/>
                                <a:gd name="T7" fmla="*/ 33045 h 53467"/>
                                <a:gd name="T8" fmla="*/ 45479 w 56211"/>
                                <a:gd name="T9" fmla="*/ 53467 h 53467"/>
                                <a:gd name="T10" fmla="*/ 28105 w 56211"/>
                                <a:gd name="T11" fmla="*/ 40843 h 53467"/>
                                <a:gd name="T12" fmla="*/ 10744 w 56211"/>
                                <a:gd name="T13" fmla="*/ 53467 h 53467"/>
                                <a:gd name="T14" fmla="*/ 17374 w 56211"/>
                                <a:gd name="T15" fmla="*/ 33045 h 53467"/>
                                <a:gd name="T16" fmla="*/ 0 w 56211"/>
                                <a:gd name="T17" fmla="*/ 20434 h 53467"/>
                                <a:gd name="T18" fmla="*/ 21463 w 56211"/>
                                <a:gd name="T19" fmla="*/ 20434 h 53467"/>
                                <a:gd name="T20" fmla="*/ 28105 w 56211"/>
                                <a:gd name="T21" fmla="*/ 0 h 53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67" extrusionOk="0">
                                  <a:moveTo>
                                    <a:pt x="28105" y="0"/>
                                  </a:moveTo>
                                  <a:lnTo>
                                    <a:pt x="34747" y="20434"/>
                                  </a:lnTo>
                                  <a:lnTo>
                                    <a:pt x="56211" y="20434"/>
                                  </a:lnTo>
                                  <a:lnTo>
                                    <a:pt x="38837" y="33045"/>
                                  </a:lnTo>
                                  <a:lnTo>
                                    <a:pt x="45479" y="53467"/>
                                  </a:lnTo>
                                  <a:lnTo>
                                    <a:pt x="28105" y="40843"/>
                                  </a:lnTo>
                                  <a:lnTo>
                                    <a:pt x="10744" y="53467"/>
                                  </a:lnTo>
                                  <a:lnTo>
                                    <a:pt x="17374" y="33045"/>
                                  </a:lnTo>
                                  <a:lnTo>
                                    <a:pt x="0" y="20434"/>
                                  </a:lnTo>
                                  <a:lnTo>
                                    <a:pt x="21463" y="20434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17726939" name="Dowolny kształt 134"/>
                          <wps:cNvSpPr>
                            <a:spLocks/>
                          </wps:cNvSpPr>
                          <wps:spPr bwMode="auto">
                            <a:xfrm>
                              <a:off x="4262023" y="442253"/>
                              <a:ext cx="56211" cy="53467"/>
                            </a:xfrm>
                            <a:custGeom>
                              <a:avLst/>
                              <a:gdLst>
                                <a:gd name="T0" fmla="*/ 28105 w 56211"/>
                                <a:gd name="T1" fmla="*/ 0 h 53467"/>
                                <a:gd name="T2" fmla="*/ 34747 w 56211"/>
                                <a:gd name="T3" fmla="*/ 20434 h 53467"/>
                                <a:gd name="T4" fmla="*/ 56211 w 56211"/>
                                <a:gd name="T5" fmla="*/ 20434 h 53467"/>
                                <a:gd name="T6" fmla="*/ 38837 w 56211"/>
                                <a:gd name="T7" fmla="*/ 33045 h 53467"/>
                                <a:gd name="T8" fmla="*/ 45479 w 56211"/>
                                <a:gd name="T9" fmla="*/ 53467 h 53467"/>
                                <a:gd name="T10" fmla="*/ 28105 w 56211"/>
                                <a:gd name="T11" fmla="*/ 40843 h 53467"/>
                                <a:gd name="T12" fmla="*/ 10744 w 56211"/>
                                <a:gd name="T13" fmla="*/ 53467 h 53467"/>
                                <a:gd name="T14" fmla="*/ 17374 w 56211"/>
                                <a:gd name="T15" fmla="*/ 33045 h 53467"/>
                                <a:gd name="T16" fmla="*/ 0 w 56211"/>
                                <a:gd name="T17" fmla="*/ 20434 h 53467"/>
                                <a:gd name="T18" fmla="*/ 21463 w 56211"/>
                                <a:gd name="T19" fmla="*/ 20434 h 53467"/>
                                <a:gd name="T20" fmla="*/ 28105 w 56211"/>
                                <a:gd name="T21" fmla="*/ 0 h 53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6211" h="53467" extrusionOk="0">
                                  <a:moveTo>
                                    <a:pt x="28105" y="0"/>
                                  </a:moveTo>
                                  <a:lnTo>
                                    <a:pt x="34747" y="20434"/>
                                  </a:lnTo>
                                  <a:lnTo>
                                    <a:pt x="56211" y="20434"/>
                                  </a:lnTo>
                                  <a:lnTo>
                                    <a:pt x="38837" y="33045"/>
                                  </a:lnTo>
                                  <a:lnTo>
                                    <a:pt x="45479" y="53467"/>
                                  </a:lnTo>
                                  <a:lnTo>
                                    <a:pt x="28105" y="40843"/>
                                  </a:lnTo>
                                  <a:lnTo>
                                    <a:pt x="10744" y="53467"/>
                                  </a:lnTo>
                                  <a:lnTo>
                                    <a:pt x="17374" y="33045"/>
                                  </a:lnTo>
                                  <a:lnTo>
                                    <a:pt x="0" y="20434"/>
                                  </a:lnTo>
                                  <a:lnTo>
                                    <a:pt x="21463" y="20434"/>
                                  </a:lnTo>
                                  <a:lnTo>
                                    <a:pt x="28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2853419" name="Shape 133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28478" y="107290"/>
                              <a:ext cx="153924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41B475" id="Grupa 2" o:spid="_x0000_s1026" style="width:453.6pt;height:43.7pt;mso-position-horizontal-relative:char;mso-position-vertical-relative:line" coordorigin="24656,35024" coordsize="57607,5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">
              <v:group id="_x0000_s1027" style="position:absolute;left:24656;top:35024;width:57607;height:5551" coordorigin="24656,35024" coordsize="57607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">
                <v:rect id="Prostokąt 3" o:spid="_x0000_s1028" style="position:absolute;left:24656;top:35024;width:57607;height:5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" filled="f" stroked="f">
                  <v:textbox inset="2.53958mm,2.53958mm,2.53958mm,2.53958mm">
                    <w:txbxContent>
                      <w:p w14:paraId="391EC72E" w14:textId="77777777" w:rsidR="00373171" w:rsidRDefault="00373171" w:rsidP="00373171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4" o:spid="_x0000_s1029" style="position:absolute;left:24656;top:35024;width:57607;height:5551" coordsize="74677,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">
                  <v:rect id="Prostokąt 5" o:spid="_x0000_s1030" style="position:absolute;width:74677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67F0D66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 6" o:spid="_x0000_s1031" style="position:absolute;left:53838;top:1120;width:180;height:5412;visibility:visible;mso-wrap-style:square;v-text-anchor:middle" coordsize="18021,54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" path="m,l18021,r,541223l,541223,,e" fillcolor="#181717" stroked="f">
                    <v:path arrowok="t" o:extrusionok="f" o:connecttype="custom" o:connectlocs="0,0;18021,0;18021,541223;0,541223;0,0" o:connectangles="0,0,0,0,0"/>
                  </v:shape>
                  <v:shape id="Dowolny kształt 7" o:spid="_x0000_s1032" style="position:absolute;width:3597;height:7195;visibility:visible;mso-wrap-style:square;v-text-anchor:middle" coordsize="359766,719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" adj="-11796480,,5400" path="m359766,r,275209c347307,283032,335115,289204,325920,291008v-28905,5575,-59842,-27623,-59842,-27623c266078,263385,243954,224003,259702,203302v15088,-19850,53518,-56223,53518,-56223c313220,147079,264541,166751,246304,162154v-17666,-4407,-22035,-35103,-22035,-35103c224269,127051,206883,164148,187046,182042v-20612,18516,-67818,30124,-67818,30124c119228,212166,155296,218796,157353,237211v2096,19393,-32677,73876,-32677,73876c124676,311087,179984,257696,202451,253441v22834,-4280,63627,9944,63627,9944c266078,263385,273355,311937,255156,341859v-19139,31508,-80683,70993,-80683,70993c174473,412852,242507,399669,255740,420776v14059,22645,15951,101486,15951,101486c271691,522262,306362,427596,337807,414706v6134,-2591,13793,-5004,21959,-7341l359766,719531,,652069,,522415v18504,12661,32893,72771,32893,72771c32893,595186,53569,501256,83337,475704v28944,-25070,91123,-62852,91123,-62852c174460,412852,119444,411658,110211,389331v-8776,-21018,14452,-78232,14452,-78232c124663,311099,80620,364173,51549,381508,38252,389496,18136,387198,,382295l,112420,359766,xe" fillcolor="#181717" stroked="f">
                    <v:stroke joinstyle="miter"/>
                    <v:formulas/>
                    <v:path arrowok="t" o:extrusionok="f" o:connecttype="custom" textboxrect="0,0,359766,719531"/>
                    <v:textbox inset="2.53958mm,2.53958mm,2.53958mm,2.53958mm">
                      <w:txbxContent>
                        <w:p w14:paraId="4E82633E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" o:spid="_x0000_s1033" style="position:absolute;left:4946;top:2291;width:684;height:1082;visibility:visible;mso-wrap-style:square;v-text-anchor:middle" coordsize="68364,10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" path="m,l68364,r,16700l19672,16700r,27636l62903,44336r,16700l19672,61036r,47143l,108179,,xe" fillcolor="#181717" stroked="f">
                    <v:path arrowok="t" o:extrusionok="f" o:connecttype="custom" o:connectlocs="0,0;68364,0;68364,16700;19672,16700;19672,44336;62903,44336;62903,61036;19672,61036;19672,108179;0,108179;0,0" o:connectangles="0,0,0,0,0,0,0,0,0,0,0"/>
                  </v:shape>
                  <v:shape id="Dowolny kształt 9" o:spid="_x0000_s1034" style="position:absolute;left:5742;top:2556;width:679;height:835;visibility:visible;mso-wrap-style:square;v-text-anchor:middle" coordsize="67907,83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" adj="-11796480,,5400" path="m,l18885,r,42774c18885,51511,20168,57760,22708,61506v2552,3747,7010,5626,13347,5626c38354,67132,40767,67031,43320,66815v2552,-204,4445,-470,5702,-775l49022,,67907,r,79146c64262,80086,59525,81051,53696,82029v-5830,991,-12231,1486,-19203,1486c27940,83515,22454,82575,18034,80708,13602,78829,10071,76238,7417,72898,4763,69571,2857,65595,1715,60960,571,56324,,51257,,45733l,xe" fillcolor="#181717" stroked="f">
                    <v:stroke joinstyle="miter"/>
                    <v:formulas/>
                    <v:path arrowok="t" o:extrusionok="f" o:connecttype="custom" textboxrect="0,0,67907,83515"/>
                    <v:textbox inset="2.53958mm,2.53958mm,2.53958mm,2.53958mm">
                      <w:txbxContent>
                        <w:p w14:paraId="006D4B08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" o:spid="_x0000_s1035" style="position:absolute;left:6635;top:2539;width:683;height:834;visibility:visible;mso-wrap-style:square;v-text-anchor:middle" coordsize="68224,83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" adj="-11796480,,5400" path="m33566,v6655,,12218,914,16701,2731c54737,4547,58306,7099,60960,10376v2654,3277,4521,7239,5613,11862c67666,26873,68224,31953,68224,37465r,45898l49327,83363r,-42939c49327,36055,49047,32334,48476,29274v-572,-3074,-1511,-5576,-2819,-7493c44361,19850,42596,18440,40348,17564v-2235,-889,-4966,-1333,-8192,-1333c29769,16231,27267,16396,24663,16701v-2603,317,-4521,571,-5778,774l18885,83363,,83363,,4369c3645,3327,8382,2337,14211,1410,20041,470,26479,,33566,xe" fillcolor="#181717" stroked="f">
                    <v:stroke joinstyle="miter"/>
                    <v:formulas/>
                    <v:path arrowok="t" o:extrusionok="f" o:connecttype="custom" textboxrect="0,0,68224,83363"/>
                    <v:textbox inset="2.53958mm,2.53958mm,2.53958mm,2.53958mm">
                      <w:txbxContent>
                        <w:p w14:paraId="777894EE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" o:spid="_x0000_s1036" style="position:absolute;left:7483;top:2539;width:370;height:846;visibility:visible;mso-wrap-style:square;v-text-anchor:middle" coordsize="36995,84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" adj="-11796480,,5400" path="m36373,r622,84l36995,17249,24117,23254v-3175,4686,-4762,11036,-4762,19050c19355,50635,21336,57163,25286,61900r11709,5070l36995,84608,24193,82423c19101,80442,14745,77610,11163,73914,7569,70218,4813,65748,2883,60490,965,55232,,49327,,42774,,36322,800,30467,2413,25210,4039,19952,6401,15456,9525,11709,12649,7963,16447,5067,20917,3048,25387,1016,30543,,36373,xe" fillcolor="#181717" stroked="f">
                    <v:stroke joinstyle="miter"/>
                    <v:formulas/>
                    <v:path arrowok="t" o:extrusionok="f" o:connecttype="custom" textboxrect="0,0,36995,84608"/>
                    <v:textbox inset="2.53958mm,2.53958mm,2.53958mm,2.53958mm">
                      <w:txbxContent>
                        <w:p w14:paraId="74733C5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2" o:spid="_x0000_s1037" style="position:absolute;left:7853;top:2161;width:365;height:1232;visibility:visible;mso-wrap-style:square;v-text-anchor:middle" coordsize="36525,123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" adj="-11796480,,5400" path="m36525,r,118643c32779,119786,28067,120828,22403,121768v-5677,939,-11633,1397,-17869,1397l,122391,,104752r4686,2030c7696,106782,10274,106655,12408,106388v2133,-254,3873,-546,5232,-851l17640,58699c15977,57556,13767,56490,11011,55499,8242,54508,5309,54013,2184,54013l,55032,,37866r9843,1326c12852,40119,15456,41161,17640,42304r,-39180l36525,xe" fillcolor="#181717" stroked="f">
                    <v:stroke joinstyle="miter"/>
                    <v:formulas/>
                    <v:path arrowok="t" o:extrusionok="f" o:connecttype="custom" textboxrect="0,0,36525,123165"/>
                    <v:textbox inset="2.53958mm,2.53958mm,2.53958mm,2.53958mm">
                      <w:txbxContent>
                        <w:p w14:paraId="04C32713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3" o:spid="_x0000_s1038" style="position:absolute;left:8424;top:2556;width:679;height:835;visibility:visible;mso-wrap-style:square;v-text-anchor:middle" coordsize="67907,83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" adj="-11796480,,5400" path="m,l18885,r,42774c18885,51511,20168,57760,22708,61506v2552,3747,7010,5626,13347,5626c38354,67132,40767,67031,43320,66815v2552,-204,4445,-470,5702,-775l49022,,67907,r,79146c64262,80086,59525,81051,53696,82029v-5830,991,-12231,1486,-19203,1486c27940,83515,22454,82575,18034,80708,13602,78829,10071,76238,7417,72898,4763,69571,2857,65595,1715,60960,571,56324,,51257,,45733l,xe" fillcolor="#181717" stroked="f">
                    <v:stroke joinstyle="miter"/>
                    <v:formulas/>
                    <v:path arrowok="t" o:extrusionok="f" o:connecttype="custom" textboxrect="0,0,67907,83515"/>
                    <v:textbox inset="2.53958mm,2.53958mm,2.53958mm,2.53958mm">
                      <w:txbxContent>
                        <w:p w14:paraId="2A795FCC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4" o:spid="_x0000_s1039" style="position:absolute;left:9266;top:2536;width:599;height:857;visibility:visible;mso-wrap-style:square;v-text-anchor:middle" coordsize="59944,85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" adj="-11796480,,5400" path="m32474,v4788,,9360,444,13741,1333c50584,2210,53861,3073,56045,3899l52603,19202v-2082,-939,-4724,-1790,-7950,-2578c41427,15850,37668,15456,33414,15456v-3861,,-6973,648,-9373,1956c21653,18707,20447,20714,20447,23419v,1346,241,2553,711,3594c21628,28054,22428,29007,23571,29896v1143,889,2654,1765,4534,2654c29972,33439,32258,34341,34963,35281v4483,1663,8280,3302,11405,4915c49492,41808,52057,43625,54089,45657v2032,2032,3518,4356,4458,6946c59474,55207,59944,58331,59944,61976v,7798,-2883,13716,-8661,17717c45504,83693,37262,85700,26543,85700v-7188,,-12954,-597,-17323,-1791c4839,82715,1765,81750,,81026l3277,65253v2819,1143,6172,2235,10071,3276c17247,69571,21704,70091,26695,70091v4991,,8636,-597,10922,-1790c39916,67107,41059,65049,41059,62128v,-2705,-1232,-4940,-3670,-6705c34938,53645,30912,51727,25286,49644,21857,48387,18707,47066,15850,45657,12979,44260,10516,42621,8433,40742,6350,38875,4712,36601,3518,33960,2311,31293,1714,28054,1714,24194v,-7493,2756,-13399,8281,-17717c15507,2159,23000,,32474,xe" fillcolor="#181717" stroked="f">
                    <v:stroke joinstyle="miter"/>
                    <v:formulas/>
                    <v:path arrowok="t" o:extrusionok="f" o:connecttype="custom" textboxrect="0,0,59944,85700"/>
                    <v:textbox inset="2.53958mm,2.53958mm,2.53958mm,2.53958mm">
                      <w:txbxContent>
                        <w:p w14:paraId="3F172B2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5" o:spid="_x0000_s1040" style="position:absolute;left:9971;top:2556;width:650;height:817;visibility:visible;mso-wrap-style:square;v-text-anchor:middle" coordsize="64948,81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" adj="-11796480,,5400" path="m2032,l64008,r,13271c61925,15456,59195,18529,55817,22479v-3391,3962,-7011,8357,-10859,13195c41110,40513,37236,45555,33325,50813,29426,56070,25921,61087,22796,65875r42152,l64948,81648,,81648,,69939c2299,65773,5156,61252,8598,56350v3429,-4890,6959,-9805,10604,-14745c22847,36665,26467,31953,30061,27483v3581,-4483,6782,-8382,9588,-11710l2032,15773,2032,xe" fillcolor="#181717" stroked="f">
                    <v:stroke joinstyle="miter"/>
                    <v:formulas/>
                    <v:path arrowok="t" o:extrusionok="f" o:connecttype="custom" textboxrect="0,0,64948,81648"/>
                    <v:textbox inset="2.53958mm,2.53958mm,2.53958mm,2.53958mm">
                      <w:txbxContent>
                        <w:p w14:paraId="06D3A6D0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6" o:spid="_x0000_s1041" style="position:absolute;left:10717;top:2537;width:373;height:848;visibility:visible;mso-wrap-style:square;v-text-anchor:middle" coordsize="37224,84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" adj="-11796480,,5400" path="m37224,r,15808l30442,17261v-2197,1092,-4039,2527,-5550,4292c23381,23331,22212,25363,21374,27649v-825,2286,-1397,4636,-1714,7024l37224,34673r,13893l19507,48566v521,6554,2832,11634,6947,15215l37224,67026r,17722l23254,82361c17945,80228,13576,77268,10147,73458,6706,69661,4153,65191,2489,60035,826,54891,,49239,,43105,,35917,1067,29631,3200,24208,5321,18798,8166,14302,11709,10708,15240,7126,19304,4421,23876,2592l37224,xe" fillcolor="#181717" stroked="f">
                    <v:stroke joinstyle="miter"/>
                    <v:formulas/>
                    <v:path arrowok="t" o:extrusionok="f" o:connecttype="custom" textboxrect="0,0,37224,84748"/>
                    <v:textbox inset="2.53958mm,2.53958mm,2.53958mm,2.53958mm">
                      <w:txbxContent>
                        <w:p w14:paraId="72278915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7" o:spid="_x0000_s1042" style="position:absolute;left:11090;top:3190;width:311;height:203;visibility:visible;mso-wrap-style:square;v-text-anchor:middle" coordsize="31140,20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" adj="-11796480,,5400" path="m28651,r2489,15456c30099,15977,28677,16523,26848,17094v-1816,572,-3899,1092,-6236,1562c18263,19126,15748,19520,13043,19825v-2718,317,-5474,470,-8280,470l,19481,,1759,7099,3899v4585,,8776,-406,12573,-1245c23470,1816,26467,940,28651,xe" fillcolor="#181717" stroked="f">
                    <v:stroke joinstyle="miter"/>
                    <v:formulas/>
                    <v:path arrowok="t" o:extrusionok="f" o:connecttype="custom" textboxrect="0,0,31140,20295"/>
                    <v:textbox inset="2.53958mm,2.53958mm,2.53958mm,2.53958mm">
                      <w:txbxContent>
                        <w:p w14:paraId="5B286826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8" o:spid="_x0000_s1043" style="position:absolute;left:11090;top:2536;width:364;height:487;visibility:visible;mso-wrap-style:square;v-text-anchor:middle" coordsize="36449,48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" adj="-11796480,,5400" path="m711,c11938,,20714,3493,27013,10452v6286,6985,9436,17386,9436,31229c36449,42723,36424,43891,36373,45187v-51,1308,-127,2476,-229,3518l,48705,,34811r17564,c17564,32207,17196,29731,16472,27394v-724,-2337,-1791,-4369,-3200,-6083c11862,19596,10147,18237,8115,17247,6096,16256,3670,15761,864,15761l,15946,,138,711,xe" fillcolor="#181717" stroked="f">
                    <v:stroke joinstyle="miter"/>
                    <v:formulas/>
                    <v:path arrowok="t" o:extrusionok="f" o:connecttype="custom" textboxrect="0,0,36449,48705"/>
                    <v:textbox inset="2.53958mm,2.53958mm,2.53958mm,2.53958mm">
                      <w:txbxContent>
                        <w:p w14:paraId="34AEC87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9" o:spid="_x0000_s1044" style="position:absolute;left:12143;top:2291;width:732;height:1082;visibility:visible;mso-wrap-style:square;v-text-anchor:middle" coordsize="73215,10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" path="m,l69469,r,16700l19672,16700r,26696l63995,43396r,16396l19672,59792r,31686l73215,91478r,16701l,108179,,xe" fillcolor="#181717" stroked="f">
                    <v:path arrowok="t" o:extrusionok="f" o:connecttype="custom" o:connectlocs="0,0;69469,0;69469,16700;19672,16700;19672,43396;63995,43396;63995,59792;19672,59792;19672,91478;73215,91478;73215,108179;0,108179;0,0" o:connectangles="0,0,0,0,0,0,0,0,0,0,0,0,0"/>
                  </v:shape>
                  <v:shape id="Dowolny kształt 20" o:spid="_x0000_s1045" style="position:absolute;left:13010;top:2556;width:679;height:835;visibility:visible;mso-wrap-style:square;v-text-anchor:middle" coordsize="67907,83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" adj="-11796480,,5400" path="m,l18885,r,42774c18885,51511,20168,57760,22708,61506v2552,3747,7010,5626,13347,5626c38354,67132,40767,67031,43320,66815v2552,-204,4445,-470,5702,-775l49022,,67907,r,79146c64262,80086,59525,81051,53696,82029v-5830,991,-12231,1486,-19203,1486c27940,83515,22454,82575,18034,80708,13602,78829,10071,76238,7417,72898,4763,69571,2857,65595,1715,60960,571,56324,,51257,,45733l,xe" fillcolor="#181717" stroked="f">
                    <v:stroke joinstyle="miter"/>
                    <v:formulas/>
                    <v:path arrowok="t" o:extrusionok="f" o:connecttype="custom" textboxrect="0,0,67907,83515"/>
                    <v:textbox inset="2.53958mm,2.53958mm,2.53958mm,2.53958mm">
                      <w:txbxContent>
                        <w:p w14:paraId="10A4E7EE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23" o:spid="_x0000_s1046" style="position:absolute;left:13903;top:2539;width:498;height:834;visibility:visible;mso-wrap-style:square;v-text-anchor:middle" coordsize="49797,83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" adj="-11796480,,5400" path="m31852,v1244,,2705,76,4368,229c37884,394,39548,597,41212,864v1663,254,3276,571,4838,927c47612,2159,48857,2502,49797,2807l46520,18732v-1562,-520,-3721,-1066,-6477,-1638c37287,16523,34087,16231,30442,16231v-2083,,-4293,215,-6642,635c21463,17272,19825,17640,18885,17958r,65405l,83363,,5613c3645,4267,8192,2997,13665,1791,19126,597,25184,,31852,xe" fillcolor="#181717" stroked="f">
                    <v:stroke joinstyle="miter"/>
                    <v:formulas/>
                    <v:path arrowok="t" o:extrusionok="f" o:connecttype="custom" textboxrect="0,0,49797,83363"/>
                    <v:textbox inset="2.53958mm,2.53958mm,2.53958mm,2.53958mm">
                      <w:txbxContent>
                        <w:p w14:paraId="50E5C442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24" o:spid="_x0000_s1047" style="position:absolute;left:14462;top:2536;width:392;height:858;visibility:visible;mso-wrap-style:square;v-text-anchor:middle" coordsize="39180,85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" adj="-11796480,,5400" path="m39179,r1,l39180,16396r-1,c32931,16396,28067,18758,24587,23495v-3492,4737,-5232,11163,-5232,19279c19355,51003,21095,57506,24587,62293v3480,4776,8344,7176,14592,7176l39180,69469r,16383l39179,85852v-5829,,-11137,-1041,-15925,-3112c18466,80658,14364,77737,10922,73990,7493,70244,4813,65722,2883,60414,952,55105,,49225,,42774,,36322,952,30467,2883,25210,4813,19964,7518,15456,10998,11709,14491,7963,18631,5080,23406,3048,28194,1016,33452,,39179,xe" fillcolor="#181717" stroked="f">
                    <v:stroke joinstyle="miter"/>
                    <v:formulas/>
                    <v:path arrowok="t" o:extrusionok="f" o:connecttype="custom" textboxrect="0,0,39180,85852"/>
                    <v:textbox inset="2.53958mm,2.53958mm,2.53958mm,2.53958mm">
                      <w:txbxContent>
                        <w:p w14:paraId="352D29E0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25" o:spid="_x0000_s1048" style="position:absolute;left:14854;top:2536;width:392;height:858;visibility:visible;mso-wrap-style:square;v-text-anchor:middle" coordsize="39179,85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" adj="-11796480,,5400" path="m,l15849,3048v4839,2032,8967,4915,12408,8661c31686,15456,34366,19964,36296,25209v1918,5258,2883,11113,2883,17565c39179,49225,38240,55105,36373,60414v-1880,5308,-4521,9830,-7963,13576c24981,77737,20841,80658,16002,82740l,85852,,69469,14592,62293v3493,-4787,5233,-11290,5233,-19519c19825,34658,18085,28232,14592,23495l,16396,,xe" fillcolor="#181717" stroked="f">
                    <v:stroke joinstyle="miter"/>
                    <v:formulas/>
                    <v:path arrowok="t" o:extrusionok="f" o:connecttype="custom" textboxrect="0,0,39179,85852"/>
                    <v:textbox inset="2.53958mm,2.53958mm,2.53958mm,2.53958mm">
                      <w:txbxContent>
                        <w:p w14:paraId="0A1E873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26" o:spid="_x0000_s1049" style="position:absolute;left:15421;top:2539;width:365;height:1122;visibility:visible;mso-wrap-style:square;v-text-anchor:middle" coordsize="36525,112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" adj="-11796480,,5400" path="m32004,r4521,772l36525,18680,30124,16231v-1765,,-3619,76,-5537,241c22657,16624,20764,16967,18885,17475r,46685c20549,65303,22758,66370,25527,67361v2756,990,5690,1486,8814,1486l36525,67826r,17127l26848,83668v-3226,-940,-5880,-1969,-7963,-3125l18885,112230,,112230,,4369c3848,3327,8585,2337,14199,1410,19825,470,25756,,32004,xe" fillcolor="#181717" stroked="f">
                    <v:stroke joinstyle="miter"/>
                    <v:formulas/>
                    <v:path arrowok="t" o:extrusionok="f" o:connecttype="custom" textboxrect="0,0,36525,112230"/>
                    <v:textbox inset="2.53958mm,2.53958mm,2.53958mm,2.53958mm">
                      <w:txbxContent>
                        <w:p w14:paraId="5852E6A0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27" o:spid="_x0000_s1050" style="position:absolute;left:15786;top:2547;width:370;height:843;visibility:visible;mso-wrap-style:square;v-text-anchor:middle" coordsize="36995,84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" adj="-11796480,,5400" path="m,l12802,2187v5092,1981,9448,4826,13030,8509c29426,14391,32182,18875,34112,24120v1918,5257,2883,11163,2883,17729c36995,48085,36195,53812,34582,59007v-1613,5207,-3937,9690,-6947,13436c24612,76190,20841,79098,16319,81181,11786,83264,6655,84305,940,84305l,84180,,67054,12878,61039v3175,-4674,4762,-10973,4762,-18885c17640,33721,15735,27168,11951,22481l,17908,,xe" fillcolor="#181717" stroked="f">
                    <v:stroke joinstyle="miter"/>
                    <v:formulas/>
                    <v:path arrowok="t" o:extrusionok="f" o:connecttype="custom" textboxrect="0,0,36995,84305"/>
                    <v:textbox inset="2.53958mm,2.53958mm,2.53958mm,2.53958mm">
                      <w:txbxContent>
                        <w:p w14:paraId="19F0A28E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28" o:spid="_x0000_s1051" style="position:absolute;left:16287;top:2537;width:372;height:848;visibility:visible;mso-wrap-style:square;v-text-anchor:middle" coordsize="37224,84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" adj="-11796480,,5400" path="m37224,r,15808l30442,17261v-2197,1092,-4039,2527,-5550,4292c23381,23331,22212,25363,21374,27649v-825,2286,-1397,4636,-1715,7024l37224,34673r,13893l19507,48566v521,6554,2832,11634,6947,15215l37224,67026r,17722l23254,82361c17945,80228,13576,77268,10147,73458,6706,69661,4153,65191,2489,60035,826,54891,,49239,,43105,,35917,1067,29631,3200,24208,5321,18798,8166,14302,11709,10708,15240,7126,19304,4421,23876,2592l37224,xe" fillcolor="#181717" stroked="f">
                    <v:stroke joinstyle="miter"/>
                    <v:formulas/>
                    <v:path arrowok="t" o:extrusionok="f" o:connecttype="custom" textboxrect="0,0,37224,84748"/>
                    <v:textbox inset="2.53958mm,2.53958mm,2.53958mm,2.53958mm">
                      <w:txbxContent>
                        <w:p w14:paraId="66970872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29" o:spid="_x0000_s1052" style="position:absolute;left:16659;top:3190;width:312;height:203;visibility:visible;mso-wrap-style:square;v-text-anchor:middle" coordsize="31140,20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" adj="-11796480,,5400" path="m28651,r2489,15456c30099,15977,28677,16523,26848,17094v-1816,572,-3899,1092,-6236,1562c18262,19126,15748,19520,13043,19825v-2718,317,-5474,470,-8280,470l,19481,,1760,7099,3899v4585,,8776,-406,12573,-1245c23469,1816,26467,940,28651,xe" fillcolor="#181717" stroked="f">
                    <v:stroke joinstyle="miter"/>
                    <v:formulas/>
                    <v:path arrowok="t" o:extrusionok="f" o:connecttype="custom" textboxrect="0,0,31140,20295"/>
                    <v:textbox inset="2.53958mm,2.53958mm,2.53958mm,2.53958mm">
                      <w:txbxContent>
                        <w:p w14:paraId="6FC4BE0E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0" o:spid="_x0000_s1053" style="position:absolute;left:16659;top:2536;width:365;height:487;visibility:visible;mso-wrap-style:square;v-text-anchor:middle" coordsize="36449,48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" adj="-11796480,,5400" path="m711,c11938,,20714,3493,27013,10452v6286,6985,9436,17386,9436,31229c36449,42723,36424,43891,36373,45187v-51,1308,-127,2476,-229,3518l,48705,,34811r17564,c17564,32207,17196,29731,16472,27394v-724,-2337,-1791,-4369,-3201,-6083c11862,19596,10147,18237,8115,17247,6096,16256,3670,15761,864,15761l,15946,,138,711,xe" fillcolor="#181717" stroked="f">
                    <v:stroke joinstyle="miter"/>
                    <v:formulas/>
                    <v:path arrowok="t" o:extrusionok="f" o:connecttype="custom" textboxrect="0,0,36449,48705"/>
                    <v:textbox inset="2.53958mm,2.53958mm,2.53958mm,2.53958mm">
                      <w:txbxContent>
                        <w:p w14:paraId="6CB95D4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1" o:spid="_x0000_s1054" style="position:absolute;left:16980;top:2556;width:415;height:1107;visibility:visible;mso-wrap-style:square;v-text-anchor:middle" coordsize="41516,1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" adj="-11796480,,5400" path="m22631,l41516,r,79451c41516,90068,39002,97917,33947,103022v-5055,5093,-12306,7646,-21768,7646c10820,110668,8915,110541,6477,110274,4026,110020,1867,109525,,108801l2489,93345v2299,724,5055,1092,8281,1092c15138,94437,18212,93167,19977,90614v1765,-2552,2654,-6375,2654,-11480l22631,xe" fillcolor="#181717" stroked="f">
                    <v:stroke joinstyle="miter"/>
                    <v:formulas/>
                    <v:path arrowok="t" o:extrusionok="f" o:connecttype="custom" textboxrect="0,0,41516,110668"/>
                    <v:textbox inset="2.53958mm,2.53958mm,2.53958mm,2.53958mm">
                      <w:txbxContent>
                        <w:p w14:paraId="1D17C43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2" o:spid="_x0000_s1055" style="position:absolute;left:17183;top:2200;width:233;height:233;visibility:visible;mso-wrap-style:square;v-text-anchor:middle" coordsize="23254,23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" adj="-11796480,,5400" path="m11697,v3124,,5829,1041,8128,3124c22111,5207,23254,8065,23254,11709v,3544,-1143,6350,-3429,8433c17526,22225,14821,23266,11697,23266v-3226,,-5982,-1041,-8268,-3124c1143,18059,,15253,,11709,,8065,1143,5207,3429,3124,5715,1041,8471,,11697,xe" fillcolor="#181717" stroked="f">
                    <v:stroke joinstyle="miter"/>
                    <v:formulas/>
                    <v:path arrowok="t" o:extrusionok="f" o:connecttype="custom" textboxrect="0,0,23254,23266"/>
                    <v:textbox inset="2.53958mm,2.53958mm,2.53958mm,2.53958mm">
                      <w:txbxContent>
                        <w:p w14:paraId="3F949397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3" o:spid="_x0000_s1056" style="position:absolute;left:17556;top:2536;width:599;height:857;visibility:visible;mso-wrap-style:square;v-text-anchor:middle" coordsize="59944,85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" adj="-11796480,,5400" path="m32474,v4788,,9360,444,13741,1333c50584,2210,53861,3073,56045,3899l52603,19202v-2082,-939,-4724,-1790,-7950,-2578c41428,15850,37668,15456,33414,15456v-3861,,-6973,648,-9373,1956c21654,18707,20447,20714,20447,23419v,1346,241,2553,711,3594c21628,28054,22428,29007,23571,29896v1143,889,2655,1765,4534,2654c29972,33439,32258,34341,34963,35281v4483,1663,8280,3302,11405,4915c49492,41808,52057,43625,54089,45657v2032,2032,3518,4356,4458,6946c59474,55207,59944,58331,59944,61976v,7798,-2883,13716,-8661,17717c45504,83693,37262,85700,26543,85700v-7188,,-12954,-597,-17323,-1791c4839,82715,1765,81750,,81026l3277,65253v2819,1143,6172,2235,10071,3276c17247,69571,21704,70091,26695,70091v4992,,8636,-597,10922,-1790c39916,67107,41059,65049,41059,62128v,-2705,-1232,-4940,-3670,-6705c34938,53645,30912,51727,25286,49644,21857,48387,18707,47066,15850,45657,12979,44260,10516,42621,8433,40742,6350,38875,4712,36601,3518,33960,2311,31293,1715,28054,1715,24194v,-7493,2755,-13399,8280,-17717c15507,2159,23000,,32474,xe" fillcolor="#181717" stroked="f">
                    <v:stroke joinstyle="miter"/>
                    <v:formulas/>
                    <v:path arrowok="t" o:extrusionok="f" o:connecttype="custom" textboxrect="0,0,59944,85700"/>
                    <v:textbox inset="2.53958mm,2.53958mm,2.53958mm,2.53958mm">
                      <w:txbxContent>
                        <w:p w14:paraId="03D9A0E7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4" o:spid="_x0000_s1057" style="position:absolute;left:18312;top:2161;width:722;height:1212;visibility:visible;mso-wrap-style:square;v-text-anchor:middle" coordsize="72276,1211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" adj="-11796480,,5400" path="m18885,r,71336c21285,68834,23825,66154,26530,63297v2705,-2858,5360,-5728,7963,-8585c37097,51854,39573,49086,41910,46431v2337,-2654,4343,-4966,6007,-6947l70244,39484c65049,45314,59576,51359,53810,57595,48057,63843,42266,69926,36449,75857v3112,2604,6388,5753,9817,9449c49682,89002,53010,92926,56223,97092v3226,4165,6236,8331,9042,12484c68072,113741,70409,117602,72276,121133r-21857,c48552,117907,46380,114516,43942,110985v-2451,-3530,-5080,-6972,-7887,-10299c33249,97358,30378,94209,27470,91237,24562,88278,21692,85750,18885,83668r,37465l,121133,,3112,18885,xe" fillcolor="#181717" stroked="f">
                    <v:stroke joinstyle="miter"/>
                    <v:formulas/>
                    <v:path arrowok="t" o:extrusionok="f" o:connecttype="custom" textboxrect="0,0,72276,121133"/>
                    <v:textbox inset="2.53958mm,2.53958mm,2.53958mm,2.53958mm">
                      <w:txbxContent>
                        <w:p w14:paraId="100F3B5C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5" o:spid="_x0000_s1058" style="position:absolute;left:19161;top:2556;width:189;height:817;visibility:visible;mso-wrap-style:square;v-text-anchor:middle" coordsize="18885,8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" path="m,l18885,r,81636l,81636,,e" fillcolor="#181717" stroked="f">
                    <v:path arrowok="t" o:extrusionok="f" o:connecttype="custom" o:connectlocs="0,0;18885,0;18885,81636;0,81636;0,0" o:connectangles="0,0,0,0,0"/>
                  </v:shape>
                  <v:shape id="Dowolny kształt 36" o:spid="_x0000_s1059" style="position:absolute;left:19137;top:2200;width:233;height:233;visibility:visible;mso-wrap-style:square;v-text-anchor:middle" coordsize="23254,23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" adj="-11796480,,5400" path="m11697,v3124,,5829,1041,8115,3124c22111,5207,23254,8065,23254,11709v,3531,-1143,6350,-3442,8421c17526,22212,14821,23254,11697,23254v-3226,,-5982,-1042,-8268,-3124c1143,18059,,15240,,11709,,8065,1143,5207,3429,3124,5715,1041,8471,,11697,xe" fillcolor="#181717" stroked="f">
                    <v:stroke joinstyle="miter"/>
                    <v:formulas/>
                    <v:path arrowok="t" o:extrusionok="f" o:connecttype="custom" textboxrect="0,0,23254,23254"/>
                    <v:textbox inset="2.53958mm,2.53958mm,2.53958mm,2.53958mm">
                      <w:txbxContent>
                        <w:p w14:paraId="451061D1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7" o:spid="_x0000_s1060" style="position:absolute;left:19500;top:2537;width:372;height:848;visibility:visible;mso-wrap-style:square;v-text-anchor:middle" coordsize="37224,84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" adj="-11796480,,5400" path="m37224,r,15808l30442,17261v-2197,1092,-4039,2527,-5550,4292c23381,23331,22212,25363,21374,27649v-825,2286,-1397,4636,-1715,7024l37224,34673r,13893l19507,48566v521,6554,2832,11634,6947,15215l37224,67026r,17722l23254,82361c17945,80227,13576,77268,10147,73458,6706,69661,4153,65191,2489,60034,826,54891,,49239,,43105,,35917,1067,29631,3200,24208,5321,18798,8166,14302,11709,10708,15240,7126,19304,4421,23876,2592l37224,xe" fillcolor="#181717" stroked="f">
                    <v:stroke joinstyle="miter"/>
                    <v:formulas/>
                    <v:path arrowok="t" o:extrusionok="f" o:connecttype="custom" textboxrect="0,0,37224,84748"/>
                    <v:textbox inset="2.53958mm,2.53958mm,2.53958mm,2.53958mm">
                      <w:txbxContent>
                        <w:p w14:paraId="398C9351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8" o:spid="_x0000_s1061" style="position:absolute;left:19872;top:3190;width:311;height:203;visibility:visible;mso-wrap-style:square;v-text-anchor:middle" coordsize="31141,20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" adj="-11796480,,5400" path="m28651,r2490,15456c30099,15977,28677,16523,26848,17094v-1816,572,-3899,1092,-6236,1562c18263,19126,15748,19520,13043,19825v-2718,317,-5474,470,-8280,470l,19481,,1759,7099,3899v4585,,8776,-406,12573,-1245c23470,1816,26467,940,28651,xe" fillcolor="#181717" stroked="f">
                    <v:stroke joinstyle="miter"/>
                    <v:formulas/>
                    <v:path arrowok="t" o:extrusionok="f" o:connecttype="custom" textboxrect="0,0,31141,20295"/>
                    <v:textbox inset="2.53958mm,2.53958mm,2.53958mm,2.53958mm">
                      <w:txbxContent>
                        <w:p w14:paraId="49FEE026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39" o:spid="_x0000_s1062" style="position:absolute;left:19872;top:2536;width:364;height:487;visibility:visible;mso-wrap-style:square;v-text-anchor:middle" coordsize="36449,48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" adj="-11796480,,5400" path="m711,c11938,,20714,3493,27013,10452v6287,6985,9436,17386,9436,31229c36449,42723,36424,43891,36373,45187v-51,1308,-127,2476,-229,3518l,48705,,34811r17564,c17564,32207,17196,29731,16472,27394v-724,-2337,-1791,-4369,-3200,-6083c11862,19596,10147,18237,8115,17247,6096,16256,3671,15761,864,15761l,15946,,138,711,xe" fillcolor="#181717" stroked="f">
                    <v:stroke joinstyle="miter"/>
                    <v:formulas/>
                    <v:path arrowok="t" o:extrusionok="f" o:connecttype="custom" textboxrect="0,0,36449,48705"/>
                    <v:textbox inset="2.53958mm,2.53958mm,2.53958mm,2.53958mm">
                      <w:txbxContent>
                        <w:p w14:paraId="14331F70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40" o:spid="_x0000_s1063" style="position:absolute;left:4946;top:4338;width:370;height:846;visibility:visible;mso-wrap-style:square;v-text-anchor:middle" coordsize="36995,84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" adj="-11796480,,5400" path="m36373,r622,83l36995,17251,24117,23266v-3175,4674,-4762,11024,-4762,19038c19355,50635,21336,57163,25286,61900r11709,5070l36995,84618,24193,82423c19101,80442,14745,77610,11163,73914,7569,70218,4813,65748,2883,60490,965,55232,,49327,,42774,,36322,813,30467,2413,25210,4039,19952,6401,15456,9525,11709,12649,7963,16446,5067,20917,3048,25387,1016,30543,,36373,xe" fillcolor="#181717" stroked="f">
                    <v:stroke joinstyle="miter"/>
                    <v:formulas/>
                    <v:path arrowok="t" o:extrusionok="f" o:connecttype="custom" textboxrect="0,0,36995,84618"/>
                    <v:textbox inset="2.53958mm,2.53958mm,2.53958mm,2.53958mm">
                      <w:txbxContent>
                        <w:p w14:paraId="11D84D2E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41" o:spid="_x0000_s1064" style="position:absolute;left:5316;top:3960;width:366;height:1231;visibility:visible;mso-wrap-style:square;v-text-anchor:middle" coordsize="36538,123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" adj="-11796480,,5400" path="m36538,r,118643c32791,119786,28080,120828,22403,121768v-5677,939,-11633,1409,-17869,1409l,122400,,104752r4686,2030c7709,106782,10274,106655,12421,106388v2121,-254,3873,-546,5219,-851l17640,58699c15977,57556,13767,56490,11011,55499,8255,54508,5309,54013,2184,54013l,55033,,37866r9843,1313c12852,40119,15456,41161,17640,42304r,-39180l36538,xe" fillcolor="#181717" stroked="f">
                    <v:stroke joinstyle="miter"/>
                    <v:formulas/>
                    <v:path arrowok="t" o:extrusionok="f" o:connecttype="custom" textboxrect="0,0,36538,123177"/>
                    <v:textbox inset="2.53958mm,2.53958mm,2.53958mm,2.53958mm">
                      <w:txbxContent>
                        <w:p w14:paraId="02CE34D3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42" o:spid="_x0000_s1065" style="position:absolute;left:5870;top:3960;width:314;height:1227;visibility:visible;mso-wrap-style:square;v-text-anchor:middle" coordsize="31382,122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" adj="-11796480,,5400" path="m18885,r,93523c18885,95809,19063,97739,19431,99289v368,1562,1016,2895,1956,3987c22314,104369,23597,105207,25210,105766v1612,571,3670,1016,6172,1333l28715,122707v-5614,-101,-10275,-736,-13958,-1867c11049,119685,8115,118059,5931,115913,3747,113779,2210,111125,1321,107963,432,104788,,101168,,97104l,3124,18885,xe" fillcolor="#181717" stroked="f">
                    <v:stroke joinstyle="miter"/>
                    <v:formulas/>
                    <v:path arrowok="t" o:extrusionok="f" o:connecttype="custom" textboxrect="0,0,31382,122707"/>
                    <v:textbox inset="2.53958mm,2.53958mm,2.53958mm,2.53958mm">
                      <w:txbxContent>
                        <w:p w14:paraId="4C7CAC53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43" o:spid="_x0000_s1066" style="position:absolute;left:6261;top:4671;width:333;height:517;visibility:visible;mso-wrap-style:square;v-text-anchor:middle" coordsize="33325,51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" adj="-11796480,,5400" path="m33325,r,13775l30353,13990v-2134,318,-4064,889,-5778,1715c22860,16543,21476,17724,20447,19223v-1054,1511,-1562,3403,-1562,5702c18885,29395,20282,32494,23101,34209r10224,2313l33325,51746r-394,27c28042,51773,23558,51303,19507,50376,15443,49423,11989,47925,9119,45842,6261,43759,4026,41054,2413,37727,800,34399,,30284,,25395,,20709,902,16746,2718,13533,4547,10295,7010,7678,10135,5646,13259,3614,16878,2154,20993,1265l33325,xe" fillcolor="#181717" stroked="f">
                    <v:stroke joinstyle="miter"/>
                    <v:formulas/>
                    <v:path arrowok="t" o:extrusionok="f" o:connecttype="custom" textboxrect="0,0,33325,51773"/>
                    <v:textbox inset="2.53958mm,2.53958mm,2.53958mm,2.53958mm">
                      <w:txbxContent>
                        <w:p w14:paraId="204E3C00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44" o:spid="_x0000_s1067" style="position:absolute;left:6339;top:4334;width:255;height:191;visibility:visible;mso-wrap-style:square;v-text-anchor:middle" coordsize="25527,19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" adj="-11796480,,5400" path="m25133,r394,59l25527,16276r-2261,-350c18885,15926,14872,16243,11239,16866v-3644,622,-6616,1346,-8902,2184l,3746c2388,2921,5880,2083,10465,1257,15037,419,19926,,25133,xe" fillcolor="#181717" stroked="f">
                    <v:stroke joinstyle="miter"/>
                    <v:formulas/>
                    <v:path arrowok="t" o:extrusionok="f" o:connecttype="custom" textboxrect="0,0,25527,19050"/>
                    <v:textbox inset="2.53958mm,2.53958mm,2.53958mm,2.53958mm">
                      <w:txbxContent>
                        <w:p w14:paraId="37F29B5E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45" o:spid="_x0000_s1068" style="position:absolute;left:6594;top:4335;width:327;height:853;visibility:visible;mso-wrap-style:square;v-text-anchor:middle" coordsize="32703,85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" adj="-11796480,,5400" path="m,l15367,2291v4267,1562,7684,3746,10236,6553c28143,11651,29972,15067,31064,19067v1092,4014,1639,8408,1639,13196l32703,81742v-2921,635,-7316,1384,-13196,2261l,85310,,70086r1168,264c6998,70350,11417,70045,14440,69410r,-20917c13399,48189,11887,47871,9906,47554,7925,47249,5740,47096,3353,47096l,47339,,33563r546,-56c2629,33507,4801,33634,7099,33901v2286,254,4737,699,7341,1321l14440,32098v,-2172,-267,-4255,-787,-6236c13132,23881,12230,22141,10922,20630,9627,19131,7899,17950,5779,17112l,16217,,xe" fillcolor="#181717" stroked="f">
                    <v:stroke joinstyle="miter"/>
                    <v:formulas/>
                    <v:path arrowok="t" o:extrusionok="f" o:connecttype="custom" textboxrect="0,0,32703,85310"/>
                    <v:textbox inset="2.53958mm,2.53958mm,2.53958mm,2.53958mm">
                      <w:txbxContent>
                        <w:p w14:paraId="22BC3D72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46" o:spid="_x0000_s1069" style="position:absolute;left:7316;top:4089;width:852;height:1082;visibility:visible;mso-wrap-style:square;v-text-anchor:middle" coordsize="85230,10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" path="m16866,l36538,r,39814l55258,30289r6248,12954l36538,56058r,35115l85230,91173r,17018l16866,108191r,-42151l6401,71349,,58395,16866,49809,16866,xe" fillcolor="#181717" stroked="f">
                    <v:path arrowok="t" o:extrusionok="f" o:connecttype="custom" o:connectlocs="16866,0;36538,0;36538,39814;55258,30289;61506,43243;36538,56058;36538,91173;85230,91173;85230,108191;16866,108191;16866,66040;6401,71349;0,58395;16866,49809;16866,0" o:connectangles="0,0,0,0,0,0,0,0,0,0,0,0,0,0,0"/>
                  </v:shape>
                  <v:shape id="Dowolny kształt 47" o:spid="_x0000_s1070" style="position:absolute;left:8236;top:4334;width:392;height:859;visibility:visible;mso-wrap-style:square;v-text-anchor:middle" coordsize="39179,85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" adj="-11796480,,5400" path="m39179,r,16383c32931,16383,28067,18758,24587,23482v-3492,4750,-5232,11164,-5232,19279c19355,50990,21095,57493,24587,62281v3480,4788,8344,7188,14592,7188l39179,85852v-5829,,-11137,-1041,-15925,-3124c18466,80645,14364,77737,10922,73990,7480,70244,4813,65710,2883,60414,952,55105,,49225,,42761,,36309,952,30467,2883,25210,4813,19952,7506,15456,10998,11697,14491,7963,18618,5067,23419,3035,28194,1016,33452,,39179,xe" fillcolor="#181717" stroked="f">
                    <v:stroke joinstyle="miter"/>
                    <v:formulas/>
                    <v:path arrowok="t" o:extrusionok="f" o:connecttype="custom" textboxrect="0,0,39179,85852"/>
                    <v:textbox inset="2.53958mm,2.53958mm,2.53958mm,2.53958mm">
                      <w:txbxContent>
                        <w:p w14:paraId="25B5E4C6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48" o:spid="_x0000_s1071" style="position:absolute;left:8482;top:4010;width:146;height:257;visibility:visible;mso-wrap-style:square;v-text-anchor:middle" coordsize="14516,2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" path="m14516,r,20716l9360,25712,,17280,14516,xe" fillcolor="#181717" stroked="f">
                    <v:path arrowok="t" o:extrusionok="f" o:connecttype="custom" o:connectlocs="14516,0;14516,20716;9360,25712;0,17280;14516,0" o:connectangles="0,0,0,0,0"/>
                  </v:shape>
                  <v:shape id="Dowolny kształt 49" o:spid="_x0000_s1072" style="position:absolute;left:8628;top:4334;width:391;height:859;visibility:visible;mso-wrap-style:square;v-text-anchor:middle" coordsize="39179,858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" adj="-11796480,,5400" path="m,c5715,,11011,1016,15850,3035v4838,2032,8966,4928,12407,8662c31687,15456,34366,19952,36297,25210v1917,5257,2882,11099,2882,17551c39179,49225,38252,55105,36373,60414v-1880,5296,-4521,9830,-7963,13576c24968,77737,20841,80645,16002,82728,11163,84811,5829,85852,,85852l,69469v6248,,11100,-2400,14592,-7188c18085,57493,19825,50990,19825,42761v,-8115,-1740,-14529,-5233,-19279c11100,18758,6248,16383,,16383l,xe" fillcolor="#181717" stroked="f">
                    <v:stroke joinstyle="miter"/>
                    <v:formulas/>
                    <v:path arrowok="t" o:extrusionok="f" o:connecttype="custom" textboxrect="0,0,39179,85852"/>
                    <v:textbox inset="2.53958mm,2.53958mm,2.53958mm,2.53958mm">
                      <w:txbxContent>
                        <w:p w14:paraId="47820EA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50" o:spid="_x0000_s1073" style="position:absolute;left:8628;top:3910;width:203;height:307;visibility:visible;mso-wrap-style:square;v-text-anchor:middle" coordsize="20295,3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" path="m8433,l20295,11087,,30754,,10038,8433,xe" fillcolor="#181717" stroked="f">
                    <v:path arrowok="t" o:extrusionok="f" o:connecttype="custom" o:connectlocs="8433,0;20295,11087;0,30754;0,10038;8433,0" o:connectangles="0,0,0,0,0"/>
                  </v:shape>
                  <v:shape id="Dowolny kształt 51" o:spid="_x0000_s1074" style="position:absolute;left:9133;top:4338;width:370;height:846;visibility:visible;mso-wrap-style:square;v-text-anchor:middle" coordsize="36995,84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" adj="-11796480,,5400" path="m36373,r622,83l36995,17251,24117,23266v-3175,4674,-4762,11024,-4762,19038c19355,50635,21336,57163,25286,61900r11709,5070l36995,84619,24193,82423c19101,80442,14745,77610,11151,73914,7569,70218,4813,65748,2883,60490,953,55232,,49327,,42774,,36322,800,30467,2413,25210,4026,19952,6401,15456,9525,11709,12649,7963,16434,5067,20917,3048,25387,1016,30543,,36373,xe" fillcolor="#181717" stroked="f">
                    <v:stroke joinstyle="miter"/>
                    <v:formulas/>
                    <v:path arrowok="t" o:extrusionok="f" o:connecttype="custom" textboxrect="0,0,36995,84619"/>
                    <v:textbox inset="2.53958mm,2.53958mm,2.53958mm,2.53958mm">
                      <w:txbxContent>
                        <w:p w14:paraId="1ED28E8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52" o:spid="_x0000_s1075" style="position:absolute;left:9503;top:3960;width:365;height:1231;visibility:visible;mso-wrap-style:square;v-text-anchor:middle" coordsize="36525,123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" adj="-11796480,,5400" path="m36525,r,118643c32779,119786,28067,120828,22403,121768v-5677,939,-11633,1409,-17882,1409l,122402,,104752r4686,2030c7696,106782,10274,106655,12408,106388v2133,-254,3873,-546,5232,-851l17640,58699c15977,57556,13767,56490,10998,55499,8242,54508,5309,54013,2184,54013l,55033,,37866r9830,1313c12852,40119,15456,41161,17640,42304r,-39180l36525,xe" fillcolor="#181717" stroked="f">
                    <v:stroke joinstyle="miter"/>
                    <v:formulas/>
                    <v:path arrowok="t" o:extrusionok="f" o:connecttype="custom" textboxrect="0,0,36525,123177"/>
                    <v:textbox inset="2.53958mm,2.53958mm,2.53958mm,2.53958mm">
                      <w:txbxContent>
                        <w:p w14:paraId="609E3745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53" o:spid="_x0000_s1076" style="position:absolute;left:9996;top:4355;width:650;height:816;visibility:visible;mso-wrap-style:square;v-text-anchor:middle" coordsize="64948,81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" adj="-11796480,,5400" path="m2032,l64008,r,13271c61925,15456,59195,18529,55817,22479v-3391,3962,-6998,8357,-10859,13195c41110,40513,37236,45555,33338,50813,29426,56070,25921,61100,22796,65875r42152,l64948,81648,,81648,,69939c2286,65773,5156,61252,8598,56350v3429,-4890,6972,-9805,10617,-14745c22847,36665,26467,31953,30048,27470v3594,-4470,6795,-8369,9614,-11697l2032,15773,2032,xe" fillcolor="#181717" stroked="f">
                    <v:stroke joinstyle="miter"/>
                    <v:formulas/>
                    <v:path arrowok="t" o:extrusionok="f" o:connecttype="custom" textboxrect="0,0,64948,81648"/>
                    <v:textbox inset="2.53958mm,2.53958mm,2.53958mm,2.53958mm">
                      <w:txbxContent>
                        <w:p w14:paraId="18AFA806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54" o:spid="_x0000_s1077" style="position:absolute;left:10788;top:3960;width:722;height:1211;visibility:visible;mso-wrap-style:square;v-text-anchor:middle" coordsize="72276,121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" adj="-11796480,,5400" path="m18885,r,71349c21273,68847,23825,66167,26530,63310v2705,-2858,5360,-5728,7963,-8586c37097,51854,39560,49098,41910,46444v2337,-2654,4343,-4966,6007,-6947l70244,39497c65049,45326,59563,51359,53810,57607,48044,63856,42266,69939,36449,75870v3111,2603,6375,5753,9804,9449c49682,89014,53010,92939,56223,97104v3226,4166,6236,8331,9042,12484c68059,113754,70396,117615,72276,121145r-21857,c48539,117920,46380,114541,43942,110998v-2451,-3543,-5080,-6972,-7887,-10300c33249,97358,30378,94221,27470,91250,24549,88290,21692,85763,18885,83680r,37465l,121145,,3124,18885,xe" fillcolor="#181717" stroked="f">
                    <v:stroke joinstyle="miter"/>
                    <v:formulas/>
                    <v:path arrowok="t" o:extrusionok="f" o:connecttype="custom" textboxrect="0,0,72276,121145"/>
                    <v:textbox inset="2.53958mm,2.53958mm,2.53958mm,2.53958mm">
                      <w:txbxContent>
                        <w:p w14:paraId="5E29AB68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55" o:spid="_x0000_s1078" style="position:absolute;left:11618;top:4355;width:189;height:816;visibility:visible;mso-wrap-style:square;v-text-anchor:middle" coordsize="18885,8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" path="m,l18885,r,81636l,81636,,e" fillcolor="#181717" stroked="f">
                    <v:path arrowok="t" o:extrusionok="f" o:connecttype="custom" o:connectlocs="0,0;18885,0;18885,81636;0,81636;0,0" o:connectangles="0,0,0,0,0"/>
                  </v:shape>
                  <v:shape id="Dowolny kształt 56" o:spid="_x0000_s1079" style="position:absolute;left:11595;top:3999;width:232;height:232;visibility:visible;mso-wrap-style:square;v-text-anchor:middle" coordsize="23254,23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" adj="-11796480,,5400" path="m11697,v3124,,5842,1041,8128,3124c22111,5207,23254,8064,23254,11709v,3544,-1143,6350,-3429,8433c17539,22225,14821,23266,11697,23266v-3213,,-5982,-1041,-8268,-3124c1143,18059,,15253,,11709,,8064,1143,5207,3429,3124,5715,1041,8484,,11697,xe" fillcolor="#181717" stroked="f">
                    <v:stroke joinstyle="miter"/>
                    <v:formulas/>
                    <v:path arrowok="t" o:extrusionok="f" o:connecttype="custom" textboxrect="0,0,23254,23266"/>
                    <v:textbox inset="2.53958mm,2.53958mm,2.53958mm,2.53958mm">
                      <w:txbxContent>
                        <w:p w14:paraId="76841D6D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57" o:spid="_x0000_s1080" style="position:absolute;left:11960;top:4336;width:373;height:847;visibility:visible;mso-wrap-style:square;v-text-anchor:middle" coordsize="37236,84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" adj="-11796480,,5400" path="m37236,r,15810l30442,17263v-2172,1092,-4026,2528,-5537,4293c23393,23334,22225,25366,21387,27652v-826,2286,-1397,4635,-1715,7023l37236,34675r,13894l19520,48569v521,6553,2832,11620,6947,15214l37236,67029r,17721l23266,82363c17958,80230,13589,77271,10160,73461,6718,69676,4166,65193,2502,60037,838,54893,,49242,,43108,,35920,1067,29620,3213,24210,5347,18800,8179,14304,11709,10710,15253,7129,19304,4411,23889,2595l37236,xe" fillcolor="#181717" stroked="f">
                    <v:stroke joinstyle="miter"/>
                    <v:formulas/>
                    <v:path arrowok="t" o:extrusionok="f" o:connecttype="custom" textboxrect="0,0,37236,84750"/>
                    <v:textbox inset="2.53958mm,2.53958mm,2.53958mm,2.53958mm">
                      <w:txbxContent>
                        <w:p w14:paraId="09FCAB91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58" o:spid="_x0000_s1081" style="position:absolute;left:12333;top:4989;width:311;height:202;visibility:visible;mso-wrap-style:square;v-text-anchor:middle" coordsize="31153,20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" adj="-11796480,,5400" path="m28639,r2514,15456c30099,15977,28664,16523,26848,17094v-1816,572,-3899,1092,-6236,1562c18263,19126,15748,19520,13030,19825v-2692,317,-5461,470,-8267,470l,19481,,1759,7099,3899v4585,,8776,-407,12573,-1245c23470,1829,26467,940,28639,xe" fillcolor="#181717" stroked="f">
                    <v:stroke joinstyle="miter"/>
                    <v:formulas/>
                    <v:path arrowok="t" o:extrusionok="f" o:connecttype="custom" textboxrect="0,0,31153,20295"/>
                    <v:textbox inset="2.53958mm,2.53958mm,2.53958mm,2.53958mm">
                      <w:txbxContent>
                        <w:p w14:paraId="0B476ECC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59" o:spid="_x0000_s1082" style="position:absolute;left:12333;top:4334;width:364;height:488;visibility:visible;mso-wrap-style:square;v-text-anchor:middle" coordsize="36449,48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" adj="-11796480,,5400" path="m699,c11938,,20714,3480,27013,10452v6286,6972,9436,17386,9436,31229c36449,42723,36424,43891,36373,45187v-51,1308,-127,2476,-229,3518l,48705,,34811r17564,c17564,32207,17196,29731,16472,27394v-724,-2350,-1791,-4369,-3200,-6083c11875,19596,10147,18237,8115,17247,6083,16256,3670,15761,864,15761l,15945,,136,699,xe" fillcolor="#181717" stroked="f">
                    <v:stroke joinstyle="miter"/>
                    <v:formulas/>
                    <v:path arrowok="t" o:extrusionok="f" o:connecttype="custom" textboxrect="0,0,36449,48705"/>
                    <v:textbox inset="2.53958mm,2.53958mm,2.53958mm,2.53958mm">
                      <w:txbxContent>
                        <w:p w14:paraId="115604C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60" o:spid="_x0000_s1083" style="position:absolute;left:12855;top:5259;width:321;height:206;visibility:visible;mso-wrap-style:square;v-text-anchor:middle" coordsize="32010,20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" adj="-11796480,,5400" path="m3442,v3226,1346,6896,2438,10998,3277c18555,4102,23012,4521,27788,4521l32010,3303r,16721l27483,20599v-4991,,-9868,-419,-14605,-1244c8153,18517,3848,17424,,16078l3442,xe" fillcolor="#181717" stroked="f">
                    <v:stroke joinstyle="miter"/>
                    <v:formulas/>
                    <v:path arrowok="t" o:extrusionok="f" o:connecttype="custom" textboxrect="0,0,32010,20599"/>
                    <v:textbox inset="2.53958mm,2.53958mm,2.53958mm,2.53958mm">
                      <w:txbxContent>
                        <w:p w14:paraId="7C29C89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61" o:spid="_x0000_s1084" style="position:absolute;left:12813;top:4345;width:363;height:784;visibility:visible;mso-wrap-style:square;v-text-anchor:middle" coordsize="36214,78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" adj="-11796480,,5400" path="m36214,r,16913l24816,21823v-3645,4521,-5461,10477,-5461,17869c19355,47705,21095,53560,24587,57256r11627,4769l36214,78256r-1099,145c29909,78401,25159,77576,20841,75912,16523,74248,12827,71797,9754,68571,6680,65346,4293,61307,2578,56468,851,51630,,46042,,39692,,33761,902,28300,2731,23296,4547,18305,7201,14038,10693,10494,14173,6964,18415,4195,23419,2227l36214,xe" fillcolor="#181717" stroked="f">
                    <v:stroke joinstyle="miter"/>
                    <v:formulas/>
                    <v:path arrowok="t" o:extrusionok="f" o:connecttype="custom" textboxrect="0,0,36214,78401"/>
                    <v:textbox inset="2.53958mm,2.53958mm,2.53958mm,2.53958mm">
                      <w:txbxContent>
                        <w:p w14:paraId="63EE7DAF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62" o:spid="_x0000_s1085" style="position:absolute;left:13176;top:4338;width:357;height:1121;visibility:visible;mso-wrap-style:square;v-text-anchor:middle" coordsize="35744,112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" adj="-11796480,,5400" path="m4210,v6147,,11963,457,17488,1397c27210,2324,31896,3327,35744,4369r,70713c35744,88087,32442,97612,25838,103645v-3308,3016,-7490,5280,-12549,6789l,112124,,95403,12021,91935v3225,-3124,4838,-7759,4838,-13893l16859,74917v-1867,940,-4356,1880,-7417,2820l,78988,,62757r1873,768c4883,63525,7728,63106,10382,62281v2655,-838,4814,-1816,6477,-2972l16859,17005v-1359,-305,-3022,-597,-4991,-851c9887,15888,7385,15761,4375,15761l,17645,,733,4210,xe" fillcolor="#181717" stroked="f">
                    <v:stroke joinstyle="miter"/>
                    <v:formulas/>
                    <v:path arrowok="t" o:extrusionok="f" o:connecttype="custom" textboxrect="0,0,35744,112124"/>
                    <v:textbox inset="2.53958mm,2.53958mm,2.53958mm,2.53958mm">
                      <w:txbxContent>
                        <w:p w14:paraId="144A3669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63" o:spid="_x0000_s1086" style="position:absolute;left:13687;top:4334;width:391;height:859;visibility:visible;mso-wrap-style:square;v-text-anchor:middle" coordsize="39180,85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" adj="-11796480,,5400" path="m39180,r,16396c32931,16396,28067,18758,24587,23495v-3492,4737,-5232,11163,-5232,19279c19355,51003,21095,57506,24587,62293v3480,4788,8344,7176,14593,7176l39180,85865v-5830,,-11138,-1042,-15926,-3125c18466,80658,14364,77749,10922,73990,7493,70256,4813,65722,2883,60414,953,55105,,49225,,42774,,36322,953,30467,2883,25210,4813,19964,7518,15456,10998,11709,14491,7963,18618,5080,23419,3048,28194,1016,33452,,39180,xe" fillcolor="#181717" stroked="f">
                    <v:stroke joinstyle="miter"/>
                    <v:formulas/>
                    <v:path arrowok="t" o:extrusionok="f" o:connecttype="custom" textboxrect="0,0,39180,85865"/>
                    <v:textbox inset="2.53958mm,2.53958mm,2.53958mm,2.53958mm">
                      <w:txbxContent>
                        <w:p w14:paraId="30C1AB2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64" o:spid="_x0000_s1087" style="position:absolute;left:14078;top:4334;width:392;height:859;visibility:visible;mso-wrap-style:square;v-text-anchor:middle" coordsize="39179,858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" adj="-11796480,,5400" path="m,c5715,,11011,1016,15850,3048v4838,2032,8966,4915,12407,8661c31686,15456,34366,19964,36297,25210v1917,5257,2882,11112,2882,17564c39179,49225,38252,55105,36373,60414v-1880,5308,-4521,9842,-7963,13576c24968,77749,20841,80658,16002,82740,11163,84823,5829,85865,,85865l,69469v6248,,11100,-2388,14592,-7176c18085,57506,19825,51003,19825,42774v,-8116,-1740,-14542,-5233,-19279c11100,18758,6248,16396,,16396l,xe" fillcolor="#181717" stroked="f">
                    <v:stroke joinstyle="miter"/>
                    <v:formulas/>
                    <v:path arrowok="t" o:extrusionok="f" o:connecttype="custom" textboxrect="0,0,39179,85865"/>
                    <v:textbox inset="2.53958mm,2.53958mm,2.53958mm,2.53958mm">
                      <w:txbxContent>
                        <w:p w14:paraId="20BA45C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65" o:spid="_x0000_s1088" style="position:absolute;left:30350;top:5323;width:15;height:77;visibility:visible;mso-wrap-style:square;v-text-anchor:middle" coordsize="1499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" path="m1499,r,7658l,4529,1499,xe" fillcolor="#181717" stroked="f">
                    <v:path arrowok="t" o:extrusionok="f" o:connecttype="custom" o:connectlocs="1499,0;1499,7658;0,4529;1499,0" o:connectangles="0,0,0,0"/>
                  </v:shape>
                  <v:shape id="Dowolny kształt 66" o:spid="_x0000_s1089" style="position:absolute;left:29624;top:4358;width:190;height:820;visibility:visible;mso-wrap-style:square;v-text-anchor:middle" coordsize="18974,8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" path="m,l18974,r,82029l,82029,,e" fillcolor="#181717" stroked="f">
                    <v:path arrowok="t" o:extrusionok="f" o:connecttype="custom" o:connectlocs="0,0;18974,0;18974,82029;0,82029;0,0" o:connectangles="0,0,0,0,0"/>
                  </v:shape>
                  <v:shape id="Dowolny kształt 67" o:spid="_x0000_s1090" style="position:absolute;left:28732;top:4341;width:685;height:837;visibility:visible;mso-wrap-style:square;v-text-anchor:middle" coordsize="68542,83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" adj="-11796480,,5400" path="m33731,v6680,,12269,914,16764,2731c54991,4572,58585,7125,61239,10427v2667,3289,4547,7264,5652,11925c67996,26988,68542,32093,68542,37643r,46114l49568,83757r,-43142c49568,36220,49263,32487,48692,29401v-572,-3087,-1511,-5601,-2820,-7532c44577,19939,42786,18529,40551,17640v-2261,-889,-5004,-1333,-8242,-1333c29909,16307,27381,16472,24778,16777v-2616,317,-4547,571,-5804,787l18974,83757,,83757,,4394c3658,3340,8407,2350,14275,1397,20130,470,26607,,33731,xe" fillcolor="#181717" stroked="f">
                    <v:stroke joinstyle="miter"/>
                    <v:formulas/>
                    <v:path arrowok="t" o:extrusionok="f" o:connecttype="custom" textboxrect="0,0,68542,83757"/>
                    <v:textbox inset="2.53958mm,2.53958mm,2.53958mm,2.53958mm">
                      <w:txbxContent>
                        <w:p w14:paraId="11AA9678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68" o:spid="_x0000_s1091" style="position:absolute;left:29991;top:4339;width:374;height:852;visibility:visible;mso-wrap-style:square;v-text-anchor:middle" coordsize="37427,85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" adj="-11796480,,5400" path="m37427,r,15887l30594,17352v-2197,1092,-4051,2540,-5575,4306c23508,23436,22327,25480,21501,27766v-838,2312,-1422,4661,-1727,7074l37427,34840r,13970l19621,48810v521,6566,2833,11671,6973,15278l37427,67350r,17802l23381,82745c18047,80611,13652,77639,10198,73816,6756,69994,4191,65498,2515,60329,838,55160,,49483,,43311,,36085,1080,29760,3226,24325,5372,18889,8230,14368,11773,10761,15329,7167,19406,4436,24003,2608l37427,xe" fillcolor="#181717" stroked="f">
                    <v:stroke joinstyle="miter"/>
                    <v:formulas/>
                    <v:path arrowok="t" o:extrusionok="f" o:connecttype="custom" textboxrect="0,0,37427,85152"/>
                    <v:textbox inset="2.53958mm,2.53958mm,2.53958mm,2.53958mm">
                      <w:txbxContent>
                        <w:p w14:paraId="3EF944E6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69" o:spid="_x0000_s1092" style="position:absolute;left:27660;top:4091;width:858;height:1111;visibility:visible;mso-wrap-style:square;v-text-anchor:middle" coordsize="85789,11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" adj="-11796480,,5400" path="m,l19914,r,66027c19914,70955,20460,75159,21552,78664v1105,3492,2680,6350,4724,8534c28308,89395,30709,91021,33477,92075v2769,1041,5880,1562,9335,1562c46266,93637,49403,93116,52222,92075v2833,-1054,5258,-2680,7303,-4877c61557,85014,63119,82156,64224,78664v1105,-3505,1651,-7709,1651,-12637l65875,,85789,r,67907c85789,74193,84925,79947,83198,85154v-1727,5245,-4331,9791,-7836,13652c71857,102680,67386,105689,61951,107836v-5436,2146,-11875,3213,-19292,3213c35230,111049,28854,109982,23520,107836v-5334,-2147,-9753,-5156,-13258,-9030c6769,94945,4178,90399,2502,85154,838,79947,,74193,,67907l,xe" fillcolor="#181717" stroked="f">
                    <v:stroke joinstyle="miter"/>
                    <v:formulas/>
                    <v:path arrowok="t" o:extrusionok="f" o:connecttype="custom" textboxrect="0,0,85789,111049"/>
                    <v:textbox inset="2.53958mm,2.53958mm,2.53958mm,2.53958mm">
                      <w:txbxContent>
                        <w:p w14:paraId="350C1313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0" o:spid="_x0000_s1093" style="position:absolute;left:29601;top:4001;width:234;height:233;visibility:visible;mso-wrap-style:square;v-text-anchor:middle" coordsize="23381,23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" adj="-11796480,,5400" path="m11773,v3137,,5855,1041,8153,3137c22238,5232,23381,8103,23381,11760v,3556,-1143,6376,-3455,8471c17628,22314,14910,23355,11773,23355v-3239,,-6020,-1041,-8319,-3124c1156,18136,,15316,,11760,,8103,1156,5232,3454,3137,5753,1041,8534,,11773,xe" fillcolor="#181717" stroked="f">
                    <v:stroke joinstyle="miter"/>
                    <v:formulas/>
                    <v:path arrowok="t" o:extrusionok="f" o:connecttype="custom" textboxrect="0,0,23381,23355"/>
                    <v:textbox inset="2.53958mm,2.53958mm,2.53958mm,2.53958mm">
                      <w:txbxContent>
                        <w:p w14:paraId="7E330913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1" o:spid="_x0000_s1094" style="position:absolute;left:30365;top:4995;width:313;height:503;visibility:visible;mso-wrap-style:square;v-text-anchor:middle" coordsize="31293,50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" adj="-11796480,,5400" path="m28778,r2515,15532c29731,16688,28054,17958,26276,19380v-1778,1410,-3454,2908,-5016,4471c19685,25413,18377,26949,17335,28473v-1041,1512,-1574,2896,-1574,4153c15761,35458,17602,36868,21260,36868v2095,,4496,-432,7213,-1257l29883,48324v-1676,723,-3746,1244,-6198,1562c21234,50203,18999,50355,17031,50355v-6185,,-10821,-1130,-13907,-3365l,40467,,32809,1410,28550c3340,25730,5829,22949,8852,20244v-622,101,-1308,152,-2045,152l4775,20396,,19578,,1776,7137,3924v4598,,8801,-406,12624,-1257c23584,1841,26594,952,28778,xe" fillcolor="#181717" stroked="f">
                    <v:stroke joinstyle="miter"/>
                    <v:formulas/>
                    <v:path arrowok="t" o:extrusionok="f" o:connecttype="custom" textboxrect="0,0,31293,50355"/>
                    <v:textbox inset="2.53958mm,2.53958mm,2.53958mm,2.53958mm">
                      <w:txbxContent>
                        <w:p w14:paraId="46D66B80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2" o:spid="_x0000_s1095" style="position:absolute;left:32224;top:4358;width:683;height:839;visibility:visible;mso-wrap-style:square;v-text-anchor:middle" coordsize="68237,839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" adj="-11796480,,5400" path="m,l18999,r,42977c18999,51752,20269,58026,22835,61785v2565,3760,7036,5639,13411,5639c38532,67424,40958,67335,43523,67120v2565,-204,4483,-458,5728,-788l49251,,68237,r,79515c64567,80454,59817,81432,53963,82410v-5855,991,-12294,1499,-19292,1499c28092,83909,22568,82956,18123,81077,13678,79197,10135,76581,7455,73241,4788,69901,2883,65900,1740,61239,584,56578,,51486,,45949l,xe" fillcolor="#181717" stroked="f">
                    <v:stroke joinstyle="miter"/>
                    <v:formulas/>
                    <v:path arrowok="t" o:extrusionok="f" o:connecttype="custom" textboxrect="0,0,68237,83909"/>
                    <v:textbox inset="2.53958mm,2.53958mm,2.53958mm,2.53958mm">
                      <w:txbxContent>
                        <w:p w14:paraId="785C99B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3" o:spid="_x0000_s1096" style="position:absolute;left:33122;top:4341;width:500;height:837;visibility:visible;mso-wrap-style:square;v-text-anchor:middle" coordsize="50025,83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" adj="-11796480,,5400" path="m31991,v1258,,2718,76,4395,229c38062,381,39738,597,41402,851v1676,267,3289,584,4864,952c47828,2159,49086,2515,50025,2819l46736,18809v-1575,-521,-3734,-1067,-6502,-1639c37452,16599,34239,16307,30581,16307v-2082,,-4317,216,-6667,622c21552,17348,19914,17717,18974,18021r,65736l,83757,,5639c3658,4293,8230,3010,13729,1803,19202,597,25286,,31991,xe" fillcolor="#181717" stroked="f">
                    <v:stroke joinstyle="miter"/>
                    <v:formulas/>
                    <v:path arrowok="t" o:extrusionok="f" o:connecttype="custom" textboxrect="0,0,50025,83757"/>
                    <v:textbox inset="2.53958mm,2.53958mm,2.53958mm,2.53958mm">
                      <w:txbxContent>
                        <w:p w14:paraId="120B1C1F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4" o:spid="_x0000_s1097" style="position:absolute;left:33684;top:4338;width:394;height:862;visibility:visible;mso-wrap-style:square;v-text-anchor:middle" coordsize="39377,86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" adj="-11796480,,5400" path="m39377,r,16461l24714,23595v-3518,4763,-5257,11227,-5257,19381c19457,51231,21196,57771,24714,62572r14663,7223l39377,86256,23381,83120c18555,81025,14440,78104,10985,74345,7531,70585,4851,66026,2921,60692,978,55371,,49465,,42976,,36486,978,30606,2921,25335,4851,20052,7557,15531,11062,11772,14554,8000,18720,5092,23520,3047l39377,xe" fillcolor="#181717" stroked="f">
                    <v:stroke joinstyle="miter"/>
                    <v:formulas/>
                    <v:path arrowok="t" o:extrusionok="f" o:connecttype="custom" textboxrect="0,0,39377,86256"/>
                    <v:textbox inset="2.53958mm,2.53958mm,2.53958mm,2.53958mm">
                      <w:txbxContent>
                        <w:p w14:paraId="46723241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5" o:spid="_x0000_s1098" style="position:absolute;left:30365;top:4338;width:366;height:489;visibility:visible;mso-wrap-style:square;v-text-anchor:middle" coordsize="36627,48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" adj="-11796480,,5400" path="m698,c11989,,20815,3505,27140,10516v6325,6997,9487,17449,9487,31369c36627,42926,36601,44094,36550,45403v-50,1308,-139,2489,-241,3543l,48946,,34976r17653,c17653,32360,17272,29870,16548,27521v-737,-2350,-1803,-4394,-3226,-6109c11912,19672,10198,18313,8153,17336,6109,16345,3683,15837,864,15837l,16022,,136,698,xe" fillcolor="#181717" stroked="f">
                    <v:stroke joinstyle="miter"/>
                    <v:formulas/>
                    <v:path arrowok="t" o:extrusionok="f" o:connecttype="custom" textboxrect="0,0,36627,48946"/>
                    <v:textbox inset="2.53958mm,2.53958mm,2.53958mm,2.53958mm">
                      <w:txbxContent>
                        <w:p w14:paraId="38F734D3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6" o:spid="_x0000_s1099" style="position:absolute;left:31353;top:4091;width:735;height:1087;visibility:visible;mso-wrap-style:square;v-text-anchor:middle" coordsize="73558,10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" path="m,l69799,r,16777l19761,16777r,26822l64300,43599r,16472l19761,60071r,31839l73558,91910r,16789l,108699,,xe" fillcolor="#181717" stroked="f">
                    <v:path arrowok="t" o:extrusionok="f" o:connecttype="custom" o:connectlocs="0,0;69799,0;69799,16777;19761,16777;19761,43599;64300,43599;64300,60071;19761,60071;19761,91910;73558,91910;73558,108699;0,108699;0,0" o:connectangles="0,0,0,0,0,0,0,0,0,0,0,0,0"/>
                  </v:shape>
                  <v:shape id="Dowolny kształt 77" o:spid="_x0000_s1100" style="position:absolute;left:34646;top:4341;width:367;height:1128;visibility:visible;mso-wrap-style:square;v-text-anchor:middle" coordsize="36690,112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" adj="-11796480,,5400" path="m32157,r4533,775l36690,18769,30264,16307v-1791,,-3645,76,-5575,241c22746,16701,20841,17043,18961,17564r,46889c20638,65608,22860,66675,25641,67678v2756,991,5728,1474,8852,1474l36690,68128r,17219l26975,84061v-3251,-939,-5919,-1981,-8014,-3137l18961,112763,,112763,,4394c3861,3340,8611,2350,14262,1397,19914,470,25870,,32157,xe" fillcolor="#181717" stroked="f">
                    <v:stroke joinstyle="miter"/>
                    <v:formulas/>
                    <v:path arrowok="t" o:extrusionok="f" o:connecttype="custom" textboxrect="0,0,36690,112763"/>
                    <v:textbox inset="2.53958mm,2.53958mm,2.53958mm,2.53958mm">
                      <w:txbxContent>
                        <w:p w14:paraId="17A7EC95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8" o:spid="_x0000_s1101" style="position:absolute;left:34078;top:4338;width:393;height:862;visibility:visible;mso-wrap-style:square;v-text-anchor:middle" coordsize="39363,86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" adj="-11796480,,5400" path="m6,c5747,,11042,1029,15919,3048v4864,2045,9017,4953,12472,8725c31845,15532,34537,20053,36468,25337v1930,5270,2895,11150,2895,17640c39363,49467,38424,55372,36544,60693v-1892,5334,-4547,9894,-8001,13653c25088,78105,20936,81026,16084,83122,11207,85217,5848,86258,6,86258r-6,-1l,69796r6,3c6267,69799,11157,67399,14662,62573v3492,-4801,5258,-11341,5258,-19596c19920,34823,18154,28359,14662,23597,11157,18847,6267,16459,6,16459r-6,3l,1,6,xe" fillcolor="#181717" stroked="f">
                    <v:stroke joinstyle="miter"/>
                    <v:formulas/>
                    <v:path arrowok="t" o:extrusionok="f" o:connecttype="custom" textboxrect="0,0,39363,86258"/>
                    <v:textbox inset="2.53958mm,2.53958mm,2.53958mm,2.53958mm">
                      <w:txbxContent>
                        <w:p w14:paraId="4CBF032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9" o:spid="_x0000_s1102" style="position:absolute;left:35013;top:4349;width:371;height:847;visibility:visible;mso-wrap-style:square;v-text-anchor:middle" coordsize="37173,8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" adj="-11796480,,5400" path="m,l12852,2197v5119,1994,9500,4839,13107,8560c29566,14465,32334,18961,34277,24244v1930,5271,2896,11201,2896,17805c37173,48311,36373,54064,34747,59296v-1625,5220,-3950,9716,-6985,13487c24727,76555,20942,79476,16396,81572,11836,83655,6693,84696,940,84696l,84572,,67353,12929,61328v3200,-4699,4800,-11024,4800,-18974c17729,33883,15811,27292,12002,22593l,17994,,xe" fillcolor="#181717" stroked="f">
                    <v:stroke joinstyle="miter"/>
                    <v:formulas/>
                    <v:path arrowok="t" o:extrusionok="f" o:connecttype="custom" textboxrect="0,0,37173,84696"/>
                    <v:textbox inset="2.53958mm,2.53958mm,2.53958mm,2.53958mm">
                      <w:txbxContent>
                        <w:p w14:paraId="4FEF3782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" o:spid="_x0000_s1103" style="position:absolute;left:35516;top:4339;width:375;height:852;visibility:visible;mso-wrap-style:square;v-text-anchor:middle" coordsize="37408,85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" adj="-11796480,,5400" path="m37408,r,15884l30594,17351v-2209,1092,-4063,2540,-5575,4305c23508,23434,22327,25479,21489,27765v-851,2311,-1410,4661,-1728,7074l37408,34839r,13970l19609,48809v521,6566,2845,11671,6972,15278l37408,67349r,17800l23368,82743c18034,80610,13640,77638,10198,73815,6744,69992,4178,65497,2515,60328,838,55159,,49482,,43310,,36083,1067,29759,3226,24323,5359,18888,8204,14366,11760,10760,15316,7165,19393,4435,24003,2606l37408,xe" fillcolor="#181717" stroked="f">
                    <v:stroke joinstyle="miter"/>
                    <v:formulas/>
                    <v:path arrowok="t" o:extrusionok="f" o:connecttype="custom" textboxrect="0,0,37408,85149"/>
                    <v:textbox inset="2.53958mm,2.53958mm,2.53958mm,2.53958mm">
                      <w:txbxContent>
                        <w:p w14:paraId="2A242A7D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" o:spid="_x0000_s1104" style="position:absolute;left:35891;top:4995;width:312;height:204;visibility:visible;mso-wrap-style:square;v-text-anchor:middle" coordsize="31286,20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" adj="-11796480,,5400" path="m28785,r2501,15532c30245,16053,28810,16599,26981,17170v-1829,597,-3924,1118,-6273,1575c18345,19215,15805,19621,13100,19926v-2730,318,-5499,470,-8318,470l,19577,,1776,7131,3924v4610,,8814,-406,12624,-1257c23578,1841,26600,952,28785,xe" fillcolor="#181717" stroked="f">
                    <v:stroke joinstyle="miter"/>
                    <v:formulas/>
                    <v:path arrowok="t" o:extrusionok="f" o:connecttype="custom" textboxrect="0,0,31286,20396"/>
                    <v:textbox inset="2.53958mm,2.53958mm,2.53958mm,2.53958mm">
                      <w:txbxContent>
                        <w:p w14:paraId="4074393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" o:spid="_x0000_s1105" style="position:absolute;left:38345;top:4675;width:335;height:521;visibility:visible;mso-wrap-style:square;v-text-anchor:middle" coordsize="33490,52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" adj="-11796480,,5400" path="m33490,r,13840l30506,14055v-2147,330,-4077,901,-5805,1740c22987,16620,21590,17801,20549,19312v-1054,1525,-1563,3429,-1563,5728c18986,29536,20396,32648,23216,34375r10274,2326l33490,52006r-394,9c28168,52015,23673,51558,19609,50605,15519,49666,12052,48154,9169,46059,6299,43976,4039,41258,2426,37905,800,34552,,30438,,25510,,20811,914,16849,2743,13623,4559,10397,7048,7755,10198,5698,13335,3641,16967,2168,21094,1279l33490,xe" fillcolor="#181717" stroked="f">
                    <v:stroke joinstyle="miter"/>
                    <v:formulas/>
                    <v:path arrowok="t" o:extrusionok="f" o:connecttype="custom" textboxrect="0,0,33490,52015"/>
                    <v:textbox inset="2.53958mm,2.53958mm,2.53958mm,2.53958mm">
                      <w:txbxContent>
                        <w:p w14:paraId="73C05C4F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" o:spid="_x0000_s1106" style="position:absolute;left:36218;top:4358;width:417;height:1112;visibility:visible;mso-wrap-style:square;v-text-anchor:middle" coordsize="41720,111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" adj="-11796480,,5400" path="m22733,l41720,r,79832c41720,90488,39179,98387,34112,103505v-5080,5131,-12382,7696,-21882,7696c10871,111201,8966,111061,6502,110807,4051,110541,1880,110045,,109322l2502,93777v2311,736,5080,1105,8306,1105c15202,94882,18275,93599,20066,91046v1778,-2565,2667,-6401,2667,-11531l22733,xe" fillcolor="#181717" stroked="f">
                    <v:stroke joinstyle="miter"/>
                    <v:formulas/>
                    <v:path arrowok="t" o:extrusionok="f" o:connecttype="custom" textboxrect="0,0,41720,111201"/>
                    <v:textbox inset="2.53958mm,2.53958mm,2.53958mm,2.53958mm">
                      <w:txbxContent>
                        <w:p w14:paraId="29C88DE1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" o:spid="_x0000_s1107" style="position:absolute;left:38423;top:4338;width:257;height:191;visibility:visible;mso-wrap-style:square;v-text-anchor:middle" coordsize="25654,19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" adj="-11796480,,5400" path="m25260,r394,58l25654,16353r-2274,-351c18986,16002,14961,16320,11303,16942v-3671,635,-6655,1346,-8941,2184l,3759c2400,2934,5905,2096,10515,1245,15126,406,20028,,25260,xe" fillcolor="#181717" stroked="f">
                    <v:stroke joinstyle="miter"/>
                    <v:formulas/>
                    <v:path arrowok="t" o:extrusionok="f" o:connecttype="custom" textboxrect="0,0,25654,19126"/>
                    <v:textbox inset="2.53958mm,2.53958mm,2.53958mm,2.53958mm">
                      <w:txbxContent>
                        <w:p w14:paraId="71D0B33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5" o:spid="_x0000_s1108" style="position:absolute;left:36795;top:4338;width:602;height:861;visibility:visible;mso-wrap-style:square;v-text-anchor:middle" coordsize="60223,86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" adj="-11796480,,5400" path="m32626,v4801,,9399,445,13792,1334c50813,2223,54102,3086,56312,3924l52857,19291v-2095,-952,-4762,-1803,-8000,-2590c41618,15913,37846,15532,33553,15532v-3860,,-6997,648,-9397,1956c21755,18796,20549,20815,20549,23520v,1359,228,2566,711,3620c21730,28181,22542,29147,23685,30036v1144,889,2668,1778,4547,2667c30112,33592,32410,34506,35128,35446v4496,1676,8319,3314,11456,4940c49721,42012,52312,43840,54343,45872v2045,2045,3531,4382,4471,6973c59754,55461,60223,58598,60223,62268v,7836,-2895,13780,-8699,17806c45720,84099,37427,86106,26657,86106v-7213,,-13017,-610,-17411,-1803c4852,83096,1765,82144,,81407l3289,65557v2820,1156,6198,2248,10122,3290c17335,69901,21806,70422,26822,70422v5017,,8662,-597,10973,-1804c40094,67424,41237,65354,41237,62421v,-2718,-1219,-4966,-3683,-6744c35103,53899,31052,51968,25400,49873,21946,48616,18783,47282,15926,45872,13030,44475,10554,42812,8471,40932,6376,39053,4725,36779,3518,34112,2324,31445,1715,28181,1715,24308v,-7519,2781,-13462,8318,-17793c15570,2172,23114,,32626,xe" fillcolor="#181717" stroked="f">
                    <v:stroke joinstyle="miter"/>
                    <v:formulas/>
                    <v:path arrowok="t" o:extrusionok="f" o:connecttype="custom" textboxrect="0,0,60223,86106"/>
                    <v:textbox inset="2.53958mm,2.53958mm,2.53958mm,2.53958mm">
                      <w:txbxContent>
                        <w:p w14:paraId="247F326D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6" o:spid="_x0000_s1109" style="position:absolute;left:35891;top:4338;width:366;height:489;visibility:visible;mso-wrap-style:square;v-text-anchor:middle" coordsize="36621,48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" adj="-11796480,,5400" path="m705,c11995,,20809,3505,27146,10516v6312,6997,9475,17449,9475,31369c36621,42926,36595,44094,36544,45403v-50,1308,-139,2489,-241,3543l,48946,,34976r17647,c17647,32360,17278,29870,16542,27521v-737,-2350,-1803,-4394,-3213,-6109c11919,19672,10192,18313,8147,17336,6115,16345,3677,15837,857,15837l,16021,,137,705,xe" fillcolor="#181717" stroked="f">
                    <v:stroke joinstyle="miter"/>
                    <v:formulas/>
                    <v:path arrowok="t" o:extrusionok="f" o:connecttype="custom" textboxrect="0,0,36621,48946"/>
                    <v:textbox inset="2.53958mm,2.53958mm,2.53958mm,2.53958mm">
                      <w:txbxContent>
                        <w:p w14:paraId="275770E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7" o:spid="_x0000_s1110" style="position:absolute;left:36421;top:4001;width:234;height:233;visibility:visible;mso-wrap-style:square;v-text-anchor:middle" coordsize="23381,23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" adj="-11796480,,5400" path="m11773,v3137,,5867,1041,8153,3137c22225,5232,23381,8103,23381,11760v,3556,-1156,6376,-3455,8471c17640,22314,14910,23355,11773,23355v-3239,,-6020,-1041,-8306,-3124c1156,18136,,15316,,11760,,8103,1156,5232,3467,3137,5753,1041,8534,,11773,xe" fillcolor="#181717" stroked="f">
                    <v:stroke joinstyle="miter"/>
                    <v:formulas/>
                    <v:path arrowok="t" o:extrusionok="f" o:connecttype="custom" textboxrect="0,0,23381,23355"/>
                    <v:textbox inset="2.53958mm,2.53958mm,2.53958mm,2.53958mm">
                      <w:txbxContent>
                        <w:p w14:paraId="1580B85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8" o:spid="_x0000_s1111" style="position:absolute;left:37555;top:3961;width:726;height:1217;visibility:visible;mso-wrap-style:square;v-text-anchor:middle" coordsize="72606,121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" adj="-11796480,,5400" path="m18974,r,71679c21387,69164,23940,66472,26657,63602v2731,-2883,5398,-5753,8001,-8624c37274,52095,39764,49327,42113,46660v2337,-2667,4356,-4991,6045,-6972l70587,39688c65367,45542,59855,51600,54064,57874,48273,64148,42469,70256,36627,76225v3124,2617,6413,5779,9855,9487c49924,89421,53264,93370,56502,97549v3239,4191,6249,8369,9068,12560c68390,114287,70739,118148,72606,121717r-21946,c48781,118478,46596,115075,44145,111519v-2451,-3556,-5092,-6998,-7925,-10351c33414,97815,30531,94653,27610,91681,24676,88697,21806,86157,18974,84074r,37643l,121717,,3137,18974,xe" fillcolor="#181717" stroked="f">
                    <v:stroke joinstyle="miter"/>
                    <v:formulas/>
                    <v:path arrowok="t" o:extrusionok="f" o:connecttype="custom" textboxrect="0,0,72606,121717"/>
                    <v:textbox inset="2.53958mm,2.53958mm,2.53958mm,2.53958mm">
                      <w:txbxContent>
                        <w:p w14:paraId="1297DED1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9" o:spid="_x0000_s1112" style="position:absolute;left:38680;top:4338;width:330;height:1160;visibility:visible;mso-wrap-style:square;v-text-anchor:middle" coordsize="33020,116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" adj="-11796480,,5400" path="m,l15443,2291v4280,1575,7709,3772,10274,6591c28283,11714,30112,15131,31204,19157v1105,4026,1651,8445,1651,13246l32855,82136v-1143,927,-2591,2083,-4318,3442c26810,86937,25121,88511,23444,90277v-1460,1473,-2603,2819,-3454,4076c19152,95623,18745,96919,18745,98278v,2832,1817,4242,5474,4242c25070,102520,26111,102443,27356,102278v1257,-152,2616,-495,4089,-1016l33020,113975v-1689,622,-3696,1117,-6045,1473c24625,115829,22289,116007,19990,116007v-6490,,-11163,-1181,-14034,-3531c3073,110127,1638,106965,1638,102989v,-2413,584,-4686,1728,-6819c4509,94023,5982,92004,7760,90124v1460,-1778,3238,-3454,5334,-5016c10998,85324,8827,85463,6579,85578l,85721,,70416r1169,265c7023,70681,11468,70363,14503,69741r,-21019c13449,48405,11925,48100,9957,47770,7963,47465,5766,47313,3366,47313l,47555,,33715r533,-55c2629,33660,4826,33787,7125,34054v2298,254,4762,711,7378,1333l14503,32250v,-2197,-266,-4292,-787,-6286c13183,23983,12281,22230,10973,20731,9665,19208,7938,18026,5791,17188l,16294,,xe" fillcolor="#181717" stroked="f">
                    <v:stroke joinstyle="miter"/>
                    <v:formulas/>
                    <v:path arrowok="t" o:extrusionok="f" o:connecttype="custom" textboxrect="0,0,33020,116007"/>
                    <v:textbox inset="2.53958mm,2.53958mm,2.53958mm,2.53958mm">
                      <w:txbxContent>
                        <w:p w14:paraId="606AF88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0" o:spid="_x0000_s1113" style="position:absolute;left:23832;top:2273;width:456;height:1111;visibility:visible;mso-wrap-style:square;v-text-anchor:middle" coordsize="45644,1110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" adj="-11796480,,5400" path="m31052,l45644,1880r,17112l32309,17107v-5855,,-10033,152,-12548,457l19761,93472v1143,114,2667,191,4547,241c26200,93777,28753,93802,32004,93802l45644,91815r,17242l30747,111049v-4395,,-9373,-178,-14910,-546c10300,110134,5017,109372,,108229l,2667c5017,1524,10351,787,16002,483,21641,152,26657,,31052,xe" fillcolor="#181717" stroked="f">
                    <v:stroke joinstyle="miter"/>
                    <v:formulas/>
                    <v:path arrowok="t" o:extrusionok="f" o:connecttype="custom" textboxrect="0,0,45644,111049"/>
                    <v:textbox inset="2.53958mm,2.53958mm,2.53958mm,2.53958mm">
                      <w:txbxContent>
                        <w:p w14:paraId="03ACEAA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1" o:spid="_x0000_s1114" style="position:absolute;left:24898;top:2530;width:394;height:863;visibility:visible;mso-wrap-style:square;v-text-anchor:middle" coordsize="39376,86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" adj="-11796480,,5400" path="m39376,r,16474l24714,23608v-3505,4763,-5258,11214,-5258,19380c19456,51243,21209,57784,24714,62584r14662,7211l39376,86269,23381,83133c18567,81050,14440,78117,10986,74357,7531,70585,4839,66039,2908,60705,965,55383,,49465,,42988,,36499,965,30606,2908,25335,4839,20065,7557,15544,11062,11772,14567,8012,18720,5104,23533,3060l39376,xe" fillcolor="#181717" stroked="f">
                    <v:stroke joinstyle="miter"/>
                    <v:formulas/>
                    <v:path arrowok="t" o:extrusionok="f" o:connecttype="custom" textboxrect="0,0,39376,86269"/>
                    <v:textbox inset="2.53958mm,2.53958mm,2.53958mm,2.53958mm">
                      <w:txbxContent>
                        <w:p w14:paraId="418757BA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2" o:spid="_x0000_s1115" style="position:absolute;left:24288;top:2292;width:466;height:1072;visibility:visible;mso-wrap-style:square;v-text-anchor:middle" coordsize="46583,107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" adj="-11796480,,5400" path="m,l10350,1333v7531,2147,13983,5499,19368,10046c35103,15926,39256,21679,42189,28638v2921,6947,4394,15228,4394,24854c46583,62903,45110,71082,42189,78041,39256,84988,35103,90805,29718,95440v-5385,4661,-11862,8116,-19444,10364l,107177,,89935r3742,-545c8693,87703,12802,85172,16065,81801v6541,-6744,9818,-16180,9818,-28309c25883,41148,22695,31686,16307,25095,13119,21806,9055,19339,4115,17694l,17112,,xe" fillcolor="#181717" stroked="f">
                    <v:stroke joinstyle="miter"/>
                    <v:formulas/>
                    <v:path arrowok="t" o:extrusionok="f" o:connecttype="custom" textboxrect="0,0,46583,107177"/>
                    <v:textbox inset="2.53958mm,2.53958mm,2.53958mm,2.53958mm">
                      <w:txbxContent>
                        <w:p w14:paraId="48EF438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3" o:spid="_x0000_s1116" style="position:absolute;left:27728;top:2868;width:335;height:520;visibility:visible;mso-wrap-style:square;v-text-anchor:middle" coordsize="33477,520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" adj="-11796480,,5400" path="m33477,r,13832l30493,14053v-2147,317,-4077,901,-5804,1740c22962,16618,21577,17799,20536,19310v-1041,1525,-1562,3430,-1562,5716c18974,29534,20383,32633,23190,34373r10287,2324l33477,51987r-394,26c28169,52013,23673,51543,19596,50603,15519,49664,12040,48140,9169,46057,6286,43974,4039,41243,2426,37891,787,34551,,30423,,25508,,20809,902,16834,2730,13583,4572,10344,7048,7703,10185,5671,13322,3626,16954,2166,21082,1264l33477,xe" fillcolor="#181717" stroked="f">
                    <v:stroke joinstyle="miter"/>
                    <v:formulas/>
                    <v:path arrowok="t" o:extrusionok="f" o:connecttype="custom" textboxrect="0,0,33477,52013"/>
                    <v:textbox inset="2.53958mm,2.53958mm,2.53958mm,2.53958mm">
                      <w:txbxContent>
                        <w:p w14:paraId="5BD89029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4" o:spid="_x0000_s1117" style="position:absolute;left:26481;top:2551;width:189;height:820;visibility:visible;mso-wrap-style:square;v-text-anchor:middle" coordsize="18974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" path="m,l18974,r,82042l,82042,,e" fillcolor="#181717" stroked="f">
                    <v:path arrowok="t" o:extrusionok="f" o:connecttype="custom" o:connectlocs="0,0;18974,0;18974,82042;0,82042;0,0" o:connectangles="0,0,0,0,0"/>
                  </v:shape>
                  <v:shape id="Dowolny kształt 95" o:spid="_x0000_s1118" style="position:absolute;left:26893;top:2534;width:685;height:837;visibility:visible;mso-wrap-style:square;v-text-anchor:middle" coordsize="68542,83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" adj="-11796480,,5400" path="m33731,v6680,,12281,914,16777,2743c55004,4585,58585,7150,61252,10427v2654,3302,4534,7277,5652,11925c67996,27013,68542,32106,68542,37643r,46126l49568,83769r,-43142c49568,36233,49276,32499,48705,29413v-572,-3086,-1512,-5588,-2820,-7518c44577,19952,42786,18542,40551,17653v-2261,-889,-5004,-1334,-8242,-1334c29908,16319,27394,16472,24791,16777v-2617,330,-4560,597,-5804,787l18987,83769,,83769,,4394c3670,3353,8420,2350,14275,1422,20130,470,26607,,33731,xe" fillcolor="#181717" stroked="f">
                    <v:stroke joinstyle="miter"/>
                    <v:formulas/>
                    <v:path arrowok="t" o:extrusionok="f" o:connecttype="custom" textboxrect="0,0,68542,83769"/>
                    <v:textbox inset="2.53958mm,2.53958mm,2.53958mm,2.53958mm">
                      <w:txbxContent>
                        <w:p w14:paraId="348EF7C7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6" o:spid="_x0000_s1119" style="position:absolute;left:27806;top:2530;width:257;height:192;visibility:visible;mso-wrap-style:square;v-text-anchor:middle" coordsize="25641,19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" adj="-11796480,,5400" path="m25247,r394,59l25641,16356r-2273,-354c18974,16002,14948,16332,11290,16955v-3657,622,-6642,1358,-8941,2184l,3772c2400,2946,5905,2096,10503,1257,15100,432,20015,,25247,xe" fillcolor="#181717" stroked="f">
                    <v:stroke joinstyle="miter"/>
                    <v:formulas/>
                    <v:path arrowok="t" o:extrusionok="f" o:connecttype="custom" textboxrect="0,0,25641,19139"/>
                    <v:textbox inset="2.53958mm,2.53958mm,2.53958mm,2.53958mm">
                      <w:txbxContent>
                        <w:p w14:paraId="663CF179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7" o:spid="_x0000_s1120" style="position:absolute;left:25292;top:2530;width:393;height:863;visibility:visible;mso-wrap-style:square;v-text-anchor:middle" coordsize="39363,86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" adj="-11796480,,5400" path="m6,c5747,,11055,1029,15919,3061v4864,2044,9017,4953,12459,8712c31833,15545,34525,20066,36468,25337v1930,5270,2895,11163,2895,17653c39363,49467,38424,55385,36544,60706v-1892,5334,-4546,9881,-8001,13653c25089,78118,20936,81051,16072,83134,11208,85230,5848,86271,6,86271r-6,-1l,69796r6,3c6267,69799,11157,67399,14662,62586v3505,-4801,5258,-11341,5258,-19596c19920,34823,18167,28372,14662,23609,11157,18860,6267,16472,6,16472r-6,3l,1,6,xe" fillcolor="#181717" stroked="f">
                    <v:stroke joinstyle="miter"/>
                    <v:formulas/>
                    <v:path arrowok="t" o:extrusionok="f" o:connecttype="custom" textboxrect="0,0,39363,86271"/>
                    <v:textbox inset="2.53958mm,2.53958mm,2.53958mm,2.53958mm">
                      <w:txbxContent>
                        <w:p w14:paraId="250CA266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8" o:spid="_x0000_s1121" style="position:absolute;left:26458;top:2193;width:234;height:234;visibility:visible;mso-wrap-style:square;v-text-anchor:middle" coordsize="23381,23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" adj="-11796480,,5400" path="m11773,v3137,,5855,1041,8153,3137c22225,5232,23381,8103,23381,11773v,3556,-1156,6375,-3455,8458c17628,22327,14910,23368,11773,23368v-3251,,-6020,-1041,-8319,-3137c1156,18148,,15329,,11773,,8103,1156,5232,3454,3137,5753,1041,8522,,11773,xe" fillcolor="#181717" stroked="f">
                    <v:stroke joinstyle="miter"/>
                    <v:formulas/>
                    <v:path arrowok="t" o:extrusionok="f" o:connecttype="custom" textboxrect="0,0,23381,23368"/>
                    <v:textbox inset="2.53958mm,2.53958mm,2.53958mm,2.53958mm">
                      <w:txbxContent>
                        <w:p w14:paraId="67BF8878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9" o:spid="_x0000_s1122" style="position:absolute;left:25847;top:2154;width:503;height:1217;visibility:visible;mso-wrap-style:square;v-text-anchor:middle" coordsize="50343,121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" adj="-11796480,,5400" path="m33718,v3976,,7354,330,10110,953c46609,1575,48781,2210,50343,2832l47371,18212v-1473,-534,-3213,-1003,-5258,-1423c40068,16383,37846,16167,35433,16167v-6261,,-10566,1677,-12929,5017c20155,24536,18974,28867,18974,34201r,5487l49098,39688r,15836l18974,55524r,66206l,121730,,33884c,23228,2769,14910,8318,8941,13856,2985,22327,,33718,xe" fillcolor="#181717" stroked="f">
                    <v:stroke joinstyle="miter"/>
                    <v:formulas/>
                    <v:path arrowok="t" o:extrusionok="f" o:connecttype="custom" textboxrect="0,0,50343,121730"/>
                    <v:textbox inset="2.53958mm,2.53958mm,2.53958mm,2.53958mm">
                      <w:txbxContent>
                        <w:p w14:paraId="5F340BEC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0" o:spid="_x0000_s1123" style="position:absolute;left:28600;top:2534;width:686;height:837;visibility:visible;mso-wrap-style:square;v-text-anchor:middle" coordsize="68542,83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" adj="-11796480,,5400" path="m33718,v6693,,12281,914,16790,2743c55004,4585,58585,7150,61252,10427v2667,3302,4547,7277,5639,11925c67996,27013,68542,32106,68542,37643r,46126l49555,83769r,-43142c49555,36233,49276,32499,48704,29413v-584,-3086,-1524,-5588,-2832,-7518c44564,19952,42786,18542,40538,17653v-2235,-889,-4991,-1334,-8229,-1334c29908,16319,27394,16472,24778,16777v-2617,330,-4547,597,-5804,787l18974,83769,,83769,,4394c3658,3353,8407,2350,14275,1422,20129,470,26607,,33718,xe" fillcolor="#181717" stroked="f">
                    <v:stroke joinstyle="miter"/>
                    <v:formulas/>
                    <v:path arrowok="t" o:extrusionok="f" o:connecttype="custom" textboxrect="0,0,68542,83769"/>
                    <v:textbox inset="2.53958mm,2.53958mm,2.53958mm,2.53958mm">
                      <w:txbxContent>
                        <w:p w14:paraId="09728189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1" o:spid="_x0000_s1124" style="position:absolute;left:28063;top:2531;width:328;height:857;visibility:visible;mso-wrap-style:square;v-text-anchor:middle" coordsize="32855,85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" adj="-11796480,,5400" path="m,l15443,2303v4293,1563,7709,3772,10274,6579c28283,11714,30112,15143,31217,19156v1092,4039,1638,8446,1638,13259l32855,82136v-2921,635,-7341,1397,-13246,2273l,85716,,70426r1181,267c7023,70693,11468,70376,14503,69741r,-21006c13462,48417,11951,48100,9957,47782,7976,47477,5779,47312,3378,47312l,47562,,33729r559,-56c2642,33673,4839,33799,7137,34066v2299,267,4750,699,7366,1334l14503,32263v,-2210,-254,-4293,-787,-6274c13195,24008,12281,22242,10986,20731,9665,19220,7950,18039,5804,17201l,16297,,xe" fillcolor="#181717" stroked="f">
                    <v:stroke joinstyle="miter"/>
                    <v:formulas/>
                    <v:path arrowok="t" o:extrusionok="f" o:connecttype="custom" textboxrect="0,0,32855,85716"/>
                    <v:textbox inset="2.53958mm,2.53958mm,2.53958mm,2.53958mm">
                      <w:txbxContent>
                        <w:p w14:paraId="1B05D86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2" o:spid="_x0000_s1125" style="position:absolute;left:30154;top:2530;width:394;height:863;visibility:visible;mso-wrap-style:square;v-text-anchor:middle" coordsize="39376,86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" adj="-11796480,,5400" path="m39370,r6,1l39376,16475r-6,-3c33096,16472,28207,18860,24702,23609v-3506,4763,-5245,11214,-5245,19381c19457,51245,21196,57785,24702,62586v3505,4813,8394,7213,14668,7213l39376,69796r,16474l39370,86271v-5855,,-11189,-1041,-16002,-3137c18555,81051,14427,78118,10973,74359,7531,70587,4839,66040,2896,60706,965,55385,,49467,,42990,,36500,965,30607,2896,25337,4839,20066,7557,15545,11049,11773,14554,8014,18720,5105,23520,3061,28334,1029,33617,,39370,xe" fillcolor="#181717" stroked="f">
                    <v:stroke joinstyle="miter"/>
                    <v:formulas/>
                    <v:path arrowok="t" o:extrusionok="f" o:connecttype="custom" textboxrect="0,0,39376,86271"/>
                    <v:textbox inset="2.53958mm,2.53958mm,2.53958mm,2.53958mm">
                      <w:txbxContent>
                        <w:p w14:paraId="6C1EA25C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3" o:spid="_x0000_s1126" style="position:absolute;left:29436;top:2530;width:602;height:862;visibility:visible;mso-wrap-style:square;v-text-anchor:middle" coordsize="60236,86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" adj="-11796480,,5400" path="m32626,v4814,,9398,457,13805,1334c50825,2235,54115,3086,56312,3924l52870,19304v-2095,-940,-4775,-1803,-8014,-2591c41618,15926,37846,15545,33566,15545v-3873,,-6998,648,-9410,1956c21755,18809,20549,20815,20549,23533v,1359,241,2553,711,3607c21730,28181,22530,29159,23686,30036v1155,901,2666,1778,4546,2667c30112,33604,32423,34506,35128,35458v4496,1664,8319,3328,11456,4941c49721,42024,52311,43853,54356,45898v2032,2019,3518,4356,4458,6972c59754,55486,60236,58623,60236,62268v,7849,-2908,13780,-8712,17818c45733,84112,37440,86119,26657,86119v-7201,,-13005,-597,-17399,-1816c4864,83109,1778,82144,,81420l3289,65570v2832,1156,6198,2248,10122,3302c17336,69914,21806,70434,26822,70434v5017,,8674,-609,10973,-1803c40107,67424,41250,65354,41250,62433v,-2718,-1219,-4978,-3696,-6743c35103,53912,31052,51981,25413,49886,21958,48628,18796,47295,15926,45898,13043,44475,10566,42824,8471,40945,6375,39065,4737,36792,3531,34125,2324,31458,1727,28181,1727,24321v,-7532,2769,-13462,8306,-17806c15583,2184,23114,,32626,xe" fillcolor="#181717" stroked="f">
                    <v:stroke joinstyle="miter"/>
                    <v:formulas/>
                    <v:path arrowok="t" o:extrusionok="f" o:connecttype="custom" textboxrect="0,0,60236,86119"/>
                    <v:textbox inset="2.53958mm,2.53958mm,2.53958mm,2.53958mm">
                      <w:txbxContent>
                        <w:p w14:paraId="49E7AAB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4" o:spid="_x0000_s1127" style="position:absolute;left:32243;top:2868;width:334;height:520;visibility:visible;mso-wrap-style:square;v-text-anchor:middle" coordsize="33471,52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" adj="-11796480,,5400" path="m33471,r,13832l30493,14052v-2134,318,-4064,902,-5805,1740c22974,16617,21577,17799,20536,19310v-1042,1524,-1575,3429,-1575,5715c18961,29533,20383,32632,23216,34372r10255,2322l33471,51987r-388,25c28168,52012,23673,51542,19596,50603,15519,49663,12040,48139,9169,46056,6299,43973,4051,41243,2425,37890,813,34550,,30422,,25508,,20809,914,16833,2743,13582,4572,10344,7048,7702,10185,5670,13322,3625,16967,2165,21082,1263l33471,xe" fillcolor="#181717" stroked="f">
                    <v:stroke joinstyle="miter"/>
                    <v:formulas/>
                    <v:path arrowok="t" o:extrusionok="f" o:connecttype="custom" textboxrect="0,0,33471,52012"/>
                    <v:textbox inset="2.53958mm,2.53958mm,2.53958mm,2.53958mm">
                      <w:txbxContent>
                        <w:p w14:paraId="48C13909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5" o:spid="_x0000_s1128" style="position:absolute;left:31005;top:2551;width:1178;height:820;visibility:visible;mso-wrap-style:square;v-text-anchor:middle" coordsize="117792,82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" adj="-11796480,,5400" path="m,l20079,v952,4394,2044,9131,3302,14199c24651,19266,25959,24447,27331,29731v1371,5270,2781,10426,4254,15443c33058,50203,34531,54788,35992,58979v1587,-4814,3111,-9779,4635,-14897c42164,38951,43586,33833,44945,28702v1372,-5118,2654,-10109,3861,-14973c50012,8865,51092,4293,52032,l66611,v940,4293,1982,8865,3150,13729c70904,18593,72123,23584,73419,28702v1308,5131,2730,10249,4229,15380c79159,49200,80696,54165,82271,58979v1358,-4191,2781,-8776,4242,-13805c87986,40157,89446,35001,90856,29731v1409,-5284,2756,-10465,4013,-15532c96126,9131,97244,4394,98184,r19608,c115595,8052,113335,15951,111036,23685v-2298,7735,-4610,15114,-6909,22111c101816,52807,99504,59385,97218,65570v-2311,6172,-4559,11646,-6768,16472l75031,82042c72314,74295,69520,66065,66649,57328,63779,48603,61138,39637,58738,30429v-2401,9208,-4979,18174,-7760,26899c48209,66065,45479,74295,42761,82042r-15596,c25083,77216,22885,71742,20574,65570,18275,59385,15964,52807,13665,45796,11366,38799,9042,31420,6756,23685,4445,15951,2184,8052,,xe" fillcolor="#181717" stroked="f">
                    <v:stroke joinstyle="miter"/>
                    <v:formulas/>
                    <v:path arrowok="t" o:extrusionok="f" o:connecttype="custom" textboxrect="0,0,117792,82042"/>
                    <v:textbox inset="2.53958mm,2.53958mm,2.53958mm,2.53958mm">
                      <w:txbxContent>
                        <w:p w14:paraId="577C988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6" o:spid="_x0000_s1129" style="position:absolute;left:30548;top:2530;width:393;height:863;visibility:visible;mso-wrap-style:square;v-text-anchor:middle" coordsize="39364,86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" adj="-11796480,,5400" path="m,l15919,3060v4864,2044,9018,4952,12472,8712c31832,15544,34525,20065,36455,25335v1944,5271,2909,11164,2909,17653c39364,49465,38424,55383,36544,60705v-1892,5334,-4559,9880,-8013,13652c25089,78117,20936,81050,16072,83133l,86269,,69795,14662,62584v3505,-4800,5258,-11341,5258,-19596c19920,34822,18167,28371,14662,23608l,16474,,xe" fillcolor="#181717" stroked="f">
                    <v:stroke joinstyle="miter"/>
                    <v:formulas/>
                    <v:path arrowok="t" o:extrusionok="f" o:connecttype="custom" textboxrect="0,0,39364,86269"/>
                    <v:textbox inset="2.53958mm,2.53958mm,2.53958mm,2.53958mm">
                      <w:txbxContent>
                        <w:p w14:paraId="65EDF046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7" o:spid="_x0000_s1130" style="position:absolute;left:32321;top:2530;width:256;height:192;visibility:visible;mso-wrap-style:square;v-text-anchor:middle" coordsize="25635,19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" adj="-11796480,,5400" path="m25247,r388,58l25635,16354r-2267,-352c18974,16002,14948,16332,11290,16955v-3658,622,-6629,1358,-8941,2184l,3772c2400,2946,5918,2096,10502,1257,15100,432,20027,,25247,xe" fillcolor="#181717" stroked="f">
                    <v:stroke joinstyle="miter"/>
                    <v:formulas/>
                    <v:path arrowok="t" o:extrusionok="f" o:connecttype="custom" textboxrect="0,0,25635,19139"/>
                    <v:textbox inset="2.53958mm,2.53958mm,2.53958mm,2.53958mm">
                      <w:txbxContent>
                        <w:p w14:paraId="2F1ACA19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8" o:spid="_x0000_s1131" style="position:absolute;left:33115;top:2534;width:685;height:837;visibility:visible;mso-wrap-style:square;v-text-anchor:middle" coordsize="68542,83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" adj="-11796480,,5400" path="m33718,v6693,,12282,914,16777,2743c54991,4585,58572,7150,61240,10427v2667,3302,4546,7277,5651,11925c67983,27013,68542,32106,68542,37643r,46126l49556,83769r,-43142c49556,36233,49276,32499,48692,29413v-584,-3086,-1512,-5588,-2820,-7518c44564,19952,42787,18542,40539,17653v-2248,-889,-5004,-1334,-8243,-1334c29896,16319,27381,16472,24778,16777v-2617,330,-4559,597,-5804,787l18974,83769,,83769,,4394c3658,3353,8420,2350,14262,1422,20117,470,26594,,33718,xe" fillcolor="#181717" stroked="f">
                    <v:stroke joinstyle="miter"/>
                    <v:formulas/>
                    <v:path arrowok="t" o:extrusionok="f" o:connecttype="custom" textboxrect="0,0,68542,83769"/>
                    <v:textbox inset="2.53958mm,2.53958mm,2.53958mm,2.53958mm">
                      <w:txbxContent>
                        <w:p w14:paraId="5C7CA93D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09" o:spid="_x0000_s1132" style="position:absolute;left:33965;top:2532;width:374;height:851;visibility:visible;mso-wrap-style:square;v-text-anchor:middle" coordsize="37408,85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" adj="-11796480,,5400" path="m37408,r,15896l30582,17363v-2197,1092,-4051,2527,-5563,4305c23508,23446,22327,25491,21489,27790v-839,2299,-1410,4648,-1727,7061l37408,34851r,13957l19609,48808v521,6579,2845,11672,6972,15291l37408,67361r,17804l23368,82768c18047,80622,13640,77650,10198,73827,6744,70017,4178,65509,2515,60340,826,55158,,49494,,43309,,36108,1067,29771,3213,24335,5347,18900,8204,14391,11761,10772,15317,7165,19393,4447,23990,2618l37408,xe" fillcolor="#181717" stroked="f">
                    <v:stroke joinstyle="miter"/>
                    <v:formulas/>
                    <v:path arrowok="t" o:extrusionok="f" o:connecttype="custom" textboxrect="0,0,37408,85165"/>
                    <v:textbox inset="2.53958mm,2.53958mm,2.53958mm,2.53958mm">
                      <w:txbxContent>
                        <w:p w14:paraId="73D103C1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0" o:spid="_x0000_s1133" style="position:absolute;left:32577;top:2531;width:329;height:857;visibility:visible;mso-wrap-style:square;v-text-anchor:middle" coordsize="32874,85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" adj="-11796480,,5400" path="m,l15462,2304v4280,1563,7709,3772,10274,6579c28289,11715,30131,15144,31223,19157v1092,4039,1651,8446,1651,13259l32874,82137v-2934,635,-7353,1397,-13259,2273l,85718,,70425r1188,269c7042,70694,11487,70376,14510,69741r,-21005c13481,48418,11957,48101,9963,47783,7982,47478,5797,47313,3384,47313l,47563,,33731r565,-58c2660,33673,4845,33800,7156,34067v2286,267,4750,699,7354,1334l14510,32264v,-2210,-267,-4293,-775,-6274c13214,24009,12300,22243,10992,20732,9684,19221,7956,18040,5823,17202l,16297,,xe" fillcolor="#181717" stroked="f">
                    <v:stroke joinstyle="miter"/>
                    <v:formulas/>
                    <v:path arrowok="t" o:extrusionok="f" o:connecttype="custom" textboxrect="0,0,32874,85718"/>
                    <v:textbox inset="2.53958mm,2.53958mm,2.53958mm,2.53958mm">
                      <w:txbxContent>
                        <w:p w14:paraId="2D241262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1" o:spid="_x0000_s1134" style="position:absolute;left:34339;top:3188;width:313;height:204;visibility:visible;mso-wrap-style:square;v-text-anchor:middle" coordsize="31286,20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" adj="-11796480,,5400" path="m28772,r2514,15532c30245,16053,28797,16612,26969,17183v-1817,572,-3912,1092,-6262,1562c18358,19215,15818,19609,13100,19914v-2730,330,-5499,482,-8319,482l,19580,,1776,7131,3924v4610,,8814,-419,12624,-1257c23577,1841,26587,940,28772,xe" fillcolor="#181717" stroked="f">
                    <v:stroke joinstyle="miter"/>
                    <v:formulas/>
                    <v:path arrowok="t" o:extrusionok="f" o:connecttype="custom" textboxrect="0,0,31286,20396"/>
                    <v:textbox inset="2.53958mm,2.53958mm,2.53958mm,2.53958mm">
                      <w:txbxContent>
                        <w:p w14:paraId="0730F458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2" o:spid="_x0000_s1135" style="position:absolute;left:35282;top:2534;width:367;height:1128;visibility:visible;mso-wrap-style:square;v-text-anchor:middle" coordsize="36697,112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" adj="-11796480,,5400" path="m32157,r4540,779l36697,18778,30264,16319v-1778,,-3632,77,-5575,242c22759,16713,20854,17043,18974,17564r,46901c20650,65621,22873,66700,25641,67678v2756,991,5728,1499,8865,1499l36697,68154r,17205l26975,84074v-3238,-940,-5905,-1994,-8001,-3137l18974,112789,,112789,,4394c3861,3353,8624,2350,14275,1422,19914,470,25870,,32157,xe" fillcolor="#181717" stroked="f">
                    <v:stroke joinstyle="miter"/>
                    <v:formulas/>
                    <v:path arrowok="t" o:extrusionok="f" o:connecttype="custom" textboxrect="0,0,36697,112789"/>
                    <v:textbox inset="2.53958mm,2.53958mm,2.53958mm,2.53958mm">
                      <w:txbxContent>
                        <w:p w14:paraId="2112CEDB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3" o:spid="_x0000_s1136" style="position:absolute;left:34339;top:2530;width:366;height:490;visibility:visible;mso-wrap-style:square;v-text-anchor:middle" coordsize="36620,48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" adj="-11796480,,5400" path="m705,c12008,,20809,3518,27134,10516v6324,7010,9486,17462,9486,31369c36620,42939,36595,44107,36544,45415v-63,1308,-140,2477,-228,3531l,48946,,34989r17647,c17647,32372,17278,29896,16542,27534v-724,-2350,-1804,-4395,-3214,-6109c11919,19685,10192,18339,8160,17336,6115,16358,3689,15850,857,15850l,16034,,137,705,xe" fillcolor="#181717" stroked="f">
                    <v:stroke joinstyle="miter"/>
                    <v:formulas/>
                    <v:path arrowok="t" o:extrusionok="f" o:connecttype="custom" textboxrect="0,0,36620,48946"/>
                    <v:textbox inset="2.53958mm,2.53958mm,2.53958mm,2.53958mm">
                      <w:txbxContent>
                        <w:p w14:paraId="49EFA5C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4" o:spid="_x0000_s1137" style="position:absolute;left:36773;top:2551;width:652;height:820;visibility:visible;mso-wrap-style:square;v-text-anchor:middle" coordsize="65253,82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" adj="-11796480,,5400" path="m2045,l64300,r,13335c62218,15532,59461,18618,56071,22593v-3404,3975,-7036,8395,-10897,13246c41301,40703,37402,45771,33477,51054,29566,56337,26035,61379,22898,66192r42355,l65253,82042,,82042,,70269c2299,66091,5182,61544,8624,56629v3454,-4927,6997,-9855,10667,-14821c22949,36830,26581,32106,30201,27610v3607,-4496,6820,-8420,9639,-11773l2045,15837,2045,xe" fillcolor="#181717" stroked="f">
                    <v:stroke joinstyle="miter"/>
                    <v:formulas/>
                    <v:path arrowok="t" o:extrusionok="f" o:connecttype="custom" textboxrect="0,0,65253,82042"/>
                    <v:textbox inset="2.53958mm,2.53958mm,2.53958mm,2.53958mm">
                      <w:txbxContent>
                        <w:p w14:paraId="5427EA68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5" o:spid="_x0000_s1138" style="position:absolute;left:35649;top:2541;width:372;height:847;visibility:visible;mso-wrap-style:square;v-text-anchor:middle" coordsize="37166,84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" adj="-11796480,,5400" path="m,l12859,2206v5118,1994,9499,4838,13093,8559c29559,14474,32328,18970,34271,24240v1930,5271,2895,11214,2895,17806c37166,48319,36366,54072,34741,59292v-1626,5233,-3950,9728,-6985,13500c24733,76551,20936,79472,16389,81568,11843,83664,6686,84705,946,84705l,84580,,67375,12935,61337v3188,-4712,4788,-11024,4788,-18987c17723,33892,15818,27301,12008,22589l,17999,,xe" fillcolor="#181717" stroked="f">
                    <v:stroke joinstyle="miter"/>
                    <v:formulas/>
                    <v:path arrowok="t" o:extrusionok="f" o:connecttype="custom" textboxrect="0,0,37166,84705"/>
                    <v:textbox inset="2.53958mm,2.53958mm,2.53958mm,2.53958mm">
                      <w:txbxContent>
                        <w:p w14:paraId="4FD79DBE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6" o:spid="_x0000_s1139" style="position:absolute;left:36193;top:2534;width:501;height:837;visibility:visible;mso-wrap-style:square;v-text-anchor:middle" coordsize="50038,837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" adj="-11796480,,5400" path="m31991,v1257,,2718,89,4394,229c38062,394,39725,610,41415,864v1663,266,3289,584,4851,939c47841,2172,49098,2515,50038,2819l46736,18821v-1562,-520,-3734,-1066,-6515,-1638c37465,16612,34239,16319,30594,16319v-2095,,-4330,204,-6667,623c21577,17374,19926,17729,18986,18047r,65722l,83769,,5651c3670,4293,8230,3010,13729,1803,19215,610,25311,,31991,xe" fillcolor="#181717" stroked="f">
                    <v:stroke joinstyle="miter"/>
                    <v:formulas/>
                    <v:path arrowok="t" o:extrusionok="f" o:connecttype="custom" textboxrect="0,0,50038,83769"/>
                    <v:textbox inset="2.53958mm,2.53958mm,2.53958mm,2.53958mm">
                      <w:txbxContent>
                        <w:p w14:paraId="1C6ACC27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7" o:spid="_x0000_s1140" style="position:absolute;left:37525;top:2532;width:374;height:851;visibility:visible;mso-wrap-style:square;v-text-anchor:middle" coordsize="37408,85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" adj="-11796480,,5400" path="m37408,r,15896l30581,17363v-2184,1092,-4051,2527,-5562,4305c23495,23446,22314,25491,21488,27790v-838,2298,-1409,4648,-1727,7061l37408,34851r,13957l19608,48808v521,6579,2845,11671,6986,15291l37408,67357r,17807l23380,82768c18034,80622,13639,77650,10185,73827,6743,70017,4178,65509,2502,60340,838,55158,,49494,,43309,,36108,1079,29771,3213,24335,5359,18900,8204,14391,11760,10772,15316,7165,19393,4447,24003,2618l37408,xe" fillcolor="#181717" stroked="f">
                    <v:stroke joinstyle="miter"/>
                    <v:formulas/>
                    <v:path arrowok="t" o:extrusionok="f" o:connecttype="custom" textboxrect="0,0,37408,85164"/>
                    <v:textbox inset="2.53958mm,2.53958mm,2.53958mm,2.53958mm">
                      <w:txbxContent>
                        <w:p w14:paraId="0DA9BA3D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8" o:spid="_x0000_s1141" style="position:absolute;left:37899;top:3188;width:313;height:204;visibility:visible;mso-wrap-style:square;v-text-anchor:middle" coordsize="31286,20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" adj="-11796480,,5400" path="m28784,r2502,15532c30232,16053,28810,16612,26981,17183v-1841,572,-3924,1092,-6287,1562c18345,19215,15818,19609,13087,19914v-2717,330,-5486,482,-8306,482l,19579,,1772,7144,3924v4584,,8801,-419,12623,-1257c23578,1841,26588,940,28784,xe" fillcolor="#181717" stroked="f">
                    <v:stroke joinstyle="miter"/>
                    <v:formulas/>
                    <v:path arrowok="t" o:extrusionok="f" o:connecttype="custom" textboxrect="0,0,31286,20396"/>
                    <v:textbox inset="2.53958mm,2.53958mm,2.53958mm,2.53958mm">
                      <w:txbxContent>
                        <w:p w14:paraId="7E8DA424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19" o:spid="_x0000_s1142" style="position:absolute;left:38361;top:2551;width:652;height:820;visibility:visible;mso-wrap-style:square;v-text-anchor:middle" coordsize="65240,82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" adj="-11796480,,5400" path="m2032,l64300,r,13335c62205,15532,59449,18618,56071,22593v-3404,3975,-7036,8395,-10910,13246c41288,40703,37402,45771,33477,51054,29553,56337,26022,61379,22898,66192r42342,l65240,82029,,82042,,70269c2299,66091,5169,61544,8624,56629v3454,-4927,6997,-9855,10655,-14821c22949,36830,26581,32106,30175,27610v3620,-4496,6846,-8420,9652,-11773l2032,15837,2032,xe" fillcolor="#181717" stroked="f">
                    <v:stroke joinstyle="miter"/>
                    <v:formulas/>
                    <v:path arrowok="t" o:extrusionok="f" o:connecttype="custom" textboxrect="0,0,65240,82042"/>
                    <v:textbox inset="2.53958mm,2.53958mm,2.53958mm,2.53958mm">
                      <w:txbxContent>
                        <w:p w14:paraId="78390373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20" o:spid="_x0000_s1143" style="position:absolute;left:37899;top:2530;width:366;height:490;visibility:visible;mso-wrap-style:square;v-text-anchor:middle" coordsize="36608,48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" adj="-11796480,,5400" path="m705,c11995,,20809,3518,27133,10516v6312,7010,9475,17462,9475,31369c36608,42939,36582,44107,36544,45415v-51,1308,-127,2477,-241,3531l,48946,,34989r17647,c17647,32372,17278,29896,16554,27534v-736,-2350,-1803,-4395,-3225,-6109c11919,19685,10192,18339,8147,17336,6115,16358,3677,15850,857,15850l,16034,,138,705,xe" fillcolor="#181717" stroked="f">
                    <v:stroke joinstyle="miter"/>
                    <v:formulas/>
                    <v:path arrowok="t" o:extrusionok="f" o:connecttype="custom" textboxrect="0,0,36608,48946"/>
                    <v:textbox inset="2.53958mm,2.53958mm,2.53958mm,2.53958mm">
                      <w:txbxContent>
                        <w:p w14:paraId="2AE75923" w14:textId="77777777" w:rsidR="00373171" w:rsidRDefault="00373171" w:rsidP="00373171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121" o:spid="_x0000_s1144" style="position:absolute;left:40369;top:1112;width:4066;height:5422;visibility:visible;mso-wrap-style:square;v-text-anchor:middle" coordsize="406648,5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" path="m,l406648,r,21692l21692,21692r,498818l406648,520510r,21678l,542188,,xe" fillcolor="#181717" stroked="f">
                    <v:path arrowok="t" o:extrusionok="f" o:connecttype="custom" o:connectlocs="0,0;406648,0;406648,21692;21692,21692;21692,520510;406648,520510;406648,542188;0,542188;0,0" o:connectangles="0,0,0,0,0,0,0,0,0"/>
                  </v:shape>
                  <v:shape id="Dowolny kształt 122" o:spid="_x0000_s1145" style="position:absolute;left:44435;top:1112;width:4067;height:5422;visibility:visible;mso-wrap-style:square;v-text-anchor:middle" coordsize="406635,54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" path="m,l406635,r,542188l,542188,,520510r384956,l384956,21692,,21692,,xe" fillcolor="#181717" stroked="f">
                    <v:path arrowok="t" o:extrusionok="f" o:connecttype="custom" o:connectlocs="0,0;406635,0;406635,542188;0,542188;0,520510;384956,520510;384956,21692;0,21692;0,0" o:connectangles="0,0,0,0,0,0,0,0,0"/>
                  </v:shape>
                  <v:shape id="Dowolny kształt 123" o:spid="_x0000_s1146" style="position:absolute;left:44154;top:1758;width:562;height:535;visibility:visible;mso-wrap-style:square;v-text-anchor:middle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" path="m28105,r6642,20422l56211,20422,38837,33045r6642,20422l28105,40831,10744,53467,17374,33045,,20422r21463,l28105,xe" fillcolor="#181717" stroked="f">
                    <v:path arrowok="t" o:extrusionok="f" o:connecttype="custom" o:connectlocs="28105,0;34747,20422;56211,20422;38837,33045;45479,53467;28105,40831;10744,53467;17374,33045;0,20422;21463,20422;28105,0" o:connectangles="0,0,0,0,0,0,0,0,0,0,0"/>
                  </v:shape>
                  <v:shape id="Dowolny kształt 124" o:spid="_x0000_s1147" style="position:absolute;left:44154;top:5335;width:562;height:535;visibility:visible;mso-wrap-style:square;v-text-anchor:middle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" path="m28105,r6642,20422l56211,20422,38837,33033r6642,20421l28105,40831,10744,53454,17374,33033,,20422r21463,l28105,xe" fillcolor="#181717" stroked="f">
                    <v:path arrowok="t" o:extrusionok="f" o:connecttype="custom" o:connectlocs="28105,0;34747,20422;56211,20422;38837,33033;45479,53454;28105,40831;10744,53454;17374,33033;0,20422;21463,20422;28105,0" o:connectangles="0,0,0,0,0,0,0,0,0,0,0"/>
                  </v:shape>
                  <v:shape id="Dowolny kształt 125" o:spid="_x0000_s1148" style="position:absolute;left:42379;top:3538;width:562;height:535;visibility:visible;mso-wrap-style:square;v-text-anchor:middle" coordsize="56198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" path="m28105,r6630,20422l56198,20422,38824,33045r6642,20422l28105,40831,10732,53467,17374,33045,,20422r21463,l28105,xe" fillcolor="#181717" stroked="f">
                    <v:path arrowok="t" o:extrusionok="f" o:connecttype="custom" o:connectlocs="28105,0;34735,20422;56198,20422;38824,33045;45466,53467;28105,40831;10732,53467;17374,33045;0,20422;21463,20422;28105,0" o:connectangles="0,0,0,0,0,0,0,0,0,0,0"/>
                  </v:shape>
                  <v:shape id="Dowolny kształt 126" o:spid="_x0000_s1149" style="position:absolute;left:45929;top:3538;width:562;height:535;visibility:visible;mso-wrap-style:square;v-text-anchor:middle" coordsize="56198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" path="m28105,r6630,20422l56198,20422,38824,33045r6642,20422l28105,40831,10732,53467,17374,33045,,20422r21463,l28105,xe" fillcolor="#181717" stroked="f">
                    <v:path arrowok="t" o:extrusionok="f" o:connecttype="custom" o:connectlocs="28105,0;34735,20422;56198,20422;38824,33045;45466,53467;28105,40831;10732,53467;17374,33045;0,20422;21463,20422;28105,0" o:connectangles="0,0,0,0,0,0,0,0,0,0,0"/>
                  </v:shape>
                  <v:shape id="Dowolny kształt 127" o:spid="_x0000_s1150" style="position:absolute;left:45038;top:2004;width:562;height:534;visibility:visible;mso-wrap-style:square;v-text-anchor:middle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" path="m28105,r6642,20422l56211,20422,38837,33045r6642,20422l28105,40831,10744,53467,17374,33045,,20422r21463,l28105,xe" fillcolor="#181717" stroked="f">
                    <v:path arrowok="t" o:extrusionok="f" o:connecttype="custom" o:connectlocs="28105,0;34747,20422;56211,20422;38837,33045;45479,53467;28105,40831;10744,53467;17374,33045;0,20422;21463,20422;28105,0" o:connectangles="0,0,0,0,0,0,0,0,0,0,0"/>
                  </v:shape>
                  <v:shape id="Dowolny kształt 128" o:spid="_x0000_s1151" style="position:absolute;left:43270;top:2004;width:563;height:534;visibility:visible;mso-wrap-style:square;v-text-anchor:middle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" path="m28105,r6642,20422l56211,20422,38837,33045r6642,20422l28105,40831,10744,53467,17374,33045,,20422r21463,l28105,xe" fillcolor="#181717" stroked="f">
                    <v:path arrowok="t" o:extrusionok="f" o:connecttype="custom" o:connectlocs="28105,0;34747,20422;56211,20422;38837,33045;45479,53467;28105,40831;10744,53467;17374,33045;0,20422;21463,20422;28105,0" o:connectangles="0,0,0,0,0,0,0,0,0,0,0"/>
                  </v:shape>
                  <v:shape id="Dowolny kształt 129" o:spid="_x0000_s1152" style="position:absolute;left:45038;top:5074;width:562;height:535;visibility:visible;mso-wrap-style:square;v-text-anchor:middle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" path="m28105,r6642,20422l56211,20422,38837,33033r6642,20421l28105,40831,10744,53454,17374,33033,,20422r21463,l28105,xe" fillcolor="#181717" stroked="f">
                    <v:path arrowok="t" o:extrusionok="f" o:connecttype="custom" o:connectlocs="28105,0;34747,20422;56211,20422;38837,33033;45479,53454;28105,40831;10744,53454;17374,33033;0,20422;21463,20422;28105,0" o:connectangles="0,0,0,0,0,0,0,0,0,0,0"/>
                  </v:shape>
                  <v:shape id="Dowolny kształt 130" o:spid="_x0000_s1153" style="position:absolute;left:43270;top:5074;width:563;height:535;visibility:visible;mso-wrap-style:square;v-text-anchor:middle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" path="m28105,r6642,20422l56211,20422,38837,33033r6642,20421l28105,40831,10744,53454,17374,33033,,20422r21463,l28105,xe" fillcolor="#181717" stroked="f">
                    <v:path arrowok="t" o:extrusionok="f" o:connecttype="custom" o:connectlocs="28105,0;34747,20422;56211,20422;38837,33033;45479,53454;28105,40831;10744,53454;17374,33033;0,20422;21463,20422;28105,0" o:connectangles="0,0,0,0,0,0,0,0,0,0,0"/>
                  </v:shape>
                  <v:shape id="Dowolny kształt 131" o:spid="_x0000_s1154" style="position:absolute;left:45689;top:2645;width:562;height:535;visibility:visible;mso-wrap-style:square;v-text-anchor:middle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" path="m28105,r6642,20422l56211,20422,38837,33033r6642,20421l28105,40831,10744,53454,17374,33033,,20422r21463,l28105,xe" fillcolor="#181717" stroked="f">
                    <v:path arrowok="t" o:extrusionok="f" o:connecttype="custom" o:connectlocs="28105,0;34747,20422;56211,20422;38837,33033;45479,53454;28105,40831;10744,53454;17374,33033;0,20422;21463,20422;28105,0" o:connectangles="0,0,0,0,0,0,0,0,0,0,0"/>
                  </v:shape>
                  <v:shape id="Dowolny kształt 132" o:spid="_x0000_s1155" style="position:absolute;left:42620;top:2645;width:562;height:535;visibility:visible;mso-wrap-style:square;v-text-anchor:middle" coordsize="56211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" path="m28105,r6642,20422l56211,20422,38837,33033r6642,20421l28105,40831,10744,53454,17374,33033,,20422r21463,l28105,xe" fillcolor="#181717" stroked="f">
                    <v:path arrowok="t" o:extrusionok="f" o:connecttype="custom" o:connectlocs="28105,0;34747,20422;56211,20422;38837,33033;45479,53454;28105,40831;10744,53454;17374,33033;0,20422;21463,20422;28105,0" o:connectangles="0,0,0,0,0,0,0,0,0,0,0"/>
                  </v:shape>
                  <v:shape id="Dowolny kształt 133" o:spid="_x0000_s1156" style="position:absolute;left:45689;top:4422;width:562;height:535;visibility:visible;mso-wrap-style:square;v-text-anchor:middle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" path="m28105,r6642,20434l56211,20434,38837,33045r6642,20422l28105,40843,10744,53467,17374,33045,,20434r21463,l28105,xe" fillcolor="#181717" stroked="f">
                    <v:path arrowok="t" o:extrusionok="f" o:connecttype="custom" o:connectlocs="28105,0;34747,20434;56211,20434;38837,33045;45479,53467;28105,40843;10744,53467;17374,33045;0,20434;21463,20434;28105,0" o:connectangles="0,0,0,0,0,0,0,0,0,0,0"/>
                  </v:shape>
                  <v:shape id="Dowolny kształt 134" o:spid="_x0000_s1157" style="position:absolute;left:42620;top:4422;width:562;height:535;visibility:visible;mso-wrap-style:square;v-text-anchor:middle" coordsize="56211,5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" path="m28105,r6642,20434l56211,20434,38837,33045r6642,20422l28105,40843,10744,53467,17374,33045,,20434r21463,l28105,xe" fillcolor="#181717" stroked="f">
                    <v:path arrowok="t" o:extrusionok="f" o:connecttype="custom" o:connectlocs="28105,0;34747,20434;56211,20434;38837,33045;45479,53467;28105,40843;10744,53467;17374,33045;0,20434;21463,20434;28105,0" o:connectangles="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33" o:spid="_x0000_s1158" type="#_x0000_t75" style="position:absolute;left:59284;top:1072;width:15393;height:54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">
                    <v:imagedata r:id="rId2" o:title=""/>
                  </v:shape>
                </v:group>
              </v:group>
              <w10:anchorlock/>
            </v:group>
          </w:pict>
        </mc:Fallback>
      </mc:AlternateContent>
    </w:r>
  </w:p>
  <w:p w14:paraId="0FDC8736" w14:textId="77777777" w:rsidR="00373171" w:rsidRPr="007210DB" w:rsidRDefault="00373171" w:rsidP="0037317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808080"/>
        <w:sz w:val="20"/>
        <w:szCs w:val="20"/>
        <w:lang w:val="pl" w:eastAsia="pl-PL"/>
      </w:rPr>
    </w:pPr>
    <w:r w:rsidRPr="007210DB">
      <w:rPr>
        <w:rFonts w:ascii="Arial" w:eastAsia="Arial" w:hAnsi="Arial" w:cs="Arial"/>
        <w:color w:val="808080"/>
        <w:sz w:val="20"/>
        <w:szCs w:val="20"/>
        <w:lang w:val="pl" w:eastAsia="pl-PL"/>
      </w:rPr>
      <w:t>Projekt „Centrum Usług Środowiskowych Ja-Ty-My dla Powiatu Poddębickiego”</w:t>
    </w:r>
  </w:p>
  <w:p w14:paraId="39FD2D98" w14:textId="2C8DFA19" w:rsidR="0096208A" w:rsidRDefault="00373171" w:rsidP="0037317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808080"/>
        <w:sz w:val="20"/>
        <w:szCs w:val="20"/>
        <w:lang w:val="pl" w:eastAsia="pl-PL"/>
      </w:rPr>
    </w:pPr>
    <w:r w:rsidRPr="007210DB">
      <w:rPr>
        <w:rFonts w:ascii="Arial" w:eastAsia="Arial" w:hAnsi="Arial" w:cs="Arial"/>
        <w:color w:val="808080"/>
        <w:sz w:val="20"/>
        <w:szCs w:val="20"/>
        <w:lang w:val="pl" w:eastAsia="pl-PL"/>
      </w:rPr>
      <w:t>współfinansowany w ramach programu Fundusze Europejskie dla Łódzkiego 2021-2027</w:t>
    </w:r>
  </w:p>
  <w:p w14:paraId="42854C5A" w14:textId="77777777" w:rsidR="00373171" w:rsidRPr="00373171" w:rsidRDefault="00373171" w:rsidP="0037317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808080"/>
        <w:sz w:val="20"/>
        <w:szCs w:val="20"/>
        <w:lang w:val="pl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260A0"/>
    <w:rsid w:val="00032F64"/>
    <w:rsid w:val="0008276B"/>
    <w:rsid w:val="00093370"/>
    <w:rsid w:val="000A0A9B"/>
    <w:rsid w:val="000C7161"/>
    <w:rsid w:val="000E4C43"/>
    <w:rsid w:val="000E523F"/>
    <w:rsid w:val="000E65B0"/>
    <w:rsid w:val="000E6762"/>
    <w:rsid w:val="000F633C"/>
    <w:rsid w:val="000F69BB"/>
    <w:rsid w:val="00115D7B"/>
    <w:rsid w:val="00116889"/>
    <w:rsid w:val="00132693"/>
    <w:rsid w:val="00166A85"/>
    <w:rsid w:val="0019405D"/>
    <w:rsid w:val="001A6357"/>
    <w:rsid w:val="001C3654"/>
    <w:rsid w:val="001D12A6"/>
    <w:rsid w:val="001D23A0"/>
    <w:rsid w:val="001D703F"/>
    <w:rsid w:val="00201C5C"/>
    <w:rsid w:val="002748E6"/>
    <w:rsid w:val="002921C7"/>
    <w:rsid w:val="002A5200"/>
    <w:rsid w:val="002C33F3"/>
    <w:rsid w:val="002E67E0"/>
    <w:rsid w:val="002E6848"/>
    <w:rsid w:val="0034359F"/>
    <w:rsid w:val="00364B9A"/>
    <w:rsid w:val="00373171"/>
    <w:rsid w:val="00391B6F"/>
    <w:rsid w:val="00395A99"/>
    <w:rsid w:val="003A787C"/>
    <w:rsid w:val="003B2A0A"/>
    <w:rsid w:val="003B688C"/>
    <w:rsid w:val="003B6DA1"/>
    <w:rsid w:val="003C240B"/>
    <w:rsid w:val="003F7C5A"/>
    <w:rsid w:val="00413C54"/>
    <w:rsid w:val="004179A6"/>
    <w:rsid w:val="00417D82"/>
    <w:rsid w:val="00423F20"/>
    <w:rsid w:val="0045657E"/>
    <w:rsid w:val="004609D0"/>
    <w:rsid w:val="00476780"/>
    <w:rsid w:val="00482647"/>
    <w:rsid w:val="00491C53"/>
    <w:rsid w:val="0049504F"/>
    <w:rsid w:val="004D574B"/>
    <w:rsid w:val="00501E8E"/>
    <w:rsid w:val="0050430E"/>
    <w:rsid w:val="0053439B"/>
    <w:rsid w:val="005706B2"/>
    <w:rsid w:val="00583AAE"/>
    <w:rsid w:val="005864E6"/>
    <w:rsid w:val="005C6DE7"/>
    <w:rsid w:val="005D439A"/>
    <w:rsid w:val="0060100E"/>
    <w:rsid w:val="00621555"/>
    <w:rsid w:val="006656A3"/>
    <w:rsid w:val="006A057F"/>
    <w:rsid w:val="00700AC7"/>
    <w:rsid w:val="00702701"/>
    <w:rsid w:val="00704772"/>
    <w:rsid w:val="007058CF"/>
    <w:rsid w:val="00714A51"/>
    <w:rsid w:val="0073050A"/>
    <w:rsid w:val="00743500"/>
    <w:rsid w:val="00750490"/>
    <w:rsid w:val="007516B1"/>
    <w:rsid w:val="007608FF"/>
    <w:rsid w:val="007B0F10"/>
    <w:rsid w:val="007B7B50"/>
    <w:rsid w:val="007C1DE8"/>
    <w:rsid w:val="007C552D"/>
    <w:rsid w:val="007D0277"/>
    <w:rsid w:val="00800DF4"/>
    <w:rsid w:val="0081284B"/>
    <w:rsid w:val="00846C07"/>
    <w:rsid w:val="008768A1"/>
    <w:rsid w:val="00886645"/>
    <w:rsid w:val="008917BE"/>
    <w:rsid w:val="008B365E"/>
    <w:rsid w:val="008D625D"/>
    <w:rsid w:val="0090372F"/>
    <w:rsid w:val="00913C6E"/>
    <w:rsid w:val="0093758B"/>
    <w:rsid w:val="00943109"/>
    <w:rsid w:val="0096208A"/>
    <w:rsid w:val="00964CA4"/>
    <w:rsid w:val="009675C7"/>
    <w:rsid w:val="009B2846"/>
    <w:rsid w:val="009B63D6"/>
    <w:rsid w:val="009D79F6"/>
    <w:rsid w:val="00A01B74"/>
    <w:rsid w:val="00A06907"/>
    <w:rsid w:val="00A14F71"/>
    <w:rsid w:val="00A40B61"/>
    <w:rsid w:val="00A44EC2"/>
    <w:rsid w:val="00AD593A"/>
    <w:rsid w:val="00B34D9A"/>
    <w:rsid w:val="00B761BD"/>
    <w:rsid w:val="00BA5129"/>
    <w:rsid w:val="00BB70B6"/>
    <w:rsid w:val="00BC1549"/>
    <w:rsid w:val="00BE6956"/>
    <w:rsid w:val="00C060AB"/>
    <w:rsid w:val="00C37F1B"/>
    <w:rsid w:val="00C5271F"/>
    <w:rsid w:val="00C94C9E"/>
    <w:rsid w:val="00CC59E5"/>
    <w:rsid w:val="00CE2190"/>
    <w:rsid w:val="00CF0EBE"/>
    <w:rsid w:val="00D17113"/>
    <w:rsid w:val="00D24345"/>
    <w:rsid w:val="00D5419F"/>
    <w:rsid w:val="00D72BC3"/>
    <w:rsid w:val="00D74774"/>
    <w:rsid w:val="00D758FE"/>
    <w:rsid w:val="00D77BF5"/>
    <w:rsid w:val="00D86C33"/>
    <w:rsid w:val="00DD31FD"/>
    <w:rsid w:val="00DE33A2"/>
    <w:rsid w:val="00DF1F9F"/>
    <w:rsid w:val="00E018C2"/>
    <w:rsid w:val="00E24BD9"/>
    <w:rsid w:val="00E401F0"/>
    <w:rsid w:val="00E41669"/>
    <w:rsid w:val="00E6602D"/>
    <w:rsid w:val="00E661D0"/>
    <w:rsid w:val="00E8147D"/>
    <w:rsid w:val="00E819B2"/>
    <w:rsid w:val="00E863A5"/>
    <w:rsid w:val="00E92306"/>
    <w:rsid w:val="00EB24A0"/>
    <w:rsid w:val="00EC5C9F"/>
    <w:rsid w:val="00F26C1B"/>
    <w:rsid w:val="00F514F7"/>
    <w:rsid w:val="00F56ED0"/>
    <w:rsid w:val="00F60CE7"/>
    <w:rsid w:val="00F75E2B"/>
    <w:rsid w:val="00F92AF8"/>
    <w:rsid w:val="00FC7FDB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9DFC3"/>
  <w15:docId w15:val="{EFA2C057-FFEC-4454-B5A1-55AC7B51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4187-56B4-4321-95FB-838E48A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Jolanta Wójcik</cp:lastModifiedBy>
  <cp:revision>21</cp:revision>
  <cp:lastPrinted>2017-06-27T09:35:00Z</cp:lastPrinted>
  <dcterms:created xsi:type="dcterms:W3CDTF">2021-12-16T11:54:00Z</dcterms:created>
  <dcterms:modified xsi:type="dcterms:W3CDTF">2024-08-22T10:19:00Z</dcterms:modified>
</cp:coreProperties>
</file>